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55C" w:rsidRPr="0044134A" w:rsidRDefault="00E4655C" w:rsidP="00E4655C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4134A">
        <w:rPr>
          <w:rFonts w:ascii="Times New Roman" w:hAnsi="Times New Roman" w:cs="Times New Roman"/>
          <w:sz w:val="28"/>
          <w:szCs w:val="28"/>
        </w:rPr>
        <w:t>Утвержден</w:t>
      </w:r>
    </w:p>
    <w:p w:rsidR="00E4655C" w:rsidRPr="0044134A" w:rsidRDefault="00E4655C" w:rsidP="00E4655C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4134A">
        <w:rPr>
          <w:rFonts w:ascii="Times New Roman" w:hAnsi="Times New Roman" w:cs="Times New Roman"/>
          <w:sz w:val="28"/>
          <w:szCs w:val="28"/>
        </w:rPr>
        <w:t>приказом Министерства юстиции</w:t>
      </w:r>
    </w:p>
    <w:p w:rsidR="00E4655C" w:rsidRPr="0044134A" w:rsidRDefault="00E4655C" w:rsidP="00E4655C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4134A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:rsidR="00E4655C" w:rsidRPr="0044134A" w:rsidRDefault="00E4655C" w:rsidP="00E4655C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4  июня 2023 г. №  118-ОД</w:t>
      </w:r>
    </w:p>
    <w:p w:rsidR="00E4655C" w:rsidRDefault="00E4655C" w:rsidP="006C41FB">
      <w:pPr>
        <w:shd w:val="clear" w:color="auto" w:fill="FFFFFF"/>
        <w:spacing w:after="0" w:line="240" w:lineRule="auto"/>
        <w:ind w:right="52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41FB" w:rsidRPr="006C41FB" w:rsidRDefault="006C41FB" w:rsidP="006C41FB">
      <w:pPr>
        <w:shd w:val="clear" w:color="auto" w:fill="FFFFFF"/>
        <w:spacing w:after="0" w:line="240" w:lineRule="auto"/>
        <w:ind w:right="5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4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6C41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ТНЫЕ ДАННЫЕ, ВНОСИМЫЕ В ЕДИНЫЙ РЕЕСТР АДМИНИСТРАТИВНО-ТЕРРИТОРИАЛЬНЫХ ЕДИНИЦ РЕСПУБЛИКИ ДАГЕСТАН</w:t>
      </w:r>
    </w:p>
    <w:p w:rsidR="006C41FB" w:rsidRPr="006C41FB" w:rsidRDefault="006C41FB" w:rsidP="006C4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41FB" w:rsidRPr="006C41FB" w:rsidRDefault="006C41FB" w:rsidP="006C41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5247" w:type="dxa"/>
        <w:jc w:val="center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6"/>
        <w:gridCol w:w="2639"/>
        <w:gridCol w:w="1984"/>
        <w:gridCol w:w="2772"/>
        <w:gridCol w:w="1134"/>
        <w:gridCol w:w="1134"/>
        <w:gridCol w:w="709"/>
        <w:gridCol w:w="1252"/>
        <w:gridCol w:w="1276"/>
        <w:gridCol w:w="708"/>
        <w:gridCol w:w="733"/>
      </w:tblGrid>
      <w:tr w:rsidR="006C41FB" w:rsidRPr="006C41FB" w:rsidTr="006C41FB">
        <w:trPr>
          <w:cantSplit/>
          <w:jc w:val="center"/>
        </w:trPr>
        <w:tc>
          <w:tcPr>
            <w:tcW w:w="906" w:type="dxa"/>
            <w:vMerge w:val="restart"/>
            <w:tcBorders>
              <w:top w:val="single" w:sz="12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№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39" w:type="dxa"/>
            <w:vMerge w:val="restart"/>
            <w:tcBorders>
              <w:top w:val="single" w:sz="12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о-территориальной единицы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дата принятия нормативного правового  акта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и Дагестан</w:t>
            </w:r>
          </w:p>
        </w:tc>
        <w:tc>
          <w:tcPr>
            <w:tcW w:w="2772" w:type="dxa"/>
            <w:vMerge w:val="restart"/>
            <w:tcBorders>
              <w:top w:val="single" w:sz="12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населенных пунктов,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ходящих в состав </w:t>
            </w: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о-территориальной единицы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тояние  (км.)  до :</w:t>
            </w:r>
          </w:p>
        </w:tc>
        <w:tc>
          <w:tcPr>
            <w:tcW w:w="1252" w:type="dxa"/>
            <w:vMerge w:val="restart"/>
            <w:tcBorders>
              <w:top w:val="single" w:sz="12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мер террито-рии </w:t>
            </w: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о-территориальной единицы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 км2)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ен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сть населе-ния*</w:t>
            </w:r>
          </w:p>
        </w:tc>
        <w:tc>
          <w:tcPr>
            <w:tcW w:w="1441" w:type="dxa"/>
            <w:gridSpan w:val="2"/>
            <w:tcBorders>
              <w:top w:val="single" w:sz="12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ов</w:t>
            </w:r>
          </w:p>
        </w:tc>
      </w:tr>
      <w:tr w:rsidR="006C41FB" w:rsidRPr="006C41FB" w:rsidTr="006C41FB">
        <w:trPr>
          <w:cantSplit/>
          <w:trHeight w:val="1220"/>
          <w:jc w:val="center"/>
        </w:trPr>
        <w:tc>
          <w:tcPr>
            <w:tcW w:w="906" w:type="dxa"/>
            <w:vMerge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-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ативного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елезнодорожной  </w:t>
            </w:r>
          </w:p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нции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чтового </w:t>
            </w:r>
          </w:p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ения</w:t>
            </w:r>
          </w:p>
        </w:tc>
        <w:tc>
          <w:tcPr>
            <w:tcW w:w="1252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6C41FB" w:rsidRPr="006C41FB" w:rsidRDefault="006C41FB" w:rsidP="006C41FB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х</w:t>
            </w:r>
          </w:p>
          <w:p w:rsidR="006C41FB" w:rsidRPr="006C41FB" w:rsidRDefault="006C41FB" w:rsidP="006C41FB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едений</w:t>
            </w:r>
          </w:p>
        </w:tc>
        <w:tc>
          <w:tcPr>
            <w:tcW w:w="733" w:type="dxa"/>
            <w:vMerge w:val="restart"/>
            <w:textDirection w:val="btLr"/>
            <w:vAlign w:val="center"/>
          </w:tcPr>
          <w:p w:rsidR="006C41FB" w:rsidRPr="006C41FB" w:rsidRDefault="006C41FB" w:rsidP="006C41FB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одственных</w:t>
            </w:r>
          </w:p>
          <w:p w:rsidR="006C41FB" w:rsidRPr="006C41FB" w:rsidRDefault="006C41FB" w:rsidP="006C41FB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ов</w:t>
            </w:r>
          </w:p>
        </w:tc>
      </w:tr>
      <w:tr w:rsidR="006C41FB" w:rsidRPr="006C41FB" w:rsidTr="006C41FB">
        <w:trPr>
          <w:cantSplit/>
          <w:trHeight w:val="795"/>
          <w:jc w:val="center"/>
        </w:trPr>
        <w:tc>
          <w:tcPr>
            <w:tcW w:w="906" w:type="dxa"/>
            <w:vMerge/>
            <w:tcBorders>
              <w:bottom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vMerge/>
            <w:tcBorders>
              <w:bottom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bottom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хач-калы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для ГО и МР)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  <w:tcBorders>
              <w:bottom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  <w:tcBorders>
              <w:bottom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jc w:val="center"/>
        </w:trPr>
        <w:tc>
          <w:tcPr>
            <w:tcW w:w="906" w:type="dxa"/>
            <w:tcBorders>
              <w:bottom w:val="single" w:sz="12" w:space="0" w:color="auto"/>
            </w:tcBorders>
            <w:vAlign w:val="center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9" w:type="dxa"/>
            <w:tcBorders>
              <w:bottom w:val="single" w:sz="12" w:space="0" w:color="auto"/>
            </w:tcBorders>
            <w:vAlign w:val="center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72" w:type="dxa"/>
            <w:tcBorders>
              <w:bottom w:val="single" w:sz="12" w:space="0" w:color="auto"/>
            </w:tcBorders>
            <w:vAlign w:val="center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52" w:type="dxa"/>
            <w:tcBorders>
              <w:bottom w:val="single" w:sz="12" w:space="0" w:color="auto"/>
            </w:tcBorders>
            <w:vAlign w:val="center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3" w:type="dxa"/>
            <w:tcBorders>
              <w:bottom w:val="single" w:sz="12" w:space="0" w:color="auto"/>
            </w:tcBorders>
            <w:vAlign w:val="center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6C41FB" w:rsidRPr="006C41FB" w:rsidTr="006C41FB">
        <w:trPr>
          <w:trHeight w:val="270"/>
          <w:jc w:val="center"/>
        </w:trPr>
        <w:tc>
          <w:tcPr>
            <w:tcW w:w="906" w:type="dxa"/>
            <w:tcBorders>
              <w:top w:val="single" w:sz="12" w:space="0" w:color="auto"/>
            </w:tcBorders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single" w:sz="12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Буйнакск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ложение 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 управлении от 29.11.1866г.</w:t>
            </w:r>
          </w:p>
        </w:tc>
        <w:tc>
          <w:tcPr>
            <w:tcW w:w="2772" w:type="dxa"/>
            <w:tcBorders>
              <w:top w:val="single" w:sz="12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Буйнакс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черте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а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  <w:tcBorders>
              <w:top w:val="single" w:sz="12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,95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121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33" w:type="dxa"/>
            <w:tcBorders>
              <w:top w:val="single" w:sz="12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6C41FB" w:rsidRPr="006C41FB" w:rsidTr="006C41FB">
        <w:trPr>
          <w:trHeight w:val="154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Дагестанские Огни</w:t>
            </w: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каз ПВС ДАССР 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04.03.91г.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.Дагестанские Огни 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27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412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6C41FB" w:rsidRPr="006C41FB" w:rsidTr="006C41FB">
        <w:trPr>
          <w:trHeight w:val="180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Дербент</w:t>
            </w: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становление ВЦИК 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30.11.25г.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Дербент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черте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а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9</w:t>
            </w: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3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4953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6C41FB" w:rsidRPr="006C41FB" w:rsidTr="006C41FB">
        <w:trPr>
          <w:trHeight w:val="255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Избербаш</w:t>
            </w: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ление ПВС  ДАССР 18.05.49г.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Избербаш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черте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а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,55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996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Каспийск</w:t>
            </w: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аз ПВС РСФСР 17.09.47г.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Каспийск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,94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1140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Кизилюрт</w:t>
            </w:r>
          </w:p>
        </w:tc>
        <w:tc>
          <w:tcPr>
            <w:tcW w:w="1984" w:type="dxa"/>
          </w:tcPr>
          <w:p w:rsidR="006C41FB" w:rsidRPr="006C41FB" w:rsidRDefault="004E69B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аз</w:t>
            </w:r>
            <w:r w:rsidR="006C41FB"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ВС РСФСР 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01.02.63г.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Кизилюрт</w:t>
            </w:r>
          </w:p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.Бавтугай</w:t>
            </w:r>
          </w:p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.Новый Сулак</w:t>
            </w:r>
          </w:p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Старый Бавтугай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черте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а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7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4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12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1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79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87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Бавтугай</w:t>
            </w: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 ПВС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ССР 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1.10.57г.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Новый Сулак</w:t>
            </w: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ВС РД 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3.07.92г.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9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тарый Бавтугай</w:t>
            </w: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ВС РД 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3.11.94г.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7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Кизляр</w:t>
            </w: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становление ВЦИК 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29.10.25г.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Кизляр</w:t>
            </w:r>
          </w:p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.Комсомольский</w:t>
            </w:r>
          </w:p>
          <w:p w:rsidR="006C41FB" w:rsidRPr="006C41FB" w:rsidRDefault="006C41FB" w:rsidP="006C41FB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 разъезд № 17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,9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черте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рода 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4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2 502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23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Комсомольский</w:t>
            </w: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lang w:eastAsia="ru-RU"/>
              </w:rPr>
              <w:t xml:space="preserve">Указ ПВС ДАССР 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7.02.66г.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3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 разъезд №17</w:t>
            </w: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 ПВС ДАССР 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05.60г.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Махачкала</w:t>
            </w: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становление ВЦИК 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30.11.25 г.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ind w:right="-8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Махачкала</w:t>
            </w:r>
          </w:p>
          <w:p w:rsidR="006C41FB" w:rsidRPr="006C41FB" w:rsidRDefault="006C41FB" w:rsidP="006C41FB">
            <w:pPr>
              <w:spacing w:after="0" w:line="240" w:lineRule="auto"/>
              <w:ind w:right="-8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ind w:right="-8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утригородские районы г. Махачкалы:</w:t>
            </w:r>
          </w:p>
          <w:p w:rsidR="006C41FB" w:rsidRPr="006C41FB" w:rsidRDefault="006C41FB" w:rsidP="006C41FB">
            <w:pPr>
              <w:spacing w:after="0" w:line="240" w:lineRule="auto"/>
              <w:ind w:right="-8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ровский</w:t>
            </w:r>
          </w:p>
          <w:p w:rsidR="006C41FB" w:rsidRPr="006C41FB" w:rsidRDefault="006C41FB" w:rsidP="006C41FB">
            <w:pPr>
              <w:spacing w:after="0" w:line="240" w:lineRule="auto"/>
              <w:ind w:right="-8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нинский</w:t>
            </w:r>
          </w:p>
          <w:p w:rsidR="00601335" w:rsidRPr="006C41FB" w:rsidRDefault="006C41FB" w:rsidP="00241D91">
            <w:pPr>
              <w:spacing w:after="0" w:line="240" w:lineRule="auto"/>
              <w:ind w:right="-8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черте города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черте города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8,13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940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8746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5039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9469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ировский район </w:t>
            </w:r>
          </w:p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Махачкалы</w:t>
            </w: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кон РД 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30.04.2015 г.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 43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ind w:right="-8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.Ленинкент</w:t>
            </w:r>
          </w:p>
          <w:p w:rsidR="006C41FB" w:rsidRPr="006C41FB" w:rsidRDefault="006C41FB" w:rsidP="006C41FB">
            <w:pPr>
              <w:spacing w:after="0" w:line="240" w:lineRule="auto"/>
              <w:ind w:right="-8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.Шамхал</w:t>
            </w:r>
          </w:p>
          <w:p w:rsidR="006C41FB" w:rsidRPr="006C41FB" w:rsidRDefault="006C41FB" w:rsidP="006C41FB">
            <w:pPr>
              <w:spacing w:after="0" w:line="240" w:lineRule="auto"/>
              <w:ind w:right="-8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с.Сулак пос.Семендер с.Красноармейское с.Богатыревка </w:t>
            </w:r>
          </w:p>
          <w:p w:rsidR="006C41FB" w:rsidRPr="006C41FB" w:rsidRDefault="006C41FB" w:rsidP="00241D91">
            <w:pPr>
              <w:spacing w:after="0" w:line="240" w:lineRule="auto"/>
              <w:ind w:right="-8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.Шамхал-Термен с.Остров Чечень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3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черте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,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6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4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7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0,8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9438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57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93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56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7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8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719</w:t>
            </w:r>
          </w:p>
          <w:p w:rsidR="006C41FB" w:rsidRPr="006C41FB" w:rsidRDefault="006C41FB" w:rsidP="0024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нинский район </w:t>
            </w:r>
          </w:p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Махачкалы</w:t>
            </w: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кон РД 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30.04.2015 г.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 43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ind w:right="-8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.Новый Кяхулай с.Новый Хушет</w:t>
            </w:r>
          </w:p>
          <w:p w:rsidR="006C41FB" w:rsidRPr="006C41FB" w:rsidRDefault="006C41FB" w:rsidP="006C41FB">
            <w:pPr>
              <w:spacing w:after="0" w:line="240" w:lineRule="auto"/>
              <w:ind w:right="-8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Талги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3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</w:tcPr>
          <w:p w:rsidR="006C41FB" w:rsidRPr="006C41FB" w:rsidRDefault="00C516E0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6C41FB"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8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6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02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18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82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ветский район </w:t>
            </w:r>
          </w:p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Махачкалы</w:t>
            </w: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кон РД 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30.04.2015 г.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 43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ind w:right="-8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.Тарки пос.Альбурикент</w:t>
            </w:r>
          </w:p>
          <w:p w:rsidR="006C41FB" w:rsidRPr="006C41FB" w:rsidRDefault="006C41FB" w:rsidP="006C41FB">
            <w:pPr>
              <w:spacing w:after="0" w:line="240" w:lineRule="auto"/>
              <w:ind w:right="-8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.Кяхулай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3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4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233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0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98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Ленинкент</w:t>
            </w: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едиума ЦИК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АСР 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.01.34 г.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38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Шамхал</w:t>
            </w: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 ПВС ДАССР 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9.12.56 г.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ерте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7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Сулак</w:t>
            </w: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ВС ДАССР 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1.11.48 г.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lang w:eastAsia="ru-RU"/>
              </w:rPr>
              <w:t>9793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Семендер</w:t>
            </w: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НС РД 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10.99 г.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lang w:eastAsia="ru-RU"/>
              </w:rPr>
              <w:t>15565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Новый Кяхулай</w:t>
            </w: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 ПВС РД 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2.08.94 г.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134" w:type="dxa"/>
          </w:tcPr>
          <w:p w:rsidR="006C41FB" w:rsidRPr="006C41FB" w:rsidRDefault="00C516E0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lang w:eastAsia="ru-RU"/>
              </w:rPr>
              <w:t>8002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Тарки</w:t>
            </w: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.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lang w:eastAsia="ru-RU"/>
              </w:rPr>
              <w:t>18233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Альбурикент</w:t>
            </w: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 ПВС ДАССР 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2.92 г.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lang w:eastAsia="ru-RU"/>
              </w:rPr>
              <w:t>10600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Кяхулай</w:t>
            </w: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 ПВС ДАССР 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2.92г.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lang w:eastAsia="ru-RU"/>
              </w:rPr>
              <w:t>7398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алги</w:t>
            </w: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 ПВС ДАССР 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2.07.84 г.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lang w:eastAsia="ru-RU"/>
              </w:rPr>
              <w:t>1582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расноармейское</w:t>
            </w: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 ПВС ДАССР 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 24.01.58 г.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lang w:eastAsia="ru-RU"/>
              </w:rPr>
              <w:t>5770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огатыревка</w:t>
            </w: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1926г.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lang w:eastAsia="ru-RU"/>
              </w:rPr>
              <w:t>4685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амхал-Термен</w:t>
            </w: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1926г.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lang w:eastAsia="ru-RU"/>
              </w:rPr>
              <w:t>8719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овый Хушет</w:t>
            </w: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17.12.63г.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lang w:eastAsia="ru-RU"/>
              </w:rPr>
              <w:t>14180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Остров Чечень</w:t>
            </w: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21.02.26г.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Хасавюрт</w:t>
            </w: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каз ПВС РСФСР 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17.09.47</w:t>
            </w:r>
            <w:r w:rsidR="00F11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Хасавюрт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55144 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жно-Сухокумск</w:t>
            </w: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каз ПВС РСФСР 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10.03.88</w:t>
            </w:r>
            <w:r w:rsidR="00F11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Южно-Сухокумск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,70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lang w:eastAsia="ru-RU"/>
              </w:rPr>
              <w:t>10035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3" w:type="dxa"/>
          </w:tcPr>
          <w:p w:rsidR="006C41FB" w:rsidRPr="002A0232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гульский район</w:t>
            </w: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становление ВЦИК 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 01.09.34</w:t>
            </w:r>
            <w:r w:rsidR="00F11A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. Тпиг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3,54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66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Амухский</w:t>
            </w: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</w:t>
            </w:r>
            <w:r w:rsidR="00F1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нклух</w:t>
            </w:r>
          </w:p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мух</w:t>
            </w:r>
          </w:p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ирхе</w:t>
            </w:r>
          </w:p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ари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8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35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8" w:type="dxa"/>
          </w:tcPr>
          <w:p w:rsidR="006C41FB" w:rsidRPr="002A0232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354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нклух</w:t>
            </w:r>
          </w:p>
        </w:tc>
        <w:tc>
          <w:tcPr>
            <w:tcW w:w="198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8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09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52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8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300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мух</w:t>
            </w:r>
          </w:p>
        </w:tc>
        <w:tc>
          <w:tcPr>
            <w:tcW w:w="198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240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ирхе</w:t>
            </w:r>
          </w:p>
        </w:tc>
        <w:tc>
          <w:tcPr>
            <w:tcW w:w="198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180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ари</w:t>
            </w:r>
          </w:p>
        </w:tc>
        <w:tc>
          <w:tcPr>
            <w:tcW w:w="198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уркихан</w:t>
            </w: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г.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уркихан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61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1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Буршагский</w:t>
            </w: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 </w:t>
            </w:r>
            <w:r w:rsidRPr="006C41FB">
              <w:rPr>
                <w:rFonts w:ascii="Times New Roman" w:eastAsia="Times New Roman" w:hAnsi="Times New Roman" w:cs="Times New Roman"/>
                <w:lang w:eastAsia="ru-RU"/>
              </w:rPr>
              <w:t>ПВС ДАССР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5.09.58г.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уршаг</w:t>
            </w:r>
          </w:p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рсуг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3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330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уршаг</w:t>
            </w:r>
          </w:p>
        </w:tc>
        <w:tc>
          <w:tcPr>
            <w:tcW w:w="198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09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52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708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210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рсуг</w:t>
            </w:r>
          </w:p>
        </w:tc>
        <w:tc>
          <w:tcPr>
            <w:tcW w:w="198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Дулдугский</w:t>
            </w:r>
          </w:p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г.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улдуг</w:t>
            </w:r>
          </w:p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Яркуг</w:t>
            </w:r>
          </w:p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оа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97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145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улдуг</w:t>
            </w:r>
          </w:p>
        </w:tc>
        <w:tc>
          <w:tcPr>
            <w:tcW w:w="198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09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708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270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Яркуг</w:t>
            </w:r>
          </w:p>
        </w:tc>
        <w:tc>
          <w:tcPr>
            <w:tcW w:w="198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150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оа</w:t>
            </w:r>
          </w:p>
        </w:tc>
        <w:tc>
          <w:tcPr>
            <w:tcW w:w="198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Курагский</w:t>
            </w:r>
          </w:p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г.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раг</w:t>
            </w:r>
          </w:p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удиг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5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43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285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раг</w:t>
            </w:r>
          </w:p>
        </w:tc>
        <w:tc>
          <w:tcPr>
            <w:tcW w:w="198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5</w:t>
            </w:r>
          </w:p>
        </w:tc>
        <w:tc>
          <w:tcPr>
            <w:tcW w:w="709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2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708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255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удиг</w:t>
            </w:r>
          </w:p>
        </w:tc>
        <w:tc>
          <w:tcPr>
            <w:tcW w:w="198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400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Ричинский</w:t>
            </w:r>
          </w:p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г.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ича</w:t>
            </w:r>
          </w:p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едюк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252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ича</w:t>
            </w:r>
          </w:p>
        </w:tc>
        <w:tc>
          <w:tcPr>
            <w:tcW w:w="198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9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52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08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225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едюк</w:t>
            </w:r>
          </w:p>
        </w:tc>
        <w:tc>
          <w:tcPr>
            <w:tcW w:w="198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пиг</w:t>
            </w: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г.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пиг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4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41FB" w:rsidRPr="006C41FB" w:rsidTr="006C41FB">
        <w:trPr>
          <w:trHeight w:val="410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Фите</w:t>
            </w: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 </w:t>
            </w:r>
            <w:r w:rsidRPr="006C41FB">
              <w:rPr>
                <w:rFonts w:ascii="Times New Roman" w:eastAsia="Times New Roman" w:hAnsi="Times New Roman" w:cs="Times New Roman"/>
                <w:lang w:eastAsia="ru-RU"/>
              </w:rPr>
              <w:t xml:space="preserve">ПВС ДАССР 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7.10.71 г.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Фите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0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Хутхульский</w:t>
            </w:r>
          </w:p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г.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утхул</w:t>
            </w:r>
          </w:p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иси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5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8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128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утхул</w:t>
            </w:r>
          </w:p>
        </w:tc>
        <w:tc>
          <w:tcPr>
            <w:tcW w:w="198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13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5</w:t>
            </w:r>
          </w:p>
        </w:tc>
        <w:tc>
          <w:tcPr>
            <w:tcW w:w="709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252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708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225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иси</w:t>
            </w:r>
          </w:p>
        </w:tc>
        <w:tc>
          <w:tcPr>
            <w:tcW w:w="198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ираг</w:t>
            </w: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г.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ираг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15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ушинский район</w:t>
            </w: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стан-е ВЦИК 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 01.09.34 г.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. Акуша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22,81 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136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Акушинский</w:t>
            </w:r>
          </w:p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г.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куша</w:t>
            </w:r>
          </w:p>
          <w:p w:rsidR="006C41FB" w:rsidRPr="006C41FB" w:rsidRDefault="006C41FB" w:rsidP="006C41FB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ерхимахи</w:t>
            </w:r>
          </w:p>
          <w:p w:rsidR="006C41FB" w:rsidRPr="006C41FB" w:rsidRDefault="006C41FB" w:rsidP="006C41FB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ргубамахи</w:t>
            </w:r>
          </w:p>
          <w:p w:rsidR="006C41FB" w:rsidRPr="006C41FB" w:rsidRDefault="006C41FB" w:rsidP="006C41FB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андарамахи</w:t>
            </w:r>
          </w:p>
          <w:p w:rsidR="006C41FB" w:rsidRPr="006C41FB" w:rsidRDefault="006C41FB" w:rsidP="006C41FB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рша</w:t>
            </w:r>
          </w:p>
          <w:p w:rsidR="006C41FB" w:rsidRPr="006C41FB" w:rsidRDefault="006C41FB" w:rsidP="006C41FB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ергеинзи</w:t>
            </w:r>
          </w:p>
          <w:p w:rsidR="006C41FB" w:rsidRPr="006C41FB" w:rsidRDefault="006C41FB" w:rsidP="006C41FB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умрамахи</w:t>
            </w:r>
          </w:p>
          <w:p w:rsidR="006C41FB" w:rsidRPr="006C41FB" w:rsidRDefault="006C41FB" w:rsidP="006C41FB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анкаламахи</w:t>
            </w:r>
          </w:p>
          <w:p w:rsidR="006C41FB" w:rsidRPr="006C41FB" w:rsidRDefault="006C41FB" w:rsidP="006C41FB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йникабмахи</w:t>
            </w:r>
          </w:p>
          <w:p w:rsidR="006C41FB" w:rsidRPr="006C41FB" w:rsidRDefault="006C41FB" w:rsidP="006C41FB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нзимахи</w:t>
            </w:r>
          </w:p>
          <w:p w:rsidR="006C41FB" w:rsidRPr="006C41FB" w:rsidRDefault="006C41FB" w:rsidP="006C41FB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емгамахи</w:t>
            </w:r>
          </w:p>
          <w:p w:rsidR="006C41FB" w:rsidRPr="006C41FB" w:rsidRDefault="006C41FB" w:rsidP="006C41FB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ертукмахи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  <w:p w:rsidR="006C41FB" w:rsidRPr="006C41FB" w:rsidRDefault="006C41FB" w:rsidP="006C41F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C41FB" w:rsidRPr="006C41FB" w:rsidRDefault="006C41FB" w:rsidP="006C41F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C41FB" w:rsidRPr="006C41FB" w:rsidRDefault="006C41FB" w:rsidP="006C41F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C41FB" w:rsidRPr="006C41FB" w:rsidRDefault="006C41FB" w:rsidP="006C41F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  <w:p w:rsidR="006C41FB" w:rsidRPr="006C41FB" w:rsidRDefault="006C41FB" w:rsidP="006C41F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  <w:p w:rsidR="006C41FB" w:rsidRPr="006C41FB" w:rsidRDefault="006C41FB" w:rsidP="006C41F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6C41FB" w:rsidRPr="006C41FB" w:rsidRDefault="006C41FB" w:rsidP="006C41F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C41FB" w:rsidRPr="006C41FB" w:rsidRDefault="006C41FB" w:rsidP="006C41F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6C41FB" w:rsidRPr="006C41FB" w:rsidRDefault="006C41FB" w:rsidP="006C41F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6C41FB" w:rsidRPr="006C41FB" w:rsidRDefault="006C41FB" w:rsidP="006C41F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C41FB" w:rsidRPr="006C41FB" w:rsidRDefault="006C41FB" w:rsidP="006C41F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  <w:p w:rsidR="006C41FB" w:rsidRPr="006C41FB" w:rsidRDefault="006C41FB" w:rsidP="006C41F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  <w:p w:rsidR="006C41FB" w:rsidRPr="006C41FB" w:rsidRDefault="006C41FB" w:rsidP="006C41F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  <w:p w:rsidR="006C41FB" w:rsidRPr="006C41FB" w:rsidRDefault="006C41FB" w:rsidP="006C41F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  <w:p w:rsidR="006C41FB" w:rsidRPr="006C41FB" w:rsidRDefault="006C41FB" w:rsidP="006C41F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  <w:p w:rsidR="006C41FB" w:rsidRPr="006C41FB" w:rsidRDefault="006C41FB" w:rsidP="006C41F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  <w:p w:rsidR="006C41FB" w:rsidRPr="006C41FB" w:rsidRDefault="006C41FB" w:rsidP="006C41F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  <w:p w:rsidR="006C41FB" w:rsidRPr="006C41FB" w:rsidRDefault="006C41FB" w:rsidP="006C41F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  <w:p w:rsidR="006C41FB" w:rsidRPr="006C41FB" w:rsidRDefault="006C41FB" w:rsidP="006C41F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  <w:p w:rsidR="006C41FB" w:rsidRPr="006C41FB" w:rsidRDefault="006C41FB" w:rsidP="006C41F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  <w:p w:rsidR="006C41FB" w:rsidRPr="006C41FB" w:rsidRDefault="006C41FB" w:rsidP="006C41F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  <w:p w:rsidR="006C41FB" w:rsidRPr="006C41FB" w:rsidRDefault="006C41FB" w:rsidP="006C41F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6C41FB" w:rsidRPr="006C41FB" w:rsidRDefault="006C41FB" w:rsidP="006C41F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6C41FB" w:rsidRPr="006C41FB" w:rsidRDefault="006C41FB" w:rsidP="006C41F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6C41FB" w:rsidRPr="006C41FB" w:rsidRDefault="006C41FB" w:rsidP="006C41F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6C41FB" w:rsidRPr="006C41FB" w:rsidRDefault="006C41FB" w:rsidP="006C41F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C41FB" w:rsidRPr="006C41FB" w:rsidRDefault="006C41FB" w:rsidP="006C41F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C41FB" w:rsidRPr="006C41FB" w:rsidRDefault="006C41FB" w:rsidP="006C41F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6C41FB" w:rsidRPr="006C41FB" w:rsidRDefault="006C41FB" w:rsidP="006C41F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C41FB" w:rsidRPr="006C41FB" w:rsidRDefault="006C41FB" w:rsidP="006C41F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6C41FB" w:rsidRPr="006C41FB" w:rsidRDefault="006C41FB" w:rsidP="006C41F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70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9</w:t>
            </w:r>
          </w:p>
          <w:p w:rsidR="006C41FB" w:rsidRPr="006C41FB" w:rsidRDefault="006C41FB" w:rsidP="006C41F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</w:t>
            </w:r>
          </w:p>
          <w:p w:rsidR="006C41FB" w:rsidRPr="006C41FB" w:rsidRDefault="006C41FB" w:rsidP="006C41F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9</w:t>
            </w:r>
          </w:p>
          <w:p w:rsidR="006C41FB" w:rsidRPr="006C41FB" w:rsidRDefault="006C41FB" w:rsidP="006C41F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  <w:p w:rsidR="006C41FB" w:rsidRPr="006C41FB" w:rsidRDefault="006C41FB" w:rsidP="006C41F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4</w:t>
            </w:r>
          </w:p>
          <w:p w:rsidR="006C41FB" w:rsidRPr="006C41FB" w:rsidRDefault="006C41FB" w:rsidP="006C41F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  <w:p w:rsidR="006C41FB" w:rsidRPr="006C41FB" w:rsidRDefault="006C41FB" w:rsidP="006C41F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</w:t>
            </w:r>
          </w:p>
          <w:p w:rsidR="006C41FB" w:rsidRPr="006C41FB" w:rsidRDefault="006C41FB" w:rsidP="006C41F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  <w:p w:rsidR="006C41FB" w:rsidRPr="006C41FB" w:rsidRDefault="006C41FB" w:rsidP="006C41F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</w:t>
            </w:r>
          </w:p>
          <w:p w:rsidR="006C41FB" w:rsidRPr="006C41FB" w:rsidRDefault="006C41FB" w:rsidP="006C41F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3</w:t>
            </w:r>
          </w:p>
          <w:p w:rsidR="006C41FB" w:rsidRPr="006C41FB" w:rsidRDefault="006C41FB" w:rsidP="006C41F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</w:t>
            </w:r>
          </w:p>
          <w:p w:rsidR="006C41FB" w:rsidRPr="006C41FB" w:rsidRDefault="006C41FB" w:rsidP="006C41F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6C41FB" w:rsidRPr="006C41FB" w:rsidRDefault="006C41FB" w:rsidP="006C41F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41FB" w:rsidRPr="006C41FB" w:rsidTr="006C41FB">
        <w:trPr>
          <w:trHeight w:val="145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куша</w:t>
            </w:r>
          </w:p>
        </w:tc>
        <w:tc>
          <w:tcPr>
            <w:tcW w:w="198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2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9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2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9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2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9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4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3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</w:t>
            </w:r>
          </w:p>
        </w:tc>
        <w:tc>
          <w:tcPr>
            <w:tcW w:w="708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148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ерхимахи</w:t>
            </w:r>
          </w:p>
        </w:tc>
        <w:tc>
          <w:tcPr>
            <w:tcW w:w="198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138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ргубамахи</w:t>
            </w:r>
          </w:p>
        </w:tc>
        <w:tc>
          <w:tcPr>
            <w:tcW w:w="198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142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андарамахи</w:t>
            </w:r>
          </w:p>
        </w:tc>
        <w:tc>
          <w:tcPr>
            <w:tcW w:w="198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146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рша</w:t>
            </w:r>
          </w:p>
        </w:tc>
        <w:tc>
          <w:tcPr>
            <w:tcW w:w="198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270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ергеинзи</w:t>
            </w:r>
          </w:p>
        </w:tc>
        <w:tc>
          <w:tcPr>
            <w:tcW w:w="198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140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умрамахи</w:t>
            </w:r>
          </w:p>
        </w:tc>
        <w:tc>
          <w:tcPr>
            <w:tcW w:w="198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116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анкаламахи</w:t>
            </w:r>
          </w:p>
        </w:tc>
        <w:tc>
          <w:tcPr>
            <w:tcW w:w="198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120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йникабмахи</w:t>
            </w:r>
          </w:p>
        </w:tc>
        <w:tc>
          <w:tcPr>
            <w:tcW w:w="198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110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нзимахи</w:t>
            </w:r>
          </w:p>
        </w:tc>
        <w:tc>
          <w:tcPr>
            <w:tcW w:w="198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256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емгамахи</w:t>
            </w:r>
          </w:p>
        </w:tc>
        <w:tc>
          <w:tcPr>
            <w:tcW w:w="198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225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F11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ертукмахи</w:t>
            </w:r>
          </w:p>
        </w:tc>
        <w:tc>
          <w:tcPr>
            <w:tcW w:w="198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Алиханмахинский</w:t>
            </w:r>
          </w:p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ЦИК ДАССР от 16.06.26г.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лиханмахи</w:t>
            </w:r>
          </w:p>
          <w:p w:rsidR="006C41FB" w:rsidRPr="006C41FB" w:rsidRDefault="006C41FB" w:rsidP="006C41FB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ерхний Камкамахи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270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лиханмахи</w:t>
            </w:r>
          </w:p>
        </w:tc>
        <w:tc>
          <w:tcPr>
            <w:tcW w:w="198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2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08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267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F11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ерхний Камкамахи</w:t>
            </w:r>
          </w:p>
        </w:tc>
        <w:tc>
          <w:tcPr>
            <w:tcW w:w="198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метеркмахи</w:t>
            </w: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6C41FB" w:rsidRPr="006C41FB" w:rsidRDefault="006C41FB" w:rsidP="00F11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г.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ind w:right="-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метеркмахи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7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6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Балхарский</w:t>
            </w:r>
          </w:p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г.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ind w:right="-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алхар</w:t>
            </w:r>
          </w:p>
          <w:p w:rsidR="00C10BBB" w:rsidRPr="006C41FB" w:rsidRDefault="006C41FB" w:rsidP="00F11A09">
            <w:pPr>
              <w:spacing w:after="0" w:line="240" w:lineRule="auto"/>
              <w:ind w:right="-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ли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4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9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300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алхар</w:t>
            </w:r>
          </w:p>
        </w:tc>
        <w:tc>
          <w:tcPr>
            <w:tcW w:w="198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ind w:right="-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3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709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2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9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708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240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ли</w:t>
            </w:r>
          </w:p>
        </w:tc>
        <w:tc>
          <w:tcPr>
            <w:tcW w:w="198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6C41FB" w:rsidRPr="006C41FB" w:rsidRDefault="006C41FB" w:rsidP="006C41FB">
            <w:pPr>
              <w:spacing w:after="0" w:line="240" w:lineRule="auto"/>
              <w:ind w:right="-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Бургимакмахинский</w:t>
            </w:r>
          </w:p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ЦИК ДАССР от 26.01.34г.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ind w:right="-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Яраймахи</w:t>
            </w:r>
          </w:p>
          <w:p w:rsidR="006C41FB" w:rsidRPr="006C41FB" w:rsidRDefault="006C41FB" w:rsidP="006C41FB">
            <w:pPr>
              <w:spacing w:after="0" w:line="240" w:lineRule="auto"/>
              <w:ind w:right="-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ургимакмахи</w:t>
            </w:r>
          </w:p>
          <w:p w:rsidR="006C41FB" w:rsidRPr="006C41FB" w:rsidRDefault="006C41FB" w:rsidP="006C41FB">
            <w:pPr>
              <w:spacing w:after="0" w:line="240" w:lineRule="auto"/>
              <w:ind w:right="-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ерхний Кавкамахи</w:t>
            </w:r>
          </w:p>
          <w:p w:rsidR="006C41FB" w:rsidRPr="006C41FB" w:rsidRDefault="006C41FB" w:rsidP="006C41FB">
            <w:pPr>
              <w:spacing w:after="0" w:line="240" w:lineRule="auto"/>
              <w:ind w:right="-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знимахи</w:t>
            </w:r>
          </w:p>
          <w:p w:rsidR="006C41FB" w:rsidRPr="006C41FB" w:rsidRDefault="006C41FB" w:rsidP="006C41FB">
            <w:pPr>
              <w:spacing w:after="0" w:line="240" w:lineRule="auto"/>
              <w:ind w:right="-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кмахи</w:t>
            </w:r>
          </w:p>
          <w:p w:rsidR="006C41FB" w:rsidRPr="006C41FB" w:rsidRDefault="006C41FB" w:rsidP="006C41FB">
            <w:pPr>
              <w:spacing w:after="0" w:line="240" w:lineRule="auto"/>
              <w:ind w:right="-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хсакадамахи</w:t>
            </w:r>
          </w:p>
          <w:p w:rsidR="006C41FB" w:rsidRDefault="006C41FB" w:rsidP="006C41FB">
            <w:pPr>
              <w:spacing w:after="0" w:line="240" w:lineRule="auto"/>
              <w:ind w:right="-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инимахи</w:t>
            </w:r>
          </w:p>
          <w:p w:rsidR="00F11A09" w:rsidRPr="006C41FB" w:rsidRDefault="00F11A09" w:rsidP="006C41FB">
            <w:pPr>
              <w:spacing w:after="0" w:line="240" w:lineRule="auto"/>
              <w:ind w:right="-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  <w:p w:rsidR="006C41FB" w:rsidRPr="006C41FB" w:rsidRDefault="006C41FB" w:rsidP="00F11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6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297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Яраймахи</w:t>
            </w:r>
          </w:p>
        </w:tc>
        <w:tc>
          <w:tcPr>
            <w:tcW w:w="198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13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709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252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6</w:t>
            </w:r>
          </w:p>
        </w:tc>
        <w:tc>
          <w:tcPr>
            <w:tcW w:w="708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33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285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ургимакмахи</w:t>
            </w:r>
          </w:p>
        </w:tc>
        <w:tc>
          <w:tcPr>
            <w:tcW w:w="198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285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ерхнее Кавкамахи</w:t>
            </w:r>
          </w:p>
        </w:tc>
        <w:tc>
          <w:tcPr>
            <w:tcW w:w="198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285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знимахи</w:t>
            </w:r>
          </w:p>
        </w:tc>
        <w:tc>
          <w:tcPr>
            <w:tcW w:w="198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240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кмахи</w:t>
            </w:r>
          </w:p>
        </w:tc>
        <w:tc>
          <w:tcPr>
            <w:tcW w:w="198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270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хсакадамахи</w:t>
            </w:r>
          </w:p>
        </w:tc>
        <w:tc>
          <w:tcPr>
            <w:tcW w:w="198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210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инимахи</w:t>
            </w:r>
          </w:p>
        </w:tc>
        <w:tc>
          <w:tcPr>
            <w:tcW w:w="198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утри</w:t>
            </w: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г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утри</w:t>
            </w:r>
          </w:p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2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0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ерхние Мулебки</w:t>
            </w: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г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ерхние Мулебки</w:t>
            </w:r>
          </w:p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5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8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апшима</w:t>
            </w: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г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апшима</w:t>
            </w:r>
          </w:p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7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3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еба</w:t>
            </w: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г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еба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8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ерхмахи</w:t>
            </w: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сентября 1928г.</w:t>
            </w:r>
          </w:p>
          <w:p w:rsidR="006C41FB" w:rsidRPr="006C41FB" w:rsidRDefault="006C41FB" w:rsidP="006C41FB">
            <w:pPr>
              <w:tabs>
                <w:tab w:val="left" w:pos="19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овь образован указом ПВС ДАССР от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.02.66г.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ерхмахи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2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2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инта</w:t>
            </w: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г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инта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21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7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ркимахи</w:t>
            </w: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ind w:right="-4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</w:t>
            </w:r>
            <w:r w:rsidRPr="006C41FB">
              <w:rPr>
                <w:rFonts w:ascii="Times New Roman" w:eastAsia="Times New Roman" w:hAnsi="Times New Roman" w:cs="Times New Roman"/>
                <w:lang w:eastAsia="ru-RU"/>
              </w:rPr>
              <w:t xml:space="preserve">НС РД 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lang w:eastAsia="ru-RU"/>
              </w:rPr>
              <w:t>от 26.06.97г.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ркимахи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2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Дубримахинский</w:t>
            </w:r>
          </w:p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ЦИК ДАССР от 26.01.34г.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ймалабек</w:t>
            </w:r>
          </w:p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ургимахи</w:t>
            </w:r>
          </w:p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убримахи</w:t>
            </w:r>
          </w:p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ундимахи</w:t>
            </w:r>
          </w:p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ажнимахи</w:t>
            </w:r>
          </w:p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мкадамахи</w:t>
            </w:r>
          </w:p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енклакар</w:t>
            </w:r>
          </w:p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инкбалакада</w:t>
            </w:r>
          </w:p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умхримахи</w:t>
            </w:r>
          </w:p>
          <w:p w:rsidR="00CA0A52" w:rsidRPr="006C41FB" w:rsidRDefault="006C41FB" w:rsidP="005C7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айкатмахи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8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145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ймалабек</w:t>
            </w:r>
          </w:p>
        </w:tc>
        <w:tc>
          <w:tcPr>
            <w:tcW w:w="198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9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708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148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ургимахи</w:t>
            </w:r>
          </w:p>
        </w:tc>
        <w:tc>
          <w:tcPr>
            <w:tcW w:w="198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138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убримахи</w:t>
            </w:r>
          </w:p>
        </w:tc>
        <w:tc>
          <w:tcPr>
            <w:tcW w:w="198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142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ундимахи</w:t>
            </w:r>
          </w:p>
        </w:tc>
        <w:tc>
          <w:tcPr>
            <w:tcW w:w="198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270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ажнимахи</w:t>
            </w:r>
          </w:p>
        </w:tc>
        <w:tc>
          <w:tcPr>
            <w:tcW w:w="198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136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мкадамахи</w:t>
            </w:r>
          </w:p>
        </w:tc>
        <w:tc>
          <w:tcPr>
            <w:tcW w:w="198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140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енклакар</w:t>
            </w:r>
          </w:p>
        </w:tc>
        <w:tc>
          <w:tcPr>
            <w:tcW w:w="198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270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инкбалакада</w:t>
            </w:r>
          </w:p>
        </w:tc>
        <w:tc>
          <w:tcPr>
            <w:tcW w:w="198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225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умхримахи</w:t>
            </w:r>
          </w:p>
        </w:tc>
        <w:tc>
          <w:tcPr>
            <w:tcW w:w="198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180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айкатмахи</w:t>
            </w:r>
          </w:p>
        </w:tc>
        <w:tc>
          <w:tcPr>
            <w:tcW w:w="198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авкамахи</w:t>
            </w: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 xml:space="preserve">Постан.ПЦИК ДАССР </w:t>
            </w:r>
          </w:p>
          <w:p w:rsidR="006C41FB" w:rsidRPr="006C41FB" w:rsidRDefault="006C41FB" w:rsidP="006C41FB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6.12.35г.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авкамахи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7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3015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Кассагумахинский</w:t>
            </w:r>
          </w:p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ЦИК ДАССР от 16.12.35г.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ссагумахи</w:t>
            </w:r>
          </w:p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уннамахи</w:t>
            </w:r>
          </w:p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икаламахи</w:t>
            </w:r>
          </w:p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ддамахи</w:t>
            </w:r>
          </w:p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ерхний Каршли</w:t>
            </w:r>
          </w:p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ижний Каршли</w:t>
            </w:r>
          </w:p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ерхний Чиамахи</w:t>
            </w:r>
          </w:p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ижний Чиамахи</w:t>
            </w:r>
          </w:p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рашимахи</w:t>
            </w:r>
          </w:p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уккамахи</w:t>
            </w:r>
          </w:p>
          <w:p w:rsid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рхулакар</w:t>
            </w:r>
          </w:p>
          <w:p w:rsidR="00BA4787" w:rsidRPr="006C41FB" w:rsidRDefault="00BA4787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10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276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ссагумахи</w:t>
            </w:r>
          </w:p>
        </w:tc>
        <w:tc>
          <w:tcPr>
            <w:tcW w:w="198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3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709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52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08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255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уннамахи</w:t>
            </w:r>
          </w:p>
        </w:tc>
        <w:tc>
          <w:tcPr>
            <w:tcW w:w="198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255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икаламахи</w:t>
            </w:r>
          </w:p>
        </w:tc>
        <w:tc>
          <w:tcPr>
            <w:tcW w:w="198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270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ддамахи</w:t>
            </w:r>
          </w:p>
        </w:tc>
        <w:tc>
          <w:tcPr>
            <w:tcW w:w="198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270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ерхний Каршли</w:t>
            </w:r>
          </w:p>
        </w:tc>
        <w:tc>
          <w:tcPr>
            <w:tcW w:w="198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210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ижний Каршли</w:t>
            </w:r>
          </w:p>
        </w:tc>
        <w:tc>
          <w:tcPr>
            <w:tcW w:w="198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240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ерхний Чиамахи</w:t>
            </w:r>
          </w:p>
        </w:tc>
        <w:tc>
          <w:tcPr>
            <w:tcW w:w="198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270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ижний Чиамахи</w:t>
            </w:r>
          </w:p>
        </w:tc>
        <w:tc>
          <w:tcPr>
            <w:tcW w:w="198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240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рашимахи</w:t>
            </w:r>
          </w:p>
        </w:tc>
        <w:tc>
          <w:tcPr>
            <w:tcW w:w="198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225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уккамахи</w:t>
            </w:r>
          </w:p>
        </w:tc>
        <w:tc>
          <w:tcPr>
            <w:tcW w:w="198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315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рхулакар</w:t>
            </w:r>
          </w:p>
          <w:p w:rsidR="00BA4787" w:rsidRPr="006C41FB" w:rsidRDefault="00BA4787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уги</w:t>
            </w: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г</w:t>
            </w:r>
          </w:p>
          <w:p w:rsidR="00BA4787" w:rsidRDefault="00BA4787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4787" w:rsidRPr="006C41FB" w:rsidRDefault="00BA4787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уги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40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2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Нахкинский</w:t>
            </w:r>
          </w:p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г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ахки</w:t>
            </w:r>
          </w:p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рассамахи</w:t>
            </w:r>
          </w:p>
          <w:p w:rsid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цулимахи</w:t>
            </w:r>
          </w:p>
          <w:p w:rsidR="00BA4787" w:rsidRPr="006C41FB" w:rsidRDefault="00BA4787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1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273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ахки</w:t>
            </w:r>
          </w:p>
        </w:tc>
        <w:tc>
          <w:tcPr>
            <w:tcW w:w="198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3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09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52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708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270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рассамахи</w:t>
            </w:r>
          </w:p>
        </w:tc>
        <w:tc>
          <w:tcPr>
            <w:tcW w:w="198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255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цулимахи</w:t>
            </w:r>
          </w:p>
          <w:p w:rsidR="00BA4787" w:rsidRPr="006C41FB" w:rsidRDefault="00BA4787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Нацинский</w:t>
            </w:r>
          </w:p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г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аци</w:t>
            </w:r>
          </w:p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иягарамахи</w:t>
            </w:r>
          </w:p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узламахи</w:t>
            </w:r>
          </w:p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урлатинамахи</w:t>
            </w:r>
          </w:p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ржагимахи</w:t>
            </w:r>
          </w:p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лиямахи</w:t>
            </w:r>
          </w:p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раямахи</w:t>
            </w:r>
          </w:p>
          <w:p w:rsidR="00CA0A52" w:rsidRPr="006C41FB" w:rsidRDefault="006C41FB" w:rsidP="00BA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бримахи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6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258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аци</w:t>
            </w:r>
          </w:p>
        </w:tc>
        <w:tc>
          <w:tcPr>
            <w:tcW w:w="198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09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2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8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225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иягарамахи</w:t>
            </w:r>
          </w:p>
        </w:tc>
        <w:tc>
          <w:tcPr>
            <w:tcW w:w="198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285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узламахи</w:t>
            </w:r>
          </w:p>
        </w:tc>
        <w:tc>
          <w:tcPr>
            <w:tcW w:w="198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225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урлатинамах</w:t>
            </w:r>
          </w:p>
        </w:tc>
        <w:tc>
          <w:tcPr>
            <w:tcW w:w="198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240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ржагимахи</w:t>
            </w:r>
          </w:p>
        </w:tc>
        <w:tc>
          <w:tcPr>
            <w:tcW w:w="198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225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лиямахи</w:t>
            </w:r>
          </w:p>
        </w:tc>
        <w:tc>
          <w:tcPr>
            <w:tcW w:w="198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240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раямахи</w:t>
            </w:r>
          </w:p>
        </w:tc>
        <w:tc>
          <w:tcPr>
            <w:tcW w:w="198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332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бримахи</w:t>
            </w:r>
          </w:p>
        </w:tc>
        <w:tc>
          <w:tcPr>
            <w:tcW w:w="198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анты</w:t>
            </w: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г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анты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5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Тебекмахинский</w:t>
            </w: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1926г.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ебекмахи</w:t>
            </w:r>
          </w:p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уладтымахи</w:t>
            </w:r>
          </w:p>
          <w:p w:rsidR="006C41FB" w:rsidRPr="006C41FB" w:rsidRDefault="006C41FB" w:rsidP="009E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ркаби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5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8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288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ебекмахи</w:t>
            </w:r>
          </w:p>
        </w:tc>
        <w:tc>
          <w:tcPr>
            <w:tcW w:w="198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9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2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8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708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195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уладтымахи</w:t>
            </w:r>
          </w:p>
        </w:tc>
        <w:tc>
          <w:tcPr>
            <w:tcW w:w="198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315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BA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ркаби</w:t>
            </w:r>
          </w:p>
        </w:tc>
        <w:tc>
          <w:tcPr>
            <w:tcW w:w="198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ллучара</w:t>
            </w: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г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ллучара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6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850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Урхучимахинский</w:t>
            </w:r>
          </w:p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ЦИК ДАССР от 26.01.34г.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рхучимахи</w:t>
            </w:r>
          </w:p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римахи</w:t>
            </w:r>
          </w:p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унимахи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6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4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243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рхучимахи</w:t>
            </w:r>
          </w:p>
        </w:tc>
        <w:tc>
          <w:tcPr>
            <w:tcW w:w="198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09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2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4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</w:t>
            </w:r>
          </w:p>
        </w:tc>
        <w:tc>
          <w:tcPr>
            <w:tcW w:w="708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240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римахи</w:t>
            </w:r>
          </w:p>
        </w:tc>
        <w:tc>
          <w:tcPr>
            <w:tcW w:w="198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315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унимахи</w:t>
            </w:r>
          </w:p>
        </w:tc>
        <w:tc>
          <w:tcPr>
            <w:tcW w:w="198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.Усишинский</w:t>
            </w:r>
          </w:p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г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сиша</w:t>
            </w:r>
          </w:p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Зильмукмахи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27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8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267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сиша</w:t>
            </w:r>
          </w:p>
        </w:tc>
        <w:tc>
          <w:tcPr>
            <w:tcW w:w="198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52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27</w:t>
            </w:r>
          </w:p>
        </w:tc>
        <w:tc>
          <w:tcPr>
            <w:tcW w:w="1276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8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708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270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Зильмукмахи</w:t>
            </w:r>
          </w:p>
        </w:tc>
        <w:tc>
          <w:tcPr>
            <w:tcW w:w="198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Цугнинский</w:t>
            </w: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г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угни</w:t>
            </w:r>
          </w:p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улебки</w:t>
            </w:r>
          </w:p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ргани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0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258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угни</w:t>
            </w:r>
          </w:p>
        </w:tc>
        <w:tc>
          <w:tcPr>
            <w:tcW w:w="198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09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2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708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225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улебки</w:t>
            </w:r>
          </w:p>
        </w:tc>
        <w:tc>
          <w:tcPr>
            <w:tcW w:w="198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315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ргани</w:t>
            </w:r>
          </w:p>
        </w:tc>
        <w:tc>
          <w:tcPr>
            <w:tcW w:w="198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Шуктынский</w:t>
            </w:r>
          </w:p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ЦИК ДАССР от 16.06.26г.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укты</w:t>
            </w:r>
          </w:p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уликана</w:t>
            </w:r>
          </w:p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1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270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укты</w:t>
            </w:r>
          </w:p>
        </w:tc>
        <w:tc>
          <w:tcPr>
            <w:tcW w:w="198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09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2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708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270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уликана</w:t>
            </w:r>
          </w:p>
        </w:tc>
        <w:tc>
          <w:tcPr>
            <w:tcW w:w="198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хвахский район</w:t>
            </w: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ление ВЦИК</w:t>
            </w:r>
          </w:p>
          <w:p w:rsidR="003064E2" w:rsidRPr="006C41FB" w:rsidRDefault="006C41FB" w:rsidP="00E53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15.11.33</w:t>
            </w:r>
            <w:r w:rsidR="003064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. Карата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1,09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48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Анчикский</w:t>
            </w: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г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нчик</w:t>
            </w:r>
          </w:p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умали</w:t>
            </w:r>
          </w:p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ндира</w:t>
            </w:r>
          </w:p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ндуз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8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240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нчик</w:t>
            </w:r>
          </w:p>
        </w:tc>
        <w:tc>
          <w:tcPr>
            <w:tcW w:w="198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13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9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52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708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285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умали</w:t>
            </w:r>
          </w:p>
        </w:tc>
        <w:tc>
          <w:tcPr>
            <w:tcW w:w="198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270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ндира</w:t>
            </w:r>
          </w:p>
        </w:tc>
        <w:tc>
          <w:tcPr>
            <w:tcW w:w="198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270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ндуз</w:t>
            </w:r>
          </w:p>
        </w:tc>
        <w:tc>
          <w:tcPr>
            <w:tcW w:w="198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рчо</w:t>
            </w: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г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рчо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1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Верхнеинхелинский</w:t>
            </w: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г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нхело</w:t>
            </w:r>
          </w:p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ерхнее Инхело</w:t>
            </w:r>
          </w:p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аштада</w:t>
            </w:r>
          </w:p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ацитль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3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240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нхело</w:t>
            </w:r>
          </w:p>
        </w:tc>
        <w:tc>
          <w:tcPr>
            <w:tcW w:w="198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709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252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8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225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ерхнее Инхело</w:t>
            </w:r>
          </w:p>
        </w:tc>
        <w:tc>
          <w:tcPr>
            <w:tcW w:w="198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225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аштада</w:t>
            </w:r>
          </w:p>
        </w:tc>
        <w:tc>
          <w:tcPr>
            <w:tcW w:w="198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375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ацитль</w:t>
            </w:r>
          </w:p>
        </w:tc>
        <w:tc>
          <w:tcPr>
            <w:tcW w:w="198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Изано</w:t>
            </w: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г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зано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1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1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Ингердахский</w:t>
            </w: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г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нгердах</w:t>
            </w:r>
          </w:p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ариб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4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3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285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нгердах</w:t>
            </w:r>
          </w:p>
        </w:tc>
        <w:tc>
          <w:tcPr>
            <w:tcW w:w="198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13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9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52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3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708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255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ариб</w:t>
            </w:r>
          </w:p>
        </w:tc>
        <w:tc>
          <w:tcPr>
            <w:tcW w:w="198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Каратинский</w:t>
            </w: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г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рата</w:t>
            </w:r>
          </w:p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ачабулда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9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3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41FB" w:rsidRPr="006C41FB" w:rsidTr="006C41FB">
        <w:trPr>
          <w:trHeight w:val="255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рата</w:t>
            </w:r>
          </w:p>
        </w:tc>
        <w:tc>
          <w:tcPr>
            <w:tcW w:w="198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13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09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252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3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708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3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285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ачабулда</w:t>
            </w:r>
          </w:p>
        </w:tc>
        <w:tc>
          <w:tcPr>
            <w:tcW w:w="198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диябросо</w:t>
            </w: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г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диябросо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37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Лологонитль</w:t>
            </w: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г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Лологонитль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25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8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естерух</w:t>
            </w: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г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естерух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62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3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Тад-Магитлинский</w:t>
            </w:r>
          </w:p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г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ад-Магитль</w:t>
            </w:r>
          </w:p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вакилколо</w:t>
            </w:r>
          </w:p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ванкеро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5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49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2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258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ад-Магитль</w:t>
            </w:r>
          </w:p>
        </w:tc>
        <w:tc>
          <w:tcPr>
            <w:tcW w:w="198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13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5</w:t>
            </w:r>
          </w:p>
        </w:tc>
        <w:tc>
          <w:tcPr>
            <w:tcW w:w="709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52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2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708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270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вакилколо</w:t>
            </w:r>
          </w:p>
        </w:tc>
        <w:tc>
          <w:tcPr>
            <w:tcW w:w="198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270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ванкеро</w:t>
            </w:r>
          </w:p>
        </w:tc>
        <w:tc>
          <w:tcPr>
            <w:tcW w:w="198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Тлибишинский</w:t>
            </w: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г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либишо</w:t>
            </w:r>
          </w:p>
          <w:p w:rsid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лиси</w:t>
            </w:r>
          </w:p>
          <w:p w:rsidR="00EA3BA8" w:rsidRPr="006C41FB" w:rsidRDefault="00EA3BA8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1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4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285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либишо</w:t>
            </w:r>
          </w:p>
        </w:tc>
        <w:tc>
          <w:tcPr>
            <w:tcW w:w="198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13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1</w:t>
            </w:r>
          </w:p>
        </w:tc>
        <w:tc>
          <w:tcPr>
            <w:tcW w:w="709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252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708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252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лиси</w:t>
            </w:r>
          </w:p>
        </w:tc>
        <w:tc>
          <w:tcPr>
            <w:tcW w:w="198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укита</w:t>
            </w: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г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укита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19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Цолодинский</w:t>
            </w: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г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олода</w:t>
            </w:r>
          </w:p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ияб-Цолода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2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252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олода</w:t>
            </w:r>
          </w:p>
        </w:tc>
        <w:tc>
          <w:tcPr>
            <w:tcW w:w="198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13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2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708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285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ияб-Цолода</w:t>
            </w:r>
          </w:p>
        </w:tc>
        <w:tc>
          <w:tcPr>
            <w:tcW w:w="198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хтынский район</w:t>
            </w: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ление ВЦИК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03.06.29 г</w:t>
            </w: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.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. Ахты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9,96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807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Ахтынский</w:t>
            </w:r>
          </w:p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г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хты</w:t>
            </w:r>
          </w:p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рукал</w:t>
            </w:r>
          </w:p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дынк</w:t>
            </w:r>
          </w:p>
          <w:p w:rsidR="003D34A7" w:rsidRPr="006C41FB" w:rsidRDefault="006C41FB" w:rsidP="00E53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кем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28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59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41FB" w:rsidRPr="006C41FB" w:rsidTr="006C41FB">
        <w:trPr>
          <w:trHeight w:val="27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хты</w:t>
            </w:r>
          </w:p>
        </w:tc>
        <w:tc>
          <w:tcPr>
            <w:tcW w:w="198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09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2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59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708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41FB" w:rsidRPr="006C41FB" w:rsidTr="006C41FB">
        <w:trPr>
          <w:trHeight w:val="210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рукал</w:t>
            </w:r>
          </w:p>
        </w:tc>
        <w:tc>
          <w:tcPr>
            <w:tcW w:w="198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210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дынк</w:t>
            </w:r>
          </w:p>
        </w:tc>
        <w:tc>
          <w:tcPr>
            <w:tcW w:w="198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375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кем</w:t>
            </w:r>
          </w:p>
        </w:tc>
        <w:tc>
          <w:tcPr>
            <w:tcW w:w="198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дым</w:t>
            </w: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 ПВС ДАССР от 09.04.64 г.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дым</w:t>
            </w:r>
          </w:p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4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29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Джаба</w:t>
            </w: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ЦИК ДАССР от 16.06.26 г.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жаба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44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Зрых</w:t>
            </w: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ЦИК ДАССР от 16.06.26 г.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Зрых</w:t>
            </w:r>
          </w:p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8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3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ака</w:t>
            </w: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ЦИК ДАССР от 11.08.26г.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ка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7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7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алук</w:t>
            </w: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 ПВС ДАССР от 27.08.90г.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лук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1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Луткунский</w:t>
            </w:r>
          </w:p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г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Луткун</w:t>
            </w:r>
          </w:p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овый Усур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8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72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2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41FB" w:rsidRPr="006C41FB" w:rsidTr="006C41FB">
        <w:trPr>
          <w:trHeight w:val="270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Луткун</w:t>
            </w:r>
          </w:p>
        </w:tc>
        <w:tc>
          <w:tcPr>
            <w:tcW w:w="198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8</w:t>
            </w:r>
          </w:p>
        </w:tc>
        <w:tc>
          <w:tcPr>
            <w:tcW w:w="1252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2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708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41FB" w:rsidRPr="006C41FB" w:rsidTr="006C41FB">
        <w:trPr>
          <w:trHeight w:val="267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овый Усур</w:t>
            </w:r>
          </w:p>
        </w:tc>
        <w:tc>
          <w:tcPr>
            <w:tcW w:w="198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52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Смугульский</w:t>
            </w:r>
          </w:p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.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мугул</w:t>
            </w:r>
          </w:p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иджах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35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41FB" w:rsidRPr="006C41FB" w:rsidTr="006C41FB">
        <w:trPr>
          <w:trHeight w:val="270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мугул</w:t>
            </w:r>
          </w:p>
        </w:tc>
        <w:tc>
          <w:tcPr>
            <w:tcW w:w="198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09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52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708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41FB" w:rsidRPr="006C41FB" w:rsidTr="006C41FB">
        <w:trPr>
          <w:trHeight w:val="267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иджах</w:t>
            </w:r>
          </w:p>
        </w:tc>
        <w:tc>
          <w:tcPr>
            <w:tcW w:w="198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52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Ухул</w:t>
            </w: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ЦИК ДАССР от 20.10.24 г.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хул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5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5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Фий</w:t>
            </w: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резидиума ЦИК ДАССР 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1.08.26 г.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Фий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9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4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Хнов</w:t>
            </w: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нов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9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Хрюгский</w:t>
            </w:r>
          </w:p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.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рюг</w:t>
            </w:r>
          </w:p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огаз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1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10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41FB" w:rsidRPr="006C41FB" w:rsidTr="006C41FB">
        <w:trPr>
          <w:trHeight w:val="267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рюг</w:t>
            </w:r>
          </w:p>
        </w:tc>
        <w:tc>
          <w:tcPr>
            <w:tcW w:w="198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1</w:t>
            </w:r>
          </w:p>
        </w:tc>
        <w:tc>
          <w:tcPr>
            <w:tcW w:w="1252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</w:t>
            </w:r>
          </w:p>
        </w:tc>
        <w:tc>
          <w:tcPr>
            <w:tcW w:w="708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41FB" w:rsidRPr="006C41FB" w:rsidTr="006C41FB">
        <w:trPr>
          <w:trHeight w:val="270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огаз</w:t>
            </w:r>
          </w:p>
        </w:tc>
        <w:tc>
          <w:tcPr>
            <w:tcW w:w="198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52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Ялак</w:t>
            </w: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ЦИК ДАССР от 11.08.26 г.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Ялак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00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баюртовский район</w:t>
            </w: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ление ВЦИК</w:t>
            </w:r>
          </w:p>
          <w:p w:rsidR="007A7BB1" w:rsidRPr="006C41FB" w:rsidRDefault="006C41FB" w:rsidP="00731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03.06.29г.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. Бабаюрт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62,29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335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Адиль-Янгиюртовский</w:t>
            </w: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рет ВЦИК 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.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диль-Янгиюрт</w:t>
            </w:r>
          </w:p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анкаюрт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43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C41FB" w:rsidRPr="006C41FB" w:rsidTr="006C41FB">
        <w:trPr>
          <w:trHeight w:val="255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диль-Янгиюрт</w:t>
            </w:r>
          </w:p>
        </w:tc>
        <w:tc>
          <w:tcPr>
            <w:tcW w:w="198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2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</w:t>
            </w:r>
          </w:p>
        </w:tc>
        <w:tc>
          <w:tcPr>
            <w:tcW w:w="708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C41FB" w:rsidRPr="006C41FB" w:rsidTr="006C41FB">
        <w:trPr>
          <w:trHeight w:val="285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анкаюрт</w:t>
            </w:r>
          </w:p>
        </w:tc>
        <w:tc>
          <w:tcPr>
            <w:tcW w:w="198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52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абаюрт</w:t>
            </w: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рет ВЦИК 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.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абаюрт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1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39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Геметюбинский</w:t>
            </w:r>
          </w:p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 ПВС ДАССР 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8.07.61 г.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еметюбе</w:t>
            </w:r>
          </w:p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лимпашаюрт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60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6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41FB" w:rsidRPr="006C41FB" w:rsidTr="006C41FB">
        <w:trPr>
          <w:trHeight w:val="237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еметюбе</w:t>
            </w:r>
          </w:p>
        </w:tc>
        <w:tc>
          <w:tcPr>
            <w:tcW w:w="198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2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6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708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41FB" w:rsidRPr="006C41FB" w:rsidTr="006C41FB">
        <w:trPr>
          <w:trHeight w:val="300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лимпашаюрт</w:t>
            </w:r>
          </w:p>
        </w:tc>
        <w:tc>
          <w:tcPr>
            <w:tcW w:w="1984" w:type="dxa"/>
            <w:vMerge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52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ерменчик</w:t>
            </w: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езидиума Хасавюртовско-го окриспокома от 18.10.23 г.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ерменчик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71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2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Львовский №1</w:t>
            </w: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0.01.21 г.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Львовский №1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70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8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Люксембург</w:t>
            </w: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ЦИК ДАССР от 09.12.28 г.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Люксембург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1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4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Мужукайский</w:t>
            </w:r>
          </w:p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рет ВЦИК 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.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ужукай</w:t>
            </w:r>
          </w:p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Янгылбай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8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41FB" w:rsidRPr="006C41FB" w:rsidTr="006C41FB">
        <w:trPr>
          <w:trHeight w:val="285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ужукай</w:t>
            </w:r>
          </w:p>
        </w:tc>
        <w:tc>
          <w:tcPr>
            <w:tcW w:w="198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2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708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41FB" w:rsidRPr="006C41FB" w:rsidTr="006C41FB">
        <w:trPr>
          <w:trHeight w:val="255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Янгылбай</w:t>
            </w:r>
          </w:p>
        </w:tc>
        <w:tc>
          <w:tcPr>
            <w:tcW w:w="1984" w:type="dxa"/>
            <w:vMerge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52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Новокаре</w:t>
            </w: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 ПВС ДАССР 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.02.57 г.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Новокаре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4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Новокосинский</w:t>
            </w:r>
          </w:p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ВС ДАССР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2.04.48 г.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овая Коса</w:t>
            </w:r>
          </w:p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Оразгулаул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4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2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41FB" w:rsidRPr="006C41FB" w:rsidTr="006C41FB">
        <w:trPr>
          <w:trHeight w:val="285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овая Коса</w:t>
            </w:r>
          </w:p>
        </w:tc>
        <w:tc>
          <w:tcPr>
            <w:tcW w:w="198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3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9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4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2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8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41FB" w:rsidRPr="006C41FB" w:rsidTr="006C41FB">
        <w:trPr>
          <w:trHeight w:val="252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Оразгулаул</w:t>
            </w:r>
          </w:p>
        </w:tc>
        <w:tc>
          <w:tcPr>
            <w:tcW w:w="1984" w:type="dxa"/>
            <w:vMerge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52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Тамазатюбинский</w:t>
            </w:r>
          </w:p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рет ВЦИК 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.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амазатюбе</w:t>
            </w:r>
          </w:p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амазатюбе Старое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22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8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41FB" w:rsidRPr="006C41FB" w:rsidTr="006C41FB">
        <w:trPr>
          <w:trHeight w:val="267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амазатюбе</w:t>
            </w:r>
          </w:p>
        </w:tc>
        <w:tc>
          <w:tcPr>
            <w:tcW w:w="198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9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52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8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708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3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41FB" w:rsidRPr="006C41FB" w:rsidTr="006C41FB">
        <w:trPr>
          <w:trHeight w:val="270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амазатюбе Старое</w:t>
            </w:r>
          </w:p>
        </w:tc>
        <w:tc>
          <w:tcPr>
            <w:tcW w:w="198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52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атаюрт</w:t>
            </w: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 ПВС ДАССР </w:t>
            </w:r>
          </w:p>
          <w:p w:rsidR="00792172" w:rsidRPr="006C41FB" w:rsidRDefault="006C41FB" w:rsidP="00C0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4.01.65 г.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атаюрт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16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8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Туршунайский</w:t>
            </w:r>
          </w:p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ВС ДАССР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2.04.48 г.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уршунай</w:t>
            </w:r>
          </w:p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оветское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3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8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6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41FB" w:rsidRPr="006C41FB" w:rsidTr="006C41FB">
        <w:trPr>
          <w:trHeight w:val="270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уршунай</w:t>
            </w:r>
          </w:p>
        </w:tc>
        <w:tc>
          <w:tcPr>
            <w:tcW w:w="198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2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8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6</w:t>
            </w:r>
          </w:p>
        </w:tc>
        <w:tc>
          <w:tcPr>
            <w:tcW w:w="708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41FB" w:rsidRPr="006C41FB" w:rsidTr="006C41FB">
        <w:trPr>
          <w:trHeight w:val="267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оветское</w:t>
            </w:r>
          </w:p>
        </w:tc>
        <w:tc>
          <w:tcPr>
            <w:tcW w:w="1984" w:type="dxa"/>
            <w:vMerge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Уцмиюрт</w:t>
            </w: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ЦК ДАССР 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7.09.35 г.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цмиюрт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9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0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Хамаматюрт</w:t>
            </w: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.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Хамаматюрт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40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6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Хасанайский</w:t>
            </w:r>
          </w:p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 ПВС ДАССР от 29.04.91 г.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асанай</w:t>
            </w:r>
          </w:p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ахбулатотар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6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C41FB" w:rsidRPr="006C41FB" w:rsidTr="006C41FB">
        <w:trPr>
          <w:trHeight w:val="270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асанай</w:t>
            </w:r>
          </w:p>
        </w:tc>
        <w:tc>
          <w:tcPr>
            <w:tcW w:w="198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52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C41FB" w:rsidRPr="006C41FB" w:rsidTr="006C41FB">
        <w:trPr>
          <w:trHeight w:val="270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ахбулатотар</w:t>
            </w:r>
          </w:p>
        </w:tc>
        <w:tc>
          <w:tcPr>
            <w:tcW w:w="1984" w:type="dxa"/>
            <w:vMerge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тлихский район</w:t>
            </w: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ление ВЦИК</w:t>
            </w:r>
          </w:p>
          <w:p w:rsidR="006C41FB" w:rsidRDefault="006C41FB" w:rsidP="00C0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03.06.29 г.</w:t>
            </w:r>
          </w:p>
          <w:p w:rsidR="00C0528D" w:rsidRPr="006C41FB" w:rsidRDefault="00C0528D" w:rsidP="00C0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. Ботлих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7,93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920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лак</w:t>
            </w: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.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лак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3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6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Андийский</w:t>
            </w:r>
          </w:p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.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нди</w:t>
            </w:r>
          </w:p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унха</w:t>
            </w:r>
          </w:p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ибилта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90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288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нди</w:t>
            </w:r>
          </w:p>
        </w:tc>
        <w:tc>
          <w:tcPr>
            <w:tcW w:w="198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709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52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8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285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унха</w:t>
            </w:r>
          </w:p>
        </w:tc>
        <w:tc>
          <w:tcPr>
            <w:tcW w:w="198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240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ибилта</w:t>
            </w:r>
          </w:p>
        </w:tc>
        <w:tc>
          <w:tcPr>
            <w:tcW w:w="198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Ансалтинский</w:t>
            </w: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.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нсалта</w:t>
            </w:r>
          </w:p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убутла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20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7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41FB" w:rsidRPr="006C41FB" w:rsidTr="006C41FB">
        <w:trPr>
          <w:trHeight w:val="300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нсалта</w:t>
            </w:r>
          </w:p>
        </w:tc>
        <w:tc>
          <w:tcPr>
            <w:tcW w:w="198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13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9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52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7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708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41FB" w:rsidRPr="006C41FB" w:rsidTr="006C41FB">
        <w:trPr>
          <w:trHeight w:val="237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убутла</w:t>
            </w:r>
          </w:p>
        </w:tc>
        <w:tc>
          <w:tcPr>
            <w:tcW w:w="198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шали</w:t>
            </w:r>
          </w:p>
        </w:tc>
        <w:tc>
          <w:tcPr>
            <w:tcW w:w="1984" w:type="dxa"/>
          </w:tcPr>
          <w:p w:rsidR="00792172" w:rsidRPr="006C41FB" w:rsidRDefault="006C41FB" w:rsidP="00AC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ЦИК ДАССР от 01.10.29 г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шали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7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Ботлихский</w:t>
            </w: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.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отлих</w:t>
            </w:r>
          </w:p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Тасута </w:t>
            </w:r>
          </w:p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шино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6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44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41FB" w:rsidRPr="006C41FB" w:rsidTr="006C41FB">
        <w:trPr>
          <w:trHeight w:val="288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отлих</w:t>
            </w:r>
          </w:p>
        </w:tc>
        <w:tc>
          <w:tcPr>
            <w:tcW w:w="198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709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252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44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08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41FB" w:rsidRPr="006C41FB" w:rsidTr="006C41FB">
        <w:trPr>
          <w:trHeight w:val="240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Тасута </w:t>
            </w:r>
          </w:p>
        </w:tc>
        <w:tc>
          <w:tcPr>
            <w:tcW w:w="198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52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270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шино</w:t>
            </w:r>
          </w:p>
        </w:tc>
        <w:tc>
          <w:tcPr>
            <w:tcW w:w="198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52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агатли</w:t>
            </w: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.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агатли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2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0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Годоберинский</w:t>
            </w:r>
          </w:p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.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одобери</w:t>
            </w:r>
          </w:p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Зибирхали</w:t>
            </w:r>
          </w:p>
          <w:p w:rsidR="006C41FB" w:rsidRPr="006C41FB" w:rsidRDefault="006C41FB" w:rsidP="002F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еледи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11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41FB" w:rsidRPr="006C41FB" w:rsidTr="006C41FB">
        <w:trPr>
          <w:trHeight w:val="318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одобери</w:t>
            </w:r>
          </w:p>
        </w:tc>
        <w:tc>
          <w:tcPr>
            <w:tcW w:w="198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709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2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08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41FB" w:rsidRPr="006C41FB" w:rsidTr="006C41FB">
        <w:trPr>
          <w:trHeight w:val="255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Зибирхали</w:t>
            </w:r>
          </w:p>
        </w:tc>
        <w:tc>
          <w:tcPr>
            <w:tcW w:w="198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225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еледи</w:t>
            </w:r>
          </w:p>
        </w:tc>
        <w:tc>
          <w:tcPr>
            <w:tcW w:w="198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Зило</w:t>
            </w: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.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Зило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2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7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ванхидатли</w:t>
            </w: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 ПВС РД 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.03.92 г.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ванхидатли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0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8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ижани</w:t>
            </w: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.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ижани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2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арсо</w:t>
            </w: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.</w:t>
            </w:r>
          </w:p>
          <w:p w:rsidR="002F554D" w:rsidRPr="006C41FB" w:rsidRDefault="002F554D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иарсо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8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Мунинский</w:t>
            </w:r>
          </w:p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.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уни</w:t>
            </w:r>
          </w:p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Ортаколо</w:t>
            </w:r>
          </w:p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ушуха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88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41FB" w:rsidRPr="006C41FB" w:rsidTr="006C41FB">
        <w:trPr>
          <w:trHeight w:val="303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уни</w:t>
            </w:r>
          </w:p>
        </w:tc>
        <w:tc>
          <w:tcPr>
            <w:tcW w:w="198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709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52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8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41FB" w:rsidRPr="006C41FB" w:rsidTr="006C41FB">
        <w:trPr>
          <w:trHeight w:val="300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Ортаколо</w:t>
            </w:r>
          </w:p>
        </w:tc>
        <w:tc>
          <w:tcPr>
            <w:tcW w:w="198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195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ушуха</w:t>
            </w:r>
          </w:p>
        </w:tc>
        <w:tc>
          <w:tcPr>
            <w:tcW w:w="198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Нижнее Инхело</w:t>
            </w: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.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ижнее Инхело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8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1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Рахата</w:t>
            </w: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 ПВС ДАССР </w:t>
            </w:r>
          </w:p>
          <w:p w:rsid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.10.89 г.</w:t>
            </w:r>
          </w:p>
          <w:p w:rsidR="00C14A0C" w:rsidRPr="006C41FB" w:rsidRDefault="00C14A0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ахата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6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5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Рикванинский</w:t>
            </w:r>
          </w:p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.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иквани</w:t>
            </w:r>
          </w:p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йтхан</w:t>
            </w:r>
          </w:p>
          <w:p w:rsidR="006C41FB" w:rsidRPr="006C41FB" w:rsidRDefault="006C41FB" w:rsidP="009C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жугут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4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41FB" w:rsidRPr="006C41FB" w:rsidTr="006C41FB">
        <w:trPr>
          <w:trHeight w:val="258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иквани</w:t>
            </w:r>
          </w:p>
        </w:tc>
        <w:tc>
          <w:tcPr>
            <w:tcW w:w="198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13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52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708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41FB" w:rsidRPr="006C41FB" w:rsidTr="006C41FB">
        <w:trPr>
          <w:trHeight w:val="270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йтхан</w:t>
            </w:r>
          </w:p>
        </w:tc>
        <w:tc>
          <w:tcPr>
            <w:tcW w:w="198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270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жугут</w:t>
            </w:r>
          </w:p>
        </w:tc>
        <w:tc>
          <w:tcPr>
            <w:tcW w:w="198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андо</w:t>
            </w:r>
          </w:p>
        </w:tc>
        <w:tc>
          <w:tcPr>
            <w:tcW w:w="1984" w:type="dxa"/>
          </w:tcPr>
          <w:p w:rsidR="006C41FB" w:rsidRPr="009C7E8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8B">
              <w:rPr>
                <w:rFonts w:ascii="Times New Roman" w:eastAsia="Times New Roman" w:hAnsi="Times New Roman" w:cs="Times New Roman"/>
                <w:lang w:eastAsia="ru-RU"/>
              </w:rPr>
              <w:t>Указ ПВС РСФСР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7.03.44 г.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андо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8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лох</w:t>
            </w: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.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лох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78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4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Хелетуринский</w:t>
            </w: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.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елетури</w:t>
            </w:r>
          </w:p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овое Хелетури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7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41FB" w:rsidRPr="006C41FB" w:rsidTr="006C41FB">
        <w:trPr>
          <w:trHeight w:val="330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елетури</w:t>
            </w:r>
          </w:p>
        </w:tc>
        <w:tc>
          <w:tcPr>
            <w:tcW w:w="198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13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52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</w:t>
            </w:r>
          </w:p>
        </w:tc>
        <w:tc>
          <w:tcPr>
            <w:tcW w:w="708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41FB" w:rsidRPr="006C41FB" w:rsidTr="006C41FB">
        <w:trPr>
          <w:trHeight w:val="207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овое Хелетури</w:t>
            </w:r>
          </w:p>
        </w:tc>
        <w:tc>
          <w:tcPr>
            <w:tcW w:w="198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Чанковский</w:t>
            </w:r>
          </w:p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.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анко</w:t>
            </w:r>
          </w:p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нхо</w:t>
            </w:r>
          </w:p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ехетури</w:t>
            </w:r>
          </w:p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андо</w:t>
            </w:r>
          </w:p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ивор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8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2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</w:t>
            </w:r>
          </w:p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1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41FB" w:rsidRPr="006C41FB" w:rsidTr="006C41FB">
        <w:trPr>
          <w:trHeight w:val="270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анко</w:t>
            </w:r>
          </w:p>
        </w:tc>
        <w:tc>
          <w:tcPr>
            <w:tcW w:w="198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13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8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2</w:t>
            </w:r>
          </w:p>
        </w:tc>
        <w:tc>
          <w:tcPr>
            <w:tcW w:w="709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</w:t>
            </w:r>
          </w:p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1252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08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41FB" w:rsidRPr="006C41FB" w:rsidTr="006C41FB">
        <w:trPr>
          <w:trHeight w:val="285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нхо</w:t>
            </w:r>
          </w:p>
        </w:tc>
        <w:tc>
          <w:tcPr>
            <w:tcW w:w="198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300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ехетури</w:t>
            </w:r>
          </w:p>
        </w:tc>
        <w:tc>
          <w:tcPr>
            <w:tcW w:w="198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240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андо</w:t>
            </w:r>
          </w:p>
        </w:tc>
        <w:tc>
          <w:tcPr>
            <w:tcW w:w="198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225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ивор</w:t>
            </w:r>
          </w:p>
        </w:tc>
        <w:tc>
          <w:tcPr>
            <w:tcW w:w="198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Шодродинский</w:t>
            </w: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.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одрода</w:t>
            </w:r>
          </w:p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нхвала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61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41FB" w:rsidRPr="006C41FB" w:rsidTr="006C41FB">
        <w:trPr>
          <w:trHeight w:val="240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одрода</w:t>
            </w:r>
          </w:p>
        </w:tc>
        <w:tc>
          <w:tcPr>
            <w:tcW w:w="198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13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2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708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300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нхвала</w:t>
            </w:r>
          </w:p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tabs>
                <w:tab w:val="right" w:pos="26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уйнакский район</w:t>
            </w: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ление ПЦИК</w:t>
            </w:r>
          </w:p>
          <w:p w:rsid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 03.06.29г.</w:t>
            </w:r>
          </w:p>
          <w:p w:rsidR="00C14A0C" w:rsidRPr="006C41FB" w:rsidRDefault="00C14A0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 Буйнакск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черте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а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6,58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132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кайтала</w:t>
            </w: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 ПВС ДАССР от16.08.39г.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кайтала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Апшинский</w:t>
            </w:r>
          </w:p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февраля 1926г.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пши</w:t>
            </w:r>
          </w:p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рыхкент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43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6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315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пши</w:t>
            </w:r>
          </w:p>
        </w:tc>
        <w:tc>
          <w:tcPr>
            <w:tcW w:w="198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52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6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708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222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рыхкент</w:t>
            </w:r>
          </w:p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ркас</w:t>
            </w: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ЦИК ДАССР от 21.06.26 г.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ркас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8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тланаул</w:t>
            </w: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.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тланаул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89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4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углен</w:t>
            </w: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февраля 1926 г.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углен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26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7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ерхний Дженгутай</w:t>
            </w: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.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ерхний Дженгутай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62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9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Верхнеказанищенский</w:t>
            </w: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1926г.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ерхнее Казанище</w:t>
            </w:r>
          </w:p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гачкала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1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8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270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ерхнее Казанище</w:t>
            </w:r>
          </w:p>
        </w:tc>
        <w:tc>
          <w:tcPr>
            <w:tcW w:w="198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2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8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</w:t>
            </w:r>
          </w:p>
        </w:tc>
        <w:tc>
          <w:tcPr>
            <w:tcW w:w="708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270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гачкала</w:t>
            </w:r>
          </w:p>
        </w:tc>
        <w:tc>
          <w:tcPr>
            <w:tcW w:w="1984" w:type="dxa"/>
            <w:vMerge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Верхне-Каранаевский</w:t>
            </w: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 ноября 1922 г.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ерхний Каранай</w:t>
            </w:r>
          </w:p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ижний Каранай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80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255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ерхний Каранай</w:t>
            </w:r>
          </w:p>
        </w:tc>
        <w:tc>
          <w:tcPr>
            <w:tcW w:w="198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52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708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285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ижний Каранай</w:t>
            </w:r>
          </w:p>
        </w:tc>
        <w:tc>
          <w:tcPr>
            <w:tcW w:w="1984" w:type="dxa"/>
            <w:vMerge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Дуранги</w:t>
            </w: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.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уранги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4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/с Ишкартынский </w:t>
            </w: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ижнее Ишкарты  с.Верхнее Ишкарты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12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8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285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НижнееИшкарты  </w:t>
            </w:r>
          </w:p>
        </w:tc>
        <w:tc>
          <w:tcPr>
            <w:tcW w:w="198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52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8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708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252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752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ерхнее Ишкарты</w:t>
            </w:r>
          </w:p>
        </w:tc>
        <w:tc>
          <w:tcPr>
            <w:tcW w:w="198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адар</w:t>
            </w: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.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дар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95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8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Карамахинский</w:t>
            </w:r>
          </w:p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 ПВС РСФСР 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6.08.39 г.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рамахи</w:t>
            </w:r>
          </w:p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анашимахи  с.Чабанмахи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6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3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318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рамахи</w:t>
            </w:r>
          </w:p>
        </w:tc>
        <w:tc>
          <w:tcPr>
            <w:tcW w:w="198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52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6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3</w:t>
            </w:r>
          </w:p>
        </w:tc>
        <w:tc>
          <w:tcPr>
            <w:tcW w:w="708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255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Ванашимахи  </w:t>
            </w:r>
          </w:p>
        </w:tc>
        <w:tc>
          <w:tcPr>
            <w:tcW w:w="1984" w:type="dxa"/>
            <w:vMerge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225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абанмахи</w:t>
            </w:r>
          </w:p>
        </w:tc>
        <w:tc>
          <w:tcPr>
            <w:tcW w:w="1984" w:type="dxa"/>
            <w:vMerge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афыр-Кумух</w:t>
            </w: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.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фыр-Кумух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87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8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Манасаульский</w:t>
            </w: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озднее 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6 г.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Манасаул  </w:t>
            </w:r>
          </w:p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ергентала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2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240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Манасаул  </w:t>
            </w:r>
          </w:p>
        </w:tc>
        <w:tc>
          <w:tcPr>
            <w:tcW w:w="198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52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8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300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ергентала</w:t>
            </w:r>
          </w:p>
        </w:tc>
        <w:tc>
          <w:tcPr>
            <w:tcW w:w="1984" w:type="dxa"/>
            <w:vMerge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Нижний Дженгутай</w:t>
            </w: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.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ижний Дженгутай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12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1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Нижнее Казанище</w:t>
            </w: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.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ижнее Казанище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1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84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Халимбекаульский</w:t>
            </w: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.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Халимбекаул  </w:t>
            </w:r>
          </w:p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акалай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42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3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270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Халимбекаул  </w:t>
            </w:r>
          </w:p>
        </w:tc>
        <w:tc>
          <w:tcPr>
            <w:tcW w:w="198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52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3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708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267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акалай</w:t>
            </w:r>
          </w:p>
        </w:tc>
        <w:tc>
          <w:tcPr>
            <w:tcW w:w="198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Чанкурбинский</w:t>
            </w:r>
          </w:p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ЦИК ДАССР от 20.07.37 г.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Чанкурбе </w:t>
            </w:r>
          </w:p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ачкалык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9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270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Чанкурбе </w:t>
            </w:r>
          </w:p>
        </w:tc>
        <w:tc>
          <w:tcPr>
            <w:tcW w:w="198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113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709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1252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9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708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267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ачкалык</w:t>
            </w:r>
          </w:p>
        </w:tc>
        <w:tc>
          <w:tcPr>
            <w:tcW w:w="198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Чиркей</w:t>
            </w: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.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иркей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85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98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Эрпелинский</w:t>
            </w: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.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Эрпели </w:t>
            </w:r>
          </w:p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Экибулак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58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8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285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Эрпели </w:t>
            </w:r>
          </w:p>
        </w:tc>
        <w:tc>
          <w:tcPr>
            <w:tcW w:w="198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13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709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252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8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8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252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2112AC" w:rsidRPr="006C41FB" w:rsidRDefault="006C41FB" w:rsidP="000D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Экибулак</w:t>
            </w:r>
          </w:p>
        </w:tc>
        <w:tc>
          <w:tcPr>
            <w:tcW w:w="198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ргебильский район</w:t>
            </w: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аз ПВС РСФСР 30.08.44г.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. Гергебиль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1,81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37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ймаки</w:t>
            </w: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.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ймаки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8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8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90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3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ергебиль</w:t>
            </w: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.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ергебиль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55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8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Дарада-Мурадинский</w:t>
            </w: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1926г.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Мурада  </w:t>
            </w:r>
          </w:p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арада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42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41FB" w:rsidRPr="006C41FB" w:rsidTr="006C41FB">
        <w:trPr>
          <w:trHeight w:val="300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Мурада  </w:t>
            </w:r>
          </w:p>
        </w:tc>
        <w:tc>
          <w:tcPr>
            <w:tcW w:w="198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09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52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708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41FB" w:rsidRPr="006C41FB" w:rsidTr="006C41FB">
        <w:trPr>
          <w:trHeight w:val="237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арада</w:t>
            </w:r>
          </w:p>
        </w:tc>
        <w:tc>
          <w:tcPr>
            <w:tcW w:w="1984" w:type="dxa"/>
            <w:vMerge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Кикунинский</w:t>
            </w:r>
          </w:p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ЦИК ДАССР от 16.06.26 г.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икуни</w:t>
            </w:r>
          </w:p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Ипута </w:t>
            </w:r>
          </w:p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кушали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9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3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C41FB" w:rsidRPr="006C41FB" w:rsidTr="006C41FB">
        <w:trPr>
          <w:trHeight w:val="333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икуни</w:t>
            </w:r>
          </w:p>
        </w:tc>
        <w:tc>
          <w:tcPr>
            <w:tcW w:w="198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709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52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3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8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C41FB" w:rsidRPr="006C41FB" w:rsidTr="006C41FB">
        <w:trPr>
          <w:trHeight w:val="240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Ипута </w:t>
            </w:r>
          </w:p>
        </w:tc>
        <w:tc>
          <w:tcPr>
            <w:tcW w:w="198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225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кушали</w:t>
            </w:r>
          </w:p>
        </w:tc>
        <w:tc>
          <w:tcPr>
            <w:tcW w:w="198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удутль</w:t>
            </w: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.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дутль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61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урми</w:t>
            </w: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 ПВС ДАССР 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01.83г.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рми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3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6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аали</w:t>
            </w: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.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аали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4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4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Могохский</w:t>
            </w:r>
          </w:p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26 г.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Могох </w:t>
            </w:r>
          </w:p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оцоб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9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255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Могох </w:t>
            </w:r>
          </w:p>
        </w:tc>
        <w:tc>
          <w:tcPr>
            <w:tcW w:w="198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709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52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708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285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оцоб</w:t>
            </w:r>
          </w:p>
        </w:tc>
        <w:tc>
          <w:tcPr>
            <w:tcW w:w="198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Хвартикунинский</w:t>
            </w:r>
          </w:p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озднее 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6 г.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вартикуни</w:t>
            </w:r>
          </w:p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унзи</w:t>
            </w:r>
          </w:p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Хварада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42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3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41FB" w:rsidRPr="006C41FB" w:rsidTr="006C41FB">
        <w:trPr>
          <w:trHeight w:val="303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вартикуни</w:t>
            </w:r>
          </w:p>
        </w:tc>
        <w:tc>
          <w:tcPr>
            <w:tcW w:w="198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709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2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3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8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41FB" w:rsidRPr="006C41FB" w:rsidTr="006C41FB">
        <w:trPr>
          <w:trHeight w:val="285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унзи</w:t>
            </w:r>
          </w:p>
        </w:tc>
        <w:tc>
          <w:tcPr>
            <w:tcW w:w="198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210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Хварада</w:t>
            </w:r>
          </w:p>
        </w:tc>
        <w:tc>
          <w:tcPr>
            <w:tcW w:w="198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алда</w:t>
            </w: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НС РД</w:t>
            </w:r>
          </w:p>
          <w:p w:rsid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30.12.97</w:t>
            </w:r>
            <w:r w:rsidR="00211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алда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5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умбетовский район</w:t>
            </w: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ление ВЦИК</w:t>
            </w:r>
          </w:p>
          <w:p w:rsid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25.12.30 г</w:t>
            </w: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. Мехельта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76,16 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280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Арадирихский</w:t>
            </w:r>
          </w:p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 ПВС РСФСР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8.03.44 г.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ерхний Арадирих с.Нижний Арадирих  с.Средний Арадирих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2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258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ерхний Арадирих</w:t>
            </w:r>
          </w:p>
        </w:tc>
        <w:tc>
          <w:tcPr>
            <w:tcW w:w="198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709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52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</w:t>
            </w:r>
          </w:p>
        </w:tc>
        <w:tc>
          <w:tcPr>
            <w:tcW w:w="708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255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ижний Арадирих</w:t>
            </w:r>
          </w:p>
        </w:tc>
        <w:tc>
          <w:tcPr>
            <w:tcW w:w="198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285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редний Арадирих</w:t>
            </w:r>
          </w:p>
        </w:tc>
        <w:tc>
          <w:tcPr>
            <w:tcW w:w="198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/с Аргванинский </w:t>
            </w:r>
          </w:p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.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ргвани</w:t>
            </w:r>
          </w:p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овое Аргвани  с.Нанибика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24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3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41FB" w:rsidRPr="006C41FB" w:rsidTr="006C41FB">
        <w:trPr>
          <w:trHeight w:val="303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ргвани</w:t>
            </w:r>
          </w:p>
        </w:tc>
        <w:tc>
          <w:tcPr>
            <w:tcW w:w="198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52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3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</w:t>
            </w:r>
          </w:p>
        </w:tc>
        <w:tc>
          <w:tcPr>
            <w:tcW w:w="708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41FB" w:rsidRPr="006C41FB" w:rsidTr="006C41FB">
        <w:trPr>
          <w:trHeight w:val="270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Новое Аргвани </w:t>
            </w:r>
          </w:p>
        </w:tc>
        <w:tc>
          <w:tcPr>
            <w:tcW w:w="198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225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анибика</w:t>
            </w:r>
          </w:p>
        </w:tc>
        <w:tc>
          <w:tcPr>
            <w:tcW w:w="198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ерхнее Инхо</w:t>
            </w: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1926г.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ерхнее Инхо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0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адари</w:t>
            </w: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.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адари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7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Данух</w:t>
            </w: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анух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4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Игалинский</w:t>
            </w:r>
          </w:p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гали</w:t>
            </w:r>
          </w:p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нзах</w:t>
            </w:r>
          </w:p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антари</w:t>
            </w:r>
          </w:p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анатль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39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9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33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гали</w:t>
            </w:r>
          </w:p>
        </w:tc>
        <w:tc>
          <w:tcPr>
            <w:tcW w:w="198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09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2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9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708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240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нзах</w:t>
            </w:r>
          </w:p>
        </w:tc>
        <w:tc>
          <w:tcPr>
            <w:tcW w:w="198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270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антари</w:t>
            </w:r>
          </w:p>
        </w:tc>
        <w:tc>
          <w:tcPr>
            <w:tcW w:w="198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225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анатль</w:t>
            </w:r>
          </w:p>
        </w:tc>
        <w:tc>
          <w:tcPr>
            <w:tcW w:w="198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Ингиши</w:t>
            </w: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нгиши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01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илятль</w:t>
            </w: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илятль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29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Мехельтинский</w:t>
            </w:r>
          </w:p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ехельта</w:t>
            </w:r>
          </w:p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Старый Сивух </w:t>
            </w:r>
          </w:p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арыш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53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4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41FB" w:rsidRPr="006C41FB" w:rsidTr="006C41FB">
        <w:trPr>
          <w:trHeight w:val="303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ехельта</w:t>
            </w:r>
          </w:p>
        </w:tc>
        <w:tc>
          <w:tcPr>
            <w:tcW w:w="198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3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2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4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</w:t>
            </w:r>
          </w:p>
        </w:tc>
        <w:tc>
          <w:tcPr>
            <w:tcW w:w="708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41FB" w:rsidRPr="006C41FB" w:rsidTr="006C41FB">
        <w:trPr>
          <w:trHeight w:val="300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Старый Сивух </w:t>
            </w:r>
          </w:p>
        </w:tc>
        <w:tc>
          <w:tcPr>
            <w:tcW w:w="198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195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арыш</w:t>
            </w:r>
          </w:p>
        </w:tc>
        <w:tc>
          <w:tcPr>
            <w:tcW w:w="198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Нижнее Инхо</w:t>
            </w: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г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ижнее Инхо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4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1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лярата</w:t>
            </w: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г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лярата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6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Цилитлинский</w:t>
            </w: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Цилитль </w:t>
            </w:r>
          </w:p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ияб-Цилитли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99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2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300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Цилитль </w:t>
            </w:r>
          </w:p>
        </w:tc>
        <w:tc>
          <w:tcPr>
            <w:tcW w:w="198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52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2</w:t>
            </w:r>
          </w:p>
        </w:tc>
        <w:tc>
          <w:tcPr>
            <w:tcW w:w="708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240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ияб-Цилитли</w:t>
            </w:r>
          </w:p>
        </w:tc>
        <w:tc>
          <w:tcPr>
            <w:tcW w:w="198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Чирката</w:t>
            </w: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ирката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73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6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Читль</w:t>
            </w: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итль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3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Цунди-Шабдухский</w:t>
            </w:r>
          </w:p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РД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5.10.2012 г. № 60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абдух</w:t>
            </w:r>
          </w:p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Ичичали </w:t>
            </w:r>
          </w:p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унди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9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318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абдух</w:t>
            </w:r>
          </w:p>
        </w:tc>
        <w:tc>
          <w:tcPr>
            <w:tcW w:w="198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52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708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285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Ичичали </w:t>
            </w:r>
          </w:p>
        </w:tc>
        <w:tc>
          <w:tcPr>
            <w:tcW w:w="198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195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211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унди</w:t>
            </w:r>
          </w:p>
        </w:tc>
        <w:tc>
          <w:tcPr>
            <w:tcW w:w="198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C41FB" w:rsidRPr="006C41FB" w:rsidRDefault="006C41FB" w:rsidP="006C41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унибский район</w:t>
            </w: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ление ВЦИК</w:t>
            </w:r>
          </w:p>
          <w:p w:rsidR="006C41FB" w:rsidRDefault="006C41FB" w:rsidP="0021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03.06.29г.</w:t>
            </w:r>
          </w:p>
          <w:p w:rsidR="00503D8E" w:rsidRPr="006C41FB" w:rsidRDefault="00503D8E" w:rsidP="0021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. Гуниб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9,52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102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Бацадинский</w:t>
            </w: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Бацада </w:t>
            </w:r>
          </w:p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лла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5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C41FB" w:rsidRPr="006C41FB" w:rsidTr="006C41FB">
        <w:trPr>
          <w:trHeight w:val="300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Бацада </w:t>
            </w:r>
          </w:p>
        </w:tc>
        <w:tc>
          <w:tcPr>
            <w:tcW w:w="198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5</w:t>
            </w:r>
          </w:p>
        </w:tc>
        <w:tc>
          <w:tcPr>
            <w:tcW w:w="709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2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8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C41FB" w:rsidRPr="006C41FB" w:rsidTr="006C41FB">
        <w:trPr>
          <w:trHeight w:val="237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лла</w:t>
            </w:r>
          </w:p>
        </w:tc>
        <w:tc>
          <w:tcPr>
            <w:tcW w:w="198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1FB" w:rsidRPr="006C41FB" w:rsidTr="006C41FB">
        <w:trPr>
          <w:trHeight w:val="199"/>
          <w:jc w:val="center"/>
        </w:trPr>
        <w:tc>
          <w:tcPr>
            <w:tcW w:w="906" w:type="dxa"/>
          </w:tcPr>
          <w:p w:rsidR="006C41FB" w:rsidRPr="006C41FB" w:rsidRDefault="006C41FB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ухты</w:t>
            </w:r>
          </w:p>
        </w:tc>
        <w:tc>
          <w:tcPr>
            <w:tcW w:w="198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ЦИК ДАССР от 16.06.26 г.</w:t>
            </w:r>
          </w:p>
        </w:tc>
        <w:tc>
          <w:tcPr>
            <w:tcW w:w="2772" w:type="dxa"/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ухты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709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4</w:t>
            </w:r>
          </w:p>
        </w:tc>
        <w:tc>
          <w:tcPr>
            <w:tcW w:w="127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8</w:t>
            </w:r>
          </w:p>
        </w:tc>
        <w:tc>
          <w:tcPr>
            <w:tcW w:w="708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112AC" w:rsidRPr="006C41FB" w:rsidTr="006C41FB">
        <w:trPr>
          <w:trHeight w:val="199"/>
          <w:jc w:val="center"/>
        </w:trPr>
        <w:tc>
          <w:tcPr>
            <w:tcW w:w="906" w:type="dxa"/>
          </w:tcPr>
          <w:p w:rsidR="002112AC" w:rsidRPr="006C41FB" w:rsidRDefault="002112AC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2112AC" w:rsidRPr="006C41FB" w:rsidRDefault="002112AC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онода</w:t>
            </w:r>
          </w:p>
        </w:tc>
        <w:tc>
          <w:tcPr>
            <w:tcW w:w="1984" w:type="dxa"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ЦИК ДАССР от 16.06.26 г.</w:t>
            </w:r>
          </w:p>
        </w:tc>
        <w:tc>
          <w:tcPr>
            <w:tcW w:w="2772" w:type="dxa"/>
          </w:tcPr>
          <w:p w:rsidR="002112AC" w:rsidRPr="006C41FB" w:rsidRDefault="002112AC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онода</w:t>
            </w:r>
          </w:p>
        </w:tc>
        <w:tc>
          <w:tcPr>
            <w:tcW w:w="1134" w:type="dxa"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34" w:type="dxa"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709" w:type="dxa"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93</w:t>
            </w:r>
          </w:p>
        </w:tc>
        <w:tc>
          <w:tcPr>
            <w:tcW w:w="1276" w:type="dxa"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3</w:t>
            </w:r>
          </w:p>
        </w:tc>
        <w:tc>
          <w:tcPr>
            <w:tcW w:w="708" w:type="dxa"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112AC" w:rsidRPr="006C41FB" w:rsidTr="006C41FB">
        <w:trPr>
          <w:trHeight w:val="199"/>
          <w:jc w:val="center"/>
        </w:trPr>
        <w:tc>
          <w:tcPr>
            <w:tcW w:w="906" w:type="dxa"/>
          </w:tcPr>
          <w:p w:rsidR="002112AC" w:rsidRPr="006C41FB" w:rsidRDefault="002112AC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2112AC" w:rsidRPr="006C41FB" w:rsidRDefault="002112AC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униб</w:t>
            </w:r>
          </w:p>
        </w:tc>
        <w:tc>
          <w:tcPr>
            <w:tcW w:w="1984" w:type="dxa"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01.09.35г.</w:t>
            </w:r>
          </w:p>
        </w:tc>
        <w:tc>
          <w:tcPr>
            <w:tcW w:w="2772" w:type="dxa"/>
          </w:tcPr>
          <w:p w:rsidR="002112AC" w:rsidRPr="006C41FB" w:rsidRDefault="002112AC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униб</w:t>
            </w:r>
          </w:p>
        </w:tc>
        <w:tc>
          <w:tcPr>
            <w:tcW w:w="1134" w:type="dxa"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134" w:type="dxa"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709" w:type="dxa"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22</w:t>
            </w:r>
          </w:p>
        </w:tc>
        <w:tc>
          <w:tcPr>
            <w:tcW w:w="1276" w:type="dxa"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9</w:t>
            </w:r>
          </w:p>
        </w:tc>
        <w:tc>
          <w:tcPr>
            <w:tcW w:w="708" w:type="dxa"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3" w:type="dxa"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112AC" w:rsidRPr="006C41FB" w:rsidTr="006C41FB">
        <w:trPr>
          <w:trHeight w:val="199"/>
          <w:jc w:val="center"/>
        </w:trPr>
        <w:tc>
          <w:tcPr>
            <w:tcW w:w="906" w:type="dxa"/>
          </w:tcPr>
          <w:p w:rsidR="002112AC" w:rsidRPr="006C41FB" w:rsidRDefault="002112AC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2112AC" w:rsidRPr="006C41FB" w:rsidRDefault="002112AC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Кегерский</w:t>
            </w:r>
          </w:p>
          <w:p w:rsidR="002112AC" w:rsidRPr="006C41FB" w:rsidRDefault="002112AC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2AC" w:rsidRPr="006C41FB" w:rsidRDefault="002112AC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ЦИК ДАССР от 16.06.27 г.</w:t>
            </w:r>
          </w:p>
        </w:tc>
        <w:tc>
          <w:tcPr>
            <w:tcW w:w="2772" w:type="dxa"/>
          </w:tcPr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Кегер </w:t>
            </w:r>
          </w:p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ижний Кегер</w:t>
            </w:r>
          </w:p>
        </w:tc>
        <w:tc>
          <w:tcPr>
            <w:tcW w:w="1134" w:type="dxa"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5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5</w:t>
            </w:r>
          </w:p>
        </w:tc>
        <w:tc>
          <w:tcPr>
            <w:tcW w:w="709" w:type="dxa"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52" w:type="dxa"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39</w:t>
            </w:r>
          </w:p>
        </w:tc>
        <w:tc>
          <w:tcPr>
            <w:tcW w:w="1276" w:type="dxa"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708" w:type="dxa"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112AC" w:rsidRPr="006C41FB" w:rsidTr="006C41FB">
        <w:trPr>
          <w:trHeight w:val="315"/>
          <w:jc w:val="center"/>
        </w:trPr>
        <w:tc>
          <w:tcPr>
            <w:tcW w:w="906" w:type="dxa"/>
          </w:tcPr>
          <w:p w:rsidR="002112AC" w:rsidRPr="006C41FB" w:rsidRDefault="002112AC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Кегер </w:t>
            </w:r>
          </w:p>
        </w:tc>
        <w:tc>
          <w:tcPr>
            <w:tcW w:w="1984" w:type="dxa"/>
            <w:vMerge w:val="restart"/>
          </w:tcPr>
          <w:p w:rsidR="002112AC" w:rsidRPr="006C41FB" w:rsidRDefault="002112AC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Merge w:val="restart"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5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5</w:t>
            </w:r>
          </w:p>
        </w:tc>
        <w:tc>
          <w:tcPr>
            <w:tcW w:w="709" w:type="dxa"/>
            <w:vMerge w:val="restart"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52" w:type="dxa"/>
            <w:vMerge w:val="restart"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708" w:type="dxa"/>
            <w:vMerge w:val="restart"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112AC" w:rsidRPr="006C41FB" w:rsidTr="006C41FB">
        <w:trPr>
          <w:trHeight w:val="222"/>
          <w:jc w:val="center"/>
        </w:trPr>
        <w:tc>
          <w:tcPr>
            <w:tcW w:w="906" w:type="dxa"/>
          </w:tcPr>
          <w:p w:rsidR="002112AC" w:rsidRPr="006C41FB" w:rsidRDefault="002112AC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ижний Кегер</w:t>
            </w:r>
          </w:p>
        </w:tc>
        <w:tc>
          <w:tcPr>
            <w:tcW w:w="1984" w:type="dxa"/>
            <w:vMerge/>
          </w:tcPr>
          <w:p w:rsidR="002112AC" w:rsidRPr="006C41FB" w:rsidRDefault="002112AC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2AC" w:rsidRPr="006C41FB" w:rsidTr="006C41FB">
        <w:trPr>
          <w:trHeight w:val="199"/>
          <w:jc w:val="center"/>
        </w:trPr>
        <w:tc>
          <w:tcPr>
            <w:tcW w:w="906" w:type="dxa"/>
          </w:tcPr>
          <w:p w:rsidR="002112AC" w:rsidRPr="006C41FB" w:rsidRDefault="002112AC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2112AC" w:rsidRPr="006C41FB" w:rsidRDefault="002112AC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Кородинский</w:t>
            </w:r>
          </w:p>
        </w:tc>
        <w:tc>
          <w:tcPr>
            <w:tcW w:w="1984" w:type="dxa"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</w:t>
            </w:r>
          </w:p>
        </w:tc>
        <w:tc>
          <w:tcPr>
            <w:tcW w:w="2772" w:type="dxa"/>
          </w:tcPr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Корода </w:t>
            </w:r>
          </w:p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радах</w:t>
            </w:r>
          </w:p>
        </w:tc>
        <w:tc>
          <w:tcPr>
            <w:tcW w:w="1134" w:type="dxa"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709" w:type="dxa"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27</w:t>
            </w:r>
          </w:p>
        </w:tc>
        <w:tc>
          <w:tcPr>
            <w:tcW w:w="1276" w:type="dxa"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9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708" w:type="dxa"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112AC" w:rsidRPr="006C41FB" w:rsidTr="006C41FB">
        <w:trPr>
          <w:trHeight w:val="300"/>
          <w:jc w:val="center"/>
        </w:trPr>
        <w:tc>
          <w:tcPr>
            <w:tcW w:w="906" w:type="dxa"/>
          </w:tcPr>
          <w:p w:rsidR="002112AC" w:rsidRPr="006C41FB" w:rsidRDefault="002112AC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Корода </w:t>
            </w:r>
          </w:p>
        </w:tc>
        <w:tc>
          <w:tcPr>
            <w:tcW w:w="1984" w:type="dxa"/>
            <w:vMerge w:val="restart"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vMerge w:val="restart"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709" w:type="dxa"/>
            <w:vMerge w:val="restart"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  <w:vMerge w:val="restart"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9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708" w:type="dxa"/>
            <w:vMerge w:val="restart"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112AC" w:rsidRPr="006C41FB" w:rsidTr="006C41FB">
        <w:trPr>
          <w:trHeight w:val="240"/>
          <w:jc w:val="center"/>
        </w:trPr>
        <w:tc>
          <w:tcPr>
            <w:tcW w:w="906" w:type="dxa"/>
          </w:tcPr>
          <w:p w:rsidR="002112AC" w:rsidRPr="006C41FB" w:rsidRDefault="002112AC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радах</w:t>
            </w:r>
          </w:p>
        </w:tc>
        <w:tc>
          <w:tcPr>
            <w:tcW w:w="1984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2AC" w:rsidRPr="006C41FB" w:rsidTr="006C41FB">
        <w:trPr>
          <w:trHeight w:val="199"/>
          <w:jc w:val="center"/>
        </w:trPr>
        <w:tc>
          <w:tcPr>
            <w:tcW w:w="906" w:type="dxa"/>
          </w:tcPr>
          <w:p w:rsidR="002112AC" w:rsidRPr="006C41FB" w:rsidRDefault="002112AC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2112AC" w:rsidRPr="006C41FB" w:rsidRDefault="002112AC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Кудалинский</w:t>
            </w:r>
          </w:p>
          <w:p w:rsidR="002112AC" w:rsidRPr="006C41FB" w:rsidRDefault="002112AC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ЦИК ДАССР от 16.06.26 г.</w:t>
            </w:r>
          </w:p>
        </w:tc>
        <w:tc>
          <w:tcPr>
            <w:tcW w:w="2772" w:type="dxa"/>
          </w:tcPr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Кудали </w:t>
            </w:r>
          </w:p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илта</w:t>
            </w:r>
          </w:p>
        </w:tc>
        <w:tc>
          <w:tcPr>
            <w:tcW w:w="1134" w:type="dxa"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709" w:type="dxa"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52" w:type="dxa"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7</w:t>
            </w:r>
          </w:p>
        </w:tc>
        <w:tc>
          <w:tcPr>
            <w:tcW w:w="1276" w:type="dxa"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708" w:type="dxa"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112AC" w:rsidRPr="006C41FB" w:rsidTr="006C41FB">
        <w:trPr>
          <w:trHeight w:val="300"/>
          <w:jc w:val="center"/>
        </w:trPr>
        <w:tc>
          <w:tcPr>
            <w:tcW w:w="906" w:type="dxa"/>
          </w:tcPr>
          <w:p w:rsidR="002112AC" w:rsidRPr="006C41FB" w:rsidRDefault="002112AC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Кудали </w:t>
            </w:r>
          </w:p>
        </w:tc>
        <w:tc>
          <w:tcPr>
            <w:tcW w:w="1984" w:type="dxa"/>
            <w:vMerge w:val="restart"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vMerge w:val="restart"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709" w:type="dxa"/>
            <w:vMerge w:val="restart"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52" w:type="dxa"/>
            <w:vMerge w:val="restart"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708" w:type="dxa"/>
            <w:vMerge w:val="restart"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112AC" w:rsidRPr="006C41FB" w:rsidTr="006C41FB">
        <w:trPr>
          <w:trHeight w:val="240"/>
          <w:jc w:val="center"/>
        </w:trPr>
        <w:tc>
          <w:tcPr>
            <w:tcW w:w="906" w:type="dxa"/>
          </w:tcPr>
          <w:p w:rsidR="002112AC" w:rsidRPr="006C41FB" w:rsidRDefault="002112AC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илта</w:t>
            </w:r>
          </w:p>
        </w:tc>
        <w:tc>
          <w:tcPr>
            <w:tcW w:w="1984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2AC" w:rsidRPr="006C41FB" w:rsidTr="006C41FB">
        <w:trPr>
          <w:trHeight w:val="199"/>
          <w:jc w:val="center"/>
        </w:trPr>
        <w:tc>
          <w:tcPr>
            <w:tcW w:w="906" w:type="dxa"/>
          </w:tcPr>
          <w:p w:rsidR="002112AC" w:rsidRPr="006C41FB" w:rsidRDefault="002112AC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2112AC" w:rsidRPr="006C41FB" w:rsidRDefault="002112AC" w:rsidP="006C41FB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Тлогобский</w:t>
            </w:r>
          </w:p>
          <w:p w:rsidR="002112AC" w:rsidRPr="006C41FB" w:rsidRDefault="002112AC" w:rsidP="006C41FB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 ПВС ДАССР</w:t>
            </w:r>
          </w:p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7.12.51г.</w:t>
            </w:r>
          </w:p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</w:tcPr>
          <w:p w:rsidR="002112AC" w:rsidRPr="006C41FB" w:rsidRDefault="002112AC" w:rsidP="006C41FB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логоб</w:t>
            </w:r>
          </w:p>
          <w:p w:rsidR="002112AC" w:rsidRPr="006C41FB" w:rsidRDefault="002112AC" w:rsidP="006C41FB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гада</w:t>
            </w:r>
          </w:p>
          <w:p w:rsidR="002112AC" w:rsidRPr="006C41FB" w:rsidRDefault="002112AC" w:rsidP="006C41FB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рала</w:t>
            </w:r>
          </w:p>
          <w:p w:rsidR="002112AC" w:rsidRPr="006C41FB" w:rsidRDefault="002112AC" w:rsidP="006C41FB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ла</w:t>
            </w:r>
          </w:p>
          <w:p w:rsidR="002112AC" w:rsidRPr="006C41FB" w:rsidRDefault="002112AC" w:rsidP="006C41FB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алануб</w:t>
            </w:r>
          </w:p>
          <w:p w:rsidR="002112AC" w:rsidRPr="006C41FB" w:rsidRDefault="002112AC" w:rsidP="006C41FB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ольшой Урала с.Амуариб</w:t>
            </w:r>
          </w:p>
          <w:p w:rsidR="002112AC" w:rsidRPr="006C41FB" w:rsidRDefault="002112AC" w:rsidP="006C41FB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схабиль-Кули с.Балдутль</w:t>
            </w:r>
          </w:p>
          <w:p w:rsidR="002112AC" w:rsidRPr="006C41FB" w:rsidRDefault="002112AC" w:rsidP="006C41FB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асар</w:t>
            </w:r>
          </w:p>
          <w:p w:rsidR="002112AC" w:rsidRPr="006C41FB" w:rsidRDefault="002112AC" w:rsidP="006C41FB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ацикварих</w:t>
            </w:r>
          </w:p>
          <w:p w:rsidR="002112AC" w:rsidRPr="006C41FB" w:rsidRDefault="002112AC" w:rsidP="006C41FB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азилала</w:t>
            </w:r>
          </w:p>
          <w:p w:rsidR="002112AC" w:rsidRPr="006C41FB" w:rsidRDefault="002112AC" w:rsidP="006C41FB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одобери</w:t>
            </w:r>
          </w:p>
          <w:p w:rsidR="002112AC" w:rsidRPr="006C41FB" w:rsidRDefault="002112AC" w:rsidP="006C41FB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Гарбилазда </w:t>
            </w:r>
          </w:p>
          <w:p w:rsidR="002112AC" w:rsidRPr="006C41FB" w:rsidRDefault="002112AC" w:rsidP="006C41FB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Зазилькала</w:t>
            </w:r>
          </w:p>
          <w:p w:rsidR="002112AC" w:rsidRPr="006C41FB" w:rsidRDefault="002112AC" w:rsidP="006C41FB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ачада с.Умайласулазда</w:t>
            </w:r>
          </w:p>
          <w:p w:rsidR="002112AC" w:rsidRPr="006C41FB" w:rsidRDefault="002112AC" w:rsidP="006C41FB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енда</w:t>
            </w:r>
          </w:p>
          <w:p w:rsidR="002112AC" w:rsidRPr="006C41FB" w:rsidRDefault="002112AC" w:rsidP="006C41FB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арах</w:t>
            </w:r>
          </w:p>
          <w:p w:rsidR="002112AC" w:rsidRPr="006C41FB" w:rsidRDefault="002112AC" w:rsidP="006C41FB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убада</w:t>
            </w:r>
          </w:p>
          <w:p w:rsidR="002112AC" w:rsidRPr="006C41FB" w:rsidRDefault="002112AC" w:rsidP="006C41FB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алый Урала с.Дадулазда</w:t>
            </w:r>
          </w:p>
          <w:p w:rsidR="002112AC" w:rsidRPr="006C41FB" w:rsidRDefault="002112AC" w:rsidP="006C41FB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вайлазда</w:t>
            </w:r>
          </w:p>
          <w:p w:rsidR="002112AC" w:rsidRPr="006C41FB" w:rsidRDefault="002112AC" w:rsidP="006C41FB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кер</w:t>
            </w:r>
          </w:p>
          <w:p w:rsidR="002112AC" w:rsidRPr="006C41FB" w:rsidRDefault="002112AC" w:rsidP="006C41FB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Лахчайда</w:t>
            </w:r>
          </w:p>
          <w:p w:rsidR="002112AC" w:rsidRPr="006C41FB" w:rsidRDefault="002112AC" w:rsidP="006C41FB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угдаб</w:t>
            </w:r>
          </w:p>
          <w:p w:rsidR="002112AC" w:rsidRPr="006C41FB" w:rsidRDefault="002112AC" w:rsidP="006C41FB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Обонуб</w:t>
            </w:r>
          </w:p>
          <w:p w:rsidR="002112AC" w:rsidRPr="006C41FB" w:rsidRDefault="002112AC" w:rsidP="006C41FB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осутль</w:t>
            </w:r>
          </w:p>
          <w:p w:rsidR="002112AC" w:rsidRPr="006C41FB" w:rsidRDefault="002112AC" w:rsidP="006C41FB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ех</w:t>
            </w:r>
          </w:p>
          <w:p w:rsidR="002112AC" w:rsidRPr="006C41FB" w:rsidRDefault="002112AC" w:rsidP="006C41FB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амагиб</w:t>
            </w:r>
          </w:p>
          <w:p w:rsidR="002112AC" w:rsidRPr="006C41FB" w:rsidRDefault="002112AC" w:rsidP="006C41FB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ацуноб</w:t>
            </w:r>
          </w:p>
          <w:p w:rsidR="002112AC" w:rsidRPr="006C41FB" w:rsidRDefault="002112AC" w:rsidP="006C41FB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ебдиб</w:t>
            </w:r>
          </w:p>
          <w:p w:rsidR="002112AC" w:rsidRPr="006C41FB" w:rsidRDefault="002112AC" w:rsidP="006C41FB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амла</w:t>
            </w:r>
          </w:p>
          <w:p w:rsidR="002112AC" w:rsidRPr="006C41FB" w:rsidRDefault="002112AC" w:rsidP="006C41FB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алада</w:t>
            </w:r>
          </w:p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оноб</w:t>
            </w:r>
          </w:p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Эгеда </w:t>
            </w:r>
          </w:p>
          <w:p w:rsidR="002112AC" w:rsidRPr="006C41FB" w:rsidRDefault="002112AC" w:rsidP="006C41FB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Энсеруда</w:t>
            </w:r>
          </w:p>
        </w:tc>
        <w:tc>
          <w:tcPr>
            <w:tcW w:w="1134" w:type="dxa"/>
          </w:tcPr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34" w:type="dxa"/>
          </w:tcPr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709" w:type="dxa"/>
          </w:tcPr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252" w:type="dxa"/>
          </w:tcPr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6</w:t>
            </w:r>
          </w:p>
        </w:tc>
        <w:tc>
          <w:tcPr>
            <w:tcW w:w="1276" w:type="dxa"/>
          </w:tcPr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8" w:type="dxa"/>
          </w:tcPr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2AC" w:rsidRPr="006C41FB" w:rsidRDefault="002112AC" w:rsidP="006C41FB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2AC" w:rsidRPr="006C41FB" w:rsidRDefault="002112AC" w:rsidP="006C41FB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2112AC" w:rsidRPr="006C41FB" w:rsidRDefault="002112AC" w:rsidP="006C41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112AC" w:rsidRPr="006C41FB" w:rsidTr="006C41FB">
        <w:trPr>
          <w:trHeight w:val="288"/>
          <w:jc w:val="center"/>
        </w:trPr>
        <w:tc>
          <w:tcPr>
            <w:tcW w:w="906" w:type="dxa"/>
          </w:tcPr>
          <w:p w:rsidR="002112AC" w:rsidRPr="006C41FB" w:rsidRDefault="002112AC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логоб</w:t>
            </w:r>
          </w:p>
        </w:tc>
        <w:tc>
          <w:tcPr>
            <w:tcW w:w="1984" w:type="dxa"/>
            <w:vMerge w:val="restart"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  <w:p w:rsidR="002112AC" w:rsidRPr="009B2EC1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2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34" w:type="dxa"/>
            <w:vMerge w:val="restart"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  <w:p w:rsidR="002112AC" w:rsidRPr="006220B5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709" w:type="dxa"/>
            <w:vMerge w:val="restart"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  <w:p w:rsidR="002112AC" w:rsidRPr="006220B5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20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252" w:type="dxa"/>
            <w:vMerge w:val="restart"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2112AC" w:rsidRPr="006C41FB" w:rsidRDefault="002112AC" w:rsidP="006C41FB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2112AC" w:rsidRPr="006C41FB" w:rsidRDefault="002112AC" w:rsidP="006C41FB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2112AC" w:rsidRPr="006C41FB" w:rsidRDefault="002112AC" w:rsidP="006C41FB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  <w:p w:rsidR="002112AC" w:rsidRPr="006220B5" w:rsidRDefault="002112AC" w:rsidP="006C41FB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 w:rsidRPr="0062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bookmarkEnd w:id="0"/>
          <w:p w:rsidR="002112AC" w:rsidRPr="006C41FB" w:rsidRDefault="002112AC" w:rsidP="006C41FB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2112AC" w:rsidRPr="006C41FB" w:rsidRDefault="002112AC" w:rsidP="006C41FB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  <w:p w:rsidR="002112AC" w:rsidRPr="006C41FB" w:rsidRDefault="002112AC" w:rsidP="006C41FB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112AC" w:rsidRPr="006C41FB" w:rsidRDefault="002112AC" w:rsidP="006C41FB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112AC" w:rsidRPr="006C41FB" w:rsidRDefault="002112AC" w:rsidP="006C41FB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  <w:p w:rsidR="002112AC" w:rsidRPr="006C41FB" w:rsidRDefault="002112AC" w:rsidP="006C41FB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  <w:p w:rsidR="002112AC" w:rsidRPr="006C41FB" w:rsidRDefault="002112AC" w:rsidP="006C41FB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  <w:p w:rsidR="002112AC" w:rsidRPr="006C41FB" w:rsidRDefault="002112AC" w:rsidP="006C41FB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2112AC" w:rsidRPr="006C41FB" w:rsidRDefault="002112AC" w:rsidP="006C41FB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  <w:p w:rsidR="002112AC" w:rsidRPr="006C41FB" w:rsidRDefault="002112AC" w:rsidP="006C41FB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  <w:p w:rsidR="002112AC" w:rsidRPr="006C41FB" w:rsidRDefault="002112AC" w:rsidP="006C41FB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  <w:p w:rsidR="002112AC" w:rsidRPr="006C41FB" w:rsidRDefault="002112AC" w:rsidP="006C41FB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  <w:p w:rsidR="002112AC" w:rsidRPr="006C41FB" w:rsidRDefault="002112AC" w:rsidP="006C41FB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  <w:p w:rsidR="002112AC" w:rsidRPr="006C41FB" w:rsidRDefault="002112AC" w:rsidP="006C41FB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  <w:p w:rsidR="002112AC" w:rsidRPr="006C41FB" w:rsidRDefault="002112AC" w:rsidP="006C41FB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  <w:p w:rsidR="002112AC" w:rsidRPr="006C41FB" w:rsidRDefault="002112AC" w:rsidP="006C41FB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  <w:p w:rsidR="002112AC" w:rsidRPr="006C41FB" w:rsidRDefault="002112AC" w:rsidP="006C41FB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2112AC" w:rsidRPr="006C41FB" w:rsidRDefault="002112AC" w:rsidP="006C41FB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  <w:p w:rsidR="002112AC" w:rsidRPr="006C41FB" w:rsidRDefault="002112AC" w:rsidP="006C41FB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  <w:p w:rsidR="002112AC" w:rsidRPr="006C41FB" w:rsidRDefault="002112AC" w:rsidP="006C41FB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  <w:p w:rsidR="002112AC" w:rsidRPr="006C41FB" w:rsidRDefault="002112AC" w:rsidP="006C41FB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8" w:type="dxa"/>
            <w:vMerge w:val="restart"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 w:val="restart"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112AC" w:rsidRPr="006C41FB" w:rsidTr="006C41FB">
        <w:trPr>
          <w:trHeight w:val="270"/>
          <w:jc w:val="center"/>
        </w:trPr>
        <w:tc>
          <w:tcPr>
            <w:tcW w:w="906" w:type="dxa"/>
          </w:tcPr>
          <w:p w:rsidR="002112AC" w:rsidRPr="006C41FB" w:rsidRDefault="002112AC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гада</w:t>
            </w:r>
          </w:p>
        </w:tc>
        <w:tc>
          <w:tcPr>
            <w:tcW w:w="1984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2AC" w:rsidRPr="006C41FB" w:rsidTr="006C41FB">
        <w:trPr>
          <w:trHeight w:val="268"/>
          <w:jc w:val="center"/>
        </w:trPr>
        <w:tc>
          <w:tcPr>
            <w:tcW w:w="906" w:type="dxa"/>
          </w:tcPr>
          <w:p w:rsidR="002112AC" w:rsidRPr="006C41FB" w:rsidRDefault="002112AC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рала</w:t>
            </w:r>
          </w:p>
        </w:tc>
        <w:tc>
          <w:tcPr>
            <w:tcW w:w="1984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2AC" w:rsidRPr="006C41FB" w:rsidTr="006C41FB">
        <w:trPr>
          <w:trHeight w:val="259"/>
          <w:jc w:val="center"/>
        </w:trPr>
        <w:tc>
          <w:tcPr>
            <w:tcW w:w="906" w:type="dxa"/>
          </w:tcPr>
          <w:p w:rsidR="002112AC" w:rsidRPr="006C41FB" w:rsidRDefault="002112AC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ла</w:t>
            </w:r>
          </w:p>
        </w:tc>
        <w:tc>
          <w:tcPr>
            <w:tcW w:w="1984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2AC" w:rsidRPr="006C41FB" w:rsidTr="006C41FB">
        <w:trPr>
          <w:trHeight w:val="262"/>
          <w:jc w:val="center"/>
        </w:trPr>
        <w:tc>
          <w:tcPr>
            <w:tcW w:w="906" w:type="dxa"/>
          </w:tcPr>
          <w:p w:rsidR="002112AC" w:rsidRPr="006C41FB" w:rsidRDefault="002112AC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алануб</w:t>
            </w:r>
          </w:p>
        </w:tc>
        <w:tc>
          <w:tcPr>
            <w:tcW w:w="1984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2AC" w:rsidRPr="006C41FB" w:rsidTr="006C41FB">
        <w:trPr>
          <w:trHeight w:val="125"/>
          <w:jc w:val="center"/>
        </w:trPr>
        <w:tc>
          <w:tcPr>
            <w:tcW w:w="906" w:type="dxa"/>
          </w:tcPr>
          <w:p w:rsidR="002112AC" w:rsidRPr="006C41FB" w:rsidRDefault="002112AC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Большой Урала </w:t>
            </w:r>
          </w:p>
        </w:tc>
        <w:tc>
          <w:tcPr>
            <w:tcW w:w="1984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2AC" w:rsidRPr="006C41FB" w:rsidTr="006C41FB">
        <w:trPr>
          <w:trHeight w:val="255"/>
          <w:jc w:val="center"/>
        </w:trPr>
        <w:tc>
          <w:tcPr>
            <w:tcW w:w="906" w:type="dxa"/>
          </w:tcPr>
          <w:p w:rsidR="002112AC" w:rsidRPr="006C41FB" w:rsidRDefault="002112AC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муариб</w:t>
            </w:r>
          </w:p>
        </w:tc>
        <w:tc>
          <w:tcPr>
            <w:tcW w:w="1984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2AC" w:rsidRPr="006C41FB" w:rsidTr="006C41FB">
        <w:trPr>
          <w:trHeight w:val="261"/>
          <w:jc w:val="center"/>
        </w:trPr>
        <w:tc>
          <w:tcPr>
            <w:tcW w:w="906" w:type="dxa"/>
          </w:tcPr>
          <w:p w:rsidR="002112AC" w:rsidRPr="006C41FB" w:rsidRDefault="002112AC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Асхабиль-Кули </w:t>
            </w:r>
          </w:p>
        </w:tc>
        <w:tc>
          <w:tcPr>
            <w:tcW w:w="1984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2AC" w:rsidRPr="006C41FB" w:rsidTr="006C41FB">
        <w:trPr>
          <w:trHeight w:val="255"/>
          <w:jc w:val="center"/>
        </w:trPr>
        <w:tc>
          <w:tcPr>
            <w:tcW w:w="906" w:type="dxa"/>
          </w:tcPr>
          <w:p w:rsidR="002112AC" w:rsidRPr="006C41FB" w:rsidRDefault="002112AC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алдутль</w:t>
            </w:r>
          </w:p>
        </w:tc>
        <w:tc>
          <w:tcPr>
            <w:tcW w:w="1984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2AC" w:rsidRPr="006C41FB" w:rsidTr="006C41FB">
        <w:trPr>
          <w:trHeight w:val="210"/>
          <w:jc w:val="center"/>
        </w:trPr>
        <w:tc>
          <w:tcPr>
            <w:tcW w:w="906" w:type="dxa"/>
          </w:tcPr>
          <w:p w:rsidR="002112AC" w:rsidRPr="006C41FB" w:rsidRDefault="002112AC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асар</w:t>
            </w:r>
          </w:p>
        </w:tc>
        <w:tc>
          <w:tcPr>
            <w:tcW w:w="1984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2AC" w:rsidRPr="006C41FB" w:rsidTr="006C41FB">
        <w:trPr>
          <w:trHeight w:val="300"/>
          <w:jc w:val="center"/>
        </w:trPr>
        <w:tc>
          <w:tcPr>
            <w:tcW w:w="906" w:type="dxa"/>
          </w:tcPr>
          <w:p w:rsidR="002112AC" w:rsidRPr="006C41FB" w:rsidRDefault="002112AC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ацикварих</w:t>
            </w:r>
          </w:p>
        </w:tc>
        <w:tc>
          <w:tcPr>
            <w:tcW w:w="1984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2AC" w:rsidRPr="006C41FB" w:rsidTr="006C41FB">
        <w:trPr>
          <w:trHeight w:val="221"/>
          <w:jc w:val="center"/>
        </w:trPr>
        <w:tc>
          <w:tcPr>
            <w:tcW w:w="906" w:type="dxa"/>
          </w:tcPr>
          <w:p w:rsidR="002112AC" w:rsidRPr="006C41FB" w:rsidRDefault="002112AC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азилала</w:t>
            </w:r>
          </w:p>
        </w:tc>
        <w:tc>
          <w:tcPr>
            <w:tcW w:w="1984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2AC" w:rsidRPr="006C41FB" w:rsidTr="006C41FB">
        <w:trPr>
          <w:trHeight w:val="224"/>
          <w:jc w:val="center"/>
        </w:trPr>
        <w:tc>
          <w:tcPr>
            <w:tcW w:w="906" w:type="dxa"/>
          </w:tcPr>
          <w:p w:rsidR="002112AC" w:rsidRPr="006C41FB" w:rsidRDefault="002112AC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одобери</w:t>
            </w:r>
          </w:p>
        </w:tc>
        <w:tc>
          <w:tcPr>
            <w:tcW w:w="1984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2AC" w:rsidRPr="006C41FB" w:rsidTr="006C41FB">
        <w:trPr>
          <w:trHeight w:val="215"/>
          <w:jc w:val="center"/>
        </w:trPr>
        <w:tc>
          <w:tcPr>
            <w:tcW w:w="906" w:type="dxa"/>
          </w:tcPr>
          <w:p w:rsidR="002112AC" w:rsidRPr="006C41FB" w:rsidRDefault="002112AC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Гарбилазда </w:t>
            </w:r>
          </w:p>
        </w:tc>
        <w:tc>
          <w:tcPr>
            <w:tcW w:w="1984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2AC" w:rsidRPr="006C41FB" w:rsidTr="006C41FB">
        <w:trPr>
          <w:trHeight w:val="148"/>
          <w:jc w:val="center"/>
        </w:trPr>
        <w:tc>
          <w:tcPr>
            <w:tcW w:w="906" w:type="dxa"/>
          </w:tcPr>
          <w:p w:rsidR="002112AC" w:rsidRPr="006C41FB" w:rsidRDefault="002112AC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Зазилькала</w:t>
            </w:r>
          </w:p>
        </w:tc>
        <w:tc>
          <w:tcPr>
            <w:tcW w:w="1984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2AC" w:rsidRPr="006C41FB" w:rsidTr="006C41FB">
        <w:trPr>
          <w:trHeight w:val="138"/>
          <w:jc w:val="center"/>
        </w:trPr>
        <w:tc>
          <w:tcPr>
            <w:tcW w:w="906" w:type="dxa"/>
          </w:tcPr>
          <w:p w:rsidR="002112AC" w:rsidRPr="006C41FB" w:rsidRDefault="002112AC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Мачада </w:t>
            </w:r>
          </w:p>
        </w:tc>
        <w:tc>
          <w:tcPr>
            <w:tcW w:w="1984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2AC" w:rsidRPr="006C41FB" w:rsidTr="006C41FB">
        <w:trPr>
          <w:trHeight w:val="142"/>
          <w:jc w:val="center"/>
        </w:trPr>
        <w:tc>
          <w:tcPr>
            <w:tcW w:w="906" w:type="dxa"/>
          </w:tcPr>
          <w:p w:rsidR="002112AC" w:rsidRPr="006C41FB" w:rsidRDefault="002112AC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майласулазда</w:t>
            </w:r>
          </w:p>
        </w:tc>
        <w:tc>
          <w:tcPr>
            <w:tcW w:w="1984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2AC" w:rsidRPr="006C41FB" w:rsidTr="006C41FB">
        <w:trPr>
          <w:trHeight w:val="146"/>
          <w:jc w:val="center"/>
        </w:trPr>
        <w:tc>
          <w:tcPr>
            <w:tcW w:w="906" w:type="dxa"/>
          </w:tcPr>
          <w:p w:rsidR="002112AC" w:rsidRPr="006C41FB" w:rsidRDefault="002112AC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енда</w:t>
            </w:r>
          </w:p>
        </w:tc>
        <w:tc>
          <w:tcPr>
            <w:tcW w:w="1984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2AC" w:rsidRPr="006C41FB" w:rsidTr="006C41FB">
        <w:trPr>
          <w:trHeight w:val="136"/>
          <w:jc w:val="center"/>
        </w:trPr>
        <w:tc>
          <w:tcPr>
            <w:tcW w:w="906" w:type="dxa"/>
          </w:tcPr>
          <w:p w:rsidR="002112AC" w:rsidRPr="006C41FB" w:rsidRDefault="002112AC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арах</w:t>
            </w:r>
          </w:p>
        </w:tc>
        <w:tc>
          <w:tcPr>
            <w:tcW w:w="1984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2AC" w:rsidRPr="006C41FB" w:rsidTr="006C41FB">
        <w:trPr>
          <w:trHeight w:val="140"/>
          <w:jc w:val="center"/>
        </w:trPr>
        <w:tc>
          <w:tcPr>
            <w:tcW w:w="906" w:type="dxa"/>
          </w:tcPr>
          <w:p w:rsidR="002112AC" w:rsidRPr="006C41FB" w:rsidRDefault="002112AC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убада</w:t>
            </w:r>
          </w:p>
        </w:tc>
        <w:tc>
          <w:tcPr>
            <w:tcW w:w="1984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2AC" w:rsidRPr="006C41FB" w:rsidTr="006C41FB">
        <w:trPr>
          <w:trHeight w:val="214"/>
          <w:jc w:val="center"/>
        </w:trPr>
        <w:tc>
          <w:tcPr>
            <w:tcW w:w="906" w:type="dxa"/>
          </w:tcPr>
          <w:p w:rsidR="002112AC" w:rsidRPr="006C41FB" w:rsidRDefault="002112AC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Малый Урала </w:t>
            </w:r>
          </w:p>
        </w:tc>
        <w:tc>
          <w:tcPr>
            <w:tcW w:w="1984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2AC" w:rsidRPr="006C41FB" w:rsidTr="006C41FB">
        <w:trPr>
          <w:trHeight w:val="255"/>
          <w:jc w:val="center"/>
        </w:trPr>
        <w:tc>
          <w:tcPr>
            <w:tcW w:w="906" w:type="dxa"/>
          </w:tcPr>
          <w:p w:rsidR="002112AC" w:rsidRPr="006C41FB" w:rsidRDefault="002112AC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адулазда</w:t>
            </w:r>
          </w:p>
        </w:tc>
        <w:tc>
          <w:tcPr>
            <w:tcW w:w="1984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2AC" w:rsidRPr="006C41FB" w:rsidTr="006C41FB">
        <w:trPr>
          <w:trHeight w:val="255"/>
          <w:jc w:val="center"/>
        </w:trPr>
        <w:tc>
          <w:tcPr>
            <w:tcW w:w="906" w:type="dxa"/>
          </w:tcPr>
          <w:p w:rsidR="002112AC" w:rsidRPr="006C41FB" w:rsidRDefault="002112AC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вайлазда</w:t>
            </w:r>
          </w:p>
        </w:tc>
        <w:tc>
          <w:tcPr>
            <w:tcW w:w="1984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2AC" w:rsidRPr="006C41FB" w:rsidTr="006C41FB">
        <w:trPr>
          <w:trHeight w:val="184"/>
          <w:jc w:val="center"/>
        </w:trPr>
        <w:tc>
          <w:tcPr>
            <w:tcW w:w="906" w:type="dxa"/>
          </w:tcPr>
          <w:p w:rsidR="002112AC" w:rsidRPr="006C41FB" w:rsidRDefault="002112AC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кер</w:t>
            </w:r>
          </w:p>
        </w:tc>
        <w:tc>
          <w:tcPr>
            <w:tcW w:w="1984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2AC" w:rsidRPr="006C41FB" w:rsidTr="006C41FB">
        <w:trPr>
          <w:trHeight w:val="255"/>
          <w:jc w:val="center"/>
        </w:trPr>
        <w:tc>
          <w:tcPr>
            <w:tcW w:w="906" w:type="dxa"/>
          </w:tcPr>
          <w:p w:rsidR="002112AC" w:rsidRPr="006C41FB" w:rsidRDefault="002112AC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Лахчайда</w:t>
            </w:r>
          </w:p>
        </w:tc>
        <w:tc>
          <w:tcPr>
            <w:tcW w:w="1984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2AC" w:rsidRPr="006C41FB" w:rsidTr="006C41FB">
        <w:trPr>
          <w:trHeight w:val="285"/>
          <w:jc w:val="center"/>
        </w:trPr>
        <w:tc>
          <w:tcPr>
            <w:tcW w:w="906" w:type="dxa"/>
          </w:tcPr>
          <w:p w:rsidR="002112AC" w:rsidRPr="006C41FB" w:rsidRDefault="002112AC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угдаб</w:t>
            </w:r>
          </w:p>
        </w:tc>
        <w:tc>
          <w:tcPr>
            <w:tcW w:w="1984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2AC" w:rsidRPr="006C41FB" w:rsidTr="006C41FB">
        <w:trPr>
          <w:trHeight w:val="285"/>
          <w:jc w:val="center"/>
        </w:trPr>
        <w:tc>
          <w:tcPr>
            <w:tcW w:w="906" w:type="dxa"/>
          </w:tcPr>
          <w:p w:rsidR="002112AC" w:rsidRPr="006C41FB" w:rsidRDefault="002112AC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Обонуб</w:t>
            </w:r>
          </w:p>
        </w:tc>
        <w:tc>
          <w:tcPr>
            <w:tcW w:w="1984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2AC" w:rsidRPr="006C41FB" w:rsidTr="006C41FB">
        <w:trPr>
          <w:trHeight w:val="270"/>
          <w:jc w:val="center"/>
        </w:trPr>
        <w:tc>
          <w:tcPr>
            <w:tcW w:w="906" w:type="dxa"/>
          </w:tcPr>
          <w:p w:rsidR="002112AC" w:rsidRPr="006C41FB" w:rsidRDefault="002112AC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осутль</w:t>
            </w:r>
          </w:p>
        </w:tc>
        <w:tc>
          <w:tcPr>
            <w:tcW w:w="1984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2AC" w:rsidRPr="006C41FB" w:rsidTr="006C41FB">
        <w:trPr>
          <w:trHeight w:val="234"/>
          <w:jc w:val="center"/>
        </w:trPr>
        <w:tc>
          <w:tcPr>
            <w:tcW w:w="906" w:type="dxa"/>
          </w:tcPr>
          <w:p w:rsidR="002112AC" w:rsidRPr="006C41FB" w:rsidRDefault="002112AC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ех</w:t>
            </w:r>
          </w:p>
        </w:tc>
        <w:tc>
          <w:tcPr>
            <w:tcW w:w="1984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2AC" w:rsidRPr="006C41FB" w:rsidTr="006C41FB">
        <w:trPr>
          <w:trHeight w:val="255"/>
          <w:jc w:val="center"/>
        </w:trPr>
        <w:tc>
          <w:tcPr>
            <w:tcW w:w="906" w:type="dxa"/>
          </w:tcPr>
          <w:p w:rsidR="002112AC" w:rsidRPr="006C41FB" w:rsidRDefault="002112AC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амагиб</w:t>
            </w:r>
          </w:p>
        </w:tc>
        <w:tc>
          <w:tcPr>
            <w:tcW w:w="1984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2AC" w:rsidRPr="006C41FB" w:rsidTr="006C41FB">
        <w:trPr>
          <w:trHeight w:val="270"/>
          <w:jc w:val="center"/>
        </w:trPr>
        <w:tc>
          <w:tcPr>
            <w:tcW w:w="906" w:type="dxa"/>
          </w:tcPr>
          <w:p w:rsidR="002112AC" w:rsidRPr="006C41FB" w:rsidRDefault="002112AC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ацуноб</w:t>
            </w:r>
          </w:p>
        </w:tc>
        <w:tc>
          <w:tcPr>
            <w:tcW w:w="1984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2AC" w:rsidRPr="006C41FB" w:rsidTr="006C41FB">
        <w:trPr>
          <w:trHeight w:val="285"/>
          <w:jc w:val="center"/>
        </w:trPr>
        <w:tc>
          <w:tcPr>
            <w:tcW w:w="906" w:type="dxa"/>
          </w:tcPr>
          <w:p w:rsidR="002112AC" w:rsidRPr="006C41FB" w:rsidRDefault="002112AC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ебдиб</w:t>
            </w:r>
          </w:p>
        </w:tc>
        <w:tc>
          <w:tcPr>
            <w:tcW w:w="1984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2AC" w:rsidRPr="006C41FB" w:rsidTr="006C41FB">
        <w:trPr>
          <w:trHeight w:val="250"/>
          <w:jc w:val="center"/>
        </w:trPr>
        <w:tc>
          <w:tcPr>
            <w:tcW w:w="906" w:type="dxa"/>
          </w:tcPr>
          <w:p w:rsidR="002112AC" w:rsidRPr="006C41FB" w:rsidRDefault="002112AC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амла</w:t>
            </w:r>
          </w:p>
        </w:tc>
        <w:tc>
          <w:tcPr>
            <w:tcW w:w="1984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2AC" w:rsidRPr="006C41FB" w:rsidTr="006C41FB">
        <w:trPr>
          <w:trHeight w:val="240"/>
          <w:jc w:val="center"/>
        </w:trPr>
        <w:tc>
          <w:tcPr>
            <w:tcW w:w="906" w:type="dxa"/>
          </w:tcPr>
          <w:p w:rsidR="002112AC" w:rsidRPr="006C41FB" w:rsidRDefault="002112AC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алада</w:t>
            </w:r>
          </w:p>
        </w:tc>
        <w:tc>
          <w:tcPr>
            <w:tcW w:w="1984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2AC" w:rsidRPr="006C41FB" w:rsidTr="006C41FB">
        <w:trPr>
          <w:trHeight w:val="230"/>
          <w:jc w:val="center"/>
        </w:trPr>
        <w:tc>
          <w:tcPr>
            <w:tcW w:w="906" w:type="dxa"/>
          </w:tcPr>
          <w:p w:rsidR="002112AC" w:rsidRPr="006C41FB" w:rsidRDefault="002112AC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оноб</w:t>
            </w:r>
          </w:p>
        </w:tc>
        <w:tc>
          <w:tcPr>
            <w:tcW w:w="1984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2AC" w:rsidRPr="006C41FB" w:rsidTr="006C41FB">
        <w:trPr>
          <w:trHeight w:val="206"/>
          <w:jc w:val="center"/>
        </w:trPr>
        <w:tc>
          <w:tcPr>
            <w:tcW w:w="906" w:type="dxa"/>
          </w:tcPr>
          <w:p w:rsidR="002112AC" w:rsidRPr="006C41FB" w:rsidRDefault="002112AC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Эгеда</w:t>
            </w:r>
          </w:p>
        </w:tc>
        <w:tc>
          <w:tcPr>
            <w:tcW w:w="1984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2AC" w:rsidRPr="006C41FB" w:rsidTr="006C41FB">
        <w:trPr>
          <w:trHeight w:val="210"/>
          <w:jc w:val="center"/>
        </w:trPr>
        <w:tc>
          <w:tcPr>
            <w:tcW w:w="906" w:type="dxa"/>
          </w:tcPr>
          <w:p w:rsidR="002112AC" w:rsidRPr="006C41FB" w:rsidRDefault="002112AC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Энсеруда</w:t>
            </w:r>
          </w:p>
        </w:tc>
        <w:tc>
          <w:tcPr>
            <w:tcW w:w="1984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2AC" w:rsidRPr="006C41FB" w:rsidTr="006C41FB">
        <w:trPr>
          <w:trHeight w:val="199"/>
          <w:jc w:val="center"/>
        </w:trPr>
        <w:tc>
          <w:tcPr>
            <w:tcW w:w="906" w:type="dxa"/>
          </w:tcPr>
          <w:p w:rsidR="002112AC" w:rsidRPr="006C41FB" w:rsidRDefault="002112AC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2112AC" w:rsidRPr="006C41FB" w:rsidRDefault="002112AC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егеб</w:t>
            </w:r>
          </w:p>
        </w:tc>
        <w:tc>
          <w:tcPr>
            <w:tcW w:w="1984" w:type="dxa"/>
          </w:tcPr>
          <w:p w:rsidR="002112AC" w:rsidRPr="006C41FB" w:rsidRDefault="004D2E0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E0E">
              <w:rPr>
                <w:rFonts w:ascii="Times New Roman" w:eastAsia="Times New Roman" w:hAnsi="Times New Roman" w:cs="Times New Roman"/>
                <w:lang w:eastAsia="ru-RU"/>
              </w:rPr>
              <w:t>Постановление</w:t>
            </w:r>
            <w:r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 xml:space="preserve"> </w:t>
            </w:r>
            <w:r w:rsidR="002112AC" w:rsidRPr="006C41FB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ПЦИК ДАССР</w:t>
            </w:r>
            <w:r w:rsidR="002112AC" w:rsidRPr="006C41F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112AC" w:rsidRDefault="002112AC" w:rsidP="006C41FB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6.06.26 г.</w:t>
            </w:r>
          </w:p>
          <w:p w:rsidR="004D2E0E" w:rsidRPr="006C41FB" w:rsidRDefault="004D2E0E" w:rsidP="006C41FB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</w:tcPr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егеб</w:t>
            </w:r>
          </w:p>
        </w:tc>
        <w:tc>
          <w:tcPr>
            <w:tcW w:w="1134" w:type="dxa"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709" w:type="dxa"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0</w:t>
            </w:r>
          </w:p>
        </w:tc>
        <w:tc>
          <w:tcPr>
            <w:tcW w:w="1276" w:type="dxa"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6</w:t>
            </w:r>
          </w:p>
        </w:tc>
        <w:tc>
          <w:tcPr>
            <w:tcW w:w="708" w:type="dxa"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2AC" w:rsidRPr="006C41FB" w:rsidTr="006C41FB">
        <w:trPr>
          <w:trHeight w:val="199"/>
          <w:jc w:val="center"/>
        </w:trPr>
        <w:tc>
          <w:tcPr>
            <w:tcW w:w="906" w:type="dxa"/>
          </w:tcPr>
          <w:p w:rsidR="002112AC" w:rsidRPr="006C41FB" w:rsidRDefault="002112AC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2112AC" w:rsidRPr="006C41FB" w:rsidRDefault="002112AC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Обох</w:t>
            </w:r>
          </w:p>
        </w:tc>
        <w:tc>
          <w:tcPr>
            <w:tcW w:w="1984" w:type="dxa"/>
          </w:tcPr>
          <w:p w:rsidR="002112AC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м ПЦИК ДАССР от 16.06.28 г.</w:t>
            </w:r>
          </w:p>
          <w:p w:rsidR="004D2E0E" w:rsidRPr="006C41FB" w:rsidRDefault="004D2E0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</w:tcPr>
          <w:p w:rsidR="002112AC" w:rsidRPr="006C41FB" w:rsidRDefault="002112AC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Обох</w:t>
            </w:r>
          </w:p>
        </w:tc>
        <w:tc>
          <w:tcPr>
            <w:tcW w:w="1134" w:type="dxa"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5</w:t>
            </w:r>
          </w:p>
        </w:tc>
        <w:tc>
          <w:tcPr>
            <w:tcW w:w="709" w:type="dxa"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2" w:type="dxa"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3</w:t>
            </w:r>
          </w:p>
        </w:tc>
        <w:tc>
          <w:tcPr>
            <w:tcW w:w="1276" w:type="dxa"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708" w:type="dxa"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112AC" w:rsidRPr="006C41FB" w:rsidTr="006C41FB">
        <w:trPr>
          <w:trHeight w:val="199"/>
          <w:jc w:val="center"/>
        </w:trPr>
        <w:tc>
          <w:tcPr>
            <w:tcW w:w="906" w:type="dxa"/>
          </w:tcPr>
          <w:p w:rsidR="002112AC" w:rsidRPr="006C41FB" w:rsidRDefault="002112AC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2112AC" w:rsidRPr="006C41FB" w:rsidRDefault="002112AC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Ругуджинский</w:t>
            </w:r>
          </w:p>
          <w:p w:rsidR="002112AC" w:rsidRPr="006C41FB" w:rsidRDefault="002112AC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2AC" w:rsidRPr="006C41FB" w:rsidRDefault="002112AC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2AC" w:rsidRPr="006C41FB" w:rsidRDefault="002112AC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</w:t>
            </w:r>
          </w:p>
        </w:tc>
        <w:tc>
          <w:tcPr>
            <w:tcW w:w="2772" w:type="dxa"/>
          </w:tcPr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угуджа</w:t>
            </w:r>
          </w:p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адала</w:t>
            </w:r>
          </w:p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учула</w:t>
            </w:r>
          </w:p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нкида</w:t>
            </w:r>
          </w:p>
          <w:p w:rsidR="002112AC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опор</w:t>
            </w:r>
          </w:p>
          <w:p w:rsidR="004D2E0E" w:rsidRPr="006C41FB" w:rsidRDefault="004D2E0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6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6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6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6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6</w:t>
            </w:r>
          </w:p>
        </w:tc>
        <w:tc>
          <w:tcPr>
            <w:tcW w:w="709" w:type="dxa"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252" w:type="dxa"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06</w:t>
            </w:r>
          </w:p>
        </w:tc>
        <w:tc>
          <w:tcPr>
            <w:tcW w:w="1276" w:type="dxa"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1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8" w:type="dxa"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112AC" w:rsidRPr="006C41FB" w:rsidTr="006C41FB">
        <w:trPr>
          <w:trHeight w:val="225"/>
          <w:jc w:val="center"/>
        </w:trPr>
        <w:tc>
          <w:tcPr>
            <w:tcW w:w="906" w:type="dxa"/>
          </w:tcPr>
          <w:p w:rsidR="002112AC" w:rsidRPr="006C41FB" w:rsidRDefault="002112AC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угуджа</w:t>
            </w:r>
          </w:p>
        </w:tc>
        <w:tc>
          <w:tcPr>
            <w:tcW w:w="1984" w:type="dxa"/>
            <w:vMerge w:val="restart"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vMerge w:val="restart"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6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6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6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6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6</w:t>
            </w:r>
          </w:p>
        </w:tc>
        <w:tc>
          <w:tcPr>
            <w:tcW w:w="709" w:type="dxa"/>
            <w:vMerge w:val="restart"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252" w:type="dxa"/>
            <w:vMerge w:val="restart"/>
          </w:tcPr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1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8" w:type="dxa"/>
            <w:vMerge w:val="restart"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112AC" w:rsidRPr="006C41FB" w:rsidTr="006C41FB">
        <w:trPr>
          <w:trHeight w:val="270"/>
          <w:jc w:val="center"/>
        </w:trPr>
        <w:tc>
          <w:tcPr>
            <w:tcW w:w="906" w:type="dxa"/>
          </w:tcPr>
          <w:p w:rsidR="002112AC" w:rsidRPr="006C41FB" w:rsidRDefault="002112AC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адала</w:t>
            </w:r>
          </w:p>
        </w:tc>
        <w:tc>
          <w:tcPr>
            <w:tcW w:w="1984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2AC" w:rsidRPr="006C41FB" w:rsidTr="006C41FB">
        <w:trPr>
          <w:trHeight w:val="255"/>
          <w:jc w:val="center"/>
        </w:trPr>
        <w:tc>
          <w:tcPr>
            <w:tcW w:w="906" w:type="dxa"/>
          </w:tcPr>
          <w:p w:rsidR="002112AC" w:rsidRPr="006C41FB" w:rsidRDefault="002112AC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учула</w:t>
            </w:r>
          </w:p>
        </w:tc>
        <w:tc>
          <w:tcPr>
            <w:tcW w:w="1984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2AC" w:rsidRPr="006C41FB" w:rsidTr="006C41FB">
        <w:trPr>
          <w:trHeight w:val="195"/>
          <w:jc w:val="center"/>
        </w:trPr>
        <w:tc>
          <w:tcPr>
            <w:tcW w:w="906" w:type="dxa"/>
          </w:tcPr>
          <w:p w:rsidR="002112AC" w:rsidRPr="006C41FB" w:rsidRDefault="002112AC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нкида</w:t>
            </w:r>
          </w:p>
        </w:tc>
        <w:tc>
          <w:tcPr>
            <w:tcW w:w="1984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2112AC" w:rsidRPr="006C41FB" w:rsidRDefault="002112AC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2112AC" w:rsidRPr="006C41FB" w:rsidRDefault="002112A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опор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3E3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алта</w:t>
            </w:r>
          </w:p>
        </w:tc>
        <w:tc>
          <w:tcPr>
            <w:tcW w:w="1984" w:type="dxa"/>
          </w:tcPr>
          <w:p w:rsidR="00F2345E" w:rsidRPr="006C41FB" w:rsidRDefault="00F2345E" w:rsidP="003E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3E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</w:t>
            </w:r>
          </w:p>
        </w:tc>
        <w:tc>
          <w:tcPr>
            <w:tcW w:w="2772" w:type="dxa"/>
          </w:tcPr>
          <w:p w:rsidR="00F2345E" w:rsidRPr="006C41FB" w:rsidRDefault="00F2345E" w:rsidP="003E3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алта</w:t>
            </w:r>
          </w:p>
        </w:tc>
        <w:tc>
          <w:tcPr>
            <w:tcW w:w="1134" w:type="dxa"/>
          </w:tcPr>
          <w:p w:rsidR="00F2345E" w:rsidRPr="006C41FB" w:rsidRDefault="00F2345E" w:rsidP="003E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</w:tcPr>
          <w:p w:rsidR="00F2345E" w:rsidRPr="006C41FB" w:rsidRDefault="00F2345E" w:rsidP="003E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709" w:type="dxa"/>
          </w:tcPr>
          <w:p w:rsidR="00F2345E" w:rsidRPr="006C41FB" w:rsidRDefault="00F2345E" w:rsidP="003E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3E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72</w:t>
            </w:r>
          </w:p>
        </w:tc>
        <w:tc>
          <w:tcPr>
            <w:tcW w:w="1276" w:type="dxa"/>
          </w:tcPr>
          <w:p w:rsidR="00F2345E" w:rsidRPr="006C41FB" w:rsidRDefault="00F2345E" w:rsidP="003E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708" w:type="dxa"/>
          </w:tcPr>
          <w:p w:rsidR="00F2345E" w:rsidRPr="006C41FB" w:rsidRDefault="00F2345E" w:rsidP="003E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3E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Согратлинский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Согратль 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аказух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5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18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F2345E" w:rsidRPr="006C41FB" w:rsidTr="006C41FB">
        <w:trPr>
          <w:trHeight w:val="28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Согратль 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5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аказух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Хиндах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индах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5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7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4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Хоточ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ЦИК ДАССР от 16.06.26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оточ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5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95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3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Чохский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ох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Коммуна 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амсутль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5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2345E" w:rsidRPr="006C41FB" w:rsidTr="006C41FB">
        <w:trPr>
          <w:trHeight w:val="288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ох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Коммуна 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амсутль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Шангодинский</w:t>
            </w:r>
          </w:p>
        </w:tc>
        <w:tc>
          <w:tcPr>
            <w:tcW w:w="1984" w:type="dxa"/>
          </w:tcPr>
          <w:p w:rsidR="00F2345E" w:rsidRPr="00C8297F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97F">
              <w:rPr>
                <w:rFonts w:ascii="Times New Roman" w:eastAsia="Times New Roman" w:hAnsi="Times New Roman" w:cs="Times New Roman"/>
                <w:lang w:eastAsia="ru-RU"/>
              </w:rPr>
              <w:t xml:space="preserve">Указ ПВС ДАССР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7.06.64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Шангода 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итли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7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9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2345E" w:rsidRPr="006C41FB" w:rsidTr="006C41FB">
        <w:trPr>
          <w:trHeight w:val="28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Шангода 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7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2345E" w:rsidRPr="006C41FB" w:rsidTr="006C41FB">
        <w:trPr>
          <w:trHeight w:val="252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итли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Шуланинский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1926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улани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нты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2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9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2345E" w:rsidRPr="006C41FB" w:rsidTr="006C41FB">
        <w:trPr>
          <w:trHeight w:val="267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улани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2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нты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хадаевский район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ление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03.06.</w:t>
            </w: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. Уркарах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1,37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174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Аштынский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шты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ирбакмахи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удуц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90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318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шты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ирбакмахи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2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32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Худуц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Бускринский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ЦИК ДАССР от 17.06.35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ускри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унакари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5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8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ускри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32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унакари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Гуладтынский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уладты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ирзита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7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8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уладты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2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ирзита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Дибгалик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ВС ДАССР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.03.45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ибгалик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7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Дибгашинский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ибгаши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раки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7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31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ибгаши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2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32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раки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Дуакарский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</w:t>
            </w:r>
          </w:p>
        </w:tc>
        <w:tc>
          <w:tcPr>
            <w:tcW w:w="2772" w:type="dxa"/>
          </w:tcPr>
          <w:p w:rsidR="00F2345E" w:rsidRPr="006C41FB" w:rsidRDefault="00F2345E" w:rsidP="0032082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уакар с.Микрасанамахи с.Хулабаркмахи с.Кищамахи</w:t>
            </w:r>
          </w:p>
          <w:p w:rsidR="00F2345E" w:rsidRPr="006C41FB" w:rsidRDefault="00F2345E" w:rsidP="0032082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укракари</w:t>
            </w:r>
          </w:p>
          <w:p w:rsidR="00F2345E" w:rsidRPr="006C41FB" w:rsidRDefault="00F2345E" w:rsidP="0032082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умия</w:t>
            </w:r>
          </w:p>
          <w:p w:rsidR="00F2345E" w:rsidRPr="006C41FB" w:rsidRDefault="00F2345E" w:rsidP="0032082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Узралмахи с.Никабаркмахи </w:t>
            </w:r>
          </w:p>
          <w:p w:rsidR="00F2345E" w:rsidRPr="006C41FB" w:rsidRDefault="00F2345E" w:rsidP="0032082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ур-Сурбачи</w:t>
            </w:r>
          </w:p>
        </w:tc>
        <w:tc>
          <w:tcPr>
            <w:tcW w:w="1134" w:type="dxa"/>
          </w:tcPr>
          <w:p w:rsidR="00F2345E" w:rsidRPr="006C41FB" w:rsidRDefault="00F2345E" w:rsidP="003208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  <w:p w:rsidR="00F2345E" w:rsidRPr="006C41FB" w:rsidRDefault="00F2345E" w:rsidP="003208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  <w:p w:rsidR="00F2345E" w:rsidRPr="006C41FB" w:rsidRDefault="00F2345E" w:rsidP="003208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  <w:p w:rsidR="00F2345E" w:rsidRPr="006C41FB" w:rsidRDefault="00F2345E" w:rsidP="003208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  <w:p w:rsidR="00F2345E" w:rsidRPr="006C41FB" w:rsidRDefault="00F2345E" w:rsidP="003208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F2345E" w:rsidRPr="006C41FB" w:rsidRDefault="00F2345E" w:rsidP="003208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F2345E" w:rsidRPr="006C41FB" w:rsidRDefault="00F2345E" w:rsidP="003208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  <w:p w:rsidR="00F2345E" w:rsidRPr="006C41FB" w:rsidRDefault="00F2345E" w:rsidP="003208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  <w:p w:rsidR="00F2345E" w:rsidRPr="006C41FB" w:rsidRDefault="00F2345E" w:rsidP="003208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34" w:type="dxa"/>
          </w:tcPr>
          <w:p w:rsidR="00F2345E" w:rsidRPr="006C41FB" w:rsidRDefault="00F2345E" w:rsidP="003208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  <w:p w:rsidR="00F2345E" w:rsidRPr="006C41FB" w:rsidRDefault="00F2345E" w:rsidP="003208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F2345E" w:rsidRPr="006C41FB" w:rsidRDefault="00F2345E" w:rsidP="003208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  <w:p w:rsidR="00F2345E" w:rsidRPr="006C41FB" w:rsidRDefault="00F2345E" w:rsidP="003208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F2345E" w:rsidRPr="006C41FB" w:rsidRDefault="00F2345E" w:rsidP="003208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  <w:p w:rsidR="00F2345E" w:rsidRPr="006C41FB" w:rsidRDefault="00F2345E" w:rsidP="003208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  <w:p w:rsidR="00F2345E" w:rsidRPr="006C41FB" w:rsidRDefault="00F2345E" w:rsidP="003208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F2345E" w:rsidRPr="006C41FB" w:rsidRDefault="00F2345E" w:rsidP="003208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F2345E" w:rsidRPr="006C41FB" w:rsidRDefault="00F2345E" w:rsidP="003208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9" w:type="dxa"/>
          </w:tcPr>
          <w:p w:rsidR="00F2345E" w:rsidRPr="006C41FB" w:rsidRDefault="00F2345E" w:rsidP="003208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2345E" w:rsidRPr="006C41FB" w:rsidRDefault="00F2345E" w:rsidP="003208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F2345E" w:rsidRPr="006C41FB" w:rsidRDefault="00F2345E" w:rsidP="003208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2345E" w:rsidRPr="006C41FB" w:rsidRDefault="00F2345E" w:rsidP="003208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F2345E" w:rsidRPr="006C41FB" w:rsidRDefault="00F2345E" w:rsidP="003208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345E" w:rsidRPr="006C41FB" w:rsidRDefault="00F2345E" w:rsidP="003208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345E" w:rsidRPr="006C41FB" w:rsidRDefault="00F2345E" w:rsidP="003208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345E" w:rsidRPr="006C41FB" w:rsidRDefault="00F2345E" w:rsidP="003208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2345E" w:rsidRPr="006C41FB" w:rsidRDefault="00F2345E" w:rsidP="003208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2" w:type="dxa"/>
          </w:tcPr>
          <w:p w:rsidR="00F2345E" w:rsidRPr="006C41FB" w:rsidRDefault="00F2345E" w:rsidP="003208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3</w:t>
            </w:r>
          </w:p>
        </w:tc>
        <w:tc>
          <w:tcPr>
            <w:tcW w:w="1276" w:type="dxa"/>
          </w:tcPr>
          <w:p w:rsidR="00F2345E" w:rsidRPr="006C41FB" w:rsidRDefault="00F2345E" w:rsidP="003208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  <w:p w:rsidR="00F2345E" w:rsidRPr="006C41FB" w:rsidRDefault="00F2345E" w:rsidP="003208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  <w:p w:rsidR="00F2345E" w:rsidRPr="006C41FB" w:rsidRDefault="00F2345E" w:rsidP="003208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  <w:p w:rsidR="00F2345E" w:rsidRPr="006C41FB" w:rsidRDefault="00F2345E" w:rsidP="003208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  <w:p w:rsidR="00F2345E" w:rsidRPr="006C41FB" w:rsidRDefault="00F2345E" w:rsidP="003208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  <w:p w:rsidR="00F2345E" w:rsidRPr="006C41FB" w:rsidRDefault="00F2345E" w:rsidP="003208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  <w:p w:rsidR="00F2345E" w:rsidRPr="006C41FB" w:rsidRDefault="00F2345E" w:rsidP="003208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  <w:p w:rsidR="00F2345E" w:rsidRPr="006C41FB" w:rsidRDefault="00F2345E" w:rsidP="003208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3208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708" w:type="dxa"/>
          </w:tcPr>
          <w:p w:rsidR="00F2345E" w:rsidRPr="006C41FB" w:rsidRDefault="00F2345E" w:rsidP="003208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3208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3208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3208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3208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3208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3208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3208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3208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3208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Дуакар 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Микрасанамах 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Хулабаркмахи 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4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ищамахи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30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укракари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умия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Узралмахи 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4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Никабаркмахи 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ур-Сурбачи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Зильбачи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Зильбачи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9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Зубанчи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 ПВС РД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3.07.92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Зубанчи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0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6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Ицаринский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 ПВС ДАССР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7.06.64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цари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ахрижи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анакари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1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4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333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цари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1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ахрижи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анакари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алкни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 ПВС РД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.08.93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лкни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5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1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Карбучимахинский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рбучимахи  с.Аяцимахи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48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Карбучимахи  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67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яцимахи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Кищинский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Кища 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улерчи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7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8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Кища 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2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улерчи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Кудагинский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 ПВС ДАССР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1.10.60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дагу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раги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3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8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дагу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раги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унки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нки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16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еусиша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еусиша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8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3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Сутбукский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г</w:t>
            </w:r>
          </w:p>
        </w:tc>
        <w:tc>
          <w:tcPr>
            <w:tcW w:w="2772" w:type="dxa"/>
          </w:tcPr>
          <w:p w:rsidR="00F2345E" w:rsidRPr="006C41FB" w:rsidRDefault="00F2345E" w:rsidP="001E7AE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утбук</w:t>
            </w:r>
          </w:p>
          <w:p w:rsidR="00F2345E" w:rsidRPr="006C41FB" w:rsidRDefault="00F2345E" w:rsidP="001E7AE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рцаки</w:t>
            </w:r>
          </w:p>
          <w:p w:rsidR="00F2345E" w:rsidRPr="006C41FB" w:rsidRDefault="00F2345E" w:rsidP="001E7AE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акни</w:t>
            </w:r>
          </w:p>
          <w:p w:rsidR="00F2345E" w:rsidRPr="006C41FB" w:rsidRDefault="00F2345E" w:rsidP="001E7AE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аласи</w:t>
            </w:r>
          </w:p>
        </w:tc>
        <w:tc>
          <w:tcPr>
            <w:tcW w:w="1134" w:type="dxa"/>
          </w:tcPr>
          <w:p w:rsidR="00F2345E" w:rsidRPr="006C41FB" w:rsidRDefault="00F2345E" w:rsidP="001E7AE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F2345E" w:rsidRPr="006C41FB" w:rsidRDefault="00F2345E" w:rsidP="001E7AE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  <w:p w:rsidR="00F2345E" w:rsidRPr="006C41FB" w:rsidRDefault="00F2345E" w:rsidP="001E7AE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F2345E" w:rsidRPr="006C41FB" w:rsidRDefault="00F2345E" w:rsidP="001E7AE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</w:tcPr>
          <w:p w:rsidR="00F2345E" w:rsidRPr="006C41FB" w:rsidRDefault="00F2345E" w:rsidP="001E7AE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  <w:p w:rsidR="00F2345E" w:rsidRPr="006C41FB" w:rsidRDefault="00F2345E" w:rsidP="001E7AE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  <w:p w:rsidR="00F2345E" w:rsidRPr="006C41FB" w:rsidRDefault="00F2345E" w:rsidP="001E7AE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  <w:p w:rsidR="00F2345E" w:rsidRPr="006C41FB" w:rsidRDefault="00F2345E" w:rsidP="001E7AE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F2345E" w:rsidRPr="006C41FB" w:rsidRDefault="00F2345E" w:rsidP="001E7AE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1E7AE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1E7AE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1E7AE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52" w:type="dxa"/>
          </w:tcPr>
          <w:p w:rsidR="00F2345E" w:rsidRPr="006C41FB" w:rsidRDefault="00F2345E" w:rsidP="001E7AE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3</w:t>
            </w:r>
          </w:p>
        </w:tc>
        <w:tc>
          <w:tcPr>
            <w:tcW w:w="1276" w:type="dxa"/>
          </w:tcPr>
          <w:p w:rsidR="00F2345E" w:rsidRPr="006C41FB" w:rsidRDefault="00F2345E" w:rsidP="001E7AE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  <w:p w:rsidR="00F2345E" w:rsidRPr="006C41FB" w:rsidRDefault="00F2345E" w:rsidP="001E7AE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  <w:p w:rsidR="00F2345E" w:rsidRPr="006C41FB" w:rsidRDefault="00F2345E" w:rsidP="001E7AE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  <w:p w:rsidR="00F2345E" w:rsidRPr="006C41FB" w:rsidRDefault="00F2345E" w:rsidP="001E7AE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</w:t>
            </w:r>
          </w:p>
        </w:tc>
        <w:tc>
          <w:tcPr>
            <w:tcW w:w="708" w:type="dxa"/>
          </w:tcPr>
          <w:p w:rsidR="00F2345E" w:rsidRPr="006C41FB" w:rsidRDefault="00F2345E" w:rsidP="001E7AE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1E7AE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1E7AE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1E7AE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32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утбук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4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рцаки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8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акни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аласи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Трисанчинский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рисанчи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журмачи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9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рисанчи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67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журмачи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284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Урагинский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раги</w:t>
            </w:r>
          </w:p>
          <w:p w:rsidR="00F2345E" w:rsidRPr="006C41FB" w:rsidRDefault="00F2345E" w:rsidP="006C41FB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зилебки</w:t>
            </w:r>
          </w:p>
          <w:p w:rsidR="00F2345E" w:rsidRPr="006C41FB" w:rsidRDefault="00F2345E" w:rsidP="006C41FB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ари</w:t>
            </w:r>
          </w:p>
          <w:p w:rsidR="00F2345E" w:rsidRPr="006C41FB" w:rsidRDefault="00F2345E" w:rsidP="006C41FB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узбая</w:t>
            </w:r>
          </w:p>
          <w:p w:rsidR="00F2345E" w:rsidRPr="006C41FB" w:rsidRDefault="00F2345E" w:rsidP="006C41FB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музги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:rsidR="00F2345E" w:rsidRPr="006C41FB" w:rsidRDefault="00F2345E" w:rsidP="006C41F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  <w:p w:rsidR="00F2345E" w:rsidRPr="006C41FB" w:rsidRDefault="00F2345E" w:rsidP="006C41F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  <w:p w:rsidR="00F2345E" w:rsidRPr="006C41FB" w:rsidRDefault="00F2345E" w:rsidP="006C41F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  <w:p w:rsidR="00F2345E" w:rsidRPr="006C41FB" w:rsidRDefault="00F2345E" w:rsidP="006C41F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  <w:p w:rsidR="00F2345E" w:rsidRPr="006C41FB" w:rsidRDefault="00F2345E" w:rsidP="006C41F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  <w:p w:rsidR="00F2345E" w:rsidRPr="006C41FB" w:rsidRDefault="00F2345E" w:rsidP="006C41F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  <w:p w:rsidR="00F2345E" w:rsidRPr="006C41FB" w:rsidRDefault="00F2345E" w:rsidP="006C41F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  <w:p w:rsidR="00F2345E" w:rsidRPr="006C41FB" w:rsidRDefault="00F2345E" w:rsidP="006C41F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2345E" w:rsidRPr="006C41FB" w:rsidRDefault="00F2345E" w:rsidP="006C41F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2345E" w:rsidRPr="006C41FB" w:rsidRDefault="00F2345E" w:rsidP="006C41F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2345E" w:rsidRPr="006C41FB" w:rsidRDefault="00F2345E" w:rsidP="006C41F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3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</w:p>
          <w:p w:rsidR="00F2345E" w:rsidRPr="006C41FB" w:rsidRDefault="00F2345E" w:rsidP="006C41F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  <w:p w:rsidR="00F2345E" w:rsidRPr="006C41FB" w:rsidRDefault="00F2345E" w:rsidP="006C41F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  <w:p w:rsidR="00F2345E" w:rsidRPr="006C41FB" w:rsidRDefault="00F2345E" w:rsidP="006C41F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F2345E" w:rsidRPr="006C41FB" w:rsidRDefault="00F2345E" w:rsidP="006C41F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43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раги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2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зилебки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4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ари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узбая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музги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 Ураринский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Урари </w:t>
            </w:r>
          </w:p>
          <w:p w:rsidR="00F2345E" w:rsidRPr="006C41FB" w:rsidRDefault="00F2345E" w:rsidP="006C41F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Туракаримахи с.Мусклимахи </w:t>
            </w:r>
          </w:p>
          <w:p w:rsidR="00F2345E" w:rsidRPr="006C41FB" w:rsidRDefault="00F2345E" w:rsidP="006C41F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яцури</w:t>
            </w:r>
          </w:p>
          <w:p w:rsidR="00F2345E" w:rsidRPr="006C41FB" w:rsidRDefault="00F2345E" w:rsidP="006C41F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Куркимахи </w:t>
            </w:r>
          </w:p>
          <w:p w:rsidR="00F2345E" w:rsidRPr="006C41FB" w:rsidRDefault="00F2345E" w:rsidP="006C41F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рхнища</w:t>
            </w:r>
          </w:p>
          <w:p w:rsidR="00F2345E" w:rsidRPr="006C41FB" w:rsidRDefault="00F2345E" w:rsidP="006C41F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аркаци</w:t>
            </w:r>
          </w:p>
          <w:p w:rsidR="00F2345E" w:rsidRPr="006C41FB" w:rsidRDefault="00F2345E" w:rsidP="006C41F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Уркутамахи-1 с.Уркутамахи-2  </w:t>
            </w:r>
          </w:p>
          <w:p w:rsidR="00F2345E" w:rsidRPr="006C41FB" w:rsidRDefault="00F2345E" w:rsidP="006C41F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утулта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F2345E" w:rsidRPr="006C41FB" w:rsidRDefault="00F2345E" w:rsidP="006C41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F2345E" w:rsidRPr="006C41FB" w:rsidRDefault="00F2345E" w:rsidP="006C41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  <w:p w:rsidR="00F2345E" w:rsidRPr="006C41FB" w:rsidRDefault="00F2345E" w:rsidP="006C41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  <w:p w:rsidR="00F2345E" w:rsidRPr="006C41FB" w:rsidRDefault="00F2345E" w:rsidP="006C41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  <w:p w:rsidR="00F2345E" w:rsidRPr="006C41FB" w:rsidRDefault="00F2345E" w:rsidP="006C41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  <w:p w:rsidR="00F2345E" w:rsidRPr="006C41FB" w:rsidRDefault="00F2345E" w:rsidP="006C41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  <w:p w:rsidR="00F2345E" w:rsidRPr="006C41FB" w:rsidRDefault="00F2345E" w:rsidP="006C41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F2345E" w:rsidRPr="006C41FB" w:rsidRDefault="00F2345E" w:rsidP="006C41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  <w:p w:rsidR="00F2345E" w:rsidRPr="006C41FB" w:rsidRDefault="00F2345E" w:rsidP="006C41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  <w:p w:rsidR="00F2345E" w:rsidRPr="006C41FB" w:rsidRDefault="00F2345E" w:rsidP="006C41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  <w:p w:rsidR="00F2345E" w:rsidRPr="006C41FB" w:rsidRDefault="00F2345E" w:rsidP="006C41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  <w:p w:rsidR="00F2345E" w:rsidRPr="006C41FB" w:rsidRDefault="00F2345E" w:rsidP="006C41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F2345E" w:rsidRPr="006C41FB" w:rsidRDefault="00F2345E" w:rsidP="006C41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F2345E" w:rsidRPr="006C41FB" w:rsidRDefault="00F2345E" w:rsidP="006C41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  <w:p w:rsidR="00F2345E" w:rsidRPr="006C41FB" w:rsidRDefault="00F2345E" w:rsidP="006C41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F2345E" w:rsidRPr="006C41FB" w:rsidRDefault="00F2345E" w:rsidP="006C41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  <w:p w:rsidR="00F2345E" w:rsidRPr="006C41FB" w:rsidRDefault="00F2345E" w:rsidP="006C41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  <w:p w:rsidR="00F2345E" w:rsidRPr="006C41FB" w:rsidRDefault="00F2345E" w:rsidP="006C41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2345E" w:rsidRPr="006C41FB" w:rsidRDefault="00F2345E" w:rsidP="006C41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2345E" w:rsidRPr="006C41FB" w:rsidRDefault="00F2345E" w:rsidP="006C41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2345E" w:rsidRPr="006C41FB" w:rsidRDefault="00F2345E" w:rsidP="006C41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2345E" w:rsidRPr="006C41FB" w:rsidRDefault="00F2345E" w:rsidP="006C41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F2345E" w:rsidRPr="006C41FB" w:rsidRDefault="00F2345E" w:rsidP="006C41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2345E" w:rsidRPr="006C41FB" w:rsidRDefault="00F2345E" w:rsidP="006C41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F2345E" w:rsidRPr="006C41FB" w:rsidRDefault="00F2345E" w:rsidP="006C41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F2345E" w:rsidRPr="006C41FB" w:rsidRDefault="00F2345E" w:rsidP="006C41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4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</w:t>
            </w:r>
          </w:p>
          <w:p w:rsidR="00F2345E" w:rsidRPr="006C41FB" w:rsidRDefault="00F2345E" w:rsidP="006C41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  <w:p w:rsidR="00F2345E" w:rsidRPr="006C41FB" w:rsidRDefault="00F2345E" w:rsidP="006C41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  <w:p w:rsidR="00F2345E" w:rsidRPr="006C41FB" w:rsidRDefault="00F2345E" w:rsidP="006C41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  <w:p w:rsidR="00F2345E" w:rsidRPr="006C41FB" w:rsidRDefault="00F2345E" w:rsidP="006C41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  <w:p w:rsidR="00F2345E" w:rsidRPr="006C41FB" w:rsidRDefault="00F2345E" w:rsidP="006C41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  <w:p w:rsidR="00F2345E" w:rsidRPr="006C41FB" w:rsidRDefault="00F2345E" w:rsidP="006C41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  <w:p w:rsidR="00F2345E" w:rsidRPr="006C41FB" w:rsidRDefault="00F2345E" w:rsidP="006C41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  <w:p w:rsidR="00F2345E" w:rsidRPr="006C41FB" w:rsidRDefault="00F2345E" w:rsidP="006C41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Урари 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Туракаримахи 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4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Мусклимахи 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яцури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4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Куркимахи 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8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рхнища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8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аркаци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2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Уркутамахи-1 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8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Уркутамахи-2  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утулта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Уркарахский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Уркарах </w:t>
            </w:r>
          </w:p>
          <w:p w:rsidR="00F2345E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овый Уркарах</w:t>
            </w:r>
          </w:p>
          <w:p w:rsidR="00BB539E" w:rsidRPr="006C41FB" w:rsidRDefault="00BB539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31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6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Уркарах 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6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овый Уркарах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 Харбук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арбук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2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5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Хуршни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уршни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6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Цизгаринский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1926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Цизгари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Цураи 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Шадни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5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3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Цизгари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Цураи 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Шадни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Чишили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 ПВС ДАССР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4.09.92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ишили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8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орское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 ПВС ДАССР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5.05.88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орское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7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бачи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г,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РД от 29.12.2006 №123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бачи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3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9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рбентский район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становление ВЦИК </w:t>
            </w:r>
          </w:p>
          <w:p w:rsidR="00F2345E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03.03.29 г.</w:t>
            </w:r>
          </w:p>
          <w:p w:rsidR="003E6C9C" w:rsidRPr="006C41FB" w:rsidRDefault="003E6C9C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 Дербент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черте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а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0,97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 287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глоби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 ПВС ДАССР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5.05.88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глоби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7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1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раблинское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 ПВС ДАССР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5.03.82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раблинское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3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елиджи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елиджи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8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Берикеевский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ерикей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егелер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9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8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ерикей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52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егелер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еликент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еликент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4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9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еджух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ВС ДАССР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5.04.68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еджух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1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8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Деличобан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ВС ДАССР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10.89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еличобан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2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0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6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Джалган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резидиума ВС ДАССР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.01.26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жалган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8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Джемикент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жемикент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2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2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Зидьян-Казмалярский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Зидьян-Казмаляр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Зидьян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73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67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Зидьян-Казмаляр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33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Зидьян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ала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ВС ДАССР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8.01.89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ла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2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уллар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ВС ДАССР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7.06.89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ллар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2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6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1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Митаги 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итаги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0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угарты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угарты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7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Нюгди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югди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3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1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Первомайский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мени Мичурина с.Андреевка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Юный Пахарь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ыбзавод-51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7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Имени Мичурина 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4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ндреевка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33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Юный Пахарь 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2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ыбзавод-51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Рубасский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Рубас 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оммуна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3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30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Рубас 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3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4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оммуна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Рукель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укель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43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8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абнова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езидиума ВЦИК ДАССР от 18.11.1928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абнова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1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6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алик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 Президиума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 ДАССР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7.01.56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алик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2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9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1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Татлярский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атляр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радаглы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5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атляр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8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радаглы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Хазарский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НС РД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5.11.99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азар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Нижний Джалган с.Вавилово 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юзлер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35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30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азар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  <w:p w:rsidR="00F2345E" w:rsidRPr="006C41FB" w:rsidRDefault="00F2345E" w:rsidP="0033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  <w:p w:rsidR="00F2345E" w:rsidRPr="006C41FB" w:rsidRDefault="00F2345E" w:rsidP="0033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Нижний Джалган 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Вавилово 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333422">
        <w:trPr>
          <w:trHeight w:val="21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юзлер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Чинарский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422">
              <w:rPr>
                <w:rFonts w:ascii="Times New Roman" w:eastAsia="Times New Roman" w:hAnsi="Times New Roman" w:cs="Times New Roman"/>
                <w:lang w:eastAsia="ru-RU"/>
              </w:rPr>
              <w:t>Указ Президиума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ССР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5.05.78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Чинар 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ильгади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9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36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Чинар 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F2345E" w:rsidRPr="006C41FB" w:rsidRDefault="00F2345E" w:rsidP="0033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46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ильгади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Падар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адар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2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8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таги-Казмаляр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РД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6.06.05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итаги-Казмаляр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9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2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узаим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РД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6.06.05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узаим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0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0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Уллу-Теркеме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РД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6.06.05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ллу-Теркеме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2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3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7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Белиджи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Белиджи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2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57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Мамедкала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ВС ДАССР </w:t>
            </w:r>
          </w:p>
          <w:p w:rsidR="00F2345E" w:rsidRPr="006C41FB" w:rsidRDefault="00F2345E" w:rsidP="0005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4.01.68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Мамедкала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37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12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зпаринский район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аз ПВС ДАССР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 24.06.1993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. Усухчай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6,89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60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аладжух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ЦИК ДАССР от 16.06.26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ладжух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2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5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аракюре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ЦИК ДАССР от15,08.1934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ракюре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0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8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Килерский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 ПВС ДАССР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9.08.62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илер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емирар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Эсетар 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Керимханар 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андурар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авалар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Чувалар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0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илер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емирар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Эсетар 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Керимханар 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андурар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4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авалар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30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Чувалар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уруш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 ПВС ДАССР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.04.56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руш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Микрахский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ЦИК ДАССР от 15.08.34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икрах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екипиркент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64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4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икрах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30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екипиркент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искинджа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.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Мискинджа  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3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Усухчай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1.09.34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сухчай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9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8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Новое Каракюре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РД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6.06.</w:t>
            </w:r>
            <w:r w:rsidR="00057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овое Каракюре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3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вадан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 ПВС ДАССР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4.06.93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вадан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8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збековский район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становление  ПВЦИК </w:t>
            </w:r>
          </w:p>
          <w:p w:rsidR="00F2345E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25.12.30 г</w:t>
            </w: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0222B5" w:rsidRPr="006C41FB" w:rsidRDefault="000222B5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. Дылым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3,76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788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лмак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лмак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1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9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Артлухский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 1922 г.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1924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Артлух 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Ахтачикан с.Иманалиросо  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хсу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13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324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Артлух 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4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Ахтачикан 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Иманалиросо  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хсу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уртунай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</w:t>
            </w:r>
            <w:r w:rsidR="0002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0222B5" w:rsidRPr="006C41FB" w:rsidRDefault="000222B5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уртунай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02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3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ертма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ЦИК ДАССР от 29.01.34г.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ертма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25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4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остала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 ПВС ДАССР от 20.02.92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остала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64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уни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уни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28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5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Дылым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ылым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57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1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Инчха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нчха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44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4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алининаул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1929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лининаул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5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3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Ленинаул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Ленинаул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32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4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Хубарский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Хубар 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ха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37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22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Хубар 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6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3</w:t>
            </w: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31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ха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306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Зубутлинский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РД от 30.04.2021 № 28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Зубутли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Ново-Зубутли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ерте населен пункта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2345E" w:rsidRPr="006C41FB" w:rsidTr="006C41FB">
        <w:trPr>
          <w:trHeight w:val="28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Зубутли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РД от 30.04.2021 № 28</w:t>
            </w: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5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ерте населен пункта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2345E" w:rsidRPr="006C41FB" w:rsidTr="006C41FB">
        <w:trPr>
          <w:trHeight w:val="252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Ново-Зубутли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Дубки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 ПВС ДАССР от 25.11.64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Дубки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5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2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йтагский район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ление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03.06.</w:t>
            </w: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. Маджалис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8,24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322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Ахмедкентский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ЦИК ДАССР от 01.03.34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хмедкент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ричи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Сурхачи  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ахдикна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6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324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хмедкент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ричи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Сурхачи  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2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ахдикна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Баршамайский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ЦИК ДАССР от 01.10.29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аршамай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азия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41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33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аршамай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07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азия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Варситский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6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арсит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Бажлук 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урхавкент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8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88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арсит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Бажлук 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урхавкент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улли</w:t>
            </w:r>
          </w:p>
        </w:tc>
        <w:tc>
          <w:tcPr>
            <w:tcW w:w="1984" w:type="dxa"/>
          </w:tcPr>
          <w:p w:rsidR="00F2345E" w:rsidRPr="00B55E7E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E7E">
              <w:rPr>
                <w:rFonts w:ascii="Times New Roman" w:eastAsia="Times New Roman" w:hAnsi="Times New Roman" w:cs="Times New Roman"/>
                <w:lang w:eastAsia="ru-RU"/>
              </w:rPr>
              <w:t xml:space="preserve">Указ ПВС РСФСР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6.08.39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улли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0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4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Джавгатский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01.09.35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жавгат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ука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15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жавгат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67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ука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Джибахнинский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жибахни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легу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ашаты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адаги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87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30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жибахни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4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легу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8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ашаты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4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адаги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жинаби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 ПВС РД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.08.93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жинаби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6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Джирабачинский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 ПВС ДАССР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4.08.70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Джирабачи 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ульды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Лища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акниса</w:t>
            </w:r>
          </w:p>
          <w:p w:rsidR="00F2345E" w:rsidRPr="006C41FB" w:rsidRDefault="00F2345E" w:rsidP="00366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ургия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9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Джирабачи 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ульды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Лища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акниса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ургия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Карацанский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рацан</w:t>
            </w:r>
          </w:p>
          <w:p w:rsidR="00F2345E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рталай</w:t>
            </w:r>
          </w:p>
          <w:p w:rsidR="00E70F68" w:rsidRPr="006C41FB" w:rsidRDefault="00E70F68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1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31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рацан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22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рталай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Киркинский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ирки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урага</w:t>
            </w:r>
          </w:p>
          <w:p w:rsidR="00F2345E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иланша</w:t>
            </w:r>
          </w:p>
          <w:p w:rsidR="00E70F68" w:rsidRPr="006C41FB" w:rsidRDefault="00E70F68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4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303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ирки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4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урага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иланша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Кирцикский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ирцик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Пиляки 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Шурагат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6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303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ирцик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8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Пиляки 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1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Шурагат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Маджалисский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аджалис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Хунгия </w:t>
            </w:r>
          </w:p>
          <w:p w:rsidR="00F2345E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одниковый</w:t>
            </w:r>
          </w:p>
          <w:p w:rsidR="00E70F68" w:rsidRPr="006C41FB" w:rsidRDefault="00E70F68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4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88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аджалис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Хунгия 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4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одниковый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анчи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 ПВС ДАССР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7.03.81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анчи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3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0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Чумли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ЦИК ДАССР от 16.06.26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умли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7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5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Шилягинский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 ПВС ДАССР от 29.07.66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иляги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Джигия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Дуреги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улиджа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Адага 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ижигли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69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91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иляги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Джигия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8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Дуреги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улиджа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8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Адага 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2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ижигли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Янгикентский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Янгикент 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аллакент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овая Барша  с.Тумеллер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5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33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tabs>
                <w:tab w:val="left" w:pos="2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Янгикент 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аллакент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овая Барша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1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1B4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умеллер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абудахкентский район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ление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23.01.</w:t>
            </w: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. Карабудахкент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6,64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016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данак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ВС ДАССР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4.02.49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данак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6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ели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февраля 1926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ели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90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8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Губденский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убден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ираги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Джанга  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Ленинкент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77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30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убден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1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ираги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Джанга  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31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Ленинкент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урбуки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ВС ДАССР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6.07.46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урбуки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97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2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Доргели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февраля 1926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оргели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60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75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Зеленоморск 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ВС ДАССР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6.68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Зеленоморск 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6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арабудахкент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арабудахкент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24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10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Кака-Шуринский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озднее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6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Кака-Шура  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камахи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86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2345E" w:rsidRPr="006C41FB" w:rsidTr="006C41FB">
        <w:trPr>
          <w:trHeight w:val="267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Кака-Шура  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камахи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Параул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араул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58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1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Уллубийаул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ллубийаул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55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0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гачаул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гачаул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0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3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анаскент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 позднее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6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анаскент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35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3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Манас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 позднее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26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Манас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9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96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Ачи-Су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ВЦИК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.07.38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Ачи-Су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5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якенский район</w:t>
            </w:r>
          </w:p>
        </w:tc>
        <w:tc>
          <w:tcPr>
            <w:tcW w:w="1984" w:type="dxa"/>
          </w:tcPr>
          <w:p w:rsidR="00F2345E" w:rsidRPr="006C41FB" w:rsidRDefault="00F2345E" w:rsidP="0094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 ВЦИК 23.01.35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. Новокаякент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1,08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854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Алхаджакентский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Алхаджакент  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аша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13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30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Алхаджакент  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аша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ашлыкент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ашлыкент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8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3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ерга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 ПВС ДАССР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.11.57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ерга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2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4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Джаванкент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ЦИК ДАССР от 16.06.26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жаванкент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1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3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Дружба  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 ПВС ДАССР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.03.78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Дружба 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99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6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апкайкент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ЦИК ДАССР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6.06.26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пкайкент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0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аранайаул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1926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ранайаул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6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2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Каякентский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Каякент 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улкам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0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2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8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Каякент 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2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52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улкам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/с Нововикринский 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 ПВС ДАССР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.05.78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Новые Викри  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икри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7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8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Новые Викри  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икри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Новокаякентский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ВС ДАССР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1.07.56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Новокаякент 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нчхе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23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Новокаякент 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67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нчхе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Первомайское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 ПВС ДАССР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4.01.58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Первомайское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6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8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Сагаси-Дейбукский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 ПВС РД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3.07.02 г.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Сагаси-Дейбук 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ейбук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1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52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Сагаси-Дейбук 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8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ейбук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Усемикент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семикент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6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4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Утамыш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г</w:t>
            </w:r>
          </w:p>
          <w:p w:rsidR="00DB5778" w:rsidRPr="006C41FB" w:rsidRDefault="00DB5778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тамыш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91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4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зилюртовский район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каз ПВС РСФСР </w:t>
            </w:r>
          </w:p>
          <w:p w:rsidR="00F2345E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30.12.66г.</w:t>
            </w:r>
          </w:p>
          <w:p w:rsidR="00DB5778" w:rsidRPr="006C41FB" w:rsidRDefault="00DB5778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 Кизилюрт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черте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а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4,01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747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кнада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 ПВС ДАССР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6.03.75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кнада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0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5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ельбах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 ПВС ДССР от 20.02.92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ельбах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0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8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Зубутли-Миатлинский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 ПВС ДАССР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9.07.58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Зубутли-Миатли   с.Новое Гадари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82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6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Зубутли-Миатли   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6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67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овое Гадари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ироваул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 ПВС ДАССР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08.70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ироваул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3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1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омсомольское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 ПВС ДАССР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.03.66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омсомольское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9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9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ульзеб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 ПВС ДАССР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9.04.58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льзеб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1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атли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 ПВС ДАССР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.10.89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иатли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92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7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Нечаевский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 ПВС ДАССР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.03.75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Нечаевка   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ацеевка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7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8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Нечаевка   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2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ацеевка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Нижний Чирюрт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ЦИК ДАССР от 21.06.27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ижний Чирюрт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7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4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Новый Чиркей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 ПВС ДАССР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.12.57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овый Чиркей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2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8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Стальский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ЦИК ДАССР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3.07.27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Стальское 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ушановка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8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2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Стальское 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2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ушановка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ултан-Янги-Юрт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ултан-Янги-Юрт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7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3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Чонтаул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Default="00F2345E" w:rsidP="000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г</w:t>
            </w:r>
          </w:p>
          <w:p w:rsidR="0003749E" w:rsidRPr="006C41FB" w:rsidRDefault="0003749E" w:rsidP="0003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онтаул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4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5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злярский район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ление П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 30..06.29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 Кизляр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черте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а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47,44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815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/с Аверьяновский 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ЦИК ДАССР от 14.01.28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верьяновка с.Ефимовка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12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Аверьяновка 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8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Ефимовка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Александрийский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6.11.22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лександрийская  с.Сангиши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39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Александрийская  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8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ангиши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Большеарешевский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6.11.22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Большая Арешевка с.Макаровское 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мени Калинина с.Красное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27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7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ольшая Арешевка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Макаровское 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Имени Калинина 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8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расное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Большебредихинский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6.11.22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ольшебредихинское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Имени К.Маркса 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алое Казыревское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1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303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ольшебредихинское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Имени К.Маркса 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2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алое Казыревское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Большезадоевский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tabs>
                <w:tab w:val="left" w:pos="18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6.11.22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Большезадоевское с.Малая Задоевка с.Мулла-Али с.Новогладовка с.Бурумбай  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ерсидское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69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2345E" w:rsidRPr="006C41FB" w:rsidTr="006C41FB">
        <w:trPr>
          <w:trHeight w:val="321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ольшезадоевское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1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2345E" w:rsidRPr="006C41FB" w:rsidTr="006C41FB">
        <w:trPr>
          <w:trHeight w:val="22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алая Задоевка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8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Мулла-Али 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31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Новогладовка 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2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Бурумбай  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2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tabs>
                <w:tab w:val="left" w:pos="18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ерсидское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Брянский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6.11.22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рянск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овый Чечень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рянский рыбозавод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93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2345E" w:rsidRPr="006C41FB" w:rsidTr="006C41FB">
        <w:trPr>
          <w:trHeight w:val="273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рянск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2345E" w:rsidRPr="006C41FB" w:rsidTr="006C41FB">
        <w:trPr>
          <w:trHeight w:val="28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Новый Чечень 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4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рянский рыбозавод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Впередовский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НС РД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5.04.96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Вперед 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Заря Коммуны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5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30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Вперед 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4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Заря Коммуны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Кардоновский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 ПВС РСФСР </w:t>
            </w:r>
          </w:p>
          <w:p w:rsidR="00F2345E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9.01.57 г., Закон РД от 02.10.2017 №73</w:t>
            </w:r>
          </w:p>
          <w:p w:rsidR="0003749E" w:rsidRPr="006C41FB" w:rsidRDefault="0003749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рдоновка с.Некрасовка с.Новонадеждовка  с.Кохановское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Дагестанское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10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31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Кардоновка 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Некрасовка 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Новонадеждовка  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37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охановское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30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Дагестанское</w:t>
            </w:r>
          </w:p>
          <w:p w:rsidR="00BF7C1E" w:rsidRPr="006C41FB" w:rsidRDefault="00BF7C1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Кизлярский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1926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Юбилейное с.Пригородное 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овое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ирное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Советское 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Школьное с.Пролетарское с.Октябрьское </w:t>
            </w:r>
          </w:p>
          <w:p w:rsidR="00F2345E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альнее</w:t>
            </w:r>
          </w:p>
          <w:p w:rsidR="00BF7C1E" w:rsidRPr="006C41FB" w:rsidRDefault="00BF7C1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58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1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64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Юбилейное 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1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31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Пригородное 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2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овое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ирное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Советское 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Школьное 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8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Пролетарское 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2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Октябрьское 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альнее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Косякинский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 ПВС ДАССР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2.06.64 г.</w:t>
            </w:r>
          </w:p>
        </w:tc>
        <w:tc>
          <w:tcPr>
            <w:tcW w:w="2772" w:type="dxa"/>
          </w:tcPr>
          <w:p w:rsidR="00F2345E" w:rsidRDefault="00F2345E" w:rsidP="00BF7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осякино с.Бондареновское с.Михеевское с.Первомайское  с.Первокизлярское</w:t>
            </w:r>
          </w:p>
          <w:p w:rsidR="00BF7C1E" w:rsidRPr="006C41FB" w:rsidRDefault="00BF7C1E" w:rsidP="00BF7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10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8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Косякино 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2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Бондареновское 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30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Михеевское 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4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Первомайское  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ервокизлярское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Крайновский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 ПВС РСФСР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9.01.57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Крайновка 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ангулаул с.Коллективизатор с.Судоремонтная Техническая Станция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Лопуховка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Ново-Теречное с.Суюткино 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Красный Рыбак 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овый Бахтемир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таро-Теречное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75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2345E" w:rsidRPr="006C41FB" w:rsidTr="006C41FB">
        <w:trPr>
          <w:trHeight w:val="246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Крайновка 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2345E" w:rsidRPr="006C41FB" w:rsidTr="006C41FB">
        <w:trPr>
          <w:trHeight w:val="28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Мангулаул 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4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Коллективизатор 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Судоремонтная 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Станция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Лопуховка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Ново-Теречное 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Суюткино 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Красный Рыбак 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30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овый Бахтемир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64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таро-Теречное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Красноармейский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 ПВС РСФСР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7.03.44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Имени Жданова с.Красный Восход с.Имени Шаумяна с.Рыбалко 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Заречное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Опытно-мелиоративная станция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61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91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Имени Жданова 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Красный Восход 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4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Имени Шаумяна 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Рыбалко 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4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Заречное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31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Опытно-мелиоративная станция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Малоарешевский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6.11.22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Малая Арешевка 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ерликент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ыше-Таловка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93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58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Малая Арешевка 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ерликент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ыше-Таловка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овый Бирюзяк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6.11.22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овый Бирюзяк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90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Новокохановский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ЦИК ДАССР от 19.06.30 г.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овокохановское с.Краснооктябрьское с.Новомонастырское с.Новокрестьяновское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тепное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1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овокохановское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2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Краснооктябрьское 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8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Новомонастырское 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овокрестьяновское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30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тепное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Новосеребряковский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НС РД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9.05.97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овая Серебряковка  с.Грузинское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18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овая Серебряковка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рузинское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Огузер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ЦИК ДАССР от 18.05.27 г.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Огузер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9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33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ушиловка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6.11.22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ушиловка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4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4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11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Цветковский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16.11.22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ветковка с.Серебряковка  с.Виноградное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68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58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Цветковка 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8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Серебряковка  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иноградное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Черняевский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6.11.22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ерняевка с.Украинское</w:t>
            </w:r>
          </w:p>
          <w:p w:rsidR="00F2345E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ар-Сар  с.Большекозыревское с.Нововладимирское  с.Курдюковское</w:t>
            </w:r>
          </w:p>
          <w:p w:rsidR="00305EA0" w:rsidRPr="006C41FB" w:rsidRDefault="00305EA0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37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</w:t>
            </w:r>
          </w:p>
          <w:p w:rsidR="00F2345E" w:rsidRPr="006C41FB" w:rsidRDefault="00F2345E" w:rsidP="006C41FB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61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Черняевка 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краинское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ар-Сар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Большекозыревское 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4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Нововладимирское  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8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рдюковское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Южный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ВС ДАССР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6.10.85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Южное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ечное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мени  Кирова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99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2345E" w:rsidRPr="006C41FB" w:rsidTr="006C41FB">
        <w:trPr>
          <w:trHeight w:val="303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Южное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ечное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мени  Кирова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Яснополянский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tabs>
                <w:tab w:val="left" w:pos="18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ВС ДССР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5.06.91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Ясная Поляна с.Кенафный Завод  с.Хуцеевка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37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2345E" w:rsidRPr="006C41FB" w:rsidTr="006C41FB">
        <w:trPr>
          <w:trHeight w:val="288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tabs>
                <w:tab w:val="left" w:pos="18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Ясная Поляна 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tabs>
                <w:tab w:val="left" w:pos="18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Кенафный Завод  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tabs>
                <w:tab w:val="left" w:pos="18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уцеевка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инский район</w:t>
            </w:r>
          </w:p>
        </w:tc>
        <w:tc>
          <w:tcPr>
            <w:tcW w:w="1984" w:type="dxa"/>
          </w:tcPr>
          <w:p w:rsidR="00F2345E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ление ПЦИК ДАССР от 29.03..35г.</w:t>
            </w:r>
          </w:p>
          <w:p w:rsidR="00305EA0" w:rsidRPr="006C41FB" w:rsidRDefault="00305EA0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. Вачи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0,63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65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ачи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0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ачи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8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/с Вихлинский 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0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ихли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укиях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33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36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ихли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18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укиях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ани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идиум ЦИК ДАССР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8.01.27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ни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5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5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Каялинский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0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я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ойми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5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96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30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я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5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37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ойми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ули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ВС ДАССР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.02.46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ли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9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6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умбатль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0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умбатль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0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Хойхи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ВС ДАССР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3.09.63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ойхи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9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Хосрех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 не позднее 1926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осрех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5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5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7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Цовкра -1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0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овкра -1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24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Цовкра -2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0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овкра -2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5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Цущар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идиум ЦИК ДАССР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6.06.26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ущар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Цыйша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иум ЦИК ДАССР</w:t>
            </w:r>
          </w:p>
          <w:p w:rsidR="00F2345E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6.04.37 г</w:t>
            </w:r>
          </w:p>
          <w:p w:rsidR="0088088E" w:rsidRPr="006C41FB" w:rsidRDefault="0088088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ыйша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9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мторкалинский район</w:t>
            </w:r>
          </w:p>
        </w:tc>
        <w:tc>
          <w:tcPr>
            <w:tcW w:w="1984" w:type="dxa"/>
          </w:tcPr>
          <w:p w:rsidR="00F2345E" w:rsidRPr="0088088E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08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каз ПВС РД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08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18.09.92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. Коркмаскала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6,08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863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джидада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0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джидада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8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2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лмало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ВС ДАССР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.12.65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лмало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1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593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Коркмаскалинский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lang w:eastAsia="ru-RU"/>
              </w:rPr>
              <w:t xml:space="preserve">Указ ПВС ДАССР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.08.72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оркмаскала  с.Дахадаевка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39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2345E" w:rsidRPr="006C41FB" w:rsidTr="006C41FB">
        <w:trPr>
          <w:trHeight w:val="28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оркмаскала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2345E" w:rsidRPr="006C41FB" w:rsidTr="006C41FB">
        <w:trPr>
          <w:trHeight w:val="252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ахадаевка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миргое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 ПВС ДССР от  26.03.92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емиргое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0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1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Учкент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 ПВС ДССР от  28.08.70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чкент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6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6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Шамхал-Янги-Юрт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0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амхал-Янги-Юрт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18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Тюбе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 ПВС ДАССР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1.10.85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Тюбе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1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3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ахский район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становление ПВЦИК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 03.07.29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. Курах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8.74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89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Гельхенский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0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ельхен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вардал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7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ельхен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6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2</w:t>
            </w: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8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вардал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Икринский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0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кра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ахцуг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угун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араг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4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64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кра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4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ахцуг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8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угун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араг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абир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0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бир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8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3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Кочхюрский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0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очхюр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угдатепе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97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2345E" w:rsidRPr="006C41FB" w:rsidTr="006C41FB">
        <w:trPr>
          <w:trHeight w:val="28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очхюр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угдатепе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Курахский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0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рах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юрехюр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66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2345E" w:rsidRPr="006C41FB" w:rsidTr="006C41FB">
        <w:trPr>
          <w:trHeight w:val="28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рах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юрехюр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Кутульский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0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тул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хниг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6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67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тул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хниг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Усугский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0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суг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вередж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куз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60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2345E" w:rsidRPr="006C41FB" w:rsidTr="006C41FB">
        <w:trPr>
          <w:trHeight w:val="288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суг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вередж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куз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Шимихюрский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0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имихюр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педж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рсун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70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88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имихюр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педж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рсун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Хпюк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НС РД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5.11.99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пюк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6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Штульский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0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тул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шакент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10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2345E" w:rsidRPr="006C41FB" w:rsidTr="006C41FB">
        <w:trPr>
          <w:trHeight w:val="31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тул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2345E" w:rsidRPr="006C41FB" w:rsidTr="006C41FB">
        <w:trPr>
          <w:trHeight w:val="222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шакент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Ашарский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0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шар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кваз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8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48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шар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8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67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кваз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ладаш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 ПВС ДАССР от 17.08.89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ладаш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мук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НС РД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1.03.97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мук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Моллакентский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 ПВС ДАССР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3.10.84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оллакент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рабляр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оллакент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67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рабляр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кский район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становление ПЦИК </w:t>
            </w:r>
          </w:p>
          <w:p w:rsidR="00F2345E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 03.06.29г.</w:t>
            </w:r>
          </w:p>
          <w:p w:rsidR="00B10252" w:rsidRPr="006C41FB" w:rsidRDefault="00B10252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. Кумух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,91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36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Буршинский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ЦИК ДАССР от 16.06.26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урши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рцалу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6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67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урши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рцалу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Камахальский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 ПВС ДАССР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3.10.65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махал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алисма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ангар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5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318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махал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алисма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4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ангар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Карашинский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раша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русси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уйми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7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303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раша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русси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2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уйми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ара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ра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3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Кубинский</w:t>
            </w:r>
          </w:p>
          <w:p w:rsidR="00F2345E" w:rsidRPr="006C41FB" w:rsidRDefault="00F2345E" w:rsidP="006C41FB">
            <w:pPr>
              <w:tabs>
                <w:tab w:val="left" w:pos="18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ба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урзин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1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8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ба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урзин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Кубринский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ЦИК ДАССР от 16.12.35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бра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ущи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5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3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30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бра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37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ущи</w:t>
            </w:r>
          </w:p>
          <w:p w:rsidR="00B10252" w:rsidRPr="006C41FB" w:rsidRDefault="00B10252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Кулушацский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ЦИК ДАССР от 09.12.28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лушац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уртах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итур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Лугувалу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1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324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лушац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8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уртах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4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итур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2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Лугувалу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Куминский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ЦИК ДАССР от 09.12.28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ма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агикла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0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8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ма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2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агикла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Кумухский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мух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бра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илчу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5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333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мух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1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бра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илчу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Кундынский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нды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ахува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аразма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6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303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нды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ахува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4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аразма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Курклинский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ркли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укна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3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ркли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67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070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укна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Унчукатлинский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нчукатль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маша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аласма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6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88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нчукатль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маша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070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аласма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Уринский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ри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укар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3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ри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8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466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укар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Хулисма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улисма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0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Хунинский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уна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урци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Лахир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рла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ираты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уни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ниша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  <w:p w:rsidR="00F2345E" w:rsidRPr="006C41FB" w:rsidRDefault="00F2345E" w:rsidP="006C41FB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  <w:p w:rsidR="00F2345E" w:rsidRPr="006C41FB" w:rsidRDefault="00F2345E" w:rsidP="006C41FB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5</w:t>
            </w:r>
          </w:p>
          <w:p w:rsidR="00F2345E" w:rsidRPr="006C41FB" w:rsidRDefault="00F2345E" w:rsidP="006C41FB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5</w:t>
            </w:r>
          </w:p>
          <w:p w:rsidR="00F2345E" w:rsidRPr="006C41FB" w:rsidRDefault="00F2345E" w:rsidP="006C41FB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  <w:p w:rsidR="00F2345E" w:rsidRPr="006C41FB" w:rsidRDefault="00F2345E" w:rsidP="006C41FB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5</w:t>
            </w:r>
          </w:p>
          <w:p w:rsidR="00F2345E" w:rsidRPr="006C41FB" w:rsidRDefault="00F2345E" w:rsidP="006C41FB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0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67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уна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  <w:p w:rsidR="00F2345E" w:rsidRPr="006C41FB" w:rsidRDefault="00F2345E" w:rsidP="006C41FB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  <w:p w:rsidR="00F2345E" w:rsidRPr="006C41FB" w:rsidRDefault="00F2345E" w:rsidP="006C41FB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5</w:t>
            </w:r>
          </w:p>
          <w:p w:rsidR="00F2345E" w:rsidRPr="006C41FB" w:rsidRDefault="00F2345E" w:rsidP="006C41FB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5</w:t>
            </w:r>
          </w:p>
          <w:p w:rsidR="00F2345E" w:rsidRPr="006C41FB" w:rsidRDefault="00F2345E" w:rsidP="006C41FB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  <w:p w:rsidR="00F2345E" w:rsidRPr="006C41FB" w:rsidRDefault="00F2345E" w:rsidP="006C41FB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5</w:t>
            </w:r>
          </w:p>
          <w:p w:rsidR="00F2345E" w:rsidRPr="006C41FB" w:rsidRDefault="00F2345E" w:rsidP="006C41FB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2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урци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Лахир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рла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ираты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уни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30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ниша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Хуринский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 ПВС ДАССР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.03.45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ури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урукра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уты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кни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7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8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ури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2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урукра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30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уты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кни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Хурхинский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урхи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ндах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0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урхи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ндах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Шара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 ПВС ДАССР </w:t>
            </w:r>
          </w:p>
          <w:p w:rsidR="00F2345E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.09.73 г.</w:t>
            </w:r>
          </w:p>
          <w:p w:rsidR="00466596" w:rsidRPr="006C41FB" w:rsidRDefault="00466596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ара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9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Шовкринский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овкра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овкра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улизма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5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348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овкра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5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30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овкра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5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улизма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вашинский район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становление ПВЦИК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 03.06.29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. Леваши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3,24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76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Аршимахинский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 ПВС ДАССР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05.59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ерхний Арши с.Нижний Арши  с.Буртанимахи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88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Верхний Арши 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8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Нижний Арши  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2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A76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уртанимахи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хкент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ЦИК ДАССР от 21.06.26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хкент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0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0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Аялакабский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 ПВС РСФСР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9.10.48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ялакаб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уанзимахи с.Дамкулакада с.Зурилаудимахи с.Пурримахи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ахимахи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ихшака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29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82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ялакаб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Буанзимахи 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8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Дамкулакада 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2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Зурилаудимахи 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4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урримахи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2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ахимахи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34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ихшака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Верхне-Лабкомахинский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ерхнее Лабкомахи с.Нижнее Лабкомахи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8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Верхнее Лабкомахи 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52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ижнее Лабкомахи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Верхне-Убекимахинский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ерхний Убекимахи с.Айникаб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Чагни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6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318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Верхний Убекимахи 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4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йникаб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4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Чагни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Джангамахинский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жангамахи  с.Элакатмахи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49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8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Джангамахи  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2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A76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Элакатмахи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Какамахинский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 ПВС ДАССР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9.04.91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камахи   с.Дитуншимахи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9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Какамахи   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A76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итуншимахи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Карлабкинский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ЦИК ДАССР от 19.06.30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рлабко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улейбакент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7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8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рлабко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7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A76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улейбакент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улецма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A76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лецма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11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9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Куппинский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ппа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ндурхе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малте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ргали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елагу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27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31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ппа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27</w:t>
            </w: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4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ндурхе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малте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ргали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A76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елагу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утиша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тиша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4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Леваши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Леваши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59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28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Мекегинский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екеги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дукмахи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йсалакак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екнаумахи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Жамсоры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ардмахи с.Субахтымахи с.Тарланкак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ебрела-Эла  с.Шинкалабухна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5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30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екеги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дукмахи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йсалакак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8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екнаумахи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8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Жамсоры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8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Кардмахи 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4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Субахтымахи 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4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арланкак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Хебрела-Эла  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1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инкалабухна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Мусультемахинский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ЦИК ДАССР от 26.01.34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усультемахи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ллате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ургумахи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умамахи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6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усультемахи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ллате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ургумахи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умамахи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Наскент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аскент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3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4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Нижнее Чугли</w:t>
            </w:r>
          </w:p>
        </w:tc>
        <w:tc>
          <w:tcPr>
            <w:tcW w:w="1984" w:type="dxa"/>
          </w:tcPr>
          <w:p w:rsidR="00F2345E" w:rsidRPr="00A76EE8" w:rsidRDefault="00A76EE8" w:rsidP="00A76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EE8">
              <w:rPr>
                <w:rFonts w:ascii="Times New Roman" w:eastAsia="Times New Roman" w:hAnsi="Times New Roman" w:cs="Times New Roman"/>
                <w:lang w:eastAsia="ru-RU"/>
              </w:rPr>
              <w:t>не ра</w:t>
            </w:r>
            <w:r w:rsidR="00F2345E" w:rsidRPr="00A76EE8">
              <w:rPr>
                <w:rFonts w:ascii="Times New Roman" w:eastAsia="Times New Roman" w:hAnsi="Times New Roman" w:cs="Times New Roman"/>
                <w:lang w:eastAsia="ru-RU"/>
              </w:rPr>
              <w:t>нее 1926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ижнее Чугли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7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Орада Чугли</w:t>
            </w:r>
          </w:p>
        </w:tc>
        <w:tc>
          <w:tcPr>
            <w:tcW w:w="1984" w:type="dxa"/>
          </w:tcPr>
          <w:p w:rsidR="00F2345E" w:rsidRPr="00A76EE8" w:rsidRDefault="00A76EE8" w:rsidP="00A76EE8">
            <w:pPr>
              <w:spacing w:after="0" w:line="240" w:lineRule="auto"/>
              <w:ind w:left="-53" w:right="-16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EE8">
              <w:rPr>
                <w:rFonts w:ascii="Times New Roman" w:eastAsia="Times New Roman" w:hAnsi="Times New Roman" w:cs="Times New Roman"/>
                <w:lang w:eastAsia="ru-RU"/>
              </w:rPr>
              <w:t>не ра</w:t>
            </w:r>
            <w:r w:rsidR="00F2345E" w:rsidRPr="00A76EE8">
              <w:rPr>
                <w:rFonts w:ascii="Times New Roman" w:eastAsia="Times New Roman" w:hAnsi="Times New Roman" w:cs="Times New Roman"/>
                <w:lang w:eastAsia="ru-RU"/>
              </w:rPr>
              <w:t xml:space="preserve">нее </w:t>
            </w:r>
          </w:p>
          <w:p w:rsidR="00F2345E" w:rsidRPr="00A76EE8" w:rsidRDefault="00F2345E" w:rsidP="006C41FB">
            <w:pPr>
              <w:spacing w:after="0" w:line="240" w:lineRule="auto"/>
              <w:ind w:left="-5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EE8">
              <w:rPr>
                <w:rFonts w:ascii="Times New Roman" w:eastAsia="Times New Roman" w:hAnsi="Times New Roman" w:cs="Times New Roman"/>
                <w:lang w:eastAsia="ru-RU"/>
              </w:rPr>
              <w:t>1926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Орада Чугли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2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9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Охли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ЦИК ДАССР от 21.06.26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Охли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0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Уллуая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ллуая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8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7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Урма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рма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9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8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Хаджалмахинский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аджалмахи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ижний Убекимахи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ашкапур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1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9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3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аджалмахи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9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4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ижний Убекимахи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8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ашкапур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Хахита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г</w:t>
            </w:r>
          </w:p>
          <w:p w:rsidR="00C757F0" w:rsidRPr="006C41FB" w:rsidRDefault="00C757F0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ахита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0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9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Цудахарский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удахар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инго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нкучимахи с.Карекадани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либухна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арлимахи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аджалте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3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82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удахар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инго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30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Инкучимахи 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4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рекадани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2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либухна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арлимахи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аджалте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Цухта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 ПВС ДАССР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4.05.67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ухта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5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4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Чуни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</w:t>
            </w:r>
          </w:p>
          <w:p w:rsidR="00C757F0" w:rsidRPr="006C41FB" w:rsidRDefault="00C757F0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уни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2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Эбдалаянский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0.01.21 г, Закон РД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7.05.2019 г.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4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Эбдалая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усакент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агиркент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агзиркент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асакент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6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Эбдалая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4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усакент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4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агиркент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30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агзиркент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асакент</w:t>
            </w:r>
          </w:p>
          <w:p w:rsidR="007C3896" w:rsidRPr="006C41FB" w:rsidRDefault="007C3896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гаракентский район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каз ПВС </w:t>
            </w:r>
            <w:r w:rsidRPr="006C41FB">
              <w:rPr>
                <w:rFonts w:ascii="Times New Roman" w:eastAsia="Times New Roman" w:hAnsi="Times New Roman" w:cs="Times New Roman"/>
                <w:b/>
                <w:spacing w:val="-20"/>
                <w:lang w:eastAsia="ru-RU"/>
              </w:rPr>
              <w:t>РСФСР</w:t>
            </w:r>
            <w:r w:rsidRPr="006C41F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F2345E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05.10.43 г.</w:t>
            </w:r>
          </w:p>
          <w:p w:rsidR="007C3896" w:rsidRPr="006C41FB" w:rsidRDefault="007C3896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. Магарамкент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54,68 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037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задоглы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 ПВС ДАССР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1.09.68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задоглы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3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0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Бильбильский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lang w:eastAsia="ru-RU"/>
              </w:rPr>
              <w:t xml:space="preserve">Указ ПВС ДАССР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4.03.75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ильбиль-Казмаляр  с.Приморский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0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67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Бильбиль-Казмаляр  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риморский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ут-Казмаляр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 ПВС РД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3.07.92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ут-Казмаляр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6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апцах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ЦИК ДАССР от 16.06.26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апцах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49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1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Гарахский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 ПВС ДАССР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1.09.68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арах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ака-Казмаляр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4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арах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4</w:t>
            </w: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67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ака-Казмаляр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ильяр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ильяр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2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1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Кабир-Казмалярский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бир-Казмаляр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чун-Казмаляр  с.Газардкам-Казмаляр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8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303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бир-Казмаляр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Кчун-Казмаляр  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4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азардкам-Казмаляр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ртас-Казмаляр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ртас-Казмаляр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3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1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Киркинский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ирка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орель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жепель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303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ирка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орель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4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жепель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уйсун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 ПВС РД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9.04.93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йсун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3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9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Магарамкентский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агарамкент  с.Тагиркент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3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2345E" w:rsidRPr="006C41FB" w:rsidTr="006C41FB">
        <w:trPr>
          <w:trHeight w:val="28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Магарамкент  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2345E" w:rsidRPr="006C41FB" w:rsidTr="006C41FB">
        <w:trPr>
          <w:trHeight w:val="252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агиркент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угерган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угерган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1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0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Новоаульский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 ПВС ДАССР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9.04.60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овый Аул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личхан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рах-Уба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2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43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овый Аул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4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личхан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31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рах-Уба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Оружбинский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Оружба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Яруквалар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0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4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Оружба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30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Яруквалар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амур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lang w:eastAsia="ru-RU"/>
              </w:rPr>
              <w:t xml:space="preserve">Указ ПВС ДАССР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1.05.61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амур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3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3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оветское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lang w:eastAsia="ru-RU"/>
              </w:rPr>
              <w:t xml:space="preserve">Указ ПВС ДАССР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1.09.68 г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оветское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5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0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Тагиркент-Казмалярский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Тагиркент-Казмаляр 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Хтун-Казмаляр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5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9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2345E" w:rsidRPr="006C41FB" w:rsidTr="006C41FB">
        <w:trPr>
          <w:trHeight w:val="28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Тагиркент-Казмаляр  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9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тун-Казмаляр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Ходжа-Казмаляр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НС РД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5.04.95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оджа-Казмаляр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3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5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Чахчах-Казмаляр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ахчах-Казмаляр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6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3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Филя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Филя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86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1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Целягюн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елягюн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7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4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Яраг-Казмаляр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 ПВС ДАССР </w:t>
            </w:r>
          </w:p>
          <w:p w:rsidR="00F2345E" w:rsidRDefault="00F2345E" w:rsidP="0033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3.07.79 г</w:t>
            </w:r>
          </w:p>
          <w:p w:rsidR="00331396" w:rsidRPr="006C41FB" w:rsidRDefault="00331396" w:rsidP="0033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Яраг-Казмаляр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80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3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олакский район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каз ПВС РСФСР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07.06.44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. Новолакское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7,98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265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хар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НС РД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1.12.04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хар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2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анайюрт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НС РД от 04.11.01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анайюрт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4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Барчхойотарский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РД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9.12.2015 г № 123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арчхойотар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Зориотар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8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4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67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арчхойотар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4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331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Зориотар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амиях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ЦИК ДАССР от 17.08.29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амиях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9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0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Дучинский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1946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учи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ицовкра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1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учи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8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ицовкра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Новокулинский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овокули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аравали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2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4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2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овокули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4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31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аравали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Новолакское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ЦИК ДАССР от 16.10.29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оволакское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21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8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Новомехельтинский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 ПВС РСФСР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7.06.44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овомехельта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«Сельхозтехника»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64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Новомехельта 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67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«Сельхозтехника»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Новочуртах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 ПВС РСФСР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7.06.44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овочуртах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3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8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ухчар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ухчар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9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5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Чапаево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апаево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62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9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Шушия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НС РД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7.12.96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ушия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2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Ямансу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НС РД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4.11.01 г.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Ямансу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3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гайский район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ление ВЦИК</w:t>
            </w:r>
          </w:p>
          <w:p w:rsidR="00F2345E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 03.06.29 г.</w:t>
            </w:r>
          </w:p>
          <w:p w:rsidR="005E2532" w:rsidRPr="006C41FB" w:rsidRDefault="005E2532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. Терекли-Мектеб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71,13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84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Арсланбековский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ЦИК ДАССР от 09.12.28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Ленинаул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лининаул с.Арсланбек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4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73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Ленинаул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Калининаул  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рсланбек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Карагасский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 ПВС ДАССР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5.04.86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рагас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оранчи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88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рагас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67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оранчи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Карасувский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 ПВС ДАССР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5.04.86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расу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улутюбе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97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67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расу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улутюбе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Коктюбинский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 ПВС РСФСР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01.93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ариман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атыр-Мурза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Шумли-Олик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93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88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ариман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1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атыр-Мурза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30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Шумли-Олик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умли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ЦИК ДАССР от 09.12.28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мли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84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унбатар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6.11.23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нбатар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30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7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Ортатюбинский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6.11.23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Ортатюбе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й-Салган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37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Ортатюбе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37</w:t>
            </w: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67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й-Салган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екли – Мектеб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ЦИК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9.12.28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ерекли – Мектеб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9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8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Червленные Буруны 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ЦИК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7.10.34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ервленные Буруны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1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Эдиге</w:t>
            </w:r>
          </w:p>
        </w:tc>
        <w:tc>
          <w:tcPr>
            <w:tcW w:w="1984" w:type="dxa"/>
          </w:tcPr>
          <w:p w:rsidR="00F2345E" w:rsidRPr="005E2532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532">
              <w:rPr>
                <w:rFonts w:ascii="Times New Roman" w:eastAsia="Times New Roman" w:hAnsi="Times New Roman" w:cs="Times New Roman"/>
                <w:lang w:eastAsia="ru-RU"/>
              </w:rPr>
              <w:t xml:space="preserve">Указ ПВС ДАССР </w:t>
            </w:r>
          </w:p>
          <w:p w:rsidR="00F2345E" w:rsidRPr="006C41FB" w:rsidRDefault="00F2345E" w:rsidP="005E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7.08.90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Эдиге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89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тульский район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становление ПВЦИК </w:t>
            </w:r>
          </w:p>
          <w:p w:rsidR="00F2345E" w:rsidRDefault="00F2345E" w:rsidP="00C6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 03.06.29</w:t>
            </w:r>
            <w:r w:rsidR="00D27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  <w:p w:rsidR="00D270A9" w:rsidRPr="006C41FB" w:rsidRDefault="00D270A9" w:rsidP="00C6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. Рутул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88,48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27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Амсарский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ЦИК ДАССР от 11.08.26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мсар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ла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1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8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33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мсар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1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8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8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ла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ракул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ЦИК ДАССР от 16.06.26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ракул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4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1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92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Борчский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01.01.66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орч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овый Борч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42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5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30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орч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3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0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5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4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овый Борч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ерхний Катрух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 ПВС ДАССР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9.08.91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ерхний Катрух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4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1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1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Гельмецинский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01.09.35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ельмец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рдул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3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3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67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ельмец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3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0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рдул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Кальяльский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льял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жиных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Оттал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ухах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сур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орш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0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7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87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6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льял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0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7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жиных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Оттал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ухах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4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сур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8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D27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орш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Ихрекский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</w:t>
            </w:r>
          </w:p>
          <w:p w:rsidR="00D270A9" w:rsidRPr="006C41FB" w:rsidRDefault="00D270A9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хрек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ран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7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4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79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67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хрек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7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4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ран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ина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</w:t>
            </w:r>
          </w:p>
          <w:p w:rsidR="00D270A9" w:rsidRPr="006C41FB" w:rsidRDefault="00D270A9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ина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3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0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Лучекский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Лучек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руш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4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1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0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Лучек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4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1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67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руш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шлеш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ишлеш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6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3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7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услах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 ПВС РД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01.93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услах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4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5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Мюхрекский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ЦИК ДАССР от 20.10.24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жилихур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удик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юхрек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9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6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88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88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жилихур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9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6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31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удик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1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D27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юхрек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Нижний Катрух</w:t>
            </w:r>
          </w:p>
        </w:tc>
        <w:tc>
          <w:tcPr>
            <w:tcW w:w="1984" w:type="dxa"/>
          </w:tcPr>
          <w:p w:rsidR="00F2345E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ЦИК ДАССР от 20.10.24 г.</w:t>
            </w:r>
          </w:p>
          <w:p w:rsidR="00D270A9" w:rsidRPr="006C41FB" w:rsidRDefault="00D270A9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ижний Катрух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0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7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32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Рутульский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утул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иче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фа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нюх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Фучух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5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77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31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утул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5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2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8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иче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фа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нюх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2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Фучух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Хлютский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ЦИК ДАССР от 20.10.24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лют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Лакун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че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грах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0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7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2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31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лют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0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7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Лакун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че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4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грах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Цахурский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ахур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икик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иях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югут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3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29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8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ахур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3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0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икик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4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иях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югут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Шиназский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</w:t>
            </w:r>
          </w:p>
          <w:p w:rsidR="003C7E98" w:rsidRPr="006C41FB" w:rsidRDefault="003C7E98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иназ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на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0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7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29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8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иназ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0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7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2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на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ргокалинский район</w:t>
            </w:r>
          </w:p>
        </w:tc>
        <w:tc>
          <w:tcPr>
            <w:tcW w:w="1984" w:type="dxa"/>
          </w:tcPr>
          <w:p w:rsidR="00F2345E" w:rsidRDefault="00F2345E" w:rsidP="006C41FB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становление </w:t>
            </w:r>
            <w:r w:rsidRPr="006C41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ИК</w:t>
            </w: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 03.06.29г.</w:t>
            </w:r>
          </w:p>
          <w:p w:rsidR="003C7E98" w:rsidRPr="006C41FB" w:rsidRDefault="003C7E98" w:rsidP="006C41FB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. Сергокала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8,40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645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Аймаумахинский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ЦИК ДАССР от 26.10.35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ймаумахи с.Хабкаймахи  с.Чабазимахи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2345E" w:rsidRPr="006C41FB" w:rsidTr="006C41FB">
        <w:trPr>
          <w:trHeight w:val="303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Аймаумахи 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Хабкаймахи  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4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абазимахи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ялизимахи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 ПВС РД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1.12.92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ялизимахи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3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Бурдекинский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урдеки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ерхнее Махаргимахи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ижнее Махаргимахи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8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58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урдеки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ерхнее Махаргимахи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ижнее Махаргимахи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Ванашимахинский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ЦИК ДАССР от 17.08.29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анашимахи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ямахи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9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анашимахи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2345E" w:rsidRPr="006C41FB" w:rsidTr="006C41FB">
        <w:trPr>
          <w:trHeight w:val="267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ямахи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Дегвинский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егва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ймазимахи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34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2345E" w:rsidRPr="006C41FB" w:rsidTr="006C41FB">
        <w:trPr>
          <w:trHeight w:val="28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егва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34</w:t>
            </w: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2345E" w:rsidRPr="006C41FB" w:rsidTr="006C41FB">
        <w:trPr>
          <w:trHeight w:val="252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ймазимахи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анасираги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1926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насираги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8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Кичи-Гамринский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ичи-Гамри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Балтамахи 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.Качкилик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4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318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ичи-Гамри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4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Балтамахи 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4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Качкилик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амааул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 ПВС ДАССР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9.04.91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амааул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5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Миглакасимахинский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 ПВС ДАССР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5.03.91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иглакасимахи с.Кардамахи с.Кулькибекмахи  с.Ханцкаркамахи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0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8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Миглакасимахи 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Кардамахи 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8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Кулькибекмахи  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2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анцкаркамахи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ургук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</w:t>
            </w:r>
          </w:p>
          <w:p w:rsidR="003A5CE3" w:rsidRPr="006C41FB" w:rsidRDefault="003A5CE3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ургук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3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1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юрего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юрего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1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7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Нижнемулебкинский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ижнее Мулебки с.Айнурбимахи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ахмахи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урхимахи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ллукимахи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урмахи</w:t>
            </w:r>
          </w:p>
          <w:p w:rsidR="00F2345E" w:rsidRPr="006C41FB" w:rsidRDefault="00F2345E" w:rsidP="003A5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рачанамахи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27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2345E" w:rsidRPr="006C41FB" w:rsidTr="006C41FB">
        <w:trPr>
          <w:trHeight w:val="30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Нижнее Мулебки 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йнурбимахи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4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ахмахи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урхимахи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8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ллукимахи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4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урмахи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рачанамахи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Новомугринский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овое Мугри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угри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76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овое Мугри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угри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Сергокалинский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ергокала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диркент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8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F2345E" w:rsidRPr="006C41FB" w:rsidTr="006C41FB">
        <w:trPr>
          <w:trHeight w:val="267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ергокала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диркент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Урахинский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рахи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раснопартизанск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10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рахи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2345E" w:rsidRPr="006C41FB" w:rsidTr="006C41FB">
        <w:trPr>
          <w:trHeight w:val="28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раснопартизанск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лейман-Стальский район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 П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 03.06.29 г.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. Касумкекнт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6,25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581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Алкадарский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 ПВС ДАССР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12.66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лкадар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ардаркент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0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8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лкадар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52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ардаркент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Ашага-Стальский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шага-Стал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шага-Стал-Казмаляр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2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4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8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шага-Стал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4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шага-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-Казмаляр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Герейхановский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 ПВС ДАССР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9.06.56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ерейхановское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Новый Мамрач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2-е отделение совхоза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5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5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8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ерейхановское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5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88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Новый Мамрач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333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2-е отделение 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хоза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Даркуш-Казмаляр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аркуш-Казмаляр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93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7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Испикский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спик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саликент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альян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88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спик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19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саликент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33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3A5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альян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Касумкентский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сумкент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хцуг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аидкент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83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4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73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сумкент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хцуг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аидкент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Карчагский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 РСФСР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рчаг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ютюг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Зизик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Экендиль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4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рчаг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8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ютюг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4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Зизик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3A5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Экендиль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уркент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ркент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21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0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Новомакинский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EA2C2E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C2E">
              <w:rPr>
                <w:rFonts w:ascii="Times New Roman" w:eastAsia="Times New Roman" w:hAnsi="Times New Roman" w:cs="Times New Roman"/>
                <w:lang w:eastAsia="ru-RU"/>
              </w:rPr>
              <w:t xml:space="preserve">Указ ПВС ДАССР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12.66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овая Мака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ухверкент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7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овая Мака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7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67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ухверкент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Орта-Стал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1926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Орта-Стал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9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8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Уллугатагский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ллугатаг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айтаркент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тикент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Юхарикартас с.Ашагакартас  с.Татарханкент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86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321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ллугатаг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8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айтаркент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31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тикент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Юхарикартас 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Ашагакартас  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3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атарханкент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Цмурский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мур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чалкент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чин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2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303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мур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чалкент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4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чин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Шихикентский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ВС ДАССР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9.08.54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ихикент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уткент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Зухрабкент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тун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иперкент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0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8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ихикент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8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уткент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8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Зухрабкент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тун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2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иперкент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пюк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НС РД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5.11.99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пюк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Эминхюр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 ПВС ДАССР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5.04.68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Эминхюр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5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Юхари-Стал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  ПВС ДАССР </w:t>
            </w:r>
          </w:p>
          <w:p w:rsidR="00F2345E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9.10.90 г.</w:t>
            </w:r>
          </w:p>
          <w:p w:rsidR="00D00073" w:rsidRPr="006C41FB" w:rsidRDefault="00D00073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Юхари-Стал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3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3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басаранский район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становление ПВЦИК </w:t>
            </w:r>
          </w:p>
          <w:p w:rsidR="00F2345E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 03.06.29г.</w:t>
            </w:r>
          </w:p>
          <w:p w:rsidR="00D00073" w:rsidRPr="006C41FB" w:rsidRDefault="00D00073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. Хучни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,10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389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Аракский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 1926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рак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овое Лидже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ухдыг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Лидже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0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30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рак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овое Лидже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ухдыг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4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Лидже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Аркитский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ркит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анак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ушуль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шнюг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88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ркит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8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анак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8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ушуль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4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шнюг</w:t>
            </w:r>
          </w:p>
          <w:p w:rsidR="00D00073" w:rsidRPr="006C41FB" w:rsidRDefault="00D00073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Бурганкентский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lang w:eastAsia="ru-RU"/>
              </w:rPr>
              <w:t>Указ ПВС ДАССР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8.12.66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урганкент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юряк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6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30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урганкент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37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юряк</w:t>
            </w:r>
          </w:p>
          <w:p w:rsidR="00D00073" w:rsidRPr="006C41FB" w:rsidRDefault="00D00073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Гуминский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юряг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уми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фна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икух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увлиг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ертиль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анак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97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юряг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4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уми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30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фна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икух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33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увлиг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4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ертиль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8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анак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Гурикский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урик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Ляхе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агни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исик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югряг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ваг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7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61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урик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8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Ляхе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8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агни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исик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югряг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4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ваг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юхряг</w:t>
            </w:r>
          </w:p>
        </w:tc>
        <w:tc>
          <w:tcPr>
            <w:tcW w:w="1984" w:type="dxa"/>
          </w:tcPr>
          <w:p w:rsidR="00F2345E" w:rsidRPr="00D00073" w:rsidRDefault="00F2345E" w:rsidP="00D00073">
            <w:pPr>
              <w:spacing w:after="0" w:line="240" w:lineRule="auto"/>
              <w:ind w:left="-5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073">
              <w:rPr>
                <w:rFonts w:ascii="Times New Roman" w:eastAsia="Times New Roman" w:hAnsi="Times New Roman" w:cs="Times New Roman"/>
                <w:lang w:eastAsia="ru-RU"/>
              </w:rPr>
              <w:t xml:space="preserve">Указ  ПВС ДАССР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9.10.90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юхряг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4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5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Дарваг</w:t>
            </w:r>
          </w:p>
        </w:tc>
        <w:tc>
          <w:tcPr>
            <w:tcW w:w="1984" w:type="dxa"/>
          </w:tcPr>
          <w:p w:rsidR="00F2345E" w:rsidRPr="006C41FB" w:rsidRDefault="00D00073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</w:t>
            </w:r>
            <w:r w:rsidR="00F2345E"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е 1926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арваг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4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1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Джульджагский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  ПВС ДАССР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5.03.82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жульджаг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Юргулиг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лиф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жульджиниф с.Ергюняг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архни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асик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33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жульджаг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2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Юргулиг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лиф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Джульджиниф 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Ергюняг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архни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асик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Дюбекский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юбек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устиль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урхунь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3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2345E" w:rsidRPr="006C41FB" w:rsidTr="006C41FB">
        <w:trPr>
          <w:trHeight w:val="258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юбек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устиль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8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урхунь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Ерсинский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Ерси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Зиль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1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Ерси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Зиль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Куркакский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  ПВС ДАССР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5.12.68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ркак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жугдиль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ечрик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ика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5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8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ркак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2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жугдиль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8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ечрик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ика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Марагинский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арага</w:t>
            </w:r>
          </w:p>
          <w:p w:rsidR="00F2345E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елинбатан</w:t>
            </w:r>
          </w:p>
          <w:p w:rsidR="00B74034" w:rsidRPr="006C41FB" w:rsidRDefault="00B74034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70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2345E" w:rsidRPr="006C41FB" w:rsidTr="006C41FB">
        <w:trPr>
          <w:trHeight w:val="24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арага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2345E" w:rsidRPr="006C41FB" w:rsidTr="006C41FB">
        <w:trPr>
          <w:trHeight w:val="30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елинбатан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иртич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г</w:t>
            </w:r>
          </w:p>
          <w:p w:rsidR="00B74034" w:rsidRPr="006C41FB" w:rsidRDefault="00B74034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иртич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57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1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Тинитский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инит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уруф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Фиргиль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9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88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инит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уруф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Фиргиль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Турагский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ураг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ичрас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1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8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67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ураг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1</w:t>
            </w: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8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ичрас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Халагский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алаг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жули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ухнаг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1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58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алаг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жули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ухнаг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Хапильский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ЦИК ДАССР  от 27.01.29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апиль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атиль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7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2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апиль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2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8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атиль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Кужникский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луз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Хараг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жник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иле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урдаф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юрек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рзиг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34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луз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араг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8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жник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8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иле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4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урдаф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юрек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2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рзиг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/с  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ли-Пенджинский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1926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ели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енджи</w:t>
            </w:r>
          </w:p>
          <w:p w:rsidR="00F2345E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Екраг</w:t>
            </w:r>
          </w:p>
          <w:p w:rsidR="00AF01DE" w:rsidRPr="006C41FB" w:rsidRDefault="00AF01D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5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318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ели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енджи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1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DB7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Екраг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Хурикский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урик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анаг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угудж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илиг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антиль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1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урик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анаг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31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угудж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илиг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2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антиль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Хучнинский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учни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кка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уртиль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Ягдыг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96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9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64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учни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9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кка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2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уртиль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31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Ягдыг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улат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улат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4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4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умовский район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каз  ПВС РСФСР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12.01.65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. Тарумовка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09,02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396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лександро-Невское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ЦИК ДАССР от 28.03.26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лександро-Невское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2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6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Калиновский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  ПВС ДАССР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.07.79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линовка  с.Куйбышево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05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Калиновка  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67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йбышево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арабаглы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6.11.22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рабаглы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49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октюбей</w:t>
            </w:r>
          </w:p>
        </w:tc>
        <w:tc>
          <w:tcPr>
            <w:tcW w:w="1984" w:type="dxa"/>
          </w:tcPr>
          <w:p w:rsidR="00F2345E" w:rsidRPr="003E058C" w:rsidRDefault="00F2345E" w:rsidP="003E058C">
            <w:pPr>
              <w:spacing w:after="0" w:line="240" w:lineRule="auto"/>
              <w:ind w:left="-5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058C">
              <w:rPr>
                <w:rFonts w:ascii="Times New Roman" w:eastAsia="Times New Roman" w:hAnsi="Times New Roman" w:cs="Times New Roman"/>
                <w:lang w:eastAsia="ru-RU"/>
              </w:rPr>
              <w:t xml:space="preserve">Указ  ПВС РСФСР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9.01.57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октюбей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75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Новогеоргиевский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  ПВС ДАССР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2.06.64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овогеоргиевка с.Имунный  с.Кузнецовское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7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73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Новогеоргиевка 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Имунный  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A6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знецовское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Новодмитриевка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ЦИК ДАССР  от 09.02.28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оводмитриевка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95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6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Новоромановка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НС РД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5.04.96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оворомановка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7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2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Раздолье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6.11.22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аздолье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74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5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Таловский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6.11.22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аловка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5 (ж.д. разъезд)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94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2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Таловка  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31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5 (ж.д.разъезд)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арумовка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6.11.22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арумовка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54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7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Уллубиевский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 ПВС РСФСР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9.01.57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ассвет с.Плодопитомник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Им. М.Горького 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йбатхановское лесничество с.Новониколаевка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ышеталовский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5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30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Рассвет 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лодопитомник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Им. М.Горького 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33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Айбатхановское лесничество 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8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Новониколаевка 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42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9F0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ышеталовский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Юрковский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6.11.22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Юрковка  с.Привольный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,59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4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Юрковка  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30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ривольный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очубей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BF1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6.11.22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очубей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94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5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ляратинский район</w:t>
            </w:r>
          </w:p>
        </w:tc>
        <w:tc>
          <w:tcPr>
            <w:tcW w:w="1984" w:type="dxa"/>
          </w:tcPr>
          <w:p w:rsidR="00F2345E" w:rsidRPr="006C41FB" w:rsidRDefault="00F2345E" w:rsidP="00BF1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 ЦИК ДАССР  от 28.03.26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. Тлярата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11,52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548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Герельский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етельда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ерель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ортноб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льгеб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73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ерель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30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етельда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ортноб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4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льгеб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Гведышский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28.03.26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ведыш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ихаб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ендух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82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303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ведыш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30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ихаб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ендух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Камилухский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милух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енеколоб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0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милух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8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енеколоб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8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Кардибский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lang w:eastAsia="ru-RU"/>
              </w:rPr>
              <w:t xml:space="preserve">Указ  ПВС ДАССР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4.03.75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рдиб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индиб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36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67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рдиб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индиб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Колобский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  ПВС РСФСР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7.06.44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олоб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лянада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имгуда</w:t>
            </w:r>
          </w:p>
          <w:p w:rsidR="00F2345E" w:rsidRPr="006C41FB" w:rsidRDefault="00F2345E" w:rsidP="00BF1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агар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17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324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олоб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6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4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лянада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4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имгуда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FA1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агар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Кособский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особ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идатли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агитль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усутли</w:t>
            </w:r>
          </w:p>
          <w:p w:rsidR="00F2345E" w:rsidRDefault="00F2345E" w:rsidP="00FA1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орода</w:t>
            </w:r>
          </w:p>
          <w:p w:rsidR="00FA1331" w:rsidRPr="006C41FB" w:rsidRDefault="00FA1331" w:rsidP="00FA1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3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8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особ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идатли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агитль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4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усутли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FA1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орода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тлаб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ВС РСФСР </w:t>
            </w:r>
          </w:p>
          <w:p w:rsidR="00F2345E" w:rsidRDefault="00F2345E" w:rsidP="00FA1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7.11.47 г</w:t>
            </w:r>
          </w:p>
          <w:p w:rsidR="00FA1331" w:rsidRPr="006C41FB" w:rsidRDefault="00FA1331" w:rsidP="00FA1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тлаб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2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Мазадинский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ЦИК ДАССР  от 11.04.26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азада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амуда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идиб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оста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обох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инида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ойрух</w:t>
            </w:r>
          </w:p>
          <w:p w:rsidR="00F2345E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иклида</w:t>
            </w:r>
          </w:p>
          <w:p w:rsidR="00FA1331" w:rsidRPr="006C41FB" w:rsidRDefault="00FA1331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3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88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азада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амуда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идиб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оста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обох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инида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2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ойрух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иклида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Начадинский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 ПВС ДАССР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08.80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ачада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ежуда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отлоб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инчуда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Жажада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0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30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ачада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4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ежуда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48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отлоб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2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инчуда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42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Жажада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E6A15">
        <w:trPr>
          <w:trHeight w:val="1266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Саниортинский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</w:t>
            </w:r>
          </w:p>
        </w:tc>
        <w:tc>
          <w:tcPr>
            <w:tcW w:w="2772" w:type="dxa"/>
          </w:tcPr>
          <w:p w:rsidR="00F2345E" w:rsidRPr="006C41FB" w:rsidRDefault="00F2345E" w:rsidP="006E6A1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умилух</w:t>
            </w:r>
          </w:p>
          <w:p w:rsidR="00F2345E" w:rsidRPr="006C41FB" w:rsidRDefault="00F2345E" w:rsidP="006E6A1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алсух</w:t>
            </w:r>
          </w:p>
          <w:p w:rsidR="00F2345E" w:rsidRPr="006C41FB" w:rsidRDefault="00F2345E" w:rsidP="006E6A1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араколоб</w:t>
            </w:r>
          </w:p>
          <w:p w:rsidR="00F2345E" w:rsidRPr="006C41FB" w:rsidRDefault="00F2345E" w:rsidP="006E6A1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итилсух</w:t>
            </w:r>
          </w:p>
          <w:p w:rsidR="00F2345E" w:rsidRPr="006C41FB" w:rsidRDefault="00F2345E" w:rsidP="006E6A1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осноб</w:t>
            </w:r>
          </w:p>
        </w:tc>
        <w:tc>
          <w:tcPr>
            <w:tcW w:w="1134" w:type="dxa"/>
          </w:tcPr>
          <w:p w:rsidR="00F2345E" w:rsidRPr="006C41FB" w:rsidRDefault="00F2345E" w:rsidP="006E6A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</w:t>
            </w:r>
          </w:p>
          <w:p w:rsidR="00F2345E" w:rsidRPr="006C41FB" w:rsidRDefault="00F2345E" w:rsidP="006E6A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  <w:p w:rsidR="00F2345E" w:rsidRPr="006C41FB" w:rsidRDefault="00F2345E" w:rsidP="006E6A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F2345E" w:rsidRPr="006C41FB" w:rsidRDefault="00F2345E" w:rsidP="006E6A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F2345E" w:rsidRPr="006C41FB" w:rsidRDefault="00F2345E" w:rsidP="006E6A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F2345E" w:rsidRPr="006C41FB" w:rsidRDefault="00F2345E" w:rsidP="006E6A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  <w:p w:rsidR="00F2345E" w:rsidRPr="006C41FB" w:rsidRDefault="00F2345E" w:rsidP="006E6A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  <w:p w:rsidR="00F2345E" w:rsidRPr="006C41FB" w:rsidRDefault="00F2345E" w:rsidP="006E6A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  <w:p w:rsidR="00F2345E" w:rsidRPr="006C41FB" w:rsidRDefault="00F2345E" w:rsidP="006E6A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  <w:p w:rsidR="00F2345E" w:rsidRPr="006C41FB" w:rsidRDefault="00F2345E" w:rsidP="006E6A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709" w:type="dxa"/>
          </w:tcPr>
          <w:p w:rsidR="00F2345E" w:rsidRPr="006C41FB" w:rsidRDefault="00F2345E" w:rsidP="006E6A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</w:t>
            </w:r>
          </w:p>
          <w:p w:rsidR="00F2345E" w:rsidRPr="006C41FB" w:rsidRDefault="00F2345E" w:rsidP="006E6A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  <w:p w:rsidR="00F2345E" w:rsidRPr="006C41FB" w:rsidRDefault="00F2345E" w:rsidP="006E6A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F2345E" w:rsidRPr="006C41FB" w:rsidRDefault="00F2345E" w:rsidP="006E6A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F2345E" w:rsidRPr="006C41FB" w:rsidRDefault="00F2345E" w:rsidP="006E6A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252" w:type="dxa"/>
          </w:tcPr>
          <w:p w:rsidR="00F2345E" w:rsidRPr="006C41FB" w:rsidRDefault="00F2345E" w:rsidP="006E6A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9</w:t>
            </w:r>
          </w:p>
        </w:tc>
        <w:tc>
          <w:tcPr>
            <w:tcW w:w="1276" w:type="dxa"/>
          </w:tcPr>
          <w:p w:rsidR="00F2345E" w:rsidRPr="006C41FB" w:rsidRDefault="00F2345E" w:rsidP="006E6A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  <w:p w:rsidR="00F2345E" w:rsidRPr="006C41FB" w:rsidRDefault="00F2345E" w:rsidP="006E6A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</w:t>
            </w:r>
          </w:p>
          <w:p w:rsidR="00F2345E" w:rsidRPr="006C41FB" w:rsidRDefault="00F2345E" w:rsidP="006E6A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  <w:p w:rsidR="00F2345E" w:rsidRPr="006C41FB" w:rsidRDefault="00F2345E" w:rsidP="006E6A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  <w:p w:rsidR="00F2345E" w:rsidRPr="006C41FB" w:rsidRDefault="00F2345E" w:rsidP="006E6A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708" w:type="dxa"/>
          </w:tcPr>
          <w:p w:rsidR="00F2345E" w:rsidRPr="006C41FB" w:rsidRDefault="00F2345E" w:rsidP="006E6A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E6A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E6A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E6A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E6A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8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умилух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алсух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араколоб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2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итилсух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30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осноб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Тляратинский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лярата</w:t>
            </w:r>
          </w:p>
          <w:p w:rsidR="00F2345E" w:rsidRPr="006C41FB" w:rsidRDefault="00F2345E" w:rsidP="006C41F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илутль</w:t>
            </w:r>
          </w:p>
          <w:p w:rsidR="00F2345E" w:rsidRPr="006C41FB" w:rsidRDefault="00F2345E" w:rsidP="006C41F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кал</w:t>
            </w:r>
          </w:p>
          <w:p w:rsidR="00F2345E" w:rsidRPr="006C41FB" w:rsidRDefault="00F2345E" w:rsidP="006C41F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ох-Орда</w:t>
            </w:r>
          </w:p>
          <w:p w:rsidR="00F2345E" w:rsidRPr="006C41FB" w:rsidRDefault="00F2345E" w:rsidP="006C41F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адар</w:t>
            </w:r>
          </w:p>
          <w:p w:rsidR="00F2345E" w:rsidRPr="006C41FB" w:rsidRDefault="00F2345E" w:rsidP="006C41F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амар</w:t>
            </w:r>
          </w:p>
          <w:p w:rsidR="00F2345E" w:rsidRPr="006C41FB" w:rsidRDefault="00F2345E" w:rsidP="006C41F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арнаб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  <w:p w:rsidR="00F2345E" w:rsidRPr="006C41FB" w:rsidRDefault="00F2345E" w:rsidP="006C41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  <w:p w:rsidR="00F2345E" w:rsidRPr="006C41FB" w:rsidRDefault="00F2345E" w:rsidP="006C41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  <w:p w:rsidR="00F2345E" w:rsidRPr="006C41FB" w:rsidRDefault="00F2345E" w:rsidP="006C41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  <w:p w:rsidR="00F2345E" w:rsidRPr="006C41FB" w:rsidRDefault="00F2345E" w:rsidP="006C41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  <w:p w:rsidR="00F2345E" w:rsidRPr="006C41FB" w:rsidRDefault="00F2345E" w:rsidP="006C41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  <w:p w:rsidR="00F2345E" w:rsidRPr="006C41FB" w:rsidRDefault="00F2345E" w:rsidP="006C41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  <w:p w:rsidR="00F2345E" w:rsidRPr="006C41FB" w:rsidRDefault="00F2345E" w:rsidP="006C41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  <w:p w:rsidR="00F2345E" w:rsidRPr="006C41FB" w:rsidRDefault="00F2345E" w:rsidP="006C41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  <w:p w:rsidR="00F2345E" w:rsidRPr="006C41FB" w:rsidRDefault="00F2345E" w:rsidP="006C41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0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  <w:p w:rsidR="00F2345E" w:rsidRPr="006C41FB" w:rsidRDefault="00F2345E" w:rsidP="006C41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</w:t>
            </w:r>
          </w:p>
          <w:p w:rsidR="00F2345E" w:rsidRPr="006C41FB" w:rsidRDefault="00F2345E" w:rsidP="006C41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</w:t>
            </w:r>
          </w:p>
          <w:p w:rsidR="00F2345E" w:rsidRPr="006C41FB" w:rsidRDefault="00F2345E" w:rsidP="006C41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  <w:p w:rsidR="00F2345E" w:rsidRPr="006C41FB" w:rsidRDefault="00F2345E" w:rsidP="006C41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  <w:p w:rsidR="00F2345E" w:rsidRPr="006C41FB" w:rsidRDefault="00F2345E" w:rsidP="006C41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  <w:p w:rsidR="00F2345E" w:rsidRPr="006C41FB" w:rsidRDefault="00F2345E" w:rsidP="006C41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67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лярата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илутль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8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кал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4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ох-Орда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2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адар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1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амар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36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130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арнаб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Тохотинский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НС РД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30.12.97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охота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аниорта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3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8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охота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аниорта</w:t>
            </w:r>
          </w:p>
          <w:p w:rsidR="006E7E21" w:rsidRPr="006C41FB" w:rsidRDefault="006E7E21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Хадияльский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адиял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икар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адиял</w:t>
            </w:r>
          </w:p>
          <w:p w:rsidR="00F2345E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икар</w:t>
            </w:r>
          </w:p>
          <w:p w:rsidR="006E7E21" w:rsidRPr="006C41FB" w:rsidRDefault="006E7E21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9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30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адиял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икар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адиял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4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икар</w:t>
            </w:r>
          </w:p>
          <w:p w:rsidR="006E7E21" w:rsidRPr="006C41FB" w:rsidRDefault="006E7E21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Хидибский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идиб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ебгуда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орта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нада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лобзода</w:t>
            </w:r>
          </w:p>
          <w:p w:rsidR="00F2345E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илда</w:t>
            </w:r>
          </w:p>
          <w:p w:rsidR="006E7E21" w:rsidRPr="006C41FB" w:rsidRDefault="006E7E21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5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321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идиб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1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ебгуда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30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орта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нада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4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лобзода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E7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илда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Хиндахский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ВС ДАССР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07.06.44 г., закон РД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5.09.2019 г. № 86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индах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версатль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ишдатль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икдатль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абда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иланиб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арах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Жалда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зта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лбания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88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CA102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индах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303D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</w:p>
          <w:p w:rsidR="00F2345E" w:rsidRPr="006C41FB" w:rsidRDefault="00F2345E" w:rsidP="00303D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</w:p>
          <w:p w:rsidR="00F2345E" w:rsidRPr="006C41FB" w:rsidRDefault="00F2345E" w:rsidP="00303D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</w:p>
          <w:p w:rsidR="00F2345E" w:rsidRPr="006C41FB" w:rsidRDefault="00F2345E" w:rsidP="00303D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  <w:p w:rsidR="00F2345E" w:rsidRPr="006C41FB" w:rsidRDefault="00F2345E" w:rsidP="00303D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</w:t>
            </w:r>
          </w:p>
          <w:p w:rsidR="00F2345E" w:rsidRPr="006C41FB" w:rsidRDefault="00F2345E" w:rsidP="00303D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</w:t>
            </w:r>
          </w:p>
          <w:p w:rsidR="00F2345E" w:rsidRPr="006C41FB" w:rsidRDefault="00F2345E" w:rsidP="00303D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</w:t>
            </w:r>
          </w:p>
          <w:p w:rsidR="00F2345E" w:rsidRPr="006C41FB" w:rsidRDefault="00F2345E" w:rsidP="00303D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</w:t>
            </w:r>
          </w:p>
          <w:p w:rsidR="00F2345E" w:rsidRPr="006C41FB" w:rsidRDefault="00F2345E" w:rsidP="00303D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</w:t>
            </w:r>
          </w:p>
          <w:p w:rsidR="00F2345E" w:rsidRPr="006C41FB" w:rsidRDefault="00F2345E" w:rsidP="00303D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303D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  <w:p w:rsidR="00F2345E" w:rsidRPr="006C41FB" w:rsidRDefault="00F2345E" w:rsidP="00303D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  <w:p w:rsidR="00F2345E" w:rsidRPr="006C41FB" w:rsidRDefault="00F2345E" w:rsidP="00303D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  <w:p w:rsidR="00F2345E" w:rsidRPr="006C41FB" w:rsidRDefault="00F2345E" w:rsidP="00303D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  <w:p w:rsidR="00F2345E" w:rsidRPr="006C41FB" w:rsidRDefault="00F2345E" w:rsidP="00303D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  <w:p w:rsidR="00F2345E" w:rsidRPr="006C41FB" w:rsidRDefault="00F2345E" w:rsidP="00303D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  <w:p w:rsidR="00F2345E" w:rsidRPr="006C41FB" w:rsidRDefault="00F2345E" w:rsidP="00303D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  <w:p w:rsidR="00F2345E" w:rsidRPr="006C41FB" w:rsidRDefault="00F2345E" w:rsidP="00303D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  <w:p w:rsidR="00F2345E" w:rsidRPr="006C41FB" w:rsidRDefault="00F2345E" w:rsidP="00303D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  <w:p w:rsidR="00F2345E" w:rsidRPr="006C41FB" w:rsidRDefault="00F2345E" w:rsidP="00303D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303D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</w:p>
          <w:p w:rsidR="00F2345E" w:rsidRPr="006C41FB" w:rsidRDefault="00F2345E" w:rsidP="00303D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</w:p>
          <w:p w:rsidR="00F2345E" w:rsidRPr="006C41FB" w:rsidRDefault="00F2345E" w:rsidP="00303D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</w:p>
          <w:p w:rsidR="00F2345E" w:rsidRPr="006C41FB" w:rsidRDefault="00F2345E" w:rsidP="00303D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  <w:p w:rsidR="00F2345E" w:rsidRPr="006C41FB" w:rsidRDefault="00F2345E" w:rsidP="00303D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</w:t>
            </w:r>
          </w:p>
          <w:p w:rsidR="00F2345E" w:rsidRPr="006C41FB" w:rsidRDefault="00F2345E" w:rsidP="00303D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</w:t>
            </w:r>
          </w:p>
          <w:p w:rsidR="00F2345E" w:rsidRPr="006C41FB" w:rsidRDefault="00F2345E" w:rsidP="00303D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</w:t>
            </w:r>
          </w:p>
          <w:p w:rsidR="00F2345E" w:rsidRPr="006C41FB" w:rsidRDefault="00F2345E" w:rsidP="00303D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</w:t>
            </w:r>
          </w:p>
          <w:p w:rsidR="00F2345E" w:rsidRPr="006C41FB" w:rsidRDefault="00F2345E" w:rsidP="00303D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</w:t>
            </w:r>
          </w:p>
          <w:p w:rsidR="00F2345E" w:rsidRPr="006C41FB" w:rsidRDefault="00F2345E" w:rsidP="00303D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303D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303D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  <w:p w:rsidR="00F2345E" w:rsidRPr="006C41FB" w:rsidRDefault="00F2345E" w:rsidP="00303D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F2345E" w:rsidRPr="006C41FB" w:rsidRDefault="00F2345E" w:rsidP="00303D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F2345E" w:rsidRPr="006C41FB" w:rsidRDefault="00F2345E" w:rsidP="00303D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F2345E" w:rsidRPr="006C41FB" w:rsidRDefault="00F2345E" w:rsidP="00303D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2345E" w:rsidRPr="006C41FB" w:rsidRDefault="00F2345E" w:rsidP="00303D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2345E" w:rsidRPr="006C41FB" w:rsidRDefault="00F2345E" w:rsidP="00303D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  <w:p w:rsidR="00F2345E" w:rsidRPr="006C41FB" w:rsidRDefault="00F2345E" w:rsidP="00303D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303D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F2345E" w:rsidRPr="006C41FB" w:rsidRDefault="00F2345E" w:rsidP="00303D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303D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303DE0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303DE0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303D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303D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303D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303DE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CA102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версатль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CA102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ишдатль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4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CA102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икдатль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CA102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абда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CA102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иланиб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CA102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арах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8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CA102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Жалда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4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CA102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зта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CA1023">
        <w:trPr>
          <w:trHeight w:val="243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CA102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лбания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Чадаколобский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г</w:t>
            </w:r>
          </w:p>
        </w:tc>
        <w:tc>
          <w:tcPr>
            <w:tcW w:w="2772" w:type="dxa"/>
          </w:tcPr>
          <w:p w:rsidR="00F2345E" w:rsidRPr="006C41FB" w:rsidRDefault="00F2345E" w:rsidP="00CA102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адаколоб</w:t>
            </w:r>
          </w:p>
          <w:p w:rsidR="00F2345E" w:rsidRPr="006C41FB" w:rsidRDefault="00F2345E" w:rsidP="00CA102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басида</w:t>
            </w:r>
          </w:p>
          <w:p w:rsidR="00F2345E" w:rsidRPr="006C41FB" w:rsidRDefault="00F2345E" w:rsidP="00CA102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араф</w:t>
            </w:r>
          </w:p>
          <w:p w:rsidR="00F2345E" w:rsidRPr="006C41FB" w:rsidRDefault="00F2345E" w:rsidP="00CA102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ачар</w:t>
            </w:r>
          </w:p>
          <w:p w:rsidR="00F2345E" w:rsidRPr="006C41FB" w:rsidRDefault="00F2345E" w:rsidP="00CA102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одода</w:t>
            </w:r>
          </w:p>
          <w:p w:rsidR="00F2345E" w:rsidRPr="006C41FB" w:rsidRDefault="00F2345E" w:rsidP="00CA102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тросо</w:t>
            </w:r>
          </w:p>
          <w:p w:rsidR="00F2345E" w:rsidRPr="006C41FB" w:rsidRDefault="00F2345E" w:rsidP="00CA102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нцух</w:t>
            </w:r>
          </w:p>
        </w:tc>
        <w:tc>
          <w:tcPr>
            <w:tcW w:w="1134" w:type="dxa"/>
          </w:tcPr>
          <w:p w:rsidR="00F2345E" w:rsidRPr="006C41FB" w:rsidRDefault="00F2345E" w:rsidP="00CA102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  <w:p w:rsidR="00F2345E" w:rsidRPr="006C41FB" w:rsidRDefault="00F2345E" w:rsidP="00CA102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  <w:p w:rsidR="00F2345E" w:rsidRPr="006C41FB" w:rsidRDefault="00F2345E" w:rsidP="00CA102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  <w:p w:rsidR="00F2345E" w:rsidRPr="006C41FB" w:rsidRDefault="00F2345E" w:rsidP="00CA102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  <w:p w:rsidR="00F2345E" w:rsidRPr="006C41FB" w:rsidRDefault="00F2345E" w:rsidP="00CA102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</w:p>
          <w:p w:rsidR="00F2345E" w:rsidRPr="006C41FB" w:rsidRDefault="00F2345E" w:rsidP="00CA102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</w:p>
          <w:p w:rsidR="00F2345E" w:rsidRPr="006C41FB" w:rsidRDefault="00F2345E" w:rsidP="00CA102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F2345E" w:rsidRPr="006C41FB" w:rsidRDefault="00F2345E" w:rsidP="00CA102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  <w:p w:rsidR="00F2345E" w:rsidRPr="006C41FB" w:rsidRDefault="00F2345E" w:rsidP="00CA102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  <w:p w:rsidR="00F2345E" w:rsidRPr="006C41FB" w:rsidRDefault="00F2345E" w:rsidP="00CA102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  <w:p w:rsidR="00F2345E" w:rsidRPr="006C41FB" w:rsidRDefault="00F2345E" w:rsidP="00CA102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  <w:p w:rsidR="00F2345E" w:rsidRPr="006C41FB" w:rsidRDefault="00F2345E" w:rsidP="00CA102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  <w:p w:rsidR="00F2345E" w:rsidRPr="006C41FB" w:rsidRDefault="00F2345E" w:rsidP="00CA102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  <w:p w:rsidR="00F2345E" w:rsidRPr="006C41FB" w:rsidRDefault="00F2345E" w:rsidP="00CA102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709" w:type="dxa"/>
          </w:tcPr>
          <w:p w:rsidR="00F2345E" w:rsidRPr="006C41FB" w:rsidRDefault="00F2345E" w:rsidP="00CA102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  <w:p w:rsidR="00F2345E" w:rsidRPr="006C41FB" w:rsidRDefault="00F2345E" w:rsidP="00CA102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  <w:p w:rsidR="00F2345E" w:rsidRPr="006C41FB" w:rsidRDefault="00F2345E" w:rsidP="00CA102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  <w:p w:rsidR="00F2345E" w:rsidRPr="006C41FB" w:rsidRDefault="00F2345E" w:rsidP="00CA102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  <w:p w:rsidR="00F2345E" w:rsidRPr="006C41FB" w:rsidRDefault="00F2345E" w:rsidP="00CA102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</w:p>
          <w:p w:rsidR="00F2345E" w:rsidRPr="006C41FB" w:rsidRDefault="00F2345E" w:rsidP="00CA102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</w:p>
          <w:p w:rsidR="00F2345E" w:rsidRPr="006C41FB" w:rsidRDefault="00F2345E" w:rsidP="00CA102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52" w:type="dxa"/>
          </w:tcPr>
          <w:p w:rsidR="00F2345E" w:rsidRPr="006C41FB" w:rsidRDefault="00F2345E" w:rsidP="00CA102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65</w:t>
            </w:r>
          </w:p>
        </w:tc>
        <w:tc>
          <w:tcPr>
            <w:tcW w:w="1276" w:type="dxa"/>
          </w:tcPr>
          <w:p w:rsidR="00F2345E" w:rsidRPr="006C41FB" w:rsidRDefault="00F2345E" w:rsidP="00CA102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  <w:p w:rsidR="00F2345E" w:rsidRPr="006C41FB" w:rsidRDefault="00F2345E" w:rsidP="00CA102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F2345E" w:rsidRPr="006C41FB" w:rsidRDefault="00F2345E" w:rsidP="00CA102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  <w:p w:rsidR="00F2345E" w:rsidRPr="006C41FB" w:rsidRDefault="00F2345E" w:rsidP="00CA102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F2345E" w:rsidRPr="006C41FB" w:rsidRDefault="00F2345E" w:rsidP="00CA102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  <w:p w:rsidR="00F2345E" w:rsidRPr="006C41FB" w:rsidRDefault="00F2345E" w:rsidP="00CA102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  <w:p w:rsidR="00F2345E" w:rsidRPr="006C41FB" w:rsidRDefault="00F2345E" w:rsidP="00CA102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08" w:type="dxa"/>
          </w:tcPr>
          <w:p w:rsidR="00F2345E" w:rsidRPr="006C41FB" w:rsidRDefault="00F2345E" w:rsidP="00CA102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CA102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F2345E" w:rsidRPr="006C41FB" w:rsidRDefault="00F2345E" w:rsidP="00CA102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8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адаколоб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CA102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CA102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  <w:p w:rsidR="00F2345E" w:rsidRPr="006C41FB" w:rsidRDefault="00F2345E" w:rsidP="00CA102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  <w:p w:rsidR="00F2345E" w:rsidRPr="006C41FB" w:rsidRDefault="00F2345E" w:rsidP="00CA102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  <w:p w:rsidR="00F2345E" w:rsidRPr="006C41FB" w:rsidRDefault="00F2345E" w:rsidP="00CA102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  <w:p w:rsidR="00F2345E" w:rsidRPr="006C41FB" w:rsidRDefault="00F2345E" w:rsidP="00CA102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</w:p>
          <w:p w:rsidR="00F2345E" w:rsidRPr="006C41FB" w:rsidRDefault="00F2345E" w:rsidP="00CA102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</w:p>
          <w:p w:rsidR="00F2345E" w:rsidRPr="006C41FB" w:rsidRDefault="00F2345E" w:rsidP="00CA102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CA102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  <w:p w:rsidR="00F2345E" w:rsidRPr="006C41FB" w:rsidRDefault="00F2345E" w:rsidP="00CA102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  <w:p w:rsidR="00F2345E" w:rsidRPr="006C41FB" w:rsidRDefault="00F2345E" w:rsidP="00CA102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  <w:p w:rsidR="00F2345E" w:rsidRPr="006C41FB" w:rsidRDefault="00F2345E" w:rsidP="00CA102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  <w:p w:rsidR="00F2345E" w:rsidRPr="006C41FB" w:rsidRDefault="00F2345E" w:rsidP="00CA102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  <w:p w:rsidR="00F2345E" w:rsidRPr="006C41FB" w:rsidRDefault="00F2345E" w:rsidP="00CA102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  <w:p w:rsidR="00F2345E" w:rsidRPr="006C41FB" w:rsidRDefault="00F2345E" w:rsidP="00CA102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CA102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  <w:p w:rsidR="00F2345E" w:rsidRPr="006C41FB" w:rsidRDefault="00F2345E" w:rsidP="00CA102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  <w:p w:rsidR="00F2345E" w:rsidRPr="006C41FB" w:rsidRDefault="00F2345E" w:rsidP="00CA102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  <w:p w:rsidR="00F2345E" w:rsidRPr="006C41FB" w:rsidRDefault="00F2345E" w:rsidP="00CA102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  <w:p w:rsidR="00F2345E" w:rsidRPr="006C41FB" w:rsidRDefault="00F2345E" w:rsidP="00CA102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</w:p>
          <w:p w:rsidR="00F2345E" w:rsidRPr="006C41FB" w:rsidRDefault="00F2345E" w:rsidP="00CA102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</w:p>
          <w:p w:rsidR="00F2345E" w:rsidRPr="006C41FB" w:rsidRDefault="00F2345E" w:rsidP="00CA102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CA102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CA102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  <w:p w:rsidR="00F2345E" w:rsidRPr="006C41FB" w:rsidRDefault="00F2345E" w:rsidP="00CA102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F2345E" w:rsidRPr="006C41FB" w:rsidRDefault="00F2345E" w:rsidP="00CA102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  <w:p w:rsidR="00F2345E" w:rsidRPr="006C41FB" w:rsidRDefault="00F2345E" w:rsidP="00CA102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F2345E" w:rsidRPr="006C41FB" w:rsidRDefault="00F2345E" w:rsidP="00CA102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  <w:p w:rsidR="00F2345E" w:rsidRPr="006C41FB" w:rsidRDefault="00F2345E" w:rsidP="00CA102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  <w:p w:rsidR="00F2345E" w:rsidRPr="006C41FB" w:rsidRDefault="00F2345E" w:rsidP="00CA102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CA102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CA102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 w:val="restart"/>
          </w:tcPr>
          <w:p w:rsidR="00F2345E" w:rsidRPr="006C41FB" w:rsidRDefault="00F2345E" w:rsidP="00CA102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басида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30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араф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ачар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2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одода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4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тросо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8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нцух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Чородинский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1923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орода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алда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47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8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орода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алда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Шидибский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1926г.</w:t>
            </w:r>
          </w:p>
        </w:tc>
        <w:tc>
          <w:tcPr>
            <w:tcW w:w="2772" w:type="dxa"/>
          </w:tcPr>
          <w:p w:rsidR="00F2345E" w:rsidRPr="006C41FB" w:rsidRDefault="00F2345E" w:rsidP="00366AF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Ланда</w:t>
            </w:r>
          </w:p>
          <w:p w:rsidR="00F2345E" w:rsidRPr="006C41FB" w:rsidRDefault="00F2345E" w:rsidP="00366AF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ухотколоб</w:t>
            </w:r>
          </w:p>
          <w:p w:rsidR="00F2345E" w:rsidRPr="006C41FB" w:rsidRDefault="00F2345E" w:rsidP="00366AF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идиб</w:t>
            </w:r>
          </w:p>
          <w:p w:rsidR="00F2345E" w:rsidRPr="006C41FB" w:rsidRDefault="00F2345E" w:rsidP="00366AF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рада</w:t>
            </w:r>
          </w:p>
          <w:p w:rsidR="00F2345E" w:rsidRPr="006C41FB" w:rsidRDefault="00F2345E" w:rsidP="00366AF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антаколоб</w:t>
            </w:r>
          </w:p>
          <w:p w:rsidR="00F2345E" w:rsidRPr="006C41FB" w:rsidRDefault="00F2345E" w:rsidP="00366AF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анта</w:t>
            </w:r>
          </w:p>
          <w:p w:rsidR="00F2345E" w:rsidRPr="006C41FB" w:rsidRDefault="00F2345E" w:rsidP="00366AF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очох</w:t>
            </w:r>
          </w:p>
          <w:p w:rsidR="00F2345E" w:rsidRPr="006C41FB" w:rsidRDefault="00F2345E" w:rsidP="00366AF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интида</w:t>
            </w:r>
          </w:p>
          <w:p w:rsidR="00F2345E" w:rsidRPr="006C41FB" w:rsidRDefault="00F2345E" w:rsidP="00366AF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ох</w:t>
            </w:r>
          </w:p>
          <w:p w:rsidR="00F2345E" w:rsidRPr="006C41FB" w:rsidRDefault="00F2345E" w:rsidP="00366AF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адаколоб</w:t>
            </w:r>
          </w:p>
          <w:p w:rsidR="00F2345E" w:rsidRPr="006C41FB" w:rsidRDefault="00F2345E" w:rsidP="00366AF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арада</w:t>
            </w:r>
          </w:p>
        </w:tc>
        <w:tc>
          <w:tcPr>
            <w:tcW w:w="1134" w:type="dxa"/>
          </w:tcPr>
          <w:p w:rsidR="00F2345E" w:rsidRPr="006C41FB" w:rsidRDefault="00F2345E" w:rsidP="00366AF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  <w:p w:rsidR="00F2345E" w:rsidRPr="006C41FB" w:rsidRDefault="00F2345E" w:rsidP="00366AF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</w:p>
          <w:p w:rsidR="00F2345E" w:rsidRPr="006C41FB" w:rsidRDefault="00F2345E" w:rsidP="00366AF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  <w:p w:rsidR="00F2345E" w:rsidRPr="006C41FB" w:rsidRDefault="00F2345E" w:rsidP="00366AF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</w:p>
          <w:p w:rsidR="00F2345E" w:rsidRPr="006C41FB" w:rsidRDefault="00F2345E" w:rsidP="00366AF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  <w:p w:rsidR="00F2345E" w:rsidRPr="006C41FB" w:rsidRDefault="00F2345E" w:rsidP="00366AF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  <w:p w:rsidR="00F2345E" w:rsidRPr="006C41FB" w:rsidRDefault="00F2345E" w:rsidP="00366AF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  <w:p w:rsidR="00F2345E" w:rsidRPr="006C41FB" w:rsidRDefault="00F2345E" w:rsidP="00366AF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  <w:p w:rsidR="00F2345E" w:rsidRPr="006C41FB" w:rsidRDefault="00F2345E" w:rsidP="00366AF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  <w:p w:rsidR="00F2345E" w:rsidRPr="006C41FB" w:rsidRDefault="00F2345E" w:rsidP="00366AF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</w:p>
          <w:p w:rsidR="00F2345E" w:rsidRPr="006C41FB" w:rsidRDefault="00F2345E" w:rsidP="00366AF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1134" w:type="dxa"/>
          </w:tcPr>
          <w:p w:rsidR="00F2345E" w:rsidRPr="006C41FB" w:rsidRDefault="00F2345E" w:rsidP="00366AF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  <w:p w:rsidR="00F2345E" w:rsidRPr="006C41FB" w:rsidRDefault="00F2345E" w:rsidP="00366AF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  <w:p w:rsidR="00F2345E" w:rsidRPr="006C41FB" w:rsidRDefault="00F2345E" w:rsidP="00366AF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  <w:p w:rsidR="00F2345E" w:rsidRPr="006C41FB" w:rsidRDefault="00F2345E" w:rsidP="00366AF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  <w:p w:rsidR="00F2345E" w:rsidRPr="006C41FB" w:rsidRDefault="00F2345E" w:rsidP="00366AF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  <w:p w:rsidR="00F2345E" w:rsidRPr="006C41FB" w:rsidRDefault="00F2345E" w:rsidP="00366AF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  <w:p w:rsidR="00F2345E" w:rsidRPr="006C41FB" w:rsidRDefault="00F2345E" w:rsidP="00366AF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  <w:p w:rsidR="00F2345E" w:rsidRPr="006C41FB" w:rsidRDefault="00F2345E" w:rsidP="00366AF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  <w:p w:rsidR="00F2345E" w:rsidRPr="006C41FB" w:rsidRDefault="00F2345E" w:rsidP="00366AF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  <w:p w:rsidR="00F2345E" w:rsidRPr="006C41FB" w:rsidRDefault="00F2345E" w:rsidP="00366AF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  <w:p w:rsidR="00F2345E" w:rsidRPr="006C41FB" w:rsidRDefault="00F2345E" w:rsidP="00366AF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709" w:type="dxa"/>
          </w:tcPr>
          <w:p w:rsidR="00F2345E" w:rsidRPr="006C41FB" w:rsidRDefault="00F2345E" w:rsidP="00366AF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  <w:p w:rsidR="00F2345E" w:rsidRPr="006C41FB" w:rsidRDefault="00F2345E" w:rsidP="00366AF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</w:p>
          <w:p w:rsidR="00F2345E" w:rsidRPr="006C41FB" w:rsidRDefault="00F2345E" w:rsidP="00366AF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  <w:p w:rsidR="00F2345E" w:rsidRPr="006C41FB" w:rsidRDefault="00F2345E" w:rsidP="00366AF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</w:p>
          <w:p w:rsidR="00F2345E" w:rsidRPr="006C41FB" w:rsidRDefault="00F2345E" w:rsidP="00366AF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  <w:p w:rsidR="00F2345E" w:rsidRPr="006C41FB" w:rsidRDefault="00F2345E" w:rsidP="00366AF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  <w:p w:rsidR="00F2345E" w:rsidRPr="006C41FB" w:rsidRDefault="00F2345E" w:rsidP="00366AF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  <w:p w:rsidR="00F2345E" w:rsidRPr="006C41FB" w:rsidRDefault="00F2345E" w:rsidP="00366AF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  <w:p w:rsidR="00F2345E" w:rsidRPr="006C41FB" w:rsidRDefault="00F2345E" w:rsidP="00366AF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  <w:p w:rsidR="00F2345E" w:rsidRPr="006C41FB" w:rsidRDefault="00F2345E" w:rsidP="00366AF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</w:p>
          <w:p w:rsidR="00F2345E" w:rsidRPr="006C41FB" w:rsidRDefault="00F2345E" w:rsidP="00366AF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1252" w:type="dxa"/>
          </w:tcPr>
          <w:p w:rsidR="00F2345E" w:rsidRPr="006C41FB" w:rsidRDefault="00F2345E" w:rsidP="00366AF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1</w:t>
            </w:r>
          </w:p>
        </w:tc>
        <w:tc>
          <w:tcPr>
            <w:tcW w:w="1276" w:type="dxa"/>
          </w:tcPr>
          <w:p w:rsidR="00F2345E" w:rsidRPr="006C41FB" w:rsidRDefault="00F2345E" w:rsidP="00366AF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</w:t>
            </w:r>
          </w:p>
          <w:p w:rsidR="00F2345E" w:rsidRPr="006C41FB" w:rsidRDefault="00F2345E" w:rsidP="00366AF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  <w:p w:rsidR="00F2345E" w:rsidRPr="006C41FB" w:rsidRDefault="00F2345E" w:rsidP="00366AF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  <w:p w:rsidR="00F2345E" w:rsidRPr="006C41FB" w:rsidRDefault="00F2345E" w:rsidP="00366AF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F2345E" w:rsidRPr="006C41FB" w:rsidRDefault="00F2345E" w:rsidP="00366AF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366AF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  <w:p w:rsidR="00F2345E" w:rsidRPr="006C41FB" w:rsidRDefault="00F2345E" w:rsidP="00366AF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  <w:p w:rsidR="00F2345E" w:rsidRPr="006C41FB" w:rsidRDefault="00F2345E" w:rsidP="00366AF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  <w:p w:rsidR="00F2345E" w:rsidRPr="006C41FB" w:rsidRDefault="00F2345E" w:rsidP="00366AF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  <w:p w:rsidR="00F2345E" w:rsidRPr="006C41FB" w:rsidRDefault="00F2345E" w:rsidP="00366AF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  <w:p w:rsidR="00F2345E" w:rsidRPr="006C41FB" w:rsidRDefault="00F2345E" w:rsidP="00366AF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708" w:type="dxa"/>
          </w:tcPr>
          <w:p w:rsidR="00F2345E" w:rsidRPr="006C41FB" w:rsidRDefault="00F2345E" w:rsidP="00366AF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366AF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366AF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366AF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366AF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366AF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366AF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366AF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366AF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366AF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366AF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303DE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Ланда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61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ухотколоб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идиб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4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рада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4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антаколоб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анта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4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очох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4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интида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ох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8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адаколоб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34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арада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Гиндибский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 ПВС ДАССР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5.03.84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брагимотар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лининаул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брагимотар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лининаул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нцукульский район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становление ВЦИК </w:t>
            </w:r>
          </w:p>
          <w:p w:rsidR="00F2345E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23.01.35 г.</w:t>
            </w:r>
          </w:p>
          <w:p w:rsidR="001674D4" w:rsidRPr="006C41FB" w:rsidRDefault="001674D4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. Унцукуль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9,86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331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Араканский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ракани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рчиаб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аратул-Меэр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69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303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ракани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рчиаб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4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аратул-Меэр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шильта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шильта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83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2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Балаханский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алахани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оксох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улатута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93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3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алахани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30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оксох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2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улатута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имры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имры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92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8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Ирганай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рганай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49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6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Иштибуринский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  ПВС ДАССР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7.02.66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штибури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олоб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нквалита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2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333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штибури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2</w:t>
            </w: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4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олоб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2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нквалита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Кахабросинский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хабросо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етли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4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8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хабросо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4</w:t>
            </w: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2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етли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Майданский</w:t>
            </w:r>
          </w:p>
        </w:tc>
        <w:tc>
          <w:tcPr>
            <w:tcW w:w="1984" w:type="dxa"/>
          </w:tcPr>
          <w:p w:rsidR="00F2345E" w:rsidRPr="001F7C35" w:rsidRDefault="00F2345E" w:rsidP="001F7C35">
            <w:pPr>
              <w:spacing w:after="0" w:line="240" w:lineRule="auto"/>
              <w:ind w:left="-53" w:right="-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C35">
              <w:rPr>
                <w:rFonts w:ascii="Times New Roman" w:eastAsia="Times New Roman" w:hAnsi="Times New Roman" w:cs="Times New Roman"/>
                <w:lang w:eastAsia="ru-RU"/>
              </w:rPr>
              <w:t>Указ  ПВС ДАССР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5.02.76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айданское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Зирани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33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8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айданское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33</w:t>
            </w: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1F7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Зирани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Унцукульский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нцукуль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интлимита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97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нцукуль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97</w:t>
            </w: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67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интлимита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Харачи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арачи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6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Цатаних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атаних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27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Шамилькала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 ПВС ДАССР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9.01.87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Шамилькала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8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9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савюртовский район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становление ВЦИК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 03.06.29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Хасавюрт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3.58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1336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джимажагатюрт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ЦИК ДАССР от 26.04.35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джимажагатюрт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19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1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Адильотарский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ВС ДАССР 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1.04.46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дильотар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дыротар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утлар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3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88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дильотар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4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дыротар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утлар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кбулатюрт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кбулатюрт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4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7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ксай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ксай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33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80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Байрамаульский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1926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айрамаул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улькевич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енжеаул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77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43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айрамаул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8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улькевич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енжеаул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амматюрт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01.01.26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амматюрт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4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2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аташюрт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аташюрт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6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8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Батаюртовский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01.01.26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атаюрт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машаул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97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8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атаюрт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машаул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орагангечув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НС РД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5.04.96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орагангечув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2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Дзержинское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ВС ДАССР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5.03.58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зержинское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7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21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7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Казмааульский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змааул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маротар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38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змааул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8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маротар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андаураул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ндаураул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9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2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Карланюртовский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ЦИК ДАССР от 26.04.35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рланюрт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айрам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9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30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рланюрт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37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айрам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Кокрекский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01.10.29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окрек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ая станция Карланюрт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5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3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окрек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3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8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ая станция Карланюрт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Костекский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остек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ятилетка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Лаклакюрт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23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28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остек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23</w:t>
            </w: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4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ятилетка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33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Лаклакюрт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уруш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руш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72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Могилевский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lang w:eastAsia="ru-RU"/>
              </w:rPr>
              <w:t>Указ ПВС ДАССР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8.90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огилевское  с.Петраковское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1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7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67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Могилевское  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7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етраковское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оксоб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lang w:eastAsia="ru-RU"/>
              </w:rPr>
              <w:t xml:space="preserve">Указ ПВС РСФСР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7.06.44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оксоб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69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уцалаул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1926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уцалаул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3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0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Новый Костек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 ПВС РД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2.03.93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овый Костек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2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Новогагатли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 ПВС РСФСР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8.09.64 г.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овогагатли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5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6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Новосельский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 ПВС ДАССР от 11.06.64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овосельское  с.Кемсиюрт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5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2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Новосельское  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8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емсиюрт</w:t>
            </w:r>
          </w:p>
          <w:p w:rsidR="00892CFD" w:rsidRPr="006C41FB" w:rsidRDefault="00892CFD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Новососитли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 ПВС РД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3.07.92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овососитли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8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5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Нурадилово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 ПВС ДАССР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7.02.66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урадилово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3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7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Октябрьский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ВС ДАССР 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8.11.57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Октябрьское с.Гребенской Мост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23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2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Октябрьское  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8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ребенской Мост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Османюртовский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резидиума Хасавюртовского райисполкома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7.01.31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Османюрт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имсир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3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2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31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Османюрт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2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2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имсир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Первомайское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 ПВС РД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9.04.93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ервомайское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9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9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Покровский</w:t>
            </w:r>
          </w:p>
          <w:p w:rsidR="00F2345E" w:rsidRPr="006C41FB" w:rsidRDefault="00F2345E" w:rsidP="006C4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ЦИК ДАССР  от 20.01.38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окровское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бдурашид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82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окровское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8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бдурашид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адовое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НС РД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5.04.96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адовое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8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иух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иух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5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7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оветское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 ПВС ДАССР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12.66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оветское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7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36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1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олнечное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 ПВС ДАССР </w:t>
            </w:r>
          </w:p>
          <w:p w:rsidR="00F2345E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2.07.84 г</w:t>
            </w:r>
          </w:p>
          <w:p w:rsidR="00892CFD" w:rsidRPr="006C41FB" w:rsidRDefault="00892CFD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олнечное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92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5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улевкент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1926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улевкент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7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1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Темираульский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1926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емираул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оксув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7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92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67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емираул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7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оксув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ечное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 ПВС ДАССР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8.11.57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еречное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5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7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укита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 ПВС ДАССР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4.12.65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укита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3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отурбийкала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 ПВС РД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4.06.93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отурбийкала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2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4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Хамавюрт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амавюрт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6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4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Цияб Ичичали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 ПВС ДАССР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8.12.57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ияб Ичичали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4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2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Чагаротар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агаротар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7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35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1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Шагада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 ПВС ДАССР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7.06.64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агада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7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4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Эндирей</w:t>
            </w:r>
          </w:p>
        </w:tc>
        <w:tc>
          <w:tcPr>
            <w:tcW w:w="1984" w:type="dxa"/>
          </w:tcPr>
          <w:p w:rsidR="00F41FF2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сентября 1926г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Эндирей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39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3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вский район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становление ЦИК ДАССР </w:t>
            </w:r>
          </w:p>
          <w:p w:rsidR="00F2345E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 23.03.35</w:t>
            </w:r>
            <w:r w:rsidR="00F41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  <w:p w:rsidR="00F41FF2" w:rsidRPr="006C41FB" w:rsidRDefault="00F41FF2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. Хив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1,40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848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Ашага-Архитский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ВС ДАССР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.09.59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шага-Архит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шага-Цинит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лак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ркал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Юхари-Архит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33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шага-Архит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4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шага-Цинит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4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лак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ркал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Юхари-Архит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Захитский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рет ВЦИК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шага-Захит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Захит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Юхари-Захит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5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5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6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73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шага-Захит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5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2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Захит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30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514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Юхари-Захит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Ашага-Яракский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рет ВЦИК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шага-Ярак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Юхари-Ярак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Яргиль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5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45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2345E" w:rsidRPr="006C41FB" w:rsidTr="006C41FB">
        <w:trPr>
          <w:trHeight w:val="243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шага-Ярак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5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Юхари-Ярак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8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Яргиль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Зильдик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рет ВЦИК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Зильдик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1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Кондикский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рет ВЦИК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ондик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удук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рчуг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6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88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ондик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4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удук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рчуг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Концильский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рет ВЦИК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онциль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сакент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Заза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9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2345E" w:rsidRPr="006C41FB" w:rsidTr="006C41FB">
        <w:trPr>
          <w:trHeight w:val="258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онциль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сакент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Заза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Кошкентский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рет ВЦИК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ошкент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ардаркент</w:t>
            </w:r>
          </w:p>
          <w:p w:rsidR="00F2345E" w:rsidRPr="006C41FB" w:rsidRDefault="00F2345E" w:rsidP="00514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иликар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1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73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ошкент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ардаркент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иликар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г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рет ВЦИК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г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4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Ляхлинский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рет ВЦИК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Ляхля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лиг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виг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ариг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ртиль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5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1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2345E" w:rsidRPr="006C41FB" w:rsidTr="006C41FB">
        <w:trPr>
          <w:trHeight w:val="31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Ляхля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5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2345E" w:rsidRPr="006C41FB" w:rsidTr="006C41FB">
        <w:trPr>
          <w:trHeight w:val="24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лиг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виг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ариг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4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ртиль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Межгюльский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ежгюль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ере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96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67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ежгюль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ере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Ургинский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рет ВЦИК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рга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Фурдаг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ертиль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трик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урсатиль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Яраг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7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2345E" w:rsidRPr="006C41FB" w:rsidTr="006C41FB">
        <w:trPr>
          <w:trHeight w:val="30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рга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7</w:t>
            </w: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2345E" w:rsidRPr="006C41FB" w:rsidTr="006C41FB">
        <w:trPr>
          <w:trHeight w:val="22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Фурдаг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4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ертиль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трик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урсатиль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31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Яраг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Хив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0.01.21 г.</w:t>
            </w:r>
          </w:p>
          <w:p w:rsidR="00CD7E1D" w:rsidRPr="006C41FB" w:rsidRDefault="00CD7E1D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ив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0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8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Хореджский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рет ВЦИК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оредж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Лака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20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8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оредж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2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Лака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Цнал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рет ВЦИК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нал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5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Чувекский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0.01.21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увек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штиль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49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увек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штиль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овый Фриг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 ПВС ДАССР </w:t>
            </w:r>
          </w:p>
          <w:p w:rsidR="00F2345E" w:rsidRPr="006C41FB" w:rsidRDefault="00F2345E" w:rsidP="00CD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5.12.80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овый Фриг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6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унзахский район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становление ВЦИК </w:t>
            </w:r>
          </w:p>
          <w:p w:rsidR="00F2345E" w:rsidRPr="006C41FB" w:rsidRDefault="00F2345E" w:rsidP="00CD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 03.06.29 г.</w:t>
            </w:r>
            <w:r w:rsidR="00CD7E1D"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. Хунзах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1,91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199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Амиштинский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мишта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жалатури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ондокори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7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8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318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мишта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7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4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жалатури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4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ондокори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Амущинский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рет ВЦИК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мущи Большое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мущи Малое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ркида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2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73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мущи Большое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8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4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мущи Малое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8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ркида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Цада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РД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2.03.2012 г. № 13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Цада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Ахалчинский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рет ВЦИК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халчи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имакоро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умагари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атлас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хтини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алкита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9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91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халчи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8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имакоро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8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умагари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атлас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хтини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2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алкита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Батлаичский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рет ВЦИК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атлаич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рада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Итля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62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атлаич</w:t>
            </w:r>
          </w:p>
        </w:tc>
        <w:tc>
          <w:tcPr>
            <w:tcW w:w="1984" w:type="dxa"/>
            <w:vMerge w:val="restart"/>
          </w:tcPr>
          <w:p w:rsidR="00F2345E" w:rsidRPr="006C41FB" w:rsidRDefault="00CD7E1D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ряжение Правительства </w:t>
            </w:r>
            <w:r w:rsidR="00F2345E"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 № 2900-р</w:t>
            </w:r>
          </w:p>
          <w:p w:rsidR="00F2345E" w:rsidRPr="006C41FB" w:rsidRDefault="00F2345E" w:rsidP="00CD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</w:t>
            </w:r>
            <w:r w:rsidR="00CD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CD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CD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2345E" w:rsidRPr="006C41FB" w:rsidTr="006C41FB">
        <w:trPr>
          <w:trHeight w:val="222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рада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31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Итля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уцра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рет ВЦИК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уцра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61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7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ацалух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рет ВЦИК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ацалух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8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Гоцатлинский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рет ВЦИК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оцатль Большой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оцатль Малый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39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8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оцатль Большой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52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оцатль Малый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очох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рет ВЦИК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очох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29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ушули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0.01.21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ушули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3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Ободинский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рет ВЦИК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Обода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ортколо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вами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озолоколо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уси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9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38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33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Обода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9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1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ортколо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вами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озолоколо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уси</w:t>
            </w:r>
          </w:p>
          <w:p w:rsidR="0011535A" w:rsidRPr="006C41FB" w:rsidRDefault="0011535A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Оркачи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НС РД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.09.98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Оркачи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34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Орота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0.01.21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Орота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4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5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Очлинский</w:t>
            </w:r>
          </w:p>
        </w:tc>
        <w:tc>
          <w:tcPr>
            <w:tcW w:w="1984" w:type="dxa"/>
          </w:tcPr>
          <w:p w:rsidR="00F2345E" w:rsidRPr="006C41FB" w:rsidRDefault="00F2345E" w:rsidP="0071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озднее 1926г. 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Очло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рхида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адколо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4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Очло</w:t>
            </w:r>
          </w:p>
        </w:tc>
        <w:tc>
          <w:tcPr>
            <w:tcW w:w="1984" w:type="dxa"/>
            <w:vMerge w:val="restart"/>
          </w:tcPr>
          <w:p w:rsidR="00714E68" w:rsidRPr="006C41FB" w:rsidRDefault="00714E68" w:rsidP="00714E6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ряжение Правительства 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 № 2900-р</w:t>
            </w:r>
          </w:p>
          <w:p w:rsidR="00F2345E" w:rsidRPr="006C41FB" w:rsidRDefault="00714E68" w:rsidP="00714E6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19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рхида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34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адколо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Сиухский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рет ВЦИК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иух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ентух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0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3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иух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0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67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ентух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Танусинский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ануси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Эбута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ачта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8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72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363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ануси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8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Эбута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ачта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Тлайлухский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рет ВЦИК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лайлух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ельмес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укита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5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лайлух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4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ельмес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31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укита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Уздалросинский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0.01.21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здалросо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агада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хикал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3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2345E" w:rsidRPr="006C41FB" w:rsidTr="006C41FB">
        <w:trPr>
          <w:trHeight w:val="288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здалросо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агада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4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хикал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Харахи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рет ВЦИК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арахи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71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Хариколинский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рет ВЦИК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ариколо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х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расное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5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9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43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ариколо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9</w:t>
            </w: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х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30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расное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Хунзахский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рет ВЦИК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., Закон РД от 12.03.2012 г.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3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унзах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аитль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ондотль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онох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еничутль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ини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Заиб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акитль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рани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20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2345E" w:rsidRPr="006C41FB" w:rsidTr="006C41FB">
        <w:trPr>
          <w:trHeight w:val="288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унзах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аитль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31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ондотль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4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онох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еничутль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30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ини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1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Заиб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67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акитль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рани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Хиндахский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ВС ДАССР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04.58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индах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оло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9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2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индах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31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оло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Шотода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рет ВЦИК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г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отода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74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Самилахский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 ПВС ДАССР </w:t>
            </w:r>
          </w:p>
          <w:p w:rsidR="00F2345E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5.03.84 г.</w:t>
            </w:r>
          </w:p>
          <w:p w:rsidR="00714E68" w:rsidRPr="006C41FB" w:rsidRDefault="00714E68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амилах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каро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30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амилах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ind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2345E" w:rsidRPr="006C41FB" w:rsidRDefault="00F2345E" w:rsidP="006C41FB">
            <w:pPr>
              <w:spacing w:after="0" w:line="240" w:lineRule="auto"/>
              <w:ind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4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каро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ind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умадинский район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становление </w:t>
            </w:r>
            <w:r w:rsidRPr="006C41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ИК от 03.06.29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. Агвали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ind w:right="-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78,48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692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гвали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гвали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ind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9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0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Верхнегакваринский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ерхнее Гаквари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Эгдада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ind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  <w:p w:rsidR="00F2345E" w:rsidRPr="006C41FB" w:rsidRDefault="00F2345E" w:rsidP="006C41FB">
            <w:pPr>
              <w:spacing w:after="0" w:line="240" w:lineRule="auto"/>
              <w:ind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8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ерхнее Гаквари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ind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  <w:p w:rsidR="00F2345E" w:rsidRPr="006C41FB" w:rsidRDefault="00F2345E" w:rsidP="006C41FB">
            <w:pPr>
              <w:spacing w:after="0" w:line="240" w:lineRule="auto"/>
              <w:ind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2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Эгдада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ind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Гадиринский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рет ВЦИК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адири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ачитли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1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4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адири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30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ачитли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акко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рет ВЦИК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акко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ind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85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Гигатлинский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рет ВЦИК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игатль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игатли-Урух  с.Батлахатли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ind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ind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2345E" w:rsidRPr="006C41FB" w:rsidRDefault="00F2345E" w:rsidP="006C41FB">
            <w:pPr>
              <w:spacing w:after="0" w:line="240" w:lineRule="auto"/>
              <w:ind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60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58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игатль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ind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ind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2345E" w:rsidRPr="006C41FB" w:rsidRDefault="00F2345E" w:rsidP="006C41FB">
            <w:pPr>
              <w:spacing w:after="0" w:line="240" w:lineRule="auto"/>
              <w:ind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8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Гигатли-Урух  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ind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атлахатли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ind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Инхокваринский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рет ВЦИК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нхоквари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ерхнее Инхоквари с.Квантлада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антлада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ind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F2345E" w:rsidRPr="006C41FB" w:rsidRDefault="00F2345E" w:rsidP="006C41FB">
            <w:pPr>
              <w:spacing w:after="0" w:line="240" w:lineRule="auto"/>
              <w:ind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F2345E" w:rsidRPr="006C41FB" w:rsidRDefault="00F2345E" w:rsidP="006C41FB">
            <w:pPr>
              <w:spacing w:after="0" w:line="240" w:lineRule="auto"/>
              <w:ind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F2345E" w:rsidRPr="006C41FB" w:rsidRDefault="00F2345E" w:rsidP="006C41FB">
            <w:pPr>
              <w:spacing w:after="0" w:line="240" w:lineRule="auto"/>
              <w:ind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8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нхоквари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ind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F2345E" w:rsidRPr="006C41FB" w:rsidRDefault="00F2345E" w:rsidP="006C41FB">
            <w:pPr>
              <w:spacing w:after="0" w:line="240" w:lineRule="auto"/>
              <w:ind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F2345E" w:rsidRPr="006C41FB" w:rsidRDefault="00F2345E" w:rsidP="006C41FB">
            <w:pPr>
              <w:spacing w:after="0" w:line="240" w:lineRule="auto"/>
              <w:ind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F2345E" w:rsidRPr="006C41FB" w:rsidRDefault="00F2345E" w:rsidP="006C41FB">
            <w:pPr>
              <w:spacing w:after="0" w:line="240" w:lineRule="auto"/>
              <w:ind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8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Верхнее Инхоквари 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ind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вантлада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ind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8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244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антлада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ind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Кванадинский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рет ВЦИК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ванада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имерсо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38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ванада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8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имерсо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еди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рет ВЦИК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еди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8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Кочалинский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рет ВЦИК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г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очали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игих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2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очали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игих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етрада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рет ВЦИК </w:t>
            </w:r>
          </w:p>
          <w:p w:rsidR="00F2345E" w:rsidRPr="006C41FB" w:rsidRDefault="00F2345E" w:rsidP="00244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етрада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гакваринский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рет ВЦИК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ижнее Гаквари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унди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идатль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4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73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ижнее Гаквари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унди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244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идатль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Нижнехваршининский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г</w:t>
            </w:r>
          </w:p>
        </w:tc>
        <w:tc>
          <w:tcPr>
            <w:tcW w:w="2772" w:type="dxa"/>
          </w:tcPr>
          <w:p w:rsidR="00F2345E" w:rsidRPr="006C41FB" w:rsidRDefault="00F2345E" w:rsidP="00244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ижнее Хваршини с.Верхнее Хваршини  с.Цихалах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81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88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Нижнее Хваршини 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Верхнее Хваршини  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ихалах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аситли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аситли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39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ильди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244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ильди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4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Тиндинский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0.01.21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инди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нгида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ундучи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ща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кнада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анух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ухарх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енла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адайчи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виначи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алих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ехвалутчи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исси-Ахитли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52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3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инди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4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нгида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4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ундучи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2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ща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2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кнада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4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анух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4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ухарх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енла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адайчи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виначи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4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алих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31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ехвалутчи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312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исси-Ахитли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исси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рет ВЦИК </w:t>
            </w:r>
          </w:p>
          <w:p w:rsidR="00F2345E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г</w:t>
            </w:r>
          </w:p>
          <w:p w:rsidR="002444E1" w:rsidRPr="006C41FB" w:rsidRDefault="002444E1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исси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9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лондода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рет ВЦИК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лондода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8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Хваршинский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рет ВЦИК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варши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онох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40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варши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40</w:t>
            </w: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онох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ушет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lang w:eastAsia="ru-RU"/>
              </w:rPr>
              <w:t xml:space="preserve">Указ ПВС РСФСР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8.03.44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ушет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8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9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Хуштадинский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рет ВЦИК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уштада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ало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ленхори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37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58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уштада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ало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244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ленхори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Цумадинский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рет ВЦИК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умада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ичаганих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умада-Урух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29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73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умада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ичаганих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умада-Урух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Эчединский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рет ВЦИК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Эчеда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вайни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9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Эчеда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8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вайни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Шавинский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 ПВС ДАССР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.03.84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ава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ркаскент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алитель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ргула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угури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30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ава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4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ркаскент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алитель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30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ргула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4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27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угури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унтинский район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 ВЦИК</w:t>
            </w:r>
          </w:p>
          <w:p w:rsidR="00F2345E" w:rsidRPr="006C41FB" w:rsidRDefault="00F2345E" w:rsidP="0027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 25.12.30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. Кидеро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38,91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865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Кидеринский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0.01.21г., Закон РД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9.12.2015 г. № 123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идеро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утатли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Зехида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енух</w:t>
            </w:r>
          </w:p>
          <w:p w:rsidR="00F2345E" w:rsidRPr="006C41FB" w:rsidRDefault="00F2345E" w:rsidP="0027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Цунта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6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30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идеро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утатли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Зехида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3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енух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273161">
        <w:trPr>
          <w:trHeight w:val="368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27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Цунта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Кимятлинский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 ПВС РСФСР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5.10.55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етлоб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имятли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алях</w:t>
            </w:r>
          </w:p>
          <w:p w:rsidR="00F2345E" w:rsidRPr="006C41FB" w:rsidRDefault="00F2345E" w:rsidP="0027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цирах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64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етлоб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2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имятли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алях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31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цирах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Терутлинский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ВС ДАССР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9.01.60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ерутли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сах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кды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аатли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еназох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ха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ахалотли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док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ора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охок</w:t>
            </w:r>
          </w:p>
          <w:p w:rsidR="00F2345E" w:rsidRPr="006C41FB" w:rsidRDefault="00F2345E" w:rsidP="007D7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ия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1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61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ерутли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сах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4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кды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аатли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еназох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8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ха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ахалотли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док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31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ора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2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охок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4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ия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Тляцудинский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ляцуда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итлуда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агада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амаитли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30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ляцуда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итлуда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8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агада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2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амаитли</w:t>
            </w:r>
          </w:p>
          <w:p w:rsidR="007D75C8" w:rsidRPr="006C41FB" w:rsidRDefault="007D75C8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Хибиятлинский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 ПВС ДАССР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9.04.58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ибиятль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ициятль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упри</w:t>
            </w:r>
          </w:p>
          <w:p w:rsidR="00F2345E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Эльбок</w:t>
            </w:r>
          </w:p>
          <w:p w:rsidR="007D75C8" w:rsidRPr="006C41FB" w:rsidRDefault="007D75C8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ибиятль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ициятль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упри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8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Default="00F2345E" w:rsidP="000C1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Эльбок</w:t>
            </w:r>
          </w:p>
          <w:p w:rsidR="000C1DB6" w:rsidRPr="006C41FB" w:rsidRDefault="000C1DB6" w:rsidP="000C1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Шаитлинский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 ПВС РСФСР</w:t>
            </w:r>
          </w:p>
          <w:p w:rsidR="00F2345E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7.06.44г.</w:t>
            </w:r>
          </w:p>
          <w:p w:rsidR="000C1DB6" w:rsidRPr="006C41FB" w:rsidRDefault="000C1DB6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ениятль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итури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аитли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88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ениятль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4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итури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аитли</w:t>
            </w:r>
          </w:p>
          <w:p w:rsidR="000C1DB6" w:rsidRPr="006C41FB" w:rsidRDefault="000C1DB6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Шапихский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рет ВЦИК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апих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утрах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итлярта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алах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ицимах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8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апих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8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утрах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итлярта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2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алах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8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ицимах</w:t>
            </w:r>
          </w:p>
          <w:p w:rsidR="000C1DB6" w:rsidRPr="006C41FB" w:rsidRDefault="000C1DB6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Шауринский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 ПВС РСФСР от 15.10.55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окок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ерих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алатли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унтли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етох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ебатли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зильта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енох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ибари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ехок</w:t>
            </w:r>
          </w:p>
          <w:p w:rsidR="00F2345E" w:rsidRDefault="00F2345E" w:rsidP="000C1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аури</w:t>
            </w:r>
          </w:p>
          <w:p w:rsidR="000C1DB6" w:rsidRPr="006C41FB" w:rsidRDefault="000C1DB6" w:rsidP="000C1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61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окок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4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ерих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30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алатли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8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унтли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8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етох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ебатли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зильта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енох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ибари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4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ехок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0C1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аури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0C1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жтинский участок в составе Цунтинского района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каз ПВС ДАССР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21.10.91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. Бежта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5,34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33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Бежтинский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НС РД</w:t>
            </w:r>
          </w:p>
          <w:p w:rsidR="00F2345E" w:rsidRPr="006C41FB" w:rsidRDefault="00F2345E" w:rsidP="000C1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.09.2013 г. № 619-V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ежта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алакури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Жамод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Исоо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5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4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ежта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88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алакури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8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Жамод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Исоо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лядал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lang w:eastAsia="ru-RU"/>
              </w:rPr>
              <w:t xml:space="preserve">Указ ПВС РСФСР </w:t>
            </w:r>
          </w:p>
          <w:p w:rsidR="00F2345E" w:rsidRPr="006C41FB" w:rsidRDefault="00F2345E" w:rsidP="000C1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7.03.44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лядал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87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Хашархота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-е НС РД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7.02.97г.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ашархота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67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Гунзибский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ВС РСФСР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7.11.47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арбутль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унзиб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ахада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1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8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арбутль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унзиб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ахада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Качалайский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рет ВЦИК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чалай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раузек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ратюбе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3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чалай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раузек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ратюбе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родинский район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 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 03.06.29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. Цуриб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4,03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52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Арчибский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рет ВЦИК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рчиб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батль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лчуниб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илих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есериб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итаб</w:t>
            </w:r>
          </w:p>
          <w:p w:rsidR="00F2345E" w:rsidRPr="006C41FB" w:rsidRDefault="00F2345E" w:rsidP="000C1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либ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5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4</w:t>
            </w:r>
          </w:p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4</w:t>
            </w:r>
          </w:p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</w:t>
            </w:r>
          </w:p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</w:t>
            </w:r>
          </w:p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41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67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рчиб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5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4</w:t>
            </w:r>
          </w:p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4</w:t>
            </w:r>
          </w:p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</w:t>
            </w:r>
          </w:p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</w:t>
            </w:r>
          </w:p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батль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4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лчуниб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илих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30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есериб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итаб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0C1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либ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Гилибский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илиб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тих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емер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ляробазутль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оронуб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рануб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оаб</w:t>
            </w:r>
          </w:p>
          <w:p w:rsidR="00F2345E" w:rsidRPr="006C41FB" w:rsidRDefault="00F2345E" w:rsidP="000C1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итляб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1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1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36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2345E" w:rsidRPr="006C41FB" w:rsidTr="006C41FB">
        <w:trPr>
          <w:trHeight w:val="258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илиб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1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1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тих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емер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ляробазутль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оронуб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рануб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оаб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0C1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итляб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Гочадинский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очада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унух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урух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алух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лярош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56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2345E" w:rsidRPr="006C41FB" w:rsidTr="006C41FB">
        <w:trPr>
          <w:trHeight w:val="33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очада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унух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8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урух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1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алух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2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лярош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Гочобский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1926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очоб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рух-Сота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20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очоб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0C1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рух-Сота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Дусрахский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рет ВЦИК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усрах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осрода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огроб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ильдаб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вадаб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итаб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анаб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3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,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</w:t>
            </w:r>
          </w:p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3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6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2345E" w:rsidRPr="006C41FB" w:rsidTr="006C41FB">
        <w:trPr>
          <w:trHeight w:val="283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усрах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3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,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</w:t>
            </w:r>
          </w:p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3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2345E" w:rsidRPr="006C41FB" w:rsidTr="006C41FB">
        <w:trPr>
          <w:trHeight w:val="297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осрода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1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огроб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4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ильдаб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4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вадаб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итаб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0C1DB6">
        <w:trPr>
          <w:trHeight w:val="23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анаб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Ирибский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рет ВЦИК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риб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инуб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укуш</w:t>
            </w:r>
          </w:p>
          <w:p w:rsidR="00F2345E" w:rsidRPr="006C41FB" w:rsidRDefault="00F2345E" w:rsidP="000C1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ульдаб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85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30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риб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инуб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4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укуш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ульдаб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Магарский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0.01.21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агар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енеб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укутль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агинуб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чраб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урух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униб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</w:t>
            </w:r>
          </w:p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29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82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агар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</w:t>
            </w:r>
          </w:p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30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енеб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4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укутль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агинуб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чраб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8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урух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2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униб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угурух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lang w:eastAsia="ru-RU"/>
              </w:rPr>
              <w:t xml:space="preserve">Указ ПВС ДАССР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1.10.85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угурух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14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/с  Суметинский 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рет ВЦИК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г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умета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улда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тлух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онтлоб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ачада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25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8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умета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улда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тлух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онтлоб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30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ачада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Цурибский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1933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уриб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одаб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ощоб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идиб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5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2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уриб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5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одаб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ощоб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8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идиб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арода</w:t>
            </w:r>
          </w:p>
        </w:tc>
        <w:tc>
          <w:tcPr>
            <w:tcW w:w="1984" w:type="dxa"/>
          </w:tcPr>
          <w:p w:rsidR="00F2345E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1923г.</w:t>
            </w:r>
          </w:p>
          <w:p w:rsidR="006F255F" w:rsidRPr="006C41FB" w:rsidRDefault="006F255F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арода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6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Шалиб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ЦИК ДАССР от 16.06.26</w:t>
            </w:r>
            <w:r w:rsidR="006F2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алиб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31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адах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lang w:eastAsia="ru-RU"/>
              </w:rPr>
              <w:t xml:space="preserve">Указ ПВС ДАССР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7.08.89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адах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мильский район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становление ВЦИК </w:t>
            </w:r>
          </w:p>
          <w:p w:rsidR="00F2345E" w:rsidRPr="006C41FB" w:rsidRDefault="00F2345E" w:rsidP="006F2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 03.06.29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. Хебда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2,19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426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ндых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рет ВЦИК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ндых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8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ссаб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рет ВЦИК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ссаб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23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1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ерхний Батлух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НС РД , январь 1993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ерхний Батлух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1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Батлухский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рет ВЦИК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ижний Батлух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Заната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74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ижний Батлух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8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F2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Заната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ента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ЦИК ДАССР от 26.04.35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ента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1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оготль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рет ВЦИК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оготль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9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Голотлинский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0.01.21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Голотль 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атуна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3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олотль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3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8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атуна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Гоорский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ЦИК ДАССР от 26.04.35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оор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оор-Хиндах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72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4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оор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30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оор-Хиндах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Дагбаш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ЦИК ДАССР от 25.11.32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агбаш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58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Кахибский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рет ВЦИК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6.10.29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хиб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ерхний Колоб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ижний Колоб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акдаб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окода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акутли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амакал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иэних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орода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43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7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хиб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ерхний Колоб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ижний Колоб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акдаб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4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окода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4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акутли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амакал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8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иэних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31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орода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Куанибский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ЦИК ДАССР от 26.06.26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Куаниб 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итаб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62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Куаниб 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8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8B3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итаб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огох</w:t>
            </w:r>
          </w:p>
        </w:tc>
        <w:tc>
          <w:tcPr>
            <w:tcW w:w="1984" w:type="dxa"/>
          </w:tcPr>
          <w:p w:rsidR="00F2345E" w:rsidRPr="006C41FB" w:rsidRDefault="008B3DE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</w:t>
            </w:r>
            <w:r w:rsidR="00F2345E"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С РД, июнь 1992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огох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9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ачада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НС РД 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9.04.93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ачада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5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Ратлуб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рет ВЦИК </w:t>
            </w:r>
          </w:p>
          <w:p w:rsidR="00F2345E" w:rsidRPr="006C41FB" w:rsidRDefault="00F2345E" w:rsidP="008B3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атлуб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65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Ругельдинский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рет ВЦИК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угельда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усрух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индах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омода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онох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рчух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64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2345E" w:rsidRPr="006C41FB" w:rsidTr="006C41FB">
        <w:trPr>
          <w:trHeight w:val="276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угельда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усрух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4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индах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омода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онох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8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рчух</w:t>
            </w:r>
          </w:p>
          <w:p w:rsidR="00AE162D" w:rsidRPr="006C41FB" w:rsidRDefault="00AE162D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Телетлинский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елетль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лезда</w:t>
            </w:r>
          </w:p>
          <w:p w:rsidR="00F2345E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еницуриб</w:t>
            </w:r>
          </w:p>
          <w:p w:rsidR="00AE162D" w:rsidRPr="006C41FB" w:rsidRDefault="00AE162D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70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303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елетль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4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лезда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еницуриб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/с Тидибский 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ЦИК ДАССР от 06.10.29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идиб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акитль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77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идиб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67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акитль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лянуб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рет ВЦИК </w:t>
            </w:r>
          </w:p>
          <w:p w:rsidR="00F2345E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1 г.</w:t>
            </w:r>
          </w:p>
          <w:p w:rsidR="00AE162D" w:rsidRPr="006C41FB" w:rsidRDefault="00AE162D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лянуб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6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Тогохский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 ПВС ДАССР 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01.71 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ерхний Тогох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ижний Тогох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Зиуриб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итлиуриб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7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30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ерхний Тогох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2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ижний Тогох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1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Зиуриб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33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итлиуриб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 Урадинский</w:t>
            </w: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 от 20.01.21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рада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лях</w:t>
            </w:r>
          </w:p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идатлинский Мост с.Урадаколоб</w:t>
            </w:r>
          </w:p>
          <w:p w:rsidR="00F2345E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авкватль</w:t>
            </w:r>
          </w:p>
          <w:p w:rsidR="00AE162D" w:rsidRPr="006C41FB" w:rsidRDefault="00AE162D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79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8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рада</w:t>
            </w:r>
          </w:p>
        </w:tc>
        <w:tc>
          <w:tcPr>
            <w:tcW w:w="198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709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2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8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vMerge w:val="restart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лях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7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Гидатлинский Мост 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40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радаколоб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255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авкватль</w:t>
            </w:r>
          </w:p>
        </w:tc>
        <w:tc>
          <w:tcPr>
            <w:tcW w:w="198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Уриб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ЦИК ДАССР от26.06.26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риб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8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Хебда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ВС ДАССР от 20.06.60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ебда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6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Хотода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ВС ДАССР от 20.06.91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отода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5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7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Хучада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ЦИК ДАССР от26.06.26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учада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0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345E" w:rsidRPr="006C41FB" w:rsidTr="006C41FB">
        <w:trPr>
          <w:trHeight w:val="199"/>
          <w:jc w:val="center"/>
        </w:trPr>
        <w:tc>
          <w:tcPr>
            <w:tcW w:w="906" w:type="dxa"/>
          </w:tcPr>
          <w:p w:rsidR="00F2345E" w:rsidRPr="006C41FB" w:rsidRDefault="00F2345E" w:rsidP="006C41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Цекоб</w:t>
            </w:r>
          </w:p>
        </w:tc>
        <w:tc>
          <w:tcPr>
            <w:tcW w:w="1984" w:type="dxa"/>
          </w:tcPr>
          <w:p w:rsidR="00F2345E" w:rsidRPr="006C41FB" w:rsidRDefault="00F2345E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 ВЦИК от 20.01.21г.</w:t>
            </w:r>
          </w:p>
        </w:tc>
        <w:tc>
          <w:tcPr>
            <w:tcW w:w="2772" w:type="dxa"/>
          </w:tcPr>
          <w:p w:rsidR="00F2345E" w:rsidRPr="006C41FB" w:rsidRDefault="00F2345E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екоб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709" w:type="dxa"/>
          </w:tcPr>
          <w:p w:rsidR="00F2345E" w:rsidRPr="006C41FB" w:rsidRDefault="00F2345E" w:rsidP="006C41F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52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4</w:t>
            </w:r>
          </w:p>
        </w:tc>
        <w:tc>
          <w:tcPr>
            <w:tcW w:w="1276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708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</w:tcPr>
          <w:p w:rsidR="00F2345E" w:rsidRPr="006C41FB" w:rsidRDefault="00F2345E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6C41FB" w:rsidRPr="006C41FB" w:rsidRDefault="006C41FB" w:rsidP="006C4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1FB" w:rsidRPr="006C41FB" w:rsidRDefault="006C41FB" w:rsidP="006C4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1FB">
        <w:rPr>
          <w:rFonts w:ascii="Times New Roman" w:eastAsia="Times New Roman" w:hAnsi="Times New Roman" w:cs="Times New Roman"/>
          <w:sz w:val="24"/>
          <w:szCs w:val="24"/>
          <w:lang w:eastAsia="ru-RU"/>
        </w:rPr>
        <w:t>* численность населения по итогам Всероссийской переписи населения 2020 года</w:t>
      </w:r>
    </w:p>
    <w:p w:rsidR="006C41FB" w:rsidRPr="006C41FB" w:rsidRDefault="006C41FB" w:rsidP="006C4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5E3B" w:rsidRDefault="00A65E3B" w:rsidP="006C4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5E3B" w:rsidRDefault="00A65E3B" w:rsidP="006C4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5E3B" w:rsidRDefault="00A65E3B" w:rsidP="006C4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5E3B" w:rsidRDefault="00A65E3B" w:rsidP="006C4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5E3B" w:rsidRDefault="00A65E3B" w:rsidP="006C4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5E3B" w:rsidRDefault="00A65E3B" w:rsidP="006C4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5E3B" w:rsidRDefault="00A65E3B" w:rsidP="006C4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5E3B" w:rsidRDefault="00A65E3B" w:rsidP="006C4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5E3B" w:rsidRDefault="00A65E3B" w:rsidP="006C4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5E3B" w:rsidRDefault="00A65E3B" w:rsidP="006C4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5E3B" w:rsidRDefault="00A65E3B" w:rsidP="006C4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5E3B" w:rsidRDefault="00A65E3B" w:rsidP="006C4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5E3B" w:rsidRDefault="00A65E3B" w:rsidP="006C4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5E3B" w:rsidRDefault="00A65E3B" w:rsidP="006C4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5E3B" w:rsidRDefault="00A65E3B" w:rsidP="006C4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41FB" w:rsidRPr="006C41FB" w:rsidRDefault="006C41FB" w:rsidP="006C4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4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РАЙОНЫ РЕСПУБЛИКИ</w:t>
      </w:r>
    </w:p>
    <w:p w:rsidR="006C41FB" w:rsidRPr="006C41FB" w:rsidRDefault="006C41FB" w:rsidP="006C4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024" w:type="dxa"/>
        <w:jc w:val="center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8"/>
        <w:gridCol w:w="2640"/>
        <w:gridCol w:w="1214"/>
        <w:gridCol w:w="2160"/>
        <w:gridCol w:w="1293"/>
        <w:gridCol w:w="1335"/>
        <w:gridCol w:w="2318"/>
        <w:gridCol w:w="1120"/>
        <w:gridCol w:w="1106"/>
      </w:tblGrid>
      <w:tr w:rsidR="006C41FB" w:rsidRPr="006C41FB" w:rsidTr="006C41FB">
        <w:trPr>
          <w:cantSplit/>
          <w:trHeight w:val="2304"/>
          <w:jc w:val="center"/>
        </w:trPr>
        <w:tc>
          <w:tcPr>
            <w:tcW w:w="8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C41FB" w:rsidRPr="006C41FB" w:rsidRDefault="006C41FB" w:rsidP="006C41FB">
            <w:pPr>
              <w:spacing w:after="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6C41FB" w:rsidRPr="006C41FB" w:rsidRDefault="006C41FB" w:rsidP="006C41FB">
            <w:pPr>
              <w:spacing w:after="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C41FB" w:rsidRPr="006C41FB" w:rsidRDefault="006C41FB" w:rsidP="006C41FB">
            <w:pPr>
              <w:keepNext/>
              <w:spacing w:after="0" w:line="240" w:lineRule="auto"/>
              <w:ind w:right="-9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6C41FB" w:rsidRPr="006C41FB" w:rsidRDefault="006C41FB" w:rsidP="006C41FB">
            <w:pPr>
              <w:spacing w:after="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2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C41FB" w:rsidRPr="006C41FB" w:rsidRDefault="006C41FB" w:rsidP="006C41FB">
            <w:pPr>
              <w:keepNext/>
              <w:spacing w:after="0" w:line="240" w:lineRule="auto"/>
              <w:ind w:right="-9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  <w:p w:rsidR="006C41FB" w:rsidRPr="006C41FB" w:rsidRDefault="006C41FB" w:rsidP="006C41FB">
            <w:pPr>
              <w:spacing w:after="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</w:t>
            </w: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а-ния </w:t>
            </w:r>
          </w:p>
          <w:p w:rsidR="006C41FB" w:rsidRPr="006C41FB" w:rsidRDefault="006C41FB" w:rsidP="006C41FB">
            <w:pPr>
              <w:spacing w:after="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C41FB" w:rsidRPr="006C41FB" w:rsidRDefault="006C41FB" w:rsidP="006C41FB">
            <w:pPr>
              <w:keepNext/>
              <w:spacing w:after="0" w:line="240" w:lineRule="auto"/>
              <w:ind w:right="-9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</w:t>
            </w:r>
          </w:p>
          <w:p w:rsidR="006C41FB" w:rsidRPr="006C41FB" w:rsidRDefault="006C41FB" w:rsidP="006C41FB">
            <w:pPr>
              <w:spacing w:after="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о-территориальной единицы</w:t>
            </w:r>
          </w:p>
        </w:tc>
        <w:tc>
          <w:tcPr>
            <w:tcW w:w="12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C41FB" w:rsidRPr="006C41FB" w:rsidRDefault="006C41FB" w:rsidP="006C41FB">
            <w:pPr>
              <w:spacing w:after="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р террито-рии</w:t>
            </w:r>
          </w:p>
          <w:p w:rsidR="006C41FB" w:rsidRPr="006C41FB" w:rsidRDefault="006C41FB" w:rsidP="006C41FB">
            <w:pPr>
              <w:spacing w:after="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(</w:t>
            </w: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м2</w:t>
            </w: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3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C41FB" w:rsidRPr="006C41FB" w:rsidRDefault="006C41FB" w:rsidP="006C41FB">
            <w:pPr>
              <w:keepNext/>
              <w:spacing w:after="0" w:line="240" w:lineRule="auto"/>
              <w:ind w:right="-9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ен-ность</w:t>
            </w:r>
          </w:p>
          <w:p w:rsidR="006C41FB" w:rsidRPr="006C41FB" w:rsidRDefault="006C41FB" w:rsidP="006C41FB">
            <w:pPr>
              <w:spacing w:after="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селения</w:t>
            </w:r>
          </w:p>
          <w:p w:rsidR="006C41FB" w:rsidRPr="006C41FB" w:rsidRDefault="006C41FB" w:rsidP="006C41FB">
            <w:pPr>
              <w:spacing w:after="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человек) *</w:t>
            </w:r>
          </w:p>
        </w:tc>
        <w:tc>
          <w:tcPr>
            <w:tcW w:w="23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C41FB" w:rsidRPr="006C41FB" w:rsidRDefault="006C41FB" w:rsidP="006C41FB">
            <w:pPr>
              <w:keepNext/>
              <w:spacing w:after="0" w:line="240" w:lineRule="auto"/>
              <w:ind w:right="-9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6C41FB" w:rsidRPr="006C41FB" w:rsidRDefault="006C41FB" w:rsidP="006C41FB">
            <w:pPr>
              <w:spacing w:after="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лижайшей железнодорожной </w:t>
            </w:r>
          </w:p>
          <w:p w:rsidR="006C41FB" w:rsidRPr="006C41FB" w:rsidRDefault="006C41FB" w:rsidP="006C41FB">
            <w:pPr>
              <w:spacing w:after="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нции</w:t>
            </w:r>
          </w:p>
        </w:tc>
        <w:tc>
          <w:tcPr>
            <w:tcW w:w="1120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6C41FB" w:rsidRPr="006C41FB" w:rsidRDefault="006C41FB" w:rsidP="006C41FB">
            <w:pPr>
              <w:spacing w:after="0" w:line="216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стояние до </w:t>
            </w:r>
          </w:p>
          <w:p w:rsidR="006C41FB" w:rsidRPr="006C41FB" w:rsidRDefault="006C41FB" w:rsidP="006C41FB">
            <w:pPr>
              <w:spacing w:after="0" w:line="216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ижайшей  желез</w:t>
            </w: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дорожной</w:t>
            </w: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нции (км)</w:t>
            </w:r>
          </w:p>
        </w:tc>
        <w:tc>
          <w:tcPr>
            <w:tcW w:w="1106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6C41FB" w:rsidRPr="006C41FB" w:rsidRDefault="006C41FB" w:rsidP="006C41FB">
            <w:pPr>
              <w:spacing w:after="0" w:line="216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стояние </w:t>
            </w:r>
          </w:p>
          <w:p w:rsidR="006C41FB" w:rsidRPr="006C41FB" w:rsidRDefault="006C41FB" w:rsidP="006C41FB">
            <w:pPr>
              <w:spacing w:after="0" w:line="216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 города </w:t>
            </w: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ха</w:t>
            </w: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лы (км.)</w:t>
            </w:r>
          </w:p>
        </w:tc>
      </w:tr>
      <w:tr w:rsidR="006C41FB" w:rsidRPr="006C41FB" w:rsidTr="006C41FB">
        <w:trPr>
          <w:trHeight w:val="311"/>
          <w:jc w:val="center"/>
        </w:trPr>
        <w:tc>
          <w:tcPr>
            <w:tcW w:w="838" w:type="dxa"/>
            <w:tcBorders>
              <w:top w:val="single" w:sz="12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40" w:type="dxa"/>
            <w:tcBorders>
              <w:top w:val="single" w:sz="12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гульский район</w:t>
            </w:r>
          </w:p>
        </w:tc>
        <w:tc>
          <w:tcPr>
            <w:tcW w:w="1214" w:type="dxa"/>
            <w:tcBorders>
              <w:top w:val="single" w:sz="12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34г.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Тпиг</w:t>
            </w:r>
          </w:p>
        </w:tc>
        <w:tc>
          <w:tcPr>
            <w:tcW w:w="1293" w:type="dxa"/>
            <w:tcBorders>
              <w:top w:val="single" w:sz="12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93</w:t>
            </w: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54</w:t>
            </w:r>
          </w:p>
        </w:tc>
        <w:tc>
          <w:tcPr>
            <w:tcW w:w="1335" w:type="dxa"/>
            <w:tcBorders>
              <w:top w:val="single" w:sz="12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366</w:t>
            </w:r>
          </w:p>
        </w:tc>
        <w:tc>
          <w:tcPr>
            <w:tcW w:w="2318" w:type="dxa"/>
            <w:tcBorders>
              <w:top w:val="single" w:sz="12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д.ст. Белиджи</w:t>
            </w:r>
          </w:p>
        </w:tc>
        <w:tc>
          <w:tcPr>
            <w:tcW w:w="1120" w:type="dxa"/>
            <w:tcBorders>
              <w:top w:val="single" w:sz="12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06" w:type="dxa"/>
            <w:tcBorders>
              <w:top w:val="single" w:sz="12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</w:tr>
      <w:tr w:rsidR="006C41FB" w:rsidRPr="006C41FB" w:rsidTr="006C41FB">
        <w:trPr>
          <w:trHeight w:val="325"/>
          <w:jc w:val="center"/>
        </w:trPr>
        <w:tc>
          <w:tcPr>
            <w:tcW w:w="838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40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ушинский район</w:t>
            </w:r>
          </w:p>
        </w:tc>
        <w:tc>
          <w:tcPr>
            <w:tcW w:w="121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3</w:t>
            </w: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4</w:t>
            </w: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60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Акуша</w:t>
            </w:r>
          </w:p>
        </w:tc>
        <w:tc>
          <w:tcPr>
            <w:tcW w:w="129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22,81 </w:t>
            </w:r>
          </w:p>
        </w:tc>
        <w:tc>
          <w:tcPr>
            <w:tcW w:w="1335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136</w:t>
            </w:r>
          </w:p>
        </w:tc>
        <w:tc>
          <w:tcPr>
            <w:tcW w:w="2318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д.ст. Манас</w:t>
            </w:r>
          </w:p>
        </w:tc>
        <w:tc>
          <w:tcPr>
            <w:tcW w:w="1120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0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2</w:t>
            </w:r>
          </w:p>
        </w:tc>
      </w:tr>
      <w:tr w:rsidR="006C41FB" w:rsidRPr="006C41FB" w:rsidTr="006C41FB">
        <w:trPr>
          <w:trHeight w:val="163"/>
          <w:jc w:val="center"/>
        </w:trPr>
        <w:tc>
          <w:tcPr>
            <w:tcW w:w="838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40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хвахский район</w:t>
            </w:r>
          </w:p>
        </w:tc>
        <w:tc>
          <w:tcPr>
            <w:tcW w:w="121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33г.</w:t>
            </w:r>
          </w:p>
        </w:tc>
        <w:tc>
          <w:tcPr>
            <w:tcW w:w="2160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Карата</w:t>
            </w:r>
          </w:p>
        </w:tc>
        <w:tc>
          <w:tcPr>
            <w:tcW w:w="129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1,09</w:t>
            </w:r>
          </w:p>
        </w:tc>
        <w:tc>
          <w:tcPr>
            <w:tcW w:w="1335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448</w:t>
            </w:r>
          </w:p>
        </w:tc>
        <w:tc>
          <w:tcPr>
            <w:tcW w:w="2318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д. ст. Буйнакск</w:t>
            </w:r>
          </w:p>
        </w:tc>
        <w:tc>
          <w:tcPr>
            <w:tcW w:w="1120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110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7</w:t>
            </w:r>
          </w:p>
        </w:tc>
      </w:tr>
      <w:tr w:rsidR="006C41FB" w:rsidRPr="006C41FB" w:rsidTr="006C41FB">
        <w:trPr>
          <w:trHeight w:val="266"/>
          <w:jc w:val="center"/>
        </w:trPr>
        <w:tc>
          <w:tcPr>
            <w:tcW w:w="838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40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хтынский район</w:t>
            </w:r>
          </w:p>
        </w:tc>
        <w:tc>
          <w:tcPr>
            <w:tcW w:w="121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9</w:t>
            </w: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60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Ахты</w:t>
            </w:r>
          </w:p>
        </w:tc>
        <w:tc>
          <w:tcPr>
            <w:tcW w:w="129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19,96</w:t>
            </w:r>
          </w:p>
        </w:tc>
        <w:tc>
          <w:tcPr>
            <w:tcW w:w="1335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807</w:t>
            </w:r>
          </w:p>
        </w:tc>
        <w:tc>
          <w:tcPr>
            <w:tcW w:w="2318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д.ст. Белиджи</w:t>
            </w:r>
          </w:p>
        </w:tc>
        <w:tc>
          <w:tcPr>
            <w:tcW w:w="1120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0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3</w:t>
            </w:r>
          </w:p>
        </w:tc>
      </w:tr>
      <w:tr w:rsidR="006C41FB" w:rsidRPr="006C41FB" w:rsidTr="006C41FB">
        <w:trPr>
          <w:trHeight w:val="193"/>
          <w:jc w:val="center"/>
        </w:trPr>
        <w:tc>
          <w:tcPr>
            <w:tcW w:w="838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40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баюртовский район</w:t>
            </w:r>
          </w:p>
        </w:tc>
        <w:tc>
          <w:tcPr>
            <w:tcW w:w="121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29г.</w:t>
            </w:r>
          </w:p>
        </w:tc>
        <w:tc>
          <w:tcPr>
            <w:tcW w:w="2160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Бабаюрт</w:t>
            </w:r>
          </w:p>
        </w:tc>
        <w:tc>
          <w:tcPr>
            <w:tcW w:w="129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62,29</w:t>
            </w:r>
          </w:p>
        </w:tc>
        <w:tc>
          <w:tcPr>
            <w:tcW w:w="1335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335</w:t>
            </w:r>
          </w:p>
        </w:tc>
        <w:tc>
          <w:tcPr>
            <w:tcW w:w="2318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д.ст. Герменчик</w:t>
            </w:r>
          </w:p>
        </w:tc>
        <w:tc>
          <w:tcPr>
            <w:tcW w:w="1120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9</w:t>
            </w:r>
          </w:p>
        </w:tc>
      </w:tr>
      <w:tr w:rsidR="006C41FB" w:rsidRPr="006C41FB" w:rsidTr="006C41FB">
        <w:trPr>
          <w:trHeight w:val="157"/>
          <w:jc w:val="center"/>
        </w:trPr>
        <w:tc>
          <w:tcPr>
            <w:tcW w:w="838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40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тлихский район</w:t>
            </w:r>
          </w:p>
        </w:tc>
        <w:tc>
          <w:tcPr>
            <w:tcW w:w="121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29г.</w:t>
            </w:r>
          </w:p>
        </w:tc>
        <w:tc>
          <w:tcPr>
            <w:tcW w:w="2160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Ботлих</w:t>
            </w:r>
          </w:p>
        </w:tc>
        <w:tc>
          <w:tcPr>
            <w:tcW w:w="129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7,93</w:t>
            </w:r>
          </w:p>
        </w:tc>
        <w:tc>
          <w:tcPr>
            <w:tcW w:w="1335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920</w:t>
            </w:r>
          </w:p>
        </w:tc>
        <w:tc>
          <w:tcPr>
            <w:tcW w:w="2318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д. ст. Махачкала</w:t>
            </w:r>
          </w:p>
        </w:tc>
        <w:tc>
          <w:tcPr>
            <w:tcW w:w="1120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110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2</w:t>
            </w:r>
          </w:p>
        </w:tc>
      </w:tr>
      <w:tr w:rsidR="006C41FB" w:rsidRPr="006C41FB" w:rsidTr="006C41FB">
        <w:trPr>
          <w:trHeight w:val="196"/>
          <w:jc w:val="center"/>
        </w:trPr>
        <w:tc>
          <w:tcPr>
            <w:tcW w:w="838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640" w:type="dxa"/>
          </w:tcPr>
          <w:p w:rsidR="006C41FB" w:rsidRPr="006C41FB" w:rsidRDefault="006C41FB" w:rsidP="006C41FB">
            <w:pPr>
              <w:tabs>
                <w:tab w:val="right" w:pos="263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йнакский район</w:t>
            </w:r>
          </w:p>
        </w:tc>
        <w:tc>
          <w:tcPr>
            <w:tcW w:w="121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2</w:t>
            </w: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9</w:t>
            </w: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60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Буйнакск</w:t>
            </w:r>
          </w:p>
        </w:tc>
        <w:tc>
          <w:tcPr>
            <w:tcW w:w="129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826,58</w:t>
            </w:r>
          </w:p>
        </w:tc>
        <w:tc>
          <w:tcPr>
            <w:tcW w:w="1335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132</w:t>
            </w:r>
          </w:p>
        </w:tc>
        <w:tc>
          <w:tcPr>
            <w:tcW w:w="2318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д. ст. Буйнакск</w:t>
            </w:r>
          </w:p>
        </w:tc>
        <w:tc>
          <w:tcPr>
            <w:tcW w:w="1120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ерте</w:t>
            </w:r>
          </w:p>
        </w:tc>
        <w:tc>
          <w:tcPr>
            <w:tcW w:w="110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</w:t>
            </w:r>
          </w:p>
        </w:tc>
      </w:tr>
      <w:tr w:rsidR="006C41FB" w:rsidRPr="006C41FB" w:rsidTr="006C41FB">
        <w:trPr>
          <w:trHeight w:val="284"/>
          <w:jc w:val="center"/>
        </w:trPr>
        <w:tc>
          <w:tcPr>
            <w:tcW w:w="838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640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ргебильский район</w:t>
            </w:r>
          </w:p>
        </w:tc>
        <w:tc>
          <w:tcPr>
            <w:tcW w:w="121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4</w:t>
            </w: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4</w:t>
            </w: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60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Гергебиль</w:t>
            </w:r>
          </w:p>
        </w:tc>
        <w:tc>
          <w:tcPr>
            <w:tcW w:w="129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1,87</w:t>
            </w:r>
          </w:p>
        </w:tc>
        <w:tc>
          <w:tcPr>
            <w:tcW w:w="1335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37</w:t>
            </w:r>
          </w:p>
        </w:tc>
        <w:tc>
          <w:tcPr>
            <w:tcW w:w="2318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д. ст. Буйнакск</w:t>
            </w:r>
          </w:p>
        </w:tc>
        <w:tc>
          <w:tcPr>
            <w:tcW w:w="1120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10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8</w:t>
            </w:r>
          </w:p>
        </w:tc>
      </w:tr>
      <w:tr w:rsidR="006C41FB" w:rsidRPr="006C41FB" w:rsidTr="006C41FB">
        <w:trPr>
          <w:trHeight w:val="243"/>
          <w:jc w:val="center"/>
        </w:trPr>
        <w:tc>
          <w:tcPr>
            <w:tcW w:w="838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640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мбетовский район</w:t>
            </w:r>
          </w:p>
        </w:tc>
        <w:tc>
          <w:tcPr>
            <w:tcW w:w="121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0</w:t>
            </w: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60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Мехельта</w:t>
            </w:r>
          </w:p>
        </w:tc>
        <w:tc>
          <w:tcPr>
            <w:tcW w:w="129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6,16</w:t>
            </w:r>
          </w:p>
        </w:tc>
        <w:tc>
          <w:tcPr>
            <w:tcW w:w="1335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280</w:t>
            </w:r>
          </w:p>
        </w:tc>
        <w:tc>
          <w:tcPr>
            <w:tcW w:w="2318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д. ст.Хасавюрт  </w:t>
            </w:r>
          </w:p>
        </w:tc>
        <w:tc>
          <w:tcPr>
            <w:tcW w:w="1120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10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6</w:t>
            </w:r>
          </w:p>
        </w:tc>
      </w:tr>
      <w:tr w:rsidR="006C41FB" w:rsidRPr="006C41FB" w:rsidTr="006C41FB">
        <w:trPr>
          <w:trHeight w:val="102"/>
          <w:jc w:val="center"/>
        </w:trPr>
        <w:tc>
          <w:tcPr>
            <w:tcW w:w="838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640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нибский район</w:t>
            </w:r>
          </w:p>
        </w:tc>
        <w:tc>
          <w:tcPr>
            <w:tcW w:w="121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2</w:t>
            </w: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9</w:t>
            </w: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60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Гуниб</w:t>
            </w:r>
          </w:p>
        </w:tc>
        <w:tc>
          <w:tcPr>
            <w:tcW w:w="129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9,52</w:t>
            </w:r>
          </w:p>
        </w:tc>
        <w:tc>
          <w:tcPr>
            <w:tcW w:w="1335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102</w:t>
            </w:r>
          </w:p>
        </w:tc>
        <w:tc>
          <w:tcPr>
            <w:tcW w:w="2318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д. ст. Махачкала</w:t>
            </w:r>
          </w:p>
        </w:tc>
        <w:tc>
          <w:tcPr>
            <w:tcW w:w="1120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10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7</w:t>
            </w:r>
          </w:p>
        </w:tc>
      </w:tr>
      <w:tr w:rsidR="006C41FB" w:rsidRPr="006C41FB" w:rsidTr="006C41FB">
        <w:trPr>
          <w:trHeight w:val="356"/>
          <w:jc w:val="center"/>
        </w:trPr>
        <w:tc>
          <w:tcPr>
            <w:tcW w:w="838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640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хадаевский район</w:t>
            </w:r>
          </w:p>
        </w:tc>
        <w:tc>
          <w:tcPr>
            <w:tcW w:w="121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29г.</w:t>
            </w:r>
          </w:p>
        </w:tc>
        <w:tc>
          <w:tcPr>
            <w:tcW w:w="2160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Уркарах</w:t>
            </w:r>
          </w:p>
        </w:tc>
        <w:tc>
          <w:tcPr>
            <w:tcW w:w="129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1,37</w:t>
            </w:r>
          </w:p>
        </w:tc>
        <w:tc>
          <w:tcPr>
            <w:tcW w:w="1335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578</w:t>
            </w:r>
          </w:p>
        </w:tc>
        <w:tc>
          <w:tcPr>
            <w:tcW w:w="2318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д.ст.Мамедкала</w:t>
            </w:r>
          </w:p>
        </w:tc>
        <w:tc>
          <w:tcPr>
            <w:tcW w:w="1120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0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2</w:t>
            </w:r>
          </w:p>
        </w:tc>
      </w:tr>
      <w:tr w:rsidR="006C41FB" w:rsidRPr="006C41FB" w:rsidTr="006C41FB">
        <w:trPr>
          <w:trHeight w:val="341"/>
          <w:jc w:val="center"/>
        </w:trPr>
        <w:tc>
          <w:tcPr>
            <w:tcW w:w="838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640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рбентский район</w:t>
            </w:r>
          </w:p>
        </w:tc>
        <w:tc>
          <w:tcPr>
            <w:tcW w:w="121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2</w:t>
            </w: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9</w:t>
            </w: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60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Дербент</w:t>
            </w:r>
          </w:p>
        </w:tc>
        <w:tc>
          <w:tcPr>
            <w:tcW w:w="129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0,97</w:t>
            </w:r>
          </w:p>
        </w:tc>
        <w:tc>
          <w:tcPr>
            <w:tcW w:w="1335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287</w:t>
            </w:r>
          </w:p>
        </w:tc>
        <w:tc>
          <w:tcPr>
            <w:tcW w:w="2318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д. ст. Дербент</w:t>
            </w:r>
          </w:p>
        </w:tc>
        <w:tc>
          <w:tcPr>
            <w:tcW w:w="1120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ерте</w:t>
            </w:r>
          </w:p>
        </w:tc>
        <w:tc>
          <w:tcPr>
            <w:tcW w:w="110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1</w:t>
            </w:r>
          </w:p>
        </w:tc>
      </w:tr>
      <w:tr w:rsidR="006C41FB" w:rsidRPr="006C41FB" w:rsidTr="006C41FB">
        <w:trPr>
          <w:trHeight w:val="279"/>
          <w:jc w:val="center"/>
        </w:trPr>
        <w:tc>
          <w:tcPr>
            <w:tcW w:w="838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640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зпаринский район</w:t>
            </w:r>
          </w:p>
        </w:tc>
        <w:tc>
          <w:tcPr>
            <w:tcW w:w="121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9</w:t>
            </w: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г.</w:t>
            </w:r>
          </w:p>
        </w:tc>
        <w:tc>
          <w:tcPr>
            <w:tcW w:w="2160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Усухчай</w:t>
            </w:r>
          </w:p>
        </w:tc>
        <w:tc>
          <w:tcPr>
            <w:tcW w:w="129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6,89</w:t>
            </w:r>
          </w:p>
        </w:tc>
        <w:tc>
          <w:tcPr>
            <w:tcW w:w="1335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60</w:t>
            </w:r>
          </w:p>
        </w:tc>
        <w:tc>
          <w:tcPr>
            <w:tcW w:w="2318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д. ст. Белиджи</w:t>
            </w:r>
          </w:p>
        </w:tc>
        <w:tc>
          <w:tcPr>
            <w:tcW w:w="1120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10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5</w:t>
            </w:r>
          </w:p>
        </w:tc>
      </w:tr>
      <w:tr w:rsidR="006C41FB" w:rsidRPr="006C41FB" w:rsidTr="006C41FB">
        <w:trPr>
          <w:trHeight w:val="193"/>
          <w:jc w:val="center"/>
        </w:trPr>
        <w:tc>
          <w:tcPr>
            <w:tcW w:w="838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640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збековский район</w:t>
            </w:r>
          </w:p>
        </w:tc>
        <w:tc>
          <w:tcPr>
            <w:tcW w:w="121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30г.</w:t>
            </w:r>
          </w:p>
        </w:tc>
        <w:tc>
          <w:tcPr>
            <w:tcW w:w="2160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Дылым</w:t>
            </w:r>
          </w:p>
        </w:tc>
        <w:tc>
          <w:tcPr>
            <w:tcW w:w="129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3,76</w:t>
            </w:r>
          </w:p>
        </w:tc>
        <w:tc>
          <w:tcPr>
            <w:tcW w:w="1335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140</w:t>
            </w:r>
          </w:p>
        </w:tc>
        <w:tc>
          <w:tcPr>
            <w:tcW w:w="2318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д. ст. Хасавюрт</w:t>
            </w:r>
          </w:p>
        </w:tc>
        <w:tc>
          <w:tcPr>
            <w:tcW w:w="1120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0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</w:t>
            </w:r>
          </w:p>
        </w:tc>
      </w:tr>
      <w:tr w:rsidR="006C41FB" w:rsidRPr="006C41FB" w:rsidTr="006C41FB">
        <w:trPr>
          <w:trHeight w:val="341"/>
          <w:jc w:val="center"/>
        </w:trPr>
        <w:tc>
          <w:tcPr>
            <w:tcW w:w="838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640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йтагский район</w:t>
            </w:r>
          </w:p>
        </w:tc>
        <w:tc>
          <w:tcPr>
            <w:tcW w:w="121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29г.</w:t>
            </w:r>
          </w:p>
        </w:tc>
        <w:tc>
          <w:tcPr>
            <w:tcW w:w="2160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Маджалис</w:t>
            </w:r>
          </w:p>
        </w:tc>
        <w:tc>
          <w:tcPr>
            <w:tcW w:w="129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8,24</w:t>
            </w:r>
          </w:p>
        </w:tc>
        <w:tc>
          <w:tcPr>
            <w:tcW w:w="1335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322</w:t>
            </w:r>
          </w:p>
        </w:tc>
        <w:tc>
          <w:tcPr>
            <w:tcW w:w="2318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д.ст.Мамедкала</w:t>
            </w:r>
          </w:p>
        </w:tc>
        <w:tc>
          <w:tcPr>
            <w:tcW w:w="1120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0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1</w:t>
            </w:r>
          </w:p>
        </w:tc>
      </w:tr>
      <w:tr w:rsidR="006C41FB" w:rsidRPr="006C41FB" w:rsidTr="006C41FB">
        <w:trPr>
          <w:trHeight w:val="341"/>
          <w:jc w:val="center"/>
        </w:trPr>
        <w:tc>
          <w:tcPr>
            <w:tcW w:w="838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640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абудахкентский район</w:t>
            </w:r>
          </w:p>
        </w:tc>
        <w:tc>
          <w:tcPr>
            <w:tcW w:w="121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35г.</w:t>
            </w:r>
          </w:p>
        </w:tc>
        <w:tc>
          <w:tcPr>
            <w:tcW w:w="2160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Карабудахкент</w:t>
            </w:r>
          </w:p>
        </w:tc>
        <w:tc>
          <w:tcPr>
            <w:tcW w:w="129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26,64</w:t>
            </w:r>
          </w:p>
        </w:tc>
        <w:tc>
          <w:tcPr>
            <w:tcW w:w="1335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94</w:t>
            </w:r>
          </w:p>
        </w:tc>
        <w:tc>
          <w:tcPr>
            <w:tcW w:w="2318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д. ст. Манас</w:t>
            </w:r>
          </w:p>
        </w:tc>
        <w:tc>
          <w:tcPr>
            <w:tcW w:w="1120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</w:t>
            </w:r>
          </w:p>
        </w:tc>
      </w:tr>
      <w:tr w:rsidR="006C41FB" w:rsidRPr="006C41FB" w:rsidTr="006C41FB">
        <w:trPr>
          <w:trHeight w:val="356"/>
          <w:jc w:val="center"/>
        </w:trPr>
        <w:tc>
          <w:tcPr>
            <w:tcW w:w="838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640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якенский район</w:t>
            </w:r>
          </w:p>
        </w:tc>
        <w:tc>
          <w:tcPr>
            <w:tcW w:w="121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35г.</w:t>
            </w:r>
          </w:p>
        </w:tc>
        <w:tc>
          <w:tcPr>
            <w:tcW w:w="2160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Новокаякент</w:t>
            </w:r>
          </w:p>
        </w:tc>
        <w:tc>
          <w:tcPr>
            <w:tcW w:w="129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1,08</w:t>
            </w:r>
          </w:p>
        </w:tc>
        <w:tc>
          <w:tcPr>
            <w:tcW w:w="1335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854</w:t>
            </w:r>
          </w:p>
        </w:tc>
        <w:tc>
          <w:tcPr>
            <w:tcW w:w="2318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д.ст. Каякент</w:t>
            </w:r>
          </w:p>
        </w:tc>
        <w:tc>
          <w:tcPr>
            <w:tcW w:w="1120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ерте</w:t>
            </w:r>
          </w:p>
        </w:tc>
        <w:tc>
          <w:tcPr>
            <w:tcW w:w="110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</w:t>
            </w:r>
          </w:p>
        </w:tc>
      </w:tr>
      <w:tr w:rsidR="006C41FB" w:rsidRPr="006C41FB" w:rsidTr="006C41FB">
        <w:trPr>
          <w:trHeight w:val="326"/>
          <w:jc w:val="center"/>
        </w:trPr>
        <w:tc>
          <w:tcPr>
            <w:tcW w:w="838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640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зилюртовский район</w:t>
            </w:r>
          </w:p>
        </w:tc>
        <w:tc>
          <w:tcPr>
            <w:tcW w:w="121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6</w:t>
            </w: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6</w:t>
            </w: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60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Кизилюрт</w:t>
            </w:r>
          </w:p>
        </w:tc>
        <w:tc>
          <w:tcPr>
            <w:tcW w:w="129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4,01</w:t>
            </w:r>
          </w:p>
        </w:tc>
        <w:tc>
          <w:tcPr>
            <w:tcW w:w="1335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747</w:t>
            </w:r>
          </w:p>
        </w:tc>
        <w:tc>
          <w:tcPr>
            <w:tcW w:w="2318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д. ст.Кизилюрт</w:t>
            </w:r>
          </w:p>
        </w:tc>
        <w:tc>
          <w:tcPr>
            <w:tcW w:w="1120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ерте</w:t>
            </w:r>
          </w:p>
        </w:tc>
        <w:tc>
          <w:tcPr>
            <w:tcW w:w="110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</w:t>
            </w:r>
          </w:p>
        </w:tc>
      </w:tr>
      <w:tr w:rsidR="006C41FB" w:rsidRPr="006C41FB" w:rsidTr="006C41FB">
        <w:trPr>
          <w:trHeight w:val="347"/>
          <w:jc w:val="center"/>
        </w:trPr>
        <w:tc>
          <w:tcPr>
            <w:tcW w:w="838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640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злярский район</w:t>
            </w:r>
          </w:p>
        </w:tc>
        <w:tc>
          <w:tcPr>
            <w:tcW w:w="121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29г.</w:t>
            </w:r>
          </w:p>
        </w:tc>
        <w:tc>
          <w:tcPr>
            <w:tcW w:w="2160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Кизляр</w:t>
            </w:r>
          </w:p>
        </w:tc>
        <w:tc>
          <w:tcPr>
            <w:tcW w:w="129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47,44</w:t>
            </w:r>
          </w:p>
        </w:tc>
        <w:tc>
          <w:tcPr>
            <w:tcW w:w="1335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815</w:t>
            </w:r>
          </w:p>
        </w:tc>
        <w:tc>
          <w:tcPr>
            <w:tcW w:w="2318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д. ст. Кизляр</w:t>
            </w:r>
          </w:p>
        </w:tc>
        <w:tc>
          <w:tcPr>
            <w:tcW w:w="1120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0</w:t>
            </w:r>
          </w:p>
        </w:tc>
      </w:tr>
      <w:tr w:rsidR="006C41FB" w:rsidRPr="006C41FB" w:rsidTr="006C41FB">
        <w:trPr>
          <w:trHeight w:val="356"/>
          <w:jc w:val="center"/>
        </w:trPr>
        <w:tc>
          <w:tcPr>
            <w:tcW w:w="838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640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инский район</w:t>
            </w:r>
          </w:p>
        </w:tc>
        <w:tc>
          <w:tcPr>
            <w:tcW w:w="121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35г.</w:t>
            </w:r>
          </w:p>
        </w:tc>
        <w:tc>
          <w:tcPr>
            <w:tcW w:w="2160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Вачи</w:t>
            </w:r>
          </w:p>
        </w:tc>
        <w:tc>
          <w:tcPr>
            <w:tcW w:w="129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0,63</w:t>
            </w:r>
          </w:p>
        </w:tc>
        <w:tc>
          <w:tcPr>
            <w:tcW w:w="1335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465</w:t>
            </w:r>
          </w:p>
        </w:tc>
        <w:tc>
          <w:tcPr>
            <w:tcW w:w="2318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д. ст. Буйнакск</w:t>
            </w:r>
          </w:p>
        </w:tc>
        <w:tc>
          <w:tcPr>
            <w:tcW w:w="1120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10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0</w:t>
            </w:r>
          </w:p>
        </w:tc>
      </w:tr>
      <w:tr w:rsidR="006C41FB" w:rsidRPr="006C41FB" w:rsidTr="006C41FB">
        <w:trPr>
          <w:trHeight w:val="313"/>
          <w:jc w:val="center"/>
        </w:trPr>
        <w:tc>
          <w:tcPr>
            <w:tcW w:w="838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640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мторкалинский район</w:t>
            </w:r>
          </w:p>
        </w:tc>
        <w:tc>
          <w:tcPr>
            <w:tcW w:w="121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92</w:t>
            </w: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60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Коркмаскала</w:t>
            </w:r>
          </w:p>
        </w:tc>
        <w:tc>
          <w:tcPr>
            <w:tcW w:w="129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56,08</w:t>
            </w:r>
          </w:p>
        </w:tc>
        <w:tc>
          <w:tcPr>
            <w:tcW w:w="1335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863</w:t>
            </w:r>
          </w:p>
        </w:tc>
        <w:tc>
          <w:tcPr>
            <w:tcW w:w="2318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д.ст. Шамхал</w:t>
            </w:r>
          </w:p>
        </w:tc>
        <w:tc>
          <w:tcPr>
            <w:tcW w:w="1120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6C41FB" w:rsidRPr="006C41FB" w:rsidTr="006C41FB">
        <w:trPr>
          <w:trHeight w:val="345"/>
          <w:jc w:val="center"/>
        </w:trPr>
        <w:tc>
          <w:tcPr>
            <w:tcW w:w="838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640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ахский район</w:t>
            </w:r>
          </w:p>
        </w:tc>
        <w:tc>
          <w:tcPr>
            <w:tcW w:w="121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29г.</w:t>
            </w:r>
          </w:p>
        </w:tc>
        <w:tc>
          <w:tcPr>
            <w:tcW w:w="2160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Курах</w:t>
            </w:r>
          </w:p>
        </w:tc>
        <w:tc>
          <w:tcPr>
            <w:tcW w:w="129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8,74</w:t>
            </w:r>
          </w:p>
        </w:tc>
        <w:tc>
          <w:tcPr>
            <w:tcW w:w="1335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989</w:t>
            </w:r>
          </w:p>
        </w:tc>
        <w:tc>
          <w:tcPr>
            <w:tcW w:w="2318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д.ст. Белиджи</w:t>
            </w:r>
          </w:p>
        </w:tc>
        <w:tc>
          <w:tcPr>
            <w:tcW w:w="1120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0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6</w:t>
            </w:r>
          </w:p>
        </w:tc>
      </w:tr>
      <w:tr w:rsidR="006C41FB" w:rsidRPr="006C41FB" w:rsidTr="006C41FB">
        <w:trPr>
          <w:trHeight w:val="182"/>
          <w:jc w:val="center"/>
        </w:trPr>
        <w:tc>
          <w:tcPr>
            <w:tcW w:w="838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640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кский район</w:t>
            </w:r>
          </w:p>
        </w:tc>
        <w:tc>
          <w:tcPr>
            <w:tcW w:w="121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29г.</w:t>
            </w:r>
          </w:p>
        </w:tc>
        <w:tc>
          <w:tcPr>
            <w:tcW w:w="2160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Кумух</w:t>
            </w:r>
          </w:p>
        </w:tc>
        <w:tc>
          <w:tcPr>
            <w:tcW w:w="129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3,91</w:t>
            </w:r>
          </w:p>
        </w:tc>
        <w:tc>
          <w:tcPr>
            <w:tcW w:w="1335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36</w:t>
            </w:r>
          </w:p>
        </w:tc>
        <w:tc>
          <w:tcPr>
            <w:tcW w:w="2318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д. ст. Буйнакск</w:t>
            </w:r>
          </w:p>
        </w:tc>
        <w:tc>
          <w:tcPr>
            <w:tcW w:w="1120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0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7</w:t>
            </w:r>
          </w:p>
        </w:tc>
      </w:tr>
      <w:tr w:rsidR="006C41FB" w:rsidRPr="006C41FB" w:rsidTr="006C41FB">
        <w:trPr>
          <w:trHeight w:val="345"/>
          <w:jc w:val="center"/>
        </w:trPr>
        <w:tc>
          <w:tcPr>
            <w:tcW w:w="838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640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вашинский район</w:t>
            </w:r>
          </w:p>
        </w:tc>
        <w:tc>
          <w:tcPr>
            <w:tcW w:w="121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29г.</w:t>
            </w:r>
          </w:p>
        </w:tc>
        <w:tc>
          <w:tcPr>
            <w:tcW w:w="2160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Леваши</w:t>
            </w:r>
          </w:p>
        </w:tc>
        <w:tc>
          <w:tcPr>
            <w:tcW w:w="129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3,24</w:t>
            </w:r>
          </w:p>
        </w:tc>
        <w:tc>
          <w:tcPr>
            <w:tcW w:w="1335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476</w:t>
            </w:r>
          </w:p>
        </w:tc>
        <w:tc>
          <w:tcPr>
            <w:tcW w:w="2318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д. ст. Буйнакск</w:t>
            </w:r>
          </w:p>
        </w:tc>
        <w:tc>
          <w:tcPr>
            <w:tcW w:w="1120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0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6</w:t>
            </w:r>
          </w:p>
        </w:tc>
      </w:tr>
      <w:tr w:rsidR="006C41FB" w:rsidRPr="006C41FB" w:rsidTr="006C41FB">
        <w:trPr>
          <w:trHeight w:val="345"/>
          <w:jc w:val="center"/>
        </w:trPr>
        <w:tc>
          <w:tcPr>
            <w:tcW w:w="838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2640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гаракентский район</w:t>
            </w:r>
          </w:p>
        </w:tc>
        <w:tc>
          <w:tcPr>
            <w:tcW w:w="121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43г.</w:t>
            </w:r>
          </w:p>
        </w:tc>
        <w:tc>
          <w:tcPr>
            <w:tcW w:w="2160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Магарамкент</w:t>
            </w:r>
          </w:p>
        </w:tc>
        <w:tc>
          <w:tcPr>
            <w:tcW w:w="129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54,68 </w:t>
            </w:r>
          </w:p>
        </w:tc>
        <w:tc>
          <w:tcPr>
            <w:tcW w:w="1335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037</w:t>
            </w:r>
          </w:p>
        </w:tc>
        <w:tc>
          <w:tcPr>
            <w:tcW w:w="2318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д.ст. Белиджи</w:t>
            </w:r>
          </w:p>
        </w:tc>
        <w:tc>
          <w:tcPr>
            <w:tcW w:w="1120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0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4</w:t>
            </w:r>
          </w:p>
        </w:tc>
      </w:tr>
      <w:tr w:rsidR="006C41FB" w:rsidRPr="006C41FB" w:rsidTr="006C41FB">
        <w:trPr>
          <w:trHeight w:val="225"/>
          <w:jc w:val="center"/>
        </w:trPr>
        <w:tc>
          <w:tcPr>
            <w:tcW w:w="838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2640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лакский район</w:t>
            </w:r>
          </w:p>
        </w:tc>
        <w:tc>
          <w:tcPr>
            <w:tcW w:w="121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44г.</w:t>
            </w:r>
          </w:p>
        </w:tc>
        <w:tc>
          <w:tcPr>
            <w:tcW w:w="2160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Новолакское</w:t>
            </w:r>
          </w:p>
        </w:tc>
        <w:tc>
          <w:tcPr>
            <w:tcW w:w="129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7,98</w:t>
            </w:r>
          </w:p>
        </w:tc>
        <w:tc>
          <w:tcPr>
            <w:tcW w:w="1335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265</w:t>
            </w:r>
          </w:p>
        </w:tc>
        <w:tc>
          <w:tcPr>
            <w:tcW w:w="2318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д.ст. Хасавюрт</w:t>
            </w:r>
          </w:p>
        </w:tc>
        <w:tc>
          <w:tcPr>
            <w:tcW w:w="1120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0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</w:tr>
      <w:tr w:rsidR="006C41FB" w:rsidRPr="006C41FB" w:rsidTr="006C41FB">
        <w:trPr>
          <w:trHeight w:val="250"/>
          <w:jc w:val="center"/>
        </w:trPr>
        <w:tc>
          <w:tcPr>
            <w:tcW w:w="838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2640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гайский район</w:t>
            </w:r>
          </w:p>
        </w:tc>
        <w:tc>
          <w:tcPr>
            <w:tcW w:w="121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9</w:t>
            </w: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60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Терекли-Мектеб</w:t>
            </w:r>
          </w:p>
        </w:tc>
        <w:tc>
          <w:tcPr>
            <w:tcW w:w="129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71,13</w:t>
            </w:r>
          </w:p>
        </w:tc>
        <w:tc>
          <w:tcPr>
            <w:tcW w:w="1335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084</w:t>
            </w:r>
          </w:p>
        </w:tc>
        <w:tc>
          <w:tcPr>
            <w:tcW w:w="2318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д.ст.Кизляр</w:t>
            </w:r>
          </w:p>
        </w:tc>
        <w:tc>
          <w:tcPr>
            <w:tcW w:w="1120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0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</w:t>
            </w:r>
          </w:p>
        </w:tc>
      </w:tr>
      <w:tr w:rsidR="006C41FB" w:rsidRPr="006C41FB" w:rsidTr="006C41FB">
        <w:trPr>
          <w:trHeight w:val="231"/>
          <w:jc w:val="center"/>
        </w:trPr>
        <w:tc>
          <w:tcPr>
            <w:tcW w:w="838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2640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тульский район</w:t>
            </w:r>
          </w:p>
        </w:tc>
        <w:tc>
          <w:tcPr>
            <w:tcW w:w="121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29г.</w:t>
            </w:r>
          </w:p>
        </w:tc>
        <w:tc>
          <w:tcPr>
            <w:tcW w:w="2160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Рутул</w:t>
            </w:r>
          </w:p>
        </w:tc>
        <w:tc>
          <w:tcPr>
            <w:tcW w:w="129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88,48</w:t>
            </w:r>
          </w:p>
        </w:tc>
        <w:tc>
          <w:tcPr>
            <w:tcW w:w="1335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427</w:t>
            </w:r>
          </w:p>
        </w:tc>
        <w:tc>
          <w:tcPr>
            <w:tcW w:w="2318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д.ст. Белиджи</w:t>
            </w:r>
          </w:p>
        </w:tc>
        <w:tc>
          <w:tcPr>
            <w:tcW w:w="1120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10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3</w:t>
            </w:r>
          </w:p>
        </w:tc>
      </w:tr>
      <w:tr w:rsidR="006C41FB" w:rsidRPr="006C41FB" w:rsidTr="006C41FB">
        <w:trPr>
          <w:trHeight w:val="255"/>
          <w:jc w:val="center"/>
        </w:trPr>
        <w:tc>
          <w:tcPr>
            <w:tcW w:w="838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2640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гокалинский район</w:t>
            </w:r>
          </w:p>
        </w:tc>
        <w:tc>
          <w:tcPr>
            <w:tcW w:w="121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9</w:t>
            </w: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60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Сергокала</w:t>
            </w:r>
          </w:p>
        </w:tc>
        <w:tc>
          <w:tcPr>
            <w:tcW w:w="129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8,40</w:t>
            </w:r>
          </w:p>
        </w:tc>
        <w:tc>
          <w:tcPr>
            <w:tcW w:w="1335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645</w:t>
            </w:r>
          </w:p>
        </w:tc>
        <w:tc>
          <w:tcPr>
            <w:tcW w:w="2318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д. ст.Инчхе</w:t>
            </w:r>
          </w:p>
        </w:tc>
        <w:tc>
          <w:tcPr>
            <w:tcW w:w="1120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0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</w:tr>
      <w:tr w:rsidR="006C41FB" w:rsidRPr="006C41FB" w:rsidTr="006C41FB">
        <w:trPr>
          <w:trHeight w:val="266"/>
          <w:jc w:val="center"/>
        </w:trPr>
        <w:tc>
          <w:tcPr>
            <w:tcW w:w="838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2640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лейман-Стальский район</w:t>
            </w:r>
          </w:p>
        </w:tc>
        <w:tc>
          <w:tcPr>
            <w:tcW w:w="121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29г.</w:t>
            </w:r>
          </w:p>
        </w:tc>
        <w:tc>
          <w:tcPr>
            <w:tcW w:w="2160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Касумкент</w:t>
            </w:r>
          </w:p>
        </w:tc>
        <w:tc>
          <w:tcPr>
            <w:tcW w:w="129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6,25</w:t>
            </w:r>
          </w:p>
        </w:tc>
        <w:tc>
          <w:tcPr>
            <w:tcW w:w="1335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581</w:t>
            </w:r>
          </w:p>
        </w:tc>
        <w:tc>
          <w:tcPr>
            <w:tcW w:w="2318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д.ст. Белиджи</w:t>
            </w:r>
          </w:p>
        </w:tc>
        <w:tc>
          <w:tcPr>
            <w:tcW w:w="1120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0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9</w:t>
            </w:r>
          </w:p>
        </w:tc>
      </w:tr>
      <w:tr w:rsidR="006C41FB" w:rsidRPr="006C41FB" w:rsidTr="006C41FB">
        <w:trPr>
          <w:trHeight w:val="270"/>
          <w:jc w:val="center"/>
        </w:trPr>
        <w:tc>
          <w:tcPr>
            <w:tcW w:w="838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2640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асаранский район</w:t>
            </w:r>
          </w:p>
        </w:tc>
        <w:tc>
          <w:tcPr>
            <w:tcW w:w="121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29г.</w:t>
            </w:r>
          </w:p>
        </w:tc>
        <w:tc>
          <w:tcPr>
            <w:tcW w:w="2160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Хучни</w:t>
            </w:r>
          </w:p>
        </w:tc>
        <w:tc>
          <w:tcPr>
            <w:tcW w:w="129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3,10</w:t>
            </w:r>
          </w:p>
        </w:tc>
        <w:tc>
          <w:tcPr>
            <w:tcW w:w="1335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389</w:t>
            </w:r>
          </w:p>
        </w:tc>
        <w:tc>
          <w:tcPr>
            <w:tcW w:w="2318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д.ст.Мамедкала</w:t>
            </w:r>
          </w:p>
        </w:tc>
        <w:tc>
          <w:tcPr>
            <w:tcW w:w="1120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0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7</w:t>
            </w:r>
          </w:p>
        </w:tc>
      </w:tr>
      <w:tr w:rsidR="006C41FB" w:rsidRPr="006C41FB" w:rsidTr="006C41FB">
        <w:trPr>
          <w:trHeight w:val="270"/>
          <w:jc w:val="center"/>
        </w:trPr>
        <w:tc>
          <w:tcPr>
            <w:tcW w:w="838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2640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умовский район</w:t>
            </w:r>
          </w:p>
        </w:tc>
        <w:tc>
          <w:tcPr>
            <w:tcW w:w="121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6</w:t>
            </w: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5</w:t>
            </w: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60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Тарумовка</w:t>
            </w:r>
          </w:p>
        </w:tc>
        <w:tc>
          <w:tcPr>
            <w:tcW w:w="129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09,02</w:t>
            </w:r>
          </w:p>
        </w:tc>
        <w:tc>
          <w:tcPr>
            <w:tcW w:w="1335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396</w:t>
            </w:r>
          </w:p>
        </w:tc>
        <w:tc>
          <w:tcPr>
            <w:tcW w:w="2318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д.ст.Карабаглы</w:t>
            </w:r>
          </w:p>
        </w:tc>
        <w:tc>
          <w:tcPr>
            <w:tcW w:w="1120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9</w:t>
            </w:r>
          </w:p>
        </w:tc>
      </w:tr>
      <w:tr w:rsidR="006C41FB" w:rsidRPr="006C41FB" w:rsidTr="006C41FB">
        <w:trPr>
          <w:trHeight w:val="315"/>
          <w:jc w:val="center"/>
        </w:trPr>
        <w:tc>
          <w:tcPr>
            <w:tcW w:w="838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2640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ляратинский район</w:t>
            </w:r>
          </w:p>
        </w:tc>
        <w:tc>
          <w:tcPr>
            <w:tcW w:w="121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2</w:t>
            </w: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5</w:t>
            </w: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60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Тлярата</w:t>
            </w:r>
          </w:p>
        </w:tc>
        <w:tc>
          <w:tcPr>
            <w:tcW w:w="129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11,52</w:t>
            </w:r>
          </w:p>
        </w:tc>
        <w:tc>
          <w:tcPr>
            <w:tcW w:w="1335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548</w:t>
            </w:r>
          </w:p>
        </w:tc>
        <w:tc>
          <w:tcPr>
            <w:tcW w:w="2318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д. ст.  Буйнакск</w:t>
            </w:r>
          </w:p>
        </w:tc>
        <w:tc>
          <w:tcPr>
            <w:tcW w:w="1120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10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8</w:t>
            </w:r>
          </w:p>
        </w:tc>
      </w:tr>
      <w:tr w:rsidR="006C41FB" w:rsidRPr="006C41FB" w:rsidTr="006C41FB">
        <w:trPr>
          <w:trHeight w:val="225"/>
          <w:jc w:val="center"/>
        </w:trPr>
        <w:tc>
          <w:tcPr>
            <w:tcW w:w="838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2640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нцукульский район</w:t>
            </w:r>
          </w:p>
        </w:tc>
        <w:tc>
          <w:tcPr>
            <w:tcW w:w="121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5</w:t>
            </w: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60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Унцукуль</w:t>
            </w:r>
          </w:p>
        </w:tc>
        <w:tc>
          <w:tcPr>
            <w:tcW w:w="129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9,86</w:t>
            </w:r>
          </w:p>
        </w:tc>
        <w:tc>
          <w:tcPr>
            <w:tcW w:w="1335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331</w:t>
            </w:r>
          </w:p>
        </w:tc>
        <w:tc>
          <w:tcPr>
            <w:tcW w:w="2318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д. ст.  Буйнакск</w:t>
            </w:r>
          </w:p>
        </w:tc>
        <w:tc>
          <w:tcPr>
            <w:tcW w:w="1120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10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6</w:t>
            </w:r>
          </w:p>
        </w:tc>
      </w:tr>
      <w:tr w:rsidR="006C41FB" w:rsidRPr="006C41FB" w:rsidTr="006C41FB">
        <w:trPr>
          <w:trHeight w:val="345"/>
          <w:jc w:val="center"/>
        </w:trPr>
        <w:tc>
          <w:tcPr>
            <w:tcW w:w="838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2640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савюртовский район</w:t>
            </w:r>
          </w:p>
        </w:tc>
        <w:tc>
          <w:tcPr>
            <w:tcW w:w="121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29г.</w:t>
            </w:r>
          </w:p>
        </w:tc>
        <w:tc>
          <w:tcPr>
            <w:tcW w:w="2160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Хасавюрт</w:t>
            </w:r>
          </w:p>
        </w:tc>
        <w:tc>
          <w:tcPr>
            <w:tcW w:w="129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23,58</w:t>
            </w:r>
          </w:p>
        </w:tc>
        <w:tc>
          <w:tcPr>
            <w:tcW w:w="1335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1336</w:t>
            </w:r>
          </w:p>
        </w:tc>
        <w:tc>
          <w:tcPr>
            <w:tcW w:w="2318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д.ст. Хасавюрт</w:t>
            </w:r>
          </w:p>
        </w:tc>
        <w:tc>
          <w:tcPr>
            <w:tcW w:w="1120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ерте</w:t>
            </w:r>
          </w:p>
        </w:tc>
        <w:tc>
          <w:tcPr>
            <w:tcW w:w="110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</w:t>
            </w:r>
          </w:p>
        </w:tc>
      </w:tr>
      <w:tr w:rsidR="006C41FB" w:rsidRPr="006C41FB" w:rsidTr="006C41FB">
        <w:trPr>
          <w:trHeight w:val="229"/>
          <w:jc w:val="center"/>
        </w:trPr>
        <w:tc>
          <w:tcPr>
            <w:tcW w:w="838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2640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ивский район</w:t>
            </w:r>
          </w:p>
        </w:tc>
        <w:tc>
          <w:tcPr>
            <w:tcW w:w="121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35г.</w:t>
            </w:r>
          </w:p>
        </w:tc>
        <w:tc>
          <w:tcPr>
            <w:tcW w:w="2160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Хив</w:t>
            </w:r>
          </w:p>
        </w:tc>
        <w:tc>
          <w:tcPr>
            <w:tcW w:w="129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1,40</w:t>
            </w:r>
          </w:p>
        </w:tc>
        <w:tc>
          <w:tcPr>
            <w:tcW w:w="1335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848</w:t>
            </w:r>
          </w:p>
        </w:tc>
        <w:tc>
          <w:tcPr>
            <w:tcW w:w="2318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д.ст. Белиджи</w:t>
            </w:r>
          </w:p>
        </w:tc>
        <w:tc>
          <w:tcPr>
            <w:tcW w:w="1120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0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5</w:t>
            </w:r>
          </w:p>
        </w:tc>
      </w:tr>
      <w:tr w:rsidR="006C41FB" w:rsidRPr="006C41FB" w:rsidTr="006C41FB">
        <w:trPr>
          <w:trHeight w:val="300"/>
          <w:jc w:val="center"/>
        </w:trPr>
        <w:tc>
          <w:tcPr>
            <w:tcW w:w="838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2640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унзахский район</w:t>
            </w:r>
          </w:p>
        </w:tc>
        <w:tc>
          <w:tcPr>
            <w:tcW w:w="121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29г.</w:t>
            </w:r>
          </w:p>
        </w:tc>
        <w:tc>
          <w:tcPr>
            <w:tcW w:w="2160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Хунзах</w:t>
            </w:r>
          </w:p>
        </w:tc>
        <w:tc>
          <w:tcPr>
            <w:tcW w:w="129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1,91</w:t>
            </w:r>
          </w:p>
        </w:tc>
        <w:tc>
          <w:tcPr>
            <w:tcW w:w="1335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199</w:t>
            </w:r>
          </w:p>
        </w:tc>
        <w:tc>
          <w:tcPr>
            <w:tcW w:w="2318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д. ст.  Буйнакск</w:t>
            </w:r>
          </w:p>
        </w:tc>
        <w:tc>
          <w:tcPr>
            <w:tcW w:w="1120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10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5</w:t>
            </w:r>
          </w:p>
        </w:tc>
      </w:tr>
      <w:tr w:rsidR="006C41FB" w:rsidRPr="006C41FB" w:rsidTr="006C41FB">
        <w:trPr>
          <w:trHeight w:val="240"/>
          <w:jc w:val="center"/>
        </w:trPr>
        <w:tc>
          <w:tcPr>
            <w:tcW w:w="838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2640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умадинский район</w:t>
            </w:r>
          </w:p>
        </w:tc>
        <w:tc>
          <w:tcPr>
            <w:tcW w:w="121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29г.</w:t>
            </w:r>
          </w:p>
        </w:tc>
        <w:tc>
          <w:tcPr>
            <w:tcW w:w="2160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Агвали</w:t>
            </w:r>
          </w:p>
        </w:tc>
        <w:tc>
          <w:tcPr>
            <w:tcW w:w="129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78,48</w:t>
            </w:r>
          </w:p>
        </w:tc>
        <w:tc>
          <w:tcPr>
            <w:tcW w:w="1335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692</w:t>
            </w:r>
          </w:p>
        </w:tc>
        <w:tc>
          <w:tcPr>
            <w:tcW w:w="2318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д. ст.  Буйнакск</w:t>
            </w:r>
          </w:p>
        </w:tc>
        <w:tc>
          <w:tcPr>
            <w:tcW w:w="1120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110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0</w:t>
            </w:r>
          </w:p>
        </w:tc>
      </w:tr>
      <w:tr w:rsidR="006C41FB" w:rsidRPr="006C41FB" w:rsidTr="006C41FB">
        <w:trPr>
          <w:trHeight w:val="192"/>
          <w:jc w:val="center"/>
        </w:trPr>
        <w:tc>
          <w:tcPr>
            <w:tcW w:w="838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2640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унтинский район</w:t>
            </w:r>
          </w:p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Бежтинским участком в составе района</w:t>
            </w:r>
          </w:p>
        </w:tc>
        <w:tc>
          <w:tcPr>
            <w:tcW w:w="121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30г.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91г.</w:t>
            </w:r>
          </w:p>
        </w:tc>
        <w:tc>
          <w:tcPr>
            <w:tcW w:w="2160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Кидеро</w:t>
            </w:r>
          </w:p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Бежта</w:t>
            </w:r>
          </w:p>
        </w:tc>
        <w:tc>
          <w:tcPr>
            <w:tcW w:w="129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38,91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5,4</w:t>
            </w:r>
          </w:p>
        </w:tc>
        <w:tc>
          <w:tcPr>
            <w:tcW w:w="1335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86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33</w:t>
            </w:r>
          </w:p>
        </w:tc>
        <w:tc>
          <w:tcPr>
            <w:tcW w:w="2318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д.ст. Буйнакск</w:t>
            </w:r>
          </w:p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д. ст. Буйнакск</w:t>
            </w:r>
          </w:p>
        </w:tc>
        <w:tc>
          <w:tcPr>
            <w:tcW w:w="1120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0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10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5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4</w:t>
            </w:r>
          </w:p>
        </w:tc>
      </w:tr>
      <w:tr w:rsidR="006C41FB" w:rsidRPr="006C41FB" w:rsidTr="006C41FB">
        <w:trPr>
          <w:trHeight w:val="210"/>
          <w:jc w:val="center"/>
        </w:trPr>
        <w:tc>
          <w:tcPr>
            <w:tcW w:w="838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2640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родинский район</w:t>
            </w:r>
          </w:p>
        </w:tc>
        <w:tc>
          <w:tcPr>
            <w:tcW w:w="121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29г.</w:t>
            </w:r>
          </w:p>
        </w:tc>
        <w:tc>
          <w:tcPr>
            <w:tcW w:w="2160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Цуриб</w:t>
            </w:r>
          </w:p>
        </w:tc>
        <w:tc>
          <w:tcPr>
            <w:tcW w:w="129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4,03</w:t>
            </w:r>
          </w:p>
        </w:tc>
        <w:tc>
          <w:tcPr>
            <w:tcW w:w="1335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052</w:t>
            </w:r>
          </w:p>
        </w:tc>
        <w:tc>
          <w:tcPr>
            <w:tcW w:w="2318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д. ст.Махачкала</w:t>
            </w:r>
          </w:p>
        </w:tc>
        <w:tc>
          <w:tcPr>
            <w:tcW w:w="1120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10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7</w:t>
            </w:r>
          </w:p>
        </w:tc>
      </w:tr>
      <w:tr w:rsidR="006C41FB" w:rsidRPr="006C41FB" w:rsidTr="006C41FB">
        <w:trPr>
          <w:trHeight w:val="330"/>
          <w:jc w:val="center"/>
        </w:trPr>
        <w:tc>
          <w:tcPr>
            <w:tcW w:w="838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2640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мильский район</w:t>
            </w:r>
          </w:p>
        </w:tc>
        <w:tc>
          <w:tcPr>
            <w:tcW w:w="1214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29г.</w:t>
            </w:r>
          </w:p>
        </w:tc>
        <w:tc>
          <w:tcPr>
            <w:tcW w:w="2160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Хебда</w:t>
            </w:r>
          </w:p>
        </w:tc>
        <w:tc>
          <w:tcPr>
            <w:tcW w:w="1293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2,19</w:t>
            </w:r>
          </w:p>
        </w:tc>
        <w:tc>
          <w:tcPr>
            <w:tcW w:w="1335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426</w:t>
            </w:r>
          </w:p>
        </w:tc>
        <w:tc>
          <w:tcPr>
            <w:tcW w:w="2318" w:type="dxa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д. ст.  Махачкала</w:t>
            </w:r>
          </w:p>
        </w:tc>
        <w:tc>
          <w:tcPr>
            <w:tcW w:w="1120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106" w:type="dxa"/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9</w:t>
            </w:r>
          </w:p>
        </w:tc>
      </w:tr>
    </w:tbl>
    <w:p w:rsidR="006C41FB" w:rsidRPr="006C41FB" w:rsidRDefault="006C41FB" w:rsidP="006C41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41FB" w:rsidRPr="006C41FB" w:rsidRDefault="006C41FB" w:rsidP="006C4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численность населения по итогам Всероссийской переписи населения 2020 года </w:t>
      </w:r>
    </w:p>
    <w:p w:rsidR="006C41FB" w:rsidRPr="006C41FB" w:rsidRDefault="006C41FB" w:rsidP="006C41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5E3B" w:rsidRDefault="00A65E3B" w:rsidP="006C4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5E3B" w:rsidRDefault="00A65E3B" w:rsidP="006C4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5E3B" w:rsidRDefault="00A65E3B" w:rsidP="006C4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5E3B" w:rsidRDefault="00A65E3B" w:rsidP="006C4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5E3B" w:rsidRDefault="00A65E3B" w:rsidP="006C4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5E3B" w:rsidRDefault="00A65E3B" w:rsidP="006C4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5E3B" w:rsidRDefault="00A65E3B" w:rsidP="006C4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41FB" w:rsidRPr="006C41FB" w:rsidRDefault="006C41FB" w:rsidP="006C4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4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ГОРОДА РЕСПУБЛИКИ</w:t>
      </w:r>
    </w:p>
    <w:p w:rsidR="006C41FB" w:rsidRPr="006C41FB" w:rsidRDefault="006C41FB" w:rsidP="006C4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Ind w:w="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070"/>
        <w:gridCol w:w="1722"/>
        <w:gridCol w:w="2238"/>
        <w:gridCol w:w="1238"/>
        <w:gridCol w:w="1274"/>
        <w:gridCol w:w="2551"/>
        <w:gridCol w:w="2160"/>
      </w:tblGrid>
      <w:tr w:rsidR="006C41FB" w:rsidRPr="006C41FB" w:rsidTr="006C41FB">
        <w:trPr>
          <w:jc w:val="center"/>
        </w:trPr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а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образования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а</w:t>
            </w:r>
          </w:p>
        </w:tc>
        <w:tc>
          <w:tcPr>
            <w:tcW w:w="22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 административно-территориальной единицы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left="-102" w:right="-9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мер террито-рии</w:t>
            </w:r>
          </w:p>
          <w:p w:rsidR="006C41FB" w:rsidRPr="006C41FB" w:rsidRDefault="006C41FB" w:rsidP="006C41FB">
            <w:pPr>
              <w:spacing w:after="0" w:line="240" w:lineRule="auto"/>
              <w:ind w:left="-102" w:right="-9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left="-102" w:right="-9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ен-ность населения</w:t>
            </w:r>
          </w:p>
          <w:p w:rsidR="006C41FB" w:rsidRPr="006C41FB" w:rsidRDefault="006C41FB" w:rsidP="006C41FB">
            <w:pPr>
              <w:spacing w:after="0" w:line="240" w:lineRule="auto"/>
              <w:ind w:left="-102" w:right="-9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человек)*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ближайшей железнодорожной станции (км)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тояние до ближайшей железнодорожной станции (км)</w:t>
            </w:r>
          </w:p>
        </w:tc>
      </w:tr>
      <w:tr w:rsidR="006C41FB" w:rsidRPr="006C41FB" w:rsidTr="006C41FB">
        <w:trPr>
          <w:trHeight w:val="675"/>
          <w:jc w:val="center"/>
        </w:trPr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Буйнакск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 Буйнакск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,95 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21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.ст. г. Буйнакск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ерте города</w:t>
            </w:r>
          </w:p>
        </w:tc>
      </w:tr>
      <w:tr w:rsidR="006C41FB" w:rsidRPr="006C41FB" w:rsidTr="006C41FB">
        <w:trPr>
          <w:trHeight w:val="34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</w:p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естанские Огни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г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 Дагестанские Огни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.ст. г. Дербен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</w:tr>
      <w:tr w:rsidR="006C41FB" w:rsidRPr="006C41FB" w:rsidTr="006C41FB">
        <w:trPr>
          <w:trHeight w:val="54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Дербент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Дербент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6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9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.ст. г. Дербен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ерте города</w:t>
            </w:r>
          </w:p>
        </w:tc>
      </w:tr>
      <w:tr w:rsidR="006C41FB" w:rsidRPr="006C41FB" w:rsidTr="006C41FB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Избербаш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49 г. 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Избербаш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9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.ст. г. Избербаш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ерте города</w:t>
            </w:r>
          </w:p>
        </w:tc>
      </w:tr>
      <w:tr w:rsidR="006C41FB" w:rsidRPr="006C41FB" w:rsidTr="006C41FB">
        <w:trPr>
          <w:trHeight w:val="34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Каспийск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 Каспийск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9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1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ЖД. г. Махачкал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6C41FB" w:rsidRPr="006C41FB" w:rsidTr="006C41FB">
        <w:trPr>
          <w:trHeight w:val="3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Кизилюрт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Кизилюрт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.ст. г. Кизилюр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ерте города</w:t>
            </w:r>
          </w:p>
        </w:tc>
      </w:tr>
      <w:tr w:rsidR="006C41FB" w:rsidRPr="006C41FB" w:rsidTr="006C41FB">
        <w:trPr>
          <w:trHeight w:val="34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Кизляр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35 г. 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Кизляр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ая ст. «Кизляр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ерте города</w:t>
            </w:r>
          </w:p>
        </w:tc>
      </w:tr>
      <w:tr w:rsidR="006C41FB" w:rsidRPr="006C41FB" w:rsidTr="006C41FB">
        <w:trPr>
          <w:trHeight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Махачкал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57 г. 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Махачкал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,1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4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д.ст. </w:t>
            </w:r>
          </w:p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ахачкал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ерте города</w:t>
            </w:r>
          </w:p>
        </w:tc>
      </w:tr>
      <w:tr w:rsidR="006C41FB" w:rsidRPr="006C41FB" w:rsidTr="006C41FB">
        <w:trPr>
          <w:trHeight w:val="45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Хасавюрт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г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Хасавюрт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1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.ст. г.Хасавюр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6C41FB" w:rsidRPr="006C41FB" w:rsidTr="006C41FB">
        <w:trPr>
          <w:trHeight w:val="70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007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Южно</w:t>
            </w:r>
            <w:r w:rsidR="0000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кумск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88г. 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007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 Южно</w:t>
            </w:r>
            <w:r w:rsidR="0000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кумск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7</w:t>
            </w: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.ст. Кочуб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</w:tbl>
    <w:p w:rsidR="006C41FB" w:rsidRPr="006C41FB" w:rsidRDefault="006C41FB" w:rsidP="006C41FB">
      <w:pPr>
        <w:spacing w:after="0" w:line="240" w:lineRule="auto"/>
        <w:ind w:left="7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1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C41FB" w:rsidRPr="006C41FB" w:rsidRDefault="006C41FB" w:rsidP="006C41FB">
      <w:pPr>
        <w:spacing w:after="0" w:line="240" w:lineRule="auto"/>
        <w:ind w:left="7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численность населения по итогам Всероссийской переписи населения 2020 года </w:t>
      </w:r>
    </w:p>
    <w:p w:rsidR="004E5B78" w:rsidRDefault="004E5B78" w:rsidP="006C4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5E3B" w:rsidRDefault="00A65E3B" w:rsidP="006C4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5E3B" w:rsidRDefault="00A65E3B" w:rsidP="006C4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5E3B" w:rsidRDefault="00A65E3B" w:rsidP="006C4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5E3B" w:rsidRDefault="00A65E3B" w:rsidP="006C4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5E3B" w:rsidRDefault="00A65E3B" w:rsidP="006C4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5E3B" w:rsidRDefault="00A65E3B" w:rsidP="006C4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5E3B" w:rsidRDefault="00A65E3B" w:rsidP="006C4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5E3B" w:rsidRDefault="00A65E3B" w:rsidP="006C4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41FB" w:rsidRPr="006C41FB" w:rsidRDefault="006C41FB" w:rsidP="006C4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4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АЛФАВИТНЫЙ УКАЗАТЕЛЬ НАСЕЛЕННЫХ ПУНКТОВ</w:t>
      </w:r>
    </w:p>
    <w:p w:rsidR="006C41FB" w:rsidRPr="006C41FB" w:rsidRDefault="006C41FB" w:rsidP="006C4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1FB" w:rsidRPr="006C41FB" w:rsidRDefault="006C41FB" w:rsidP="006C4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992" w:type="dxa"/>
        <w:jc w:val="center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0"/>
        <w:gridCol w:w="4717"/>
        <w:gridCol w:w="3117"/>
        <w:gridCol w:w="5228"/>
      </w:tblGrid>
      <w:tr w:rsidR="006C41FB" w:rsidRPr="006C41FB" w:rsidTr="006C41FB">
        <w:trPr>
          <w:trHeight w:val="842"/>
          <w:jc w:val="center"/>
        </w:trPr>
        <w:tc>
          <w:tcPr>
            <w:tcW w:w="9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41FB" w:rsidRPr="006C41FB" w:rsidRDefault="006C41FB" w:rsidP="006C41FB">
            <w:pPr>
              <w:tabs>
                <w:tab w:val="left" w:pos="704"/>
              </w:tabs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tabs>
                <w:tab w:val="left" w:pos="704"/>
              </w:tabs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41FB" w:rsidRPr="006C41FB" w:rsidRDefault="006C41FB" w:rsidP="006C41FB">
            <w:pPr>
              <w:tabs>
                <w:tab w:val="left" w:pos="7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населенного</w:t>
            </w: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ункта</w:t>
            </w:r>
          </w:p>
        </w:tc>
        <w:tc>
          <w:tcPr>
            <w:tcW w:w="31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41FB" w:rsidRPr="006C41FB" w:rsidRDefault="006C41FB" w:rsidP="006C41FB">
            <w:pPr>
              <w:tabs>
                <w:tab w:val="left" w:pos="7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й, сельский</w:t>
            </w:r>
          </w:p>
          <w:p w:rsidR="006C41FB" w:rsidRPr="006C41FB" w:rsidRDefault="006C41FB" w:rsidP="006C41FB">
            <w:pPr>
              <w:tabs>
                <w:tab w:val="left" w:pos="7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52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41FB" w:rsidRPr="006C41FB" w:rsidRDefault="006C41FB" w:rsidP="006C41FB">
            <w:pPr>
              <w:tabs>
                <w:tab w:val="left" w:pos="7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, к которому относится</w:t>
            </w:r>
          </w:p>
          <w:p w:rsidR="006C41FB" w:rsidRPr="006C41FB" w:rsidRDefault="006C41FB" w:rsidP="006C41FB">
            <w:pPr>
              <w:tabs>
                <w:tab w:val="left" w:pos="7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селенный пункт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numPr>
                <w:ilvl w:val="0"/>
                <w:numId w:val="9"/>
              </w:numPr>
              <w:spacing w:after="0" w:line="240" w:lineRule="auto"/>
              <w:ind w:left="57" w:right="57" w:hanging="2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уйнакск</w:t>
            </w:r>
          </w:p>
        </w:tc>
        <w:tc>
          <w:tcPr>
            <w:tcW w:w="31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П</w:t>
            </w:r>
          </w:p>
        </w:tc>
        <w:tc>
          <w:tcPr>
            <w:tcW w:w="52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Буйнакск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numPr>
                <w:ilvl w:val="0"/>
                <w:numId w:val="9"/>
              </w:numPr>
              <w:spacing w:after="0" w:line="240" w:lineRule="auto"/>
              <w:ind w:left="57" w:right="57" w:hanging="2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Дагестанские Огн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 Дагестанские Огни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numPr>
                <w:ilvl w:val="0"/>
                <w:numId w:val="9"/>
              </w:numPr>
              <w:spacing w:after="0" w:line="240" w:lineRule="auto"/>
              <w:ind w:left="57" w:right="57" w:hanging="2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Дербен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 Дербент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numPr>
                <w:ilvl w:val="0"/>
                <w:numId w:val="9"/>
              </w:numPr>
              <w:spacing w:after="0" w:line="240" w:lineRule="auto"/>
              <w:ind w:left="57" w:right="57" w:hanging="2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Избербаш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 Избербаш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numPr>
                <w:ilvl w:val="0"/>
                <w:numId w:val="9"/>
              </w:numPr>
              <w:spacing w:after="0" w:line="240" w:lineRule="auto"/>
              <w:ind w:left="57" w:right="57" w:hanging="2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аспийс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 Каспийск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numPr>
                <w:ilvl w:val="0"/>
                <w:numId w:val="9"/>
              </w:numPr>
              <w:spacing w:after="0" w:line="240" w:lineRule="auto"/>
              <w:ind w:left="57" w:right="57" w:hanging="2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изилюр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 Кизилюрт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numPr>
                <w:ilvl w:val="0"/>
                <w:numId w:val="9"/>
              </w:numPr>
              <w:spacing w:after="0" w:line="240" w:lineRule="auto"/>
              <w:ind w:left="57" w:right="57" w:hanging="2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изляр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 Кизляр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numPr>
                <w:ilvl w:val="0"/>
                <w:numId w:val="9"/>
              </w:numPr>
              <w:spacing w:after="0" w:line="240" w:lineRule="auto"/>
              <w:ind w:left="57" w:right="57" w:hanging="2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ахачкал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 Махачкала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numPr>
                <w:ilvl w:val="0"/>
                <w:numId w:val="9"/>
              </w:numPr>
              <w:spacing w:after="0" w:line="240" w:lineRule="auto"/>
              <w:ind w:left="57" w:right="57" w:hanging="2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Хасавюр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 Хасавюрт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Южно-Сухокумс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 Южно-Сухокумск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ая станция Карланюр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вюрт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 разъезд № 1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ум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но-мелиоративная станци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ляр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«Сельхозтехник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лак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Альбурикен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 Махачкала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Ачи-Су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будахкент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Бавтуга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 Кизилюрт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Белидж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бент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Дубк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бек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Комсомольски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 Кизляр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Кубач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хадае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Кяхула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 Махачкала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Ленинкен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 Махачкала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Мамедкал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бент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Манас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будахкент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Новый Кяхула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 Махачкала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Новый Сула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 Кизилюрт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Семендер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 Махачкала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Сула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 Махачкала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Тарк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 Махачкала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Тюб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торкал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Шамилькал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цуку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Шамха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 Махачкала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2-е отделение совхоз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ейман-Ста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бдурашид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вюрт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вадан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зпар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Аверьяновка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ляр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га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ниб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гачау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будахкент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гачкал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йнак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гвал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мад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глоб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бент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Адага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таг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дана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будахкент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джида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торкал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джимажагатюр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вюрт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дильотар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вюрт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диль-Янгиюр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аюрт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дукмах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задогл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рамкент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зильт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нт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Айбатхановское лесничество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ум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ймазимах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окал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ймак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геби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ймалабе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Аймаумахи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окал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йникаб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йникабмах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йнурбимах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окал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йсалака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йтхан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ли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кайтал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йнак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каро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нза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кбулатюр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вюрт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кд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нт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к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сара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кна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илюрт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кна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мад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кса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вюрт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куш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кушал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геби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л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ниб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ладаш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ла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ли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лбани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лярат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Александрийская 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ляр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лександро-Невско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ум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лимпашаюр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аюрт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лиханмах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лкадар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ейман-Ста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ллат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лма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бек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лмало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торкал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Алхаджакент 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якент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лчуниб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од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малт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метеркмах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мишт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нза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мсар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ту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муариб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ниб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музг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хадае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му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у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мущи Большо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нза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мущи Мало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нза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на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лярат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нги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мад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нд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ли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ндреев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бент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ндуз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ва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нды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и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нклу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у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нсалт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ли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нхвал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ли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нхо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ли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нцу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лярат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нчи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ва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пш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йнак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раблинско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бент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рабляр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ра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нза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ра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сара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ракан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цуку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раку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ту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ран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ту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ран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нза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рассамах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рачанамах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окал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ргван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бет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ркас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йнак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ркаскен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мад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рки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нза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рки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сара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рсланбе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ай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рсуг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у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Артлух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бек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русс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рхи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нза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рцалу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рчиб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од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рчо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ва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рчуг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рыхкен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йнак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сакен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саликен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ейман-Ста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са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нт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ссаб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и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Асхабиль-Кули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ниб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тланау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йнак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три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фн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сара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халч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нза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хар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лак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хкен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хмедкен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таг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хниг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хсакадамах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хсу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бек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Ахтачикан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бек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хтин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нза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хт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ты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шага-Архи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шага-Захи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Ашагакартас 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ейман-Ста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шага-Ста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ейман-Ста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шага-Стал-Казмаляр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ейман-Ста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шага-Цини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шага-Яра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шакен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шал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ли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шар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шильт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цуку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шино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ли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шт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хадае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щ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мад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ялакаб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ялизимах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окал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ямах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окал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яцимах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хадае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яцур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хадае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абаюр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аюрт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агикл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агинуб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од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Бажлук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таг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аитл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нза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айкатмах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айрам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вюрт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айрамау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вюрт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акдаб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и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акн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хадае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алакур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жтинский участок Цунтинского района</w:t>
            </w:r>
          </w:p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</w:tr>
      <w:tr w:rsidR="006C41FB" w:rsidRPr="006C41FB" w:rsidTr="006C41FB">
        <w:trPr>
          <w:trHeight w:hRule="exact" w:val="334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алануб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ниб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аласм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алахан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цуку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алдутл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ниб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Балтамахи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окал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алхар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амматюр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вюрт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анайюр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лак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арнаб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лярат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арчхойотар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лак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аршама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таг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асар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ниб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аташюр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вюрт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атаюр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вюрт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атлаич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нза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атлахатл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мад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атыр-Мурз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ай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ахмах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окал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ахцуг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Бацада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ниб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ациквари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ниб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ашлыкен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якент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едю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у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ежт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жтинский участок Цунтинского района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ежу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лярат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елед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ли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елидж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бент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ергеинз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ерике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бент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ери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нт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етель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лярат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етл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цуку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ехвалутч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мад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икаламах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Бильбиль-Казмаляр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рамкент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ильгад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бент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огатырев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 Махачкала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Большая Арешевка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ляр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ольшебредихинско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ляр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Большезадоевское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ляр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Большекозыревское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ляр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Большой Урала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ниб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Бондареновское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ляр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орагангечув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вюрт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оранч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ай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орч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ту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отли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ли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очо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лярат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рянс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ляр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рянский рыбозавод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ляр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Буанзимахи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угдатеп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углен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йнак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уккамах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урганкен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сара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ургимакмах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ургимах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урдек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окал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уркихан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у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уртанимах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уртуна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бек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Бурумбай 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ляр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урхимах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окал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уршаг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у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урш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ускр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хадае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усутл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лярат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ут-Казмаляр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рамкент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уткен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ейман-Ста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утр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утулт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хадае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ухнаг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сара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ухт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ниб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уцр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нза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Вавилово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бент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Ванашимахи 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йнак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анашимах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окал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арси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таг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ач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еликен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бент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ертил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ерхнее Гаквар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мад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ерхнее Инхело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ва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ерхнее Инхо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бет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Верхнее Инхоквари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мад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ерхнее Ишкарт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йнак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ерхнее Казанищ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йнак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Верхнее Лабкомахи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ерхнее Махаргимах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окал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Верхнее Хваршини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мад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ерхние Мулебк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ерхний Арадири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бет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Верхний Арши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ерхний Батлу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и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ерхний Дженгута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йнак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ерхний Кавкамах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ерхний Камкамах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ерхний Карана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йнак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ерхний Каршл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ерхний Катру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ту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ерхний Колоб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и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ерхний Того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и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Верхний Убекимахи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ерхний Чиамах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ечри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сара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икр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якент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иноградно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ляр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ират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ихл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ициятл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нт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Вперед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ляр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руш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ту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ыше-Талов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ляр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ышеталовски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ум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агар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лярат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агатл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ли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адайч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мад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адар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бет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адир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мад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азардкам-Казмаляр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рамкент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азилал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ниб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ази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таг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акко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мад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алатл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нт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амия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лак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амсутл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ниб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андарамах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андурар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зпар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апца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рамкент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апшим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араколоб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лярат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ара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рамкент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Гарбилазда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ниб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арбутл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жтинский участок Цунтинского района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ариг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аси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сара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ацалу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нза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ачитл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мад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аш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якент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ведыш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лярат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винач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мад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дым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ты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дын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ты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еб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ебгу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лярат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еджу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бент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екнаумах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ел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будахкент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елинбатан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сара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ельба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илюрт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ельмец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ту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ельхен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еметюб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аюрт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еназо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нт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енду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лярат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енеколоб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лярат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енжеау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вюрт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еницуриб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и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еничутл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нза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ениятл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нт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ент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и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ену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нт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ерг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якент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ергебил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геби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ергентал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йнак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ерейхановско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ейман-Ста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ерел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лярат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ерменчи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аюрт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ертм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бек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ерхмах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Гигатли-Урух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мад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игатл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мад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иги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мад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идатл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лярат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Гидатлинский Мост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и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идиб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од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</w:t>
            </w:r>
          </w:p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илиб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од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ильяр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рамкент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имерсо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мад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имр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цуку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индиб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лярат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инт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иси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сара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иягарамах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о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у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оаб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од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овкр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огаз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ты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оготл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и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одобер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ли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одобер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ниб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озолоколо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нза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оксув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вюрт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олотл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и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ондокор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нза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оно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ниб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оно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нза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онтлоб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од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оор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и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оор-Хинда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и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ортколо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нза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ортноб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лярат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остал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бек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оцатль Большо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нза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оцатль Малы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нза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оцоб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геби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оча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од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очоб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од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ребенской Мос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вюрт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рузинско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ляр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убден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будахкент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увлиг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сара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узба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хадае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уйм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уладт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хадае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уладтымах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улебк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улл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таг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ульд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таг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умм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сара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умрамах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унакар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хадае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ундуч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мад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унзиб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жтинский участок Цунтинского района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ун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бек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униб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ниб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уннамах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уну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од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унх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ли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урбук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будахкент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ургумах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ури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сара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урхун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сара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утатл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нт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ущ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югряг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сара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юхряг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сара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агбаш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и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агн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сара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адулаз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ниб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акнис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таг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альне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ляр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Дамкулакада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ану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бет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ара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геби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арваг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сара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ардаркен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аркуш-Казмаляр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ейман-Ста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атун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и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ахадаев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торкал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егв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окал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ейбу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якент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еличобан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бент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емирар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зпар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жаб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ты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жаванкен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якент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жавга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таг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жалатур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нза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жалган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бент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Джанга 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будахкент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Джангамахи 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жемикен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бент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жепел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рамкент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жибахн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таг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жиги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таг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жилихур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ту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жинаб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таг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жины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ту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Джирабачи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таг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жугдил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сара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жугу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ли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жули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сара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жульджаг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сара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жульджиниф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сара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журмач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хадае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зержинско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вюрт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зилебк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хадае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ибгали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хадае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ибгаш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хадае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илчу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инго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ирбакмах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хадае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итуншимах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оргел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будахкент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оронуб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од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Дружба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якент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уакар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хадае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убримах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улдуг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у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уранг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йнак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урег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таг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усра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од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уч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лак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ылым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бек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юбе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сара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юзлер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бент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Екраг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сара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Ергюняг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сара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Ерс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сара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Ефимов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ляр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Жажа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лярат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Жал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лярат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Жамод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жтинский участок Цунтинского района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Жамсор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Заз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Зазилькал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ниб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Заиб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нза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Занат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и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Заречно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ляр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Заря Коммун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ляр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Захи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Зеленоморск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будахкент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Зехи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нт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Зибирхал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ли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Зидьян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бент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Зидьян-Казмаляр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бент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Зизи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ейман-Ста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Зило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ли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Зил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сара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Зильбач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хадае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Зильди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Зильмукмах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Зиран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цуку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Зиуриб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и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Зориотар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лак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Зры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ты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Зубанч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хадае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Зубутли-Миатли 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илюрт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Зурилаудимахи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Зухрабкен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ейман-Ста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брагимотар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лярат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вайлаз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ниб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гал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бет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гра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ту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зано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ва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зт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лярат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кр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м. М.Горького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ум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Иманалиросо 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бек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мени  Киров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ляр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Имени Жданова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ляр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Имени К.Маркса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ляр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Имени Калинина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ляр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Имени Мичурина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бент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мени Шаумян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ляр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Имунный 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ум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нгерда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ва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нгиш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бет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ндир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ва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нзимах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ниш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нквалит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цуку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Инкучимахи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нхело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ва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нхоквар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мад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нчх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бек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нчх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якент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Ипута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геби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раг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хадае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рак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хадае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ргал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ргана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цуку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риб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од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рич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таг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соо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нт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спи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ейман-Ста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тл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нза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х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бек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х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нт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хре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ту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цар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хадае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цира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нт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ч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ту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чин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ейман-Ста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Ичичали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бет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штибур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цуку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баси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лярат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бир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бир-Казмаляр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рамкент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валар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зпар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вкамах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дар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йнак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ддамах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диркен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окал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дыротар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вюрт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змаау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вюрт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ты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камах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будахкент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Какамахи  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Кака-Шура 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будахкент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кмах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л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бент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л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ту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ладжу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зпар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либ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од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лининау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бек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Калининау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ай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лининау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лярат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Калиновка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ум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лкн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хадае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лу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ты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лья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ту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маха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маш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милу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лярат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мкадамах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насираг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окал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ндаурау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вюрт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н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пкайкен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якент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р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рабагл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ум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рабудахкен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будахкент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рагас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ай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радагл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бент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рада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ниб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ра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лярат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ракюр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зпар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рамах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йнак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ранайау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якент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рануб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од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расу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ай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рат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ва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ратюб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жтинский участок Цунтинского района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раузе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жтинский участок Цунтинского района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рацан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таг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раш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рашимах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раямах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Карбучимахи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хадае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Кардамахи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окал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рдиб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лярат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Кардмахи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Кардоновка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ляр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рекадан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ркац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хадае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рлабко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рланюр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вюрт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ртала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таг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ртас-Казмаляр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рамкент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рчаг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ейман-Ста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рш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ссагумах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сумкен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ейман-Ста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тросо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лярат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фыр-Куму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йнак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нза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хабросо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цуку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хиб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и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хика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нза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хцуг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ейман-Ста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чала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жтинский участок Цунтинского района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чалкен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ейман-Ста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чкалы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йнак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чкили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окал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Каякент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якент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вам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нза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вана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мад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ванкеро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ва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вантла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мад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ванхидатл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ли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варда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версатл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лярат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Кегер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ниб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ед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мад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емсиюр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вюрт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Кенафный Завод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ляр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Керимханар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зпар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ерликен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ляр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ертукмах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есериб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од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идеро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нт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ижан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ли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икун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геби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илер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зпар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илятл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бет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имятл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нт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ин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ту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ир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рамкент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ирк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таг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ировау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илюрт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ирци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таг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итлярт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нт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итур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нт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ич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ту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ичи-Гамр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окал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ишдатл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лярат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Кища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хадае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ищамах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хадае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иэни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и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личхан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рамкент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окре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вюрт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октюбе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ум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Коллективизатор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ляр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оло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нза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олоб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лярат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олоб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цуку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Коммуна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ниб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оммун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бент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омсомольско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илюрт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онди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онцил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Коркмаскала 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торкал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Корода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ниб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орш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ту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особ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лярат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осро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од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осте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вюрт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осякино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ляр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охановско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ляр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очал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мад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очубе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ум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очхюр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ошкен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Крайновка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ляр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расноармейско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 Махачкала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расно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ляр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расно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нза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Краснооктябрьское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ляр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раснопартизанс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окал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Красный Восход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ляр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Красный Рыбак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ляр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Куаниб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и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б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батл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од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бач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хадае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бр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бримах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ваг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сара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виг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г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дагу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хадае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Кудали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ниб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диябросо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ва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дутл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геби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жни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сара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знецовско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ум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йбышево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ум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йсун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рамкент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кваз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кер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ниб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кн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легу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таг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лецм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л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л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либухн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лиг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лидж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таг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лиф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сара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лиямах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лкам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якент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лл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ниб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ллар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бент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лушац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льзеб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илюрт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Кулькибекмахи 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окал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м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мамах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мл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ай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му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му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нбатар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ай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нда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ндурх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нд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нза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бет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нк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хадае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пп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раг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у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ра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рду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ту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рдюковско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ляр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римах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ркаб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рка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сара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ркен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ейман-Ста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ркимах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Куркимахи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хадае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ркл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рл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рм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геби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рука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ты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руш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зпар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руш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вюрт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сур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ту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ти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од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тиш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тлаб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лярат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ту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ф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ту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чраб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од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штил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Кчун-Казмаляр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рамкент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юре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сара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юряг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сара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Ла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Лаклакюр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вюрт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Лакун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ту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Лан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лярат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Лахир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Лахчай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ниб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Леваш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Ленинау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бек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Ленинау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ай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Ленинкен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будахкент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Лидж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сара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Лищ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таг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Лологонитл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ва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Лопухов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ляр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Лугувалу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Луткун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ты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Луче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ту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Львовский №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аюрт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Люксембург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аюрт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Лях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сара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Ляхл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аал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геби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агар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од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Магарамкент 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рамкент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агитл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лярат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адал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ниб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аджалис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таг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аза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лярат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айданско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цуку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ака-Казмаляр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рамкент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Макаровское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ляр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Малая Арешевка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ляр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Малая Задоевка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ляр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аллакен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таг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алое Казыревско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ляр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Малый Урала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ниб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амаау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окал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Манасаул 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йнак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анаскен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будахкент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Мангулау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ляр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араг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сара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атлас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нза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ахалотл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нт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ацеев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илюрт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Мачада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ниб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ача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и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ачар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лярат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ашат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таг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ашта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ва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егеб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ниб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ежгюл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екег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естеру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ва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етра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мад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еусиш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хадае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ехельт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бет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ехетур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ли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иарсо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ли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иатл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илюрт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Миглакасимахи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окал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иджа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ты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ижигл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таг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икдатл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лярат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ики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ту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Микрасанамахи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хадае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икра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зпар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ирзит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хадае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ирно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ляр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ис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у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Мискинджа 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зпар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итаг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бент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итаги-Казмаляр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бент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итлиуриб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и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итлу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нт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Михеевское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ляр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ишлеш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ту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Могилевское 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вюрт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Могох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геби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ого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и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огроб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од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око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и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око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нт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оксоб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вюрт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оксо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цуку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оллакен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орско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хадае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очо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нза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ощоб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од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угарт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бент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угдаб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ниб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угерган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рамкент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уг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угр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окал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угуру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од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ужука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аюрт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узаим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бент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укар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укракар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хадае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укутл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од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улла-Ал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ляр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ун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ли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Мурада 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геби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ургу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окал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урлатинамах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уру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од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Мусклимахи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хадае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усла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ту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усру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и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усультемах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ухар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мад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уха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ту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уцалау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вюрт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учул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ниб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ущул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нза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юрего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окал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юхре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ту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адар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лярат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аказу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ниб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акитл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нза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акитл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и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аниби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бет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ариман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ай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арыш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бет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аскен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аха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жтинский участок Цунтинского района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ахк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ац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ача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лярат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Некрасовка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ляр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Нечаевка  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илюрт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ижнее Гаквар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мад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ижнее Инхело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ли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ижнее Инхо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бет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Нижнее Ишкарты 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йнак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ижнее Казанищ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йнак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ижнее Лабкомах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ижнее Махаргимах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окал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Нижнее Мулебки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окал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Нижнее Хваршини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мад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ижнее Чугл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Нижний Арадирих 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бет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Нижний Арши 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ижний Батлу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и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Нижний Джалган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бент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ижний Дженгута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йнак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ижний Карана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йнак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ижний Каршл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ижний Катру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ту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ижний Кегер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ниб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ижний Колоб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и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ижний Того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и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ижний Чиамах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ижний Чирюр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илюрт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ижний Убекимах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Никабаркмахи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хадае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икар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лярат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икли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лярат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итаб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и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итилсу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лярат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ицовкр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лак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ичрас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сара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Новая Барша 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таг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овая Кос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аюрт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овая Ма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ейман-Ста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Новая Серебряковка 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ляр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Нововладимирское 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ляр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овогагатл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вюрт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Новогеоргиевка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ум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Новогладовка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ляр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оводмитриев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ум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ово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ляр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Новое Аргвани 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бет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овое Гадар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илюрт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овое Каракюр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зпар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овое Лидж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сара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овое Мугр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окал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овое Хелетур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ли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овокар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аюрт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Новокаякент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якент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Новокохановское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ляр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овокрестьяновско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ляр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овокул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лак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оволакско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лак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Новомехельта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лак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Новомонастырское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ляр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Новонадеждовка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ляр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Новониколаевка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ум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овороманов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ум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Новосельское 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вюрт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овососитл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вюрт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Ново-Теречное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ляр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овочурта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лак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Новые Викри 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якент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овый Ау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рамкент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овый Бахтемир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ляр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овый Бирюзя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ляр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овый Борч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ту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овый Косте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вюрт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овый Мамрач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ейман-Ста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овый Уркара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хадае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овый Усур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ты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овый Фриг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овый Хуше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 Махачкала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Новый Чечень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ляр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овый Чирке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илюрт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ойру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лярат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укуш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од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урадилово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вюрт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ус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нза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ухотколоб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лярат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югд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бент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ютюг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ейман-Ста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Обо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нза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Обонуб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ниб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Обо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ниб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Огузер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ляр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Октябрьское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ляр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Октябрьское 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вюрт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Опытно-мелиоративная станци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ляр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Орада Чугл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Оразгулау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аюрт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Оркач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нза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Орот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нза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Ортаколо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ли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Орта-Ста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ейман-Ста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Ортатюб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ай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Оружб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рамкент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Османюр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вюрт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Остров Чечен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Махачкала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«Сельхозтехник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лак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Отта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ту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Охл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Очло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нза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адар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бент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алисм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арау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будахкент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ендж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сара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ервокизлярско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ляр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ервомайско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якент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Первомайское 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ляр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ервомайско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вюрт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ерсидско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ляр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етраковско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вюрт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илиг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сара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Пиляки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таг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иперкен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ейман-Ста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Плодопитомник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ум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окровско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вюрт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ривольны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ум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Пригородное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ляр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риморски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рамкент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Пролетарское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ляр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тикен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ейман-Ста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урримах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ятилет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вюрт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авкватл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и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аздоль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ум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акутл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и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Рассвет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ум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атлуб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и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ахат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ли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ацитл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ва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ачабул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ва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етлоб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нт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ечно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ляр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икван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ли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итляб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од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ич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у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ичагани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мад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одниковы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таг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осноб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лярат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ост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лярат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осутл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ниб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Рубас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бент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угель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и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угудж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сара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угудж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ниб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угун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у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таг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укел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бент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ульдаб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од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уту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ту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ушух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ли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ушул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сара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Рыбалко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ляр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ыбзавод-5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бент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аб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лярат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абнов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бент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ага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нт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Сагаси-Дейбук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якент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адово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вюрт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аидкен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ейман-Ста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айтаркен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ейман-Ста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ал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лярат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али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бент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алт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ниб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альян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ейман-Ста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амила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нза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амур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рамкент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анакар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хадае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ангар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ангиш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ляр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аниорт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лярат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ант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лярат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антла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мад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ану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мад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анч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таг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араг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араф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лярат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ардаркен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ейман-Ста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Сар-Сар 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ляр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аситл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мад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ача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од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егелер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бент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емгамах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енту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нза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ергокал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окал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Серебряковка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ляр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ертил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сара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е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ниб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и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сара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икар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лярат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ику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сара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илт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ниб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ильд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мад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имсир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вюрт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ини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лярат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ираг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будахкент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иртыч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сара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иу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вюрт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иу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нза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мугу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ты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оветско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аюрт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Советское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ляр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оветско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рамкент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оветско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вюрт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Согратль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ниб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одаб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од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олнечно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вюрт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омо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и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редний Арадири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бет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Стальское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илюрт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таро-Теречно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ляр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тарый Бавтуга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 Кизилюрт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Старый Сивух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бет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тепно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ляр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Субахтымахи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удоремонтная Техническая Станци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ляр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укия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улевкен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вюрт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улейбакен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ултан-Янги-Юр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илюрт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улутюб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ай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умбатл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умет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од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уми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хадае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урги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таг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ур-Сурбач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хадае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урхавкен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таг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Сурхачи 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таг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усакен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утбу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хадае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Суюткино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ляр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югу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ту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ага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нза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агзиркен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агиркен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агиркен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рамкент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Тагиркент-Казмаляр 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рамкент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адия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лярат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адколо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нза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ад-Магитл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ва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акала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йнак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алг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 Махачкала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алител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мад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Таловка 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ум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алсу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лярат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алу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од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амазатюб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аюрт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амазатюбе Старо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аюрт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аму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лярат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андо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ли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антар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бет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ант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анус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нза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аратул-Меэр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цуку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арланка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арлимах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арумов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ум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Тасута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ли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атарханкен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ейман-Ста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атаюр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аюрт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атил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сара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атляр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бент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ашкапур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ебекмах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екипиркен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зпар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елагу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елетл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и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емирау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вюрт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емирго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торкал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енл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мад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ерекли – Мектеб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ай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еречно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вюрт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ерутл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нт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идиб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и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иланиб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лярат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илутл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лярат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инд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мад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ини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сара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инчу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лярат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исс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мад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исси-Ахитл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мад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ихаб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лярат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лайлу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нза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лез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и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ленхор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мад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либишо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ва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лис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ва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лобзо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лярат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логоб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ниб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лондо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мад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ло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ли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ляда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жтинский участок Цунтинского района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ляна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лярат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лянуб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и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лярат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бет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лярат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лярат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ляробазутл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од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лярош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од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ля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и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ляцу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нт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отурбийкал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вюрт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о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лярат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ох-Ор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лярат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охот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лярат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пиг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у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рисанч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хадае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рка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узламах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укит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ва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укит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вюрт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укит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нза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3</w:t>
            </w:r>
          </w:p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улизм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умагар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нза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умеллер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таг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унз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геби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ураг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сара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ураг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таг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Туракаримахи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хадае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урзин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уруф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сара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урц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уршуна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аюрт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утлар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вюрт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ухчар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лак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ушилов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ляр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бр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до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нт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здалросо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нза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знимах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зралмах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хадае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й-Салган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ай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ка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лярат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краинско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ляр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куз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ллуа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ллугатаг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ейман-Ста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ллукимах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окал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ллу-Теркем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бент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ллучар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лубийау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будахкент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луз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сара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льгеб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лярат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майласулаз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ниб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маротар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вюрт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машау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вюрт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н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ту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нки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ниб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9</w:t>
            </w:r>
          </w:p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нт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ниб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нцукул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цуку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нчукатл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раг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хадае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ра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и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радаколоб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и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рал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ниб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Урари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хадае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рах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окал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рг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рган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ргубамах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ргул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мад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ржагимах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рзиг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сара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р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риб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и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Уркарах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хадае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Уркутамахи-1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хадае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Уркутамахи-2 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хадае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рм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рсун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ртил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рух-Сот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од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рхнищ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хадае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рхулакар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рхучимах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рцак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хадае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рчиаб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цуку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рчу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и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семикен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якент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сиш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суг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сухча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зпар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тамыш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якент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тлу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од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ху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ты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цмиюр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аюрт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цулимах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чкен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торкал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шнюг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сара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Фи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ты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Фил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рамкент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Фиргил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сара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Фит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у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Фурдаг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Фучу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ту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Хабкаймахи 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окал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адаг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таг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адаколоб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лярат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аджалмах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аджалт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адия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лярат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ажнимах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азар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бент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алаг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сара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ала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нт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Халимбекаул 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йнак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али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мад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амавюр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вюрт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амагиб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ниб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амаитл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нт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амака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и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амаматюр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аюрт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амар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лярат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анаг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сара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ана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сара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андо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ли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антаколоб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лярат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анцкаркамах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окал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апил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сара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араг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сара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ара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лярат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аразм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арах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нза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арач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цуку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арбу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хадае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ариб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ва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ариколо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нза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архн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сара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асакен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асана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аюрт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ахит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ацуноб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ниб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ачт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нза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ашархот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жтинский участок Цунтинского района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вайн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мад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вара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геби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вартикун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геби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варш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мад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вередж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ебатл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нт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еб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и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ебдиб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ниб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Хебрела-Эла 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елетур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ли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ел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сара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ен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ниб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енклакар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ено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нт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ето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нт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ибиятл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нт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ив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идиб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лярат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или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од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имакоро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нза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инда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ниб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инда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лярат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инда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нза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инда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и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ин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нза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инти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лярат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интлимит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цуку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инуб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од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итаб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од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ия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ту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кем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ты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лю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ту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нов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ты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ню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ту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обо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лярат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оджа-Казмаляр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рамкент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ойм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ойх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оно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мад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оно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и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опор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ниб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ор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нт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оредж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орел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рамкент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оро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лярат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оро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и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орт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лярат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осре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отлоб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лярат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ото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и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оточ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ниб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педж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пю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пю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ейман-Ста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рах-Уб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рамкент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рюг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ты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тун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ейман-Ста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тун-Казмаляр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рамкент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Хубар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бек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удиг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у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удуц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хадае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Хулабаркмахи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хадае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улисм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ун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Хунгия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таг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унза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нза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унтл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нт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упр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нт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ур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ури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сара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урсатил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урукр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уру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од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урх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уршн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хадае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устил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сара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утра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нт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утху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у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ут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уцеев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ляр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уча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и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учн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сара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уше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мад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ушта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мад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юрехюр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юря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сара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а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нза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ада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од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ала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ниб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алкит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нза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амл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ниб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ана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сара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анатл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бет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антил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сара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атани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цуку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ахур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ту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вакилколо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ва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Цветковка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ляр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екоб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и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4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ельмес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нза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елягюн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рамкент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емер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од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енеб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од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ерхимах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ехо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нт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ибар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нт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ибилт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ли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идатл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мад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изгар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хадае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Цилитль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бет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имгу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лярат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ирх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у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ихала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мад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ицима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нт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ияб Ичичал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вюрт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ияб-Цоло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ва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ияб-Цилитл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бет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ла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мур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ейман-Ста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на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овкра -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овкра -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оло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ва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охо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нт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угн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удахар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уди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ту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уду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ул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од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уликан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ума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мад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умада-Уру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мад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умал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ва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умилу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лярат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унд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бет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унд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мад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ундимах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унимах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унт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нт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Цураи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хадае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уриб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од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урмах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окал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уртил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сара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ухдыг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сара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ухт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ущар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Цыйш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аатл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нт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абазимах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окал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абанмах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йнак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агаротар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вюрт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агн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адаколоб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лярат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ал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геби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ало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мад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аля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нт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анаб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од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анкаламах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анкаюр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аюрт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анко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ли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Чанкурбе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йнак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апаево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лак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аравал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лак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ара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ниб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ара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лярат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аро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од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ахдикн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таг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ахимах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ахриж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хадае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ахчах-Казмаляр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рамкент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вадаб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од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ервленные Бурун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ай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ер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Черняевка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ляр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ил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лярат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иликар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ильдаб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од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Чинар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бент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инимах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ираг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у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иркат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бет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ирке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йнак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итаб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од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итл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бет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итур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ишил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хадае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одо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лярат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ондотл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нза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оноб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ниб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онтау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илюрт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оро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лярат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о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ниб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убутл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ли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увалар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зпар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уве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укн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ула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сара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умл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таг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ун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униб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од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урдаф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сара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урта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ухверкен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ейман-Ста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абду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бет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ав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мад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аго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вюрт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адн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хадае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аитл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нт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алас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хадае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алиб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од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амхал-Термен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 Махачкала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амхал-Янги-Юр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торкал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Шангода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ниб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апи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нт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ар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ар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у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ар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хадае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аур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нт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ахбулатотар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аюрт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ахув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ивор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ли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идиб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лярат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идиб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лярат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иланш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таг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ил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сара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иляг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таг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имихюр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иназ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ту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инкалабухн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инкбалака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итл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ниб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ихикен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ейман-Ста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ихша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и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нт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Школьное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ляр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овкр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одро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ли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ото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нза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ту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уба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ниб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угур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мад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укт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улан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ниб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улатут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цуку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улерч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хадае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улькевич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вюрт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умли-Оли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ай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умхримах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ун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урага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таг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ушанов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илюрт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уши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лак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Эбдала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Эбут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нзах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Эгда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мад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Эге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ниб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Эдиг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ай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Экендил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ейман-Ста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Экибула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йнак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Элакатмах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Эльбо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нт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Эминхюр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ейман-Ста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Эндире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вюрт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Энсеру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ниб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Эрпели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йнак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Эсетар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зпар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Эче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мад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Юбилейное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ляр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Южно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ляр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Юный Пахарь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бент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Юргулиг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сара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Юрковка 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ум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Юхари-Архи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Юхари-Захи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Юхарикартас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ейман-Ста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Юхари-Ста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ейман-Ста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Юхари-Яра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Ягдыг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сара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Яла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ты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3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Ямансу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лак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Янгикент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таг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5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Янгылба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аюрто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6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Яраг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Яраг-Казмаляр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рамкент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8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Яраймах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ин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9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Яргил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в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Яркуг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уль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Яруквалар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рамкентский район</w:t>
            </w:r>
          </w:p>
        </w:tc>
      </w:tr>
      <w:tr w:rsidR="006C41FB" w:rsidRPr="006C41FB" w:rsidTr="006C41FB">
        <w:trPr>
          <w:trHeight w:hRule="exact" w:val="31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2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Ясная Поляна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лярский район</w:t>
            </w:r>
          </w:p>
        </w:tc>
      </w:tr>
    </w:tbl>
    <w:p w:rsidR="006C41FB" w:rsidRPr="006C41FB" w:rsidRDefault="006C41FB" w:rsidP="006C4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1FB" w:rsidRPr="006C41FB" w:rsidRDefault="006C41FB" w:rsidP="006C4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1FB" w:rsidRPr="006C41FB" w:rsidRDefault="006C41FB" w:rsidP="006C4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1FB" w:rsidRDefault="006C41FB" w:rsidP="006C4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660" w:rsidRDefault="00A03660" w:rsidP="006C4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660" w:rsidRDefault="00A03660" w:rsidP="006C4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660" w:rsidRDefault="00A03660" w:rsidP="006C4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660" w:rsidRDefault="00A03660" w:rsidP="006C4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660" w:rsidRDefault="00A03660" w:rsidP="006C4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660" w:rsidRPr="006C41FB" w:rsidRDefault="00A03660" w:rsidP="006C4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1FB" w:rsidRPr="006C41FB" w:rsidRDefault="006C41FB" w:rsidP="006C4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1FB" w:rsidRPr="006C41FB" w:rsidRDefault="006C41FB" w:rsidP="006C4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1FB" w:rsidRPr="006C41FB" w:rsidRDefault="006C41FB" w:rsidP="006C4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1FB" w:rsidRPr="006C41FB" w:rsidRDefault="006C41FB" w:rsidP="006C4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1FB" w:rsidRPr="006C41FB" w:rsidRDefault="006C41FB" w:rsidP="006C4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4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ЕРЕЧЕНЬ ИЗМЕНЕНИЙ, ПРЕОБРАЗОВАНИЙ В АДМИНИСТРАТИВНО-ТЕРРИТОРИАЛЬНОМ</w:t>
      </w:r>
    </w:p>
    <w:p w:rsidR="006C41FB" w:rsidRPr="006C41FB" w:rsidRDefault="006C41FB" w:rsidP="006C4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4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РОЙСТВЕ РЕСПУБЛИКИ (В ДАННЫЙ РАЗДЕЛ ВНОСЯТСЯ ВСЕ ИЗМЕНЕНИЯ, ПРЕОБРАЗОВАНИЯ,</w:t>
      </w:r>
    </w:p>
    <w:p w:rsidR="006C41FB" w:rsidRPr="006C41FB" w:rsidRDefault="006C41FB" w:rsidP="006C4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4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АЗЫВАЮТСЯ НОРМАТИВНЫЕ ПРАВОВЫЕ АКТЫ, НА ОСНОВАНИИ КОТОРЫХ ПРОИЗВЕДЕНЫ</w:t>
      </w:r>
    </w:p>
    <w:p w:rsidR="006C41FB" w:rsidRPr="006C41FB" w:rsidRDefault="006C41FB" w:rsidP="006C4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4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МЕНЕНИЯ, ПРЕОБРАЗОВАНИЯ):</w:t>
      </w:r>
    </w:p>
    <w:p w:rsidR="006C41FB" w:rsidRPr="006C41FB" w:rsidRDefault="006C41FB" w:rsidP="006C4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1FB" w:rsidRPr="006C41FB" w:rsidRDefault="006C41FB" w:rsidP="006C4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6"/>
        <w:gridCol w:w="3542"/>
        <w:gridCol w:w="2701"/>
        <w:gridCol w:w="1701"/>
        <w:gridCol w:w="1722"/>
        <w:gridCol w:w="3360"/>
      </w:tblGrid>
      <w:tr w:rsidR="006C41FB" w:rsidRPr="006C41FB" w:rsidTr="006C41FB">
        <w:trPr>
          <w:trHeight w:val="1428"/>
          <w:jc w:val="center"/>
        </w:trPr>
        <w:tc>
          <w:tcPr>
            <w:tcW w:w="8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5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а, района</w:t>
            </w:r>
          </w:p>
        </w:tc>
        <w:tc>
          <w:tcPr>
            <w:tcW w:w="2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селенного пункта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енность населения</w:t>
            </w:r>
          </w:p>
        </w:tc>
        <w:tc>
          <w:tcPr>
            <w:tcW w:w="17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ощадь (м)</w:t>
            </w:r>
          </w:p>
        </w:tc>
        <w:tc>
          <w:tcPr>
            <w:tcW w:w="33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кие изменения произошли, на основании каких нормативных правовых актов</w:t>
            </w:r>
          </w:p>
        </w:tc>
      </w:tr>
      <w:tr w:rsidR="006C41FB" w:rsidRPr="006C41FB" w:rsidTr="006C41FB">
        <w:trPr>
          <w:trHeight w:val="1428"/>
          <w:jc w:val="center"/>
        </w:trPr>
        <w:tc>
          <w:tcPr>
            <w:tcW w:w="8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C41FB" w:rsidRPr="006C41FB" w:rsidRDefault="006C41FB" w:rsidP="006C4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C41FB" w:rsidRPr="006C41FB" w:rsidRDefault="006C41FB" w:rsidP="006C4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1FB" w:rsidRPr="006C41FB" w:rsidRDefault="006C41FB" w:rsidP="006C41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41FB" w:rsidRPr="006C41FB" w:rsidRDefault="006C41FB" w:rsidP="006C4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1FB" w:rsidRPr="006C41FB" w:rsidRDefault="006C41FB" w:rsidP="006C4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147" w:rsidRDefault="00883147" w:rsidP="004E5B78">
      <w:pPr>
        <w:spacing w:after="0" w:line="240" w:lineRule="auto"/>
      </w:pPr>
    </w:p>
    <w:sectPr w:rsidR="00883147" w:rsidSect="00A2686C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B4A99"/>
    <w:multiLevelType w:val="hybridMultilevel"/>
    <w:tmpl w:val="1ED081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1B06B7"/>
    <w:multiLevelType w:val="singleLevel"/>
    <w:tmpl w:val="87380FD2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">
    <w:nsid w:val="097F0AD3"/>
    <w:multiLevelType w:val="hybridMultilevel"/>
    <w:tmpl w:val="EB769D70"/>
    <w:lvl w:ilvl="0" w:tplc="35C637BE">
      <w:start w:val="1"/>
      <w:numFmt w:val="bullet"/>
      <w:lvlText w:val=""/>
      <w:lvlJc w:val="left"/>
      <w:pPr>
        <w:tabs>
          <w:tab w:val="num" w:pos="2573"/>
        </w:tabs>
        <w:ind w:left="25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53"/>
        </w:tabs>
        <w:ind w:left="2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73"/>
        </w:tabs>
        <w:ind w:left="3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93"/>
        </w:tabs>
        <w:ind w:left="4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13"/>
        </w:tabs>
        <w:ind w:left="4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33"/>
        </w:tabs>
        <w:ind w:left="5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53"/>
        </w:tabs>
        <w:ind w:left="6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73"/>
        </w:tabs>
        <w:ind w:left="7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93"/>
        </w:tabs>
        <w:ind w:left="7793" w:hanging="360"/>
      </w:pPr>
      <w:rPr>
        <w:rFonts w:ascii="Wingdings" w:hAnsi="Wingdings" w:hint="default"/>
      </w:rPr>
    </w:lvl>
  </w:abstractNum>
  <w:abstractNum w:abstractNumId="3">
    <w:nsid w:val="0F462915"/>
    <w:multiLevelType w:val="hybridMultilevel"/>
    <w:tmpl w:val="765C41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F613C6"/>
    <w:multiLevelType w:val="hybridMultilevel"/>
    <w:tmpl w:val="96BC2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825869"/>
    <w:multiLevelType w:val="hybridMultilevel"/>
    <w:tmpl w:val="189EE3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EB6F1E"/>
    <w:multiLevelType w:val="hybridMultilevel"/>
    <w:tmpl w:val="A0CEA958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">
    <w:nsid w:val="716214E0"/>
    <w:multiLevelType w:val="hybridMultilevel"/>
    <w:tmpl w:val="236650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9602205"/>
    <w:multiLevelType w:val="hybridMultilevel"/>
    <w:tmpl w:val="AB964E7A"/>
    <w:lvl w:ilvl="0" w:tplc="9216C52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9">
    <w:nsid w:val="79C13008"/>
    <w:multiLevelType w:val="multilevel"/>
    <w:tmpl w:val="54500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8"/>
  </w:num>
  <w:num w:numId="5">
    <w:abstractNumId w:val="9"/>
  </w:num>
  <w:num w:numId="6">
    <w:abstractNumId w:val="5"/>
  </w:num>
  <w:num w:numId="7">
    <w:abstractNumId w:val="3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compat/>
  <w:rsids>
    <w:rsidRoot w:val="005755EB"/>
    <w:rsid w:val="000076B9"/>
    <w:rsid w:val="000222B5"/>
    <w:rsid w:val="000355C2"/>
    <w:rsid w:val="0003749E"/>
    <w:rsid w:val="0005005E"/>
    <w:rsid w:val="00057AF3"/>
    <w:rsid w:val="00070246"/>
    <w:rsid w:val="000C1DB6"/>
    <w:rsid w:val="000D5BBD"/>
    <w:rsid w:val="0011535A"/>
    <w:rsid w:val="001674D4"/>
    <w:rsid w:val="001B1086"/>
    <w:rsid w:val="001B492A"/>
    <w:rsid w:val="001E7AE0"/>
    <w:rsid w:val="001F7C35"/>
    <w:rsid w:val="002112AC"/>
    <w:rsid w:val="00241D91"/>
    <w:rsid w:val="002444E1"/>
    <w:rsid w:val="00273161"/>
    <w:rsid w:val="0028581C"/>
    <w:rsid w:val="00292765"/>
    <w:rsid w:val="002A0232"/>
    <w:rsid w:val="002F554D"/>
    <w:rsid w:val="00303DE0"/>
    <w:rsid w:val="00305EA0"/>
    <w:rsid w:val="003064E2"/>
    <w:rsid w:val="00320824"/>
    <w:rsid w:val="00331396"/>
    <w:rsid w:val="00333422"/>
    <w:rsid w:val="0036699C"/>
    <w:rsid w:val="00366AF5"/>
    <w:rsid w:val="003A5CE3"/>
    <w:rsid w:val="003C421C"/>
    <w:rsid w:val="003C7E98"/>
    <w:rsid w:val="003D34A7"/>
    <w:rsid w:val="003E058C"/>
    <w:rsid w:val="003E3CD6"/>
    <w:rsid w:val="003E6C9C"/>
    <w:rsid w:val="00466596"/>
    <w:rsid w:val="004D2E0E"/>
    <w:rsid w:val="004D4F53"/>
    <w:rsid w:val="004E5B78"/>
    <w:rsid w:val="004E69BE"/>
    <w:rsid w:val="00503D8E"/>
    <w:rsid w:val="00514BC3"/>
    <w:rsid w:val="005755EB"/>
    <w:rsid w:val="005953CF"/>
    <w:rsid w:val="005A5A09"/>
    <w:rsid w:val="005C77DD"/>
    <w:rsid w:val="005E2532"/>
    <w:rsid w:val="00601335"/>
    <w:rsid w:val="006130E8"/>
    <w:rsid w:val="006220B5"/>
    <w:rsid w:val="00644765"/>
    <w:rsid w:val="00650AD3"/>
    <w:rsid w:val="006A14C5"/>
    <w:rsid w:val="006C41FB"/>
    <w:rsid w:val="006E6A15"/>
    <w:rsid w:val="006E7E21"/>
    <w:rsid w:val="006F255F"/>
    <w:rsid w:val="00714E68"/>
    <w:rsid w:val="0073198B"/>
    <w:rsid w:val="007522F8"/>
    <w:rsid w:val="00792172"/>
    <w:rsid w:val="007A7BB1"/>
    <w:rsid w:val="007C3896"/>
    <w:rsid w:val="007D75C8"/>
    <w:rsid w:val="00802484"/>
    <w:rsid w:val="0086641F"/>
    <w:rsid w:val="0088088E"/>
    <w:rsid w:val="00883147"/>
    <w:rsid w:val="00892CFD"/>
    <w:rsid w:val="008B3DEB"/>
    <w:rsid w:val="00945757"/>
    <w:rsid w:val="009A19B0"/>
    <w:rsid w:val="009B2EC1"/>
    <w:rsid w:val="009C7E8B"/>
    <w:rsid w:val="009E6C0F"/>
    <w:rsid w:val="009F0BB7"/>
    <w:rsid w:val="00A03660"/>
    <w:rsid w:val="00A2686C"/>
    <w:rsid w:val="00A64159"/>
    <w:rsid w:val="00A65E3B"/>
    <w:rsid w:val="00A76EE8"/>
    <w:rsid w:val="00A876C4"/>
    <w:rsid w:val="00AC003C"/>
    <w:rsid w:val="00AE162D"/>
    <w:rsid w:val="00AF01DE"/>
    <w:rsid w:val="00B10252"/>
    <w:rsid w:val="00B307BF"/>
    <w:rsid w:val="00B55E7E"/>
    <w:rsid w:val="00B74034"/>
    <w:rsid w:val="00BA4787"/>
    <w:rsid w:val="00BB539E"/>
    <w:rsid w:val="00BF1D89"/>
    <w:rsid w:val="00BF7C1E"/>
    <w:rsid w:val="00C0528D"/>
    <w:rsid w:val="00C10BBB"/>
    <w:rsid w:val="00C14A0C"/>
    <w:rsid w:val="00C516E0"/>
    <w:rsid w:val="00C6201E"/>
    <w:rsid w:val="00C757F0"/>
    <w:rsid w:val="00C8297F"/>
    <w:rsid w:val="00C960B9"/>
    <w:rsid w:val="00CA0A52"/>
    <w:rsid w:val="00CA1023"/>
    <w:rsid w:val="00CD0037"/>
    <w:rsid w:val="00CD7E1D"/>
    <w:rsid w:val="00D00073"/>
    <w:rsid w:val="00D270A9"/>
    <w:rsid w:val="00D323D4"/>
    <w:rsid w:val="00DB5778"/>
    <w:rsid w:val="00DB7C18"/>
    <w:rsid w:val="00E06076"/>
    <w:rsid w:val="00E4655C"/>
    <w:rsid w:val="00E53E8C"/>
    <w:rsid w:val="00E70F68"/>
    <w:rsid w:val="00EA2C2E"/>
    <w:rsid w:val="00EA3BA8"/>
    <w:rsid w:val="00F11A09"/>
    <w:rsid w:val="00F17AB5"/>
    <w:rsid w:val="00F2345E"/>
    <w:rsid w:val="00F2599A"/>
    <w:rsid w:val="00F35511"/>
    <w:rsid w:val="00F41FF2"/>
    <w:rsid w:val="00F4412F"/>
    <w:rsid w:val="00F84AE6"/>
    <w:rsid w:val="00FA1331"/>
    <w:rsid w:val="00FA6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E68"/>
  </w:style>
  <w:style w:type="paragraph" w:styleId="1">
    <w:name w:val="heading 1"/>
    <w:basedOn w:val="a"/>
    <w:next w:val="a"/>
    <w:link w:val="10"/>
    <w:qFormat/>
    <w:rsid w:val="006C41F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41F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C41FB"/>
  </w:style>
  <w:style w:type="paragraph" w:styleId="a3">
    <w:name w:val="header"/>
    <w:basedOn w:val="a"/>
    <w:link w:val="a4"/>
    <w:unhideWhenUsed/>
    <w:rsid w:val="006C41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6C41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C41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C41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8"/>
    <w:semiHidden/>
    <w:rsid w:val="006C41F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semiHidden/>
    <w:rsid w:val="006C41F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6C41FB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basedOn w:val="a0"/>
    <w:link w:val="aa"/>
    <w:semiHidden/>
    <w:rsid w:val="006C41F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ody Text"/>
    <w:basedOn w:val="a"/>
    <w:link w:val="a9"/>
    <w:semiHidden/>
    <w:rsid w:val="006C41F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Основной текст Знак1"/>
    <w:basedOn w:val="a0"/>
    <w:uiPriority w:val="99"/>
    <w:semiHidden/>
    <w:rsid w:val="006C41FB"/>
  </w:style>
  <w:style w:type="numbering" w:customStyle="1" w:styleId="2">
    <w:name w:val="Нет списка2"/>
    <w:next w:val="a2"/>
    <w:uiPriority w:val="99"/>
    <w:semiHidden/>
    <w:unhideWhenUsed/>
    <w:rsid w:val="006C41FB"/>
  </w:style>
  <w:style w:type="paragraph" w:customStyle="1" w:styleId="ConsPlusNormal">
    <w:name w:val="ConsPlusNormal"/>
    <w:rsid w:val="00E4655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E68"/>
  </w:style>
  <w:style w:type="paragraph" w:styleId="1">
    <w:name w:val="heading 1"/>
    <w:basedOn w:val="a"/>
    <w:next w:val="a"/>
    <w:link w:val="10"/>
    <w:qFormat/>
    <w:rsid w:val="006C41F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41F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C41FB"/>
  </w:style>
  <w:style w:type="paragraph" w:styleId="a3">
    <w:name w:val="header"/>
    <w:basedOn w:val="a"/>
    <w:link w:val="a4"/>
    <w:unhideWhenUsed/>
    <w:rsid w:val="006C41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6C41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C41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C41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8"/>
    <w:semiHidden/>
    <w:rsid w:val="006C41F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semiHidden/>
    <w:rsid w:val="006C41F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6C41FB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basedOn w:val="a0"/>
    <w:link w:val="aa"/>
    <w:semiHidden/>
    <w:rsid w:val="006C41F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ody Text"/>
    <w:basedOn w:val="a"/>
    <w:link w:val="a9"/>
    <w:semiHidden/>
    <w:rsid w:val="006C41F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Основной текст Знак1"/>
    <w:basedOn w:val="a0"/>
    <w:uiPriority w:val="99"/>
    <w:semiHidden/>
    <w:rsid w:val="006C41FB"/>
  </w:style>
  <w:style w:type="numbering" w:customStyle="1" w:styleId="2">
    <w:name w:val="Нет списка2"/>
    <w:next w:val="a2"/>
    <w:uiPriority w:val="99"/>
    <w:semiHidden/>
    <w:unhideWhenUsed/>
    <w:rsid w:val="006C41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A378A-CA75-4219-9E0E-50F7FF8C0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9</Pages>
  <Words>29920</Words>
  <Characters>170550</Characters>
  <Application>Microsoft Office Word</Application>
  <DocSecurity>0</DocSecurity>
  <Lines>1421</Lines>
  <Paragraphs>4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</dc:creator>
  <cp:keywords/>
  <dc:description/>
  <cp:lastModifiedBy>User</cp:lastModifiedBy>
  <cp:revision>351</cp:revision>
  <cp:lastPrinted>2023-07-05T11:59:00Z</cp:lastPrinted>
  <dcterms:created xsi:type="dcterms:W3CDTF">2023-06-08T09:32:00Z</dcterms:created>
  <dcterms:modified xsi:type="dcterms:W3CDTF">2024-02-14T14:37:00Z</dcterms:modified>
</cp:coreProperties>
</file>